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D" w:rsidRDefault="0005384D" w:rsidP="0005384D">
      <w:pPr>
        <w:jc w:val="right"/>
        <w:rPr>
          <w:rStyle w:val="af"/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Style w:val="af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384D" w:rsidRPr="00044D17" w:rsidRDefault="0005384D" w:rsidP="0005384D">
      <w:pPr>
        <w:spacing w:after="0"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r w:rsidRP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РОССИЙСКАЯ ФЕДЕРАЦИЯ</w:t>
      </w:r>
    </w:p>
    <w:p w:rsidR="0005384D" w:rsidRPr="00044D17" w:rsidRDefault="0005384D" w:rsidP="0005384D">
      <w:pPr>
        <w:spacing w:after="0"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r w:rsidRP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КАРЧАЕВО-ЧЕРКЕССКАЯ РЕСПУБЛИКА</w:t>
      </w:r>
    </w:p>
    <w:p w:rsidR="0005384D" w:rsidRPr="00044D17" w:rsidRDefault="0005384D" w:rsidP="0005384D">
      <w:pPr>
        <w:spacing w:after="0"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r w:rsidRP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УСТЬ-ДЖЕГУТИНСКИЙ МУНИЦИПАЛЬНЫЙ РАЙОН</w:t>
      </w:r>
    </w:p>
    <w:p w:rsidR="0005384D" w:rsidRPr="00044D17" w:rsidRDefault="0005384D" w:rsidP="0005384D">
      <w:pPr>
        <w:spacing w:after="0"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r w:rsidRP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СОВЕТ КОЙДАНСКОГО СЕЛЬСКОГО ПОСЕЛЕНИЯ</w:t>
      </w:r>
    </w:p>
    <w:p w:rsidR="0005384D" w:rsidRPr="00044D17" w:rsidRDefault="0005384D" w:rsidP="0005384D">
      <w:pPr>
        <w:spacing w:after="0"/>
        <w:jc w:val="center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</w:p>
    <w:p w:rsidR="006B439A" w:rsidRPr="00044D17" w:rsidRDefault="00044D17" w:rsidP="00044D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РЕШЕНИЕ</w:t>
      </w:r>
    </w:p>
    <w:p w:rsidR="006B439A" w:rsidRPr="006B439A" w:rsidRDefault="006B439A" w:rsidP="006B43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39A">
        <w:rPr>
          <w:rFonts w:ascii="Times New Roman" w:hAnsi="Times New Roman" w:cs="Times New Roman"/>
          <w:sz w:val="28"/>
          <w:szCs w:val="28"/>
        </w:rPr>
        <w:t xml:space="preserve">      </w:t>
      </w:r>
      <w:r w:rsidR="00133899">
        <w:rPr>
          <w:rFonts w:ascii="Times New Roman" w:hAnsi="Times New Roman" w:cs="Times New Roman"/>
          <w:sz w:val="28"/>
          <w:szCs w:val="28"/>
        </w:rPr>
        <w:t>01.08.</w:t>
      </w:r>
      <w:r w:rsidRPr="006B439A">
        <w:rPr>
          <w:rFonts w:ascii="Times New Roman" w:hAnsi="Times New Roman" w:cs="Times New Roman"/>
          <w:sz w:val="28"/>
          <w:szCs w:val="28"/>
        </w:rPr>
        <w:t xml:space="preserve">2017 г.          </w:t>
      </w:r>
      <w:r w:rsidR="00044D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B439A">
        <w:rPr>
          <w:rFonts w:ascii="Times New Roman" w:hAnsi="Times New Roman" w:cs="Times New Roman"/>
          <w:sz w:val="28"/>
          <w:szCs w:val="28"/>
        </w:rPr>
        <w:t xml:space="preserve">с.Койдан                                       №  </w:t>
      </w:r>
      <w:r w:rsidR="00044D17">
        <w:rPr>
          <w:rFonts w:ascii="Times New Roman" w:hAnsi="Times New Roman" w:cs="Times New Roman"/>
          <w:sz w:val="28"/>
          <w:szCs w:val="28"/>
        </w:rPr>
        <w:t>188</w:t>
      </w:r>
    </w:p>
    <w:p w:rsidR="006B439A" w:rsidRDefault="006B439A" w:rsidP="006B439A">
      <w:pPr>
        <w:tabs>
          <w:tab w:val="left" w:pos="5103"/>
        </w:tabs>
        <w:ind w:right="4110"/>
        <w:rPr>
          <w:rFonts w:ascii="Times New Roman" w:hAnsi="Times New Roman" w:cs="Times New Roman"/>
          <w:sz w:val="28"/>
          <w:szCs w:val="28"/>
        </w:rPr>
      </w:pPr>
    </w:p>
    <w:p w:rsidR="00044D17" w:rsidRDefault="006B439A" w:rsidP="00044D17">
      <w:pPr>
        <w:tabs>
          <w:tab w:val="left" w:pos="5103"/>
        </w:tabs>
        <w:spacing w:after="0"/>
        <w:ind w:right="411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439A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 Правил по благоустройству </w:t>
      </w:r>
    </w:p>
    <w:p w:rsidR="006B439A" w:rsidRPr="006B439A" w:rsidRDefault="006B439A" w:rsidP="00044D17">
      <w:pPr>
        <w:tabs>
          <w:tab w:val="left" w:pos="5103"/>
        </w:tabs>
        <w:spacing w:after="0"/>
        <w:ind w:right="4110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439A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территории 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6B439A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Койданского</w:t>
      </w: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</w:t>
      </w:r>
      <w:r w:rsidRPr="006B439A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ния</w:t>
      </w:r>
    </w:p>
    <w:p w:rsidR="006B439A" w:rsidRDefault="006B439A" w:rsidP="00044D17">
      <w:pPr>
        <w:tabs>
          <w:tab w:val="left" w:pos="5245"/>
        </w:tabs>
        <w:spacing w:after="0"/>
        <w:ind w:right="-1"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440DE" w:rsidRPr="006B439A" w:rsidRDefault="002440DE" w:rsidP="00044D17">
      <w:pPr>
        <w:tabs>
          <w:tab w:val="left" w:pos="5245"/>
        </w:tabs>
        <w:spacing w:after="0"/>
        <w:ind w:right="-1" w:firstLine="709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439A" w:rsidRPr="006B439A" w:rsidRDefault="006B439A" w:rsidP="006B439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 </w:t>
      </w:r>
      <w:hyperlink r:id="rId9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рации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Лесным кодексом Российской Федерации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Жилищным кодексом Росси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й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ской Федерации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4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5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30.03.1999 N 52-ФЗ "О санитарно-эпидемиологическом благополучии насел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е</w:t>
        </w:r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ния"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6" w:history="1">
        <w:r w:rsidRPr="006B439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10.01.2002 N 7-ФЗ "Об охране окружающей среды"</w:t>
        </w:r>
      </w:hyperlink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ормативными прав</w:t>
      </w:r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ми актами по разделам санитарной очистки, благоустройства и озеленени</w:t>
      </w:r>
      <w:r w:rsidR="00044D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нас</w:t>
      </w:r>
      <w:r w:rsidR="00044D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044D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ных пунктов, Уставом Койданского сельского поселения, Совет Койданского сельского поселения </w:t>
      </w:r>
    </w:p>
    <w:p w:rsidR="006B439A" w:rsidRPr="006B439A" w:rsidRDefault="006B439A" w:rsidP="006B439A">
      <w:pPr>
        <w:tabs>
          <w:tab w:val="left" w:pos="5245"/>
        </w:tabs>
        <w:ind w:right="-1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6B43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44D17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РЕШИЛ:</w:t>
      </w:r>
    </w:p>
    <w:p w:rsidR="00754FED" w:rsidRDefault="00A81C67" w:rsidP="00A81C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6B439A" w:rsidRP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«Правила по благоустройству территории Койданского  </w:t>
      </w:r>
    </w:p>
    <w:p w:rsidR="006B439A" w:rsidRPr="00754FED" w:rsidRDefault="006B439A" w:rsidP="00754F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 w:rsidRP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»</w:t>
      </w:r>
      <w:r w:rsid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сно приложению №1</w:t>
      </w:r>
      <w:r w:rsid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54FED" w:rsidRPr="00754FED" w:rsidRDefault="00754FED" w:rsidP="006B43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</w:t>
      </w:r>
      <w:r w:rsidRPr="00754FED">
        <w:rPr>
          <w:rFonts w:ascii="Times New Roman" w:hAnsi="Times New Roman" w:cs="Times New Roman"/>
          <w:color w:val="000000"/>
          <w:sz w:val="28"/>
          <w:szCs w:val="28"/>
        </w:rPr>
        <w:t xml:space="preserve">.Обнародовать данное </w:t>
      </w:r>
      <w:r w:rsidR="00044D17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Pr="00754FED">
        <w:rPr>
          <w:rFonts w:ascii="Times New Roman" w:hAnsi="Times New Roman" w:cs="Times New Roman"/>
          <w:color w:val="000000"/>
          <w:sz w:val="28"/>
          <w:szCs w:val="28"/>
        </w:rPr>
        <w:t xml:space="preserve">   в установленном законом порядке   и разм</w:t>
      </w:r>
      <w:r w:rsidRPr="00754FE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54FED">
        <w:rPr>
          <w:rFonts w:ascii="Times New Roman" w:hAnsi="Times New Roman" w:cs="Times New Roman"/>
          <w:color w:val="000000"/>
          <w:sz w:val="28"/>
          <w:szCs w:val="28"/>
        </w:rPr>
        <w:t>стить на официальном сайте Койданского сельского поселения в сети Интернет.</w:t>
      </w:r>
    </w:p>
    <w:p w:rsidR="00754FED" w:rsidRPr="00754FED" w:rsidRDefault="00754FED" w:rsidP="00754F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3.</w:t>
      </w:r>
      <w:r w:rsidRP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Контроль за выполнением настоящего </w:t>
      </w:r>
      <w:r w:rsidR="00044D17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>решения</w:t>
      </w:r>
      <w:r w:rsidRPr="00754FED">
        <w:rPr>
          <w:rStyle w:val="af"/>
          <w:rFonts w:ascii="Times New Roman" w:hAnsi="Times New Roman" w:cs="Times New Roman"/>
          <w:b w:val="0"/>
          <w:color w:val="auto"/>
          <w:sz w:val="28"/>
          <w:szCs w:val="28"/>
        </w:rPr>
        <w:t xml:space="preserve">  оставляю за собой.</w:t>
      </w:r>
    </w:p>
    <w:p w:rsidR="00754FED" w:rsidRPr="00754FED" w:rsidRDefault="00754FED" w:rsidP="006B43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4FED" w:rsidRPr="00754FED" w:rsidRDefault="00754FED" w:rsidP="006B43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4FED" w:rsidRPr="00A81C67" w:rsidRDefault="00044D17" w:rsidP="006B43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</w:p>
    <w:p w:rsidR="00A81C67" w:rsidRDefault="006B439A" w:rsidP="006B439A">
      <w:pPr>
        <w:tabs>
          <w:tab w:val="left" w:pos="1134"/>
        </w:tabs>
        <w:spacing w:after="0" w:line="240" w:lineRule="auto"/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</w:pPr>
      <w:r w:rsidRPr="006B439A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Глав</w:t>
      </w:r>
      <w:r w:rsid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81C6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B439A" w:rsidRPr="006B439A" w:rsidRDefault="00A81C67" w:rsidP="006B439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Койданского  </w:t>
      </w:r>
      <w:r w:rsidR="006B439A" w:rsidRPr="006B439A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сельского поселения                                </w:t>
      </w:r>
      <w:r w:rsidR="00044D17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>А.М.Болатчиев</w:t>
      </w:r>
      <w:r w:rsidR="006B439A" w:rsidRPr="006B439A"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</w:t>
      </w:r>
      <w:r>
        <w:rPr>
          <w:rStyle w:val="af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B439A" w:rsidRPr="006B439A" w:rsidRDefault="006B439A" w:rsidP="006B439A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6B439A" w:rsidRPr="006B439A" w:rsidRDefault="006B439A" w:rsidP="006B439A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6B439A" w:rsidRPr="006B439A" w:rsidRDefault="006B439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439A" w:rsidRPr="006B439A" w:rsidRDefault="006B439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439A" w:rsidRPr="006B439A" w:rsidRDefault="006B439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439A" w:rsidRDefault="006B439A" w:rsidP="00A81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39A" w:rsidRDefault="006B439A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F4053" w:rsidRDefault="002F4053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9688A" w:rsidRPr="002F4053" w:rsidRDefault="001C0D65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A9688A" w:rsidRPr="002F4053" w:rsidRDefault="002440DE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2F4053" w:rsidRDefault="00AC067D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29B">
        <w:rPr>
          <w:rFonts w:ascii="Times New Roman" w:hAnsi="Times New Roman" w:cs="Times New Roman"/>
          <w:sz w:val="24"/>
          <w:szCs w:val="24"/>
        </w:rPr>
        <w:t xml:space="preserve"> Койдан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D65">
        <w:rPr>
          <w:rFonts w:ascii="Times New Roman" w:hAnsi="Times New Roman" w:cs="Times New Roman"/>
          <w:sz w:val="24"/>
          <w:szCs w:val="24"/>
        </w:rPr>
        <w:t xml:space="preserve"> </w:t>
      </w:r>
      <w:r w:rsidR="002F405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07060" w:rsidRPr="002F4053" w:rsidRDefault="00133899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88A" w:rsidRPr="002F4053" w:rsidRDefault="00133899" w:rsidP="0033065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688A" w:rsidRPr="002F40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01.08.2017</w:t>
      </w:r>
      <w:r w:rsidR="00A9688A" w:rsidRPr="002F4053">
        <w:rPr>
          <w:rFonts w:ascii="Times New Roman" w:hAnsi="Times New Roman" w:cs="Times New Roman"/>
          <w:sz w:val="24"/>
          <w:szCs w:val="24"/>
        </w:rPr>
        <w:t xml:space="preserve"> N </w:t>
      </w:r>
      <w:r w:rsidR="001E41B4">
        <w:rPr>
          <w:rFonts w:ascii="Times New Roman" w:hAnsi="Times New Roman" w:cs="Times New Roman"/>
          <w:sz w:val="24"/>
          <w:szCs w:val="24"/>
        </w:rPr>
        <w:t xml:space="preserve"> </w:t>
      </w:r>
      <w:r w:rsidR="002440DE">
        <w:rPr>
          <w:rFonts w:ascii="Times New Roman" w:hAnsi="Times New Roman" w:cs="Times New Roman"/>
          <w:sz w:val="24"/>
          <w:szCs w:val="24"/>
        </w:rPr>
        <w:t>18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88A" w:rsidRPr="002F4053" w:rsidRDefault="00A9688A" w:rsidP="003306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0655" w:rsidRPr="00AD7A7E" w:rsidRDefault="00A9688A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A7E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</w:p>
    <w:p w:rsidR="00A9688A" w:rsidRPr="00AD7A7E" w:rsidRDefault="00AD7A7E" w:rsidP="002F40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лагоустройства территории </w:t>
      </w:r>
      <w:r w:rsidR="00AC0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29B">
        <w:rPr>
          <w:rFonts w:ascii="Times New Roman" w:hAnsi="Times New Roman" w:cs="Times New Roman"/>
          <w:b/>
          <w:sz w:val="24"/>
          <w:szCs w:val="24"/>
        </w:rPr>
        <w:t xml:space="preserve"> Койданского</w:t>
      </w:r>
      <w:r w:rsidR="002F4053" w:rsidRPr="00AD7A7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3131E" w:rsidRPr="002F4053" w:rsidRDefault="0063131E" w:rsidP="003306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688A" w:rsidRPr="002F4053" w:rsidRDefault="00A9688A" w:rsidP="0041386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. Общие положения</w:t>
      </w:r>
    </w:p>
    <w:p w:rsidR="00330655" w:rsidRPr="002F4053" w:rsidRDefault="00A9688A" w:rsidP="003306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Правила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р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ла) разработаны в соответствии с </w:t>
      </w:r>
      <w:hyperlink r:id="rId17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и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8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Зем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9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0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Лес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1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ым кодексом Российской Федерации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2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3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30.03.1999 N 52-ФЗ "О санитарно-эпидемиологическом благопол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у</w:t>
        </w:r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чии населения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24" w:history="1">
        <w:r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т 10.01.2002 N 7-ФЗ "Об охране окружающей среды"</w:t>
        </w:r>
      </w:hyperlink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ыми прав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 актами по разделам санитарной очистки, благоустройства и</w:t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зеленения населенных пунктов.</w:t>
      </w:r>
    </w:p>
    <w:p w:rsidR="00A9688A" w:rsidRPr="002F4053" w:rsidRDefault="00A9688A" w:rsidP="00050E99">
      <w:pPr>
        <w:spacing w:after="0" w:line="240" w:lineRule="auto"/>
        <w:jc w:val="both"/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330655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равила устанавливают единые и обязательные к исполнению нормы и требования в сфере благоустройства территории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всех юридических лиц независимо от их правового статуса и форм хозяйственной деятельности, физических лиц, индивидуальных предпринимателей, а также должностных лиц, ответственных за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о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419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ых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й, в том числе требования по содержанию зданий (включая ж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ву и периодичность их выполнения;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физических и юридических лиц за нар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ение правил,</w:t>
      </w:r>
      <w:r w:rsidR="00050E99" w:rsidRPr="002F4053">
        <w:t xml:space="preserve"> </w:t>
      </w:r>
      <w:r w:rsidR="00050E99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 также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нормы по организации благоустройства территории</w:t>
      </w:r>
      <w:r w:rsidR="002F405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включая освещение улиц, озеленение территории, установку указат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й с наименованиями улиц и номерами домов, </w:t>
      </w:r>
      <w:r w:rsidR="00050E99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парковку автотранспортных средств 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ропри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E31512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й по санитарной очистки, 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размещения ТКО на санкционированных объектах размещения о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E31512" w:rsidRPr="002F4053">
        <w:rPr>
          <w:rFonts w:ascii="Times New Roman" w:hAnsi="Times New Roman" w:cs="Times New Roman"/>
          <w:spacing w:val="2"/>
          <w:sz w:val="24"/>
          <w:szCs w:val="24"/>
        </w:rPr>
        <w:t>ходов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.</w:t>
      </w:r>
    </w:p>
    <w:p w:rsidR="00050E99" w:rsidRPr="002F4053" w:rsidRDefault="00050E99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0E19B5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. Основные понятия, используемые в целях Правил:</w:t>
      </w:r>
    </w:p>
    <w:p w:rsidR="00EA5C8A" w:rsidRPr="002F4053" w:rsidRDefault="00A9688A" w:rsidP="000E19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A5C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) 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- комплекс мероприятий по инженерной подготовке и обеспеч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нию безопасности, озеленению, устройству твердых и естественных покрытий, освещению, ра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мещению малых архитектурных форм и объектов монументального искусства, проводимых с ц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ью повышения качества жизни населения и привлекательности территори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ородская среда — это совокупность природных, архитектурно-планировочных, экологи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ких, социально-культурных и других факторов, характеризующих среду обитания на определ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территории и определяющих комфортность проживания на этой территории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В целях наст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ящего документа понятие «городская среда» применяется как к городским, так и к сельским поселения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и с учетом роста интенсивности движения и осевых нагрузок автомобилей в пределах норм, со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тствующих категории, установленной для ремонтируемой дороги, без увеличения ширины з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ного полотна на основном протяжении дороги.</w:t>
      </w:r>
    </w:p>
    <w:p w:rsidR="00EA5C8A" w:rsidRPr="002F4053" w:rsidRDefault="00EA5C8A" w:rsidP="00EA5C8A">
      <w:pPr>
        <w:pStyle w:val="a4"/>
        <w:numPr>
          <w:ilvl w:val="0"/>
          <w:numId w:val="2"/>
        </w:numPr>
        <w:spacing w:after="0" w:line="240" w:lineRule="auto"/>
        <w:ind w:left="0" w:firstLin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ачество городской среды - комплексная характеристика территории и ее частей, опре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яющая уровень комфорта повседневной жизни для различных слоев населения.</w:t>
      </w:r>
    </w:p>
    <w:p w:rsidR="00207060" w:rsidRPr="002F4053" w:rsidRDefault="00EA5C8A" w:rsidP="002F4053">
      <w:pPr>
        <w:pStyle w:val="a4"/>
        <w:numPr>
          <w:ilvl w:val="0"/>
          <w:numId w:val="2"/>
        </w:numPr>
        <w:spacing w:after="0" w:line="240" w:lineRule="auto"/>
        <w:ind w:left="0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мплексное развитие городской среды – улучшение, обновление, трансформация, ис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</w:t>
      </w:r>
      <w:r w:rsidR="002F4053">
        <w:rPr>
          <w:rFonts w:ascii="Times New Roman" w:eastAsia="Times New Roman" w:hAnsi="Times New Roman" w:cs="Times New Roman"/>
          <w:sz w:val="24"/>
          <w:szCs w:val="24"/>
        </w:rPr>
        <w:t xml:space="preserve"> жителями поселений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и сообществами.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элементы благоустройства территории - декоративные, технические, планировочные,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руктивные устройства, растительные компоненты, различные виды оборудования и оформ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, малые архитектурные формы, некапитальные нестационарные сооружения, наружная 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лама и информация, используемые как составные части благоустройства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нормируемый комплекс элементов благоустройства - необходимое минимальное соч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ие элементов благоустройства для создания на территории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удобной и привлекательно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благоустройства территории - территории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,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которых осуществляется деятельность по благоустройству: площадки, дворы, кварталы, фу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ционально-планировочные образования, территории районо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территории, выделяемые по принципу единой градостроительной регламентации (охранные зоны) или ви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льно-пространственного восприятия (площадь с застройкой, улица с прилегающей территорией и застройкой), другие территории </w:t>
      </w:r>
      <w:r w:rsidR="00733BB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объекты нормирования благоустройства территории -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ля которых в настоящих Правилах устанавливаются: нормируемый комплекс элементов благ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стройства,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ого пункта, технические (охранно-эксплуатационные) зоны инженерных коммуникац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хозяйствующие субъекты - юридические лица и индивидуальные предпринимател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борка территорий - вид деятельности, связанный со сбором, вывозом в специально от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ные места отходов производства и потребления, снега, а также иные мероприятия, нап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ные на обеспечение экологического и санитарно-эпидемиологического благополучия насе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и охрану окружающей сред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территории общего пользования - территории </w:t>
      </w:r>
      <w:r w:rsid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которыми беспрепятственно пользуется неограниченный круг лиц (в том числе площади, улицы, проезды, набережные, бу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ь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ы)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мусор - любые отходы производства и потребления, кроме радиоактивных, ртутьсо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ащих и опасных промышленных отходов, а также пришедших в негодность и запрещенных к применению пестицидов и минеральных удобр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мет - мусор, пыль, листва, песок и иные загрязнения, собранные путем механизированн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о подметания специальным транспортом или вручную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тходы производства и потребления (ОПП) - вещества или предметы, которые образованы в процессе производства, выполнения работ, оказания услуг или в процессе потребления, ко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е удаляются, предназначены для удаления или подлежат удалению в соответствии с</w:t>
      </w:r>
      <w:r w:rsidR="00A9688A" w:rsidRPr="002F4053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hyperlink r:id="rId25" w:history="1">
        <w:r w:rsidR="00A9688A" w:rsidRPr="002F4053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24.06.1998 N 89-ФЗ "Об отходах производства и потребления"</w:t>
        </w:r>
      </w:hyperlink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</w:t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рупногабаритные отходы (КГО) - крупногабаритные предметы домашнего обихода, утратившие свои потребительские свойства, относящиеся к классу твердых коммунальных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дов, образование которых не связано с предпринимательской деятельностью и осуществлением капитального ремонта жилых и нежилых помещени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жидкие коммунальные отходы - жидкие отходы, образующиеся в результате жизнед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ельности населения, в том числе фекальные отходы нецентрализованной канализации; </w:t>
      </w:r>
    </w:p>
    <w:p w:rsidR="00207060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етворения личных и бытовых нужд. К твердым коммунальным отходам также относятся отх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ы, образующиеся в процессе деятельности юридических лиц, индивидуальных предпринима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 и подобные по составу отходам, образующимся в жилых помещениях в процессе потреб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физическими лицами;</w:t>
      </w:r>
    </w:p>
    <w:p w:rsidR="00330655" w:rsidRPr="002F4053" w:rsidRDefault="00EA5C8A" w:rsidP="00A56E9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 - стандартная емкость для сбора ТКО объемом в соответствии с нормати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бункер-накопитель - стандартная емкость для сбора крупногабаритных отходов и д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их отходов производства и потребления объемом в соответствии с норматива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контейнерная площадка - специально оборудованная площадка для сбора и временного хранения ТКО с установкой необходимого количества контейнеров и (или) бункеров-накопителей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сбор ТКО - комплекс мероприятий, связанных с заполнением контейнеров, бункеров-накопителей и зачисткой контейнерных площадок;</w:t>
      </w:r>
    </w:p>
    <w:p w:rsidR="00330655" w:rsidRPr="002F4053" w:rsidRDefault="00EA5C8A" w:rsidP="0033065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70535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вывоз ОПП (КГО) - выгрузка ОПП из контейнеров (загрузка бункеров-накопителей с КГО и ОПП) в спецтранспорт, зачистка контейнерных площадок и подъездов к ним от про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ы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авшегося мусора и транспортировка ОПП (КГО) с места сбора на объект утилизац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городской среды - процедура получения объективных свидетельств о степени соответствия элементов городской среды 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тан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ным критериям для подготовки и обоснования перечня мероприятий по благоустройству и р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тию территории в целях повышения качества жизни населения и привлекательности тер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т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рии;</w:t>
      </w:r>
    </w:p>
    <w:p w:rsidR="00705357" w:rsidRPr="002F4053" w:rsidRDefault="00705357" w:rsidP="0070535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пространства - это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постоянно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тупны для населения в том числе площади, набережные, улицы, пешеходные зоны, скверы, п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и. Статус общественного пространства предполагает отсутствие платы за посещение. Об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ые пространства могут использоваться резидентами 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, проведения собраний граждан,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ения предпринимательской деятельности, с учетом требований действующего законо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ельства;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объекты благоустройства территории - территории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на которых о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ществляется деятельность по благоустройству, в том числе площадки отдыха, открытые функц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ально-планировочные образования общественных центров, дворы, кварталы, территории ад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стративных округов и районов городских округов, а также территории, выделяемые по принц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ейные объекты дорожной сети, объекты ландшафтной архитектуры, другие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сельск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18A5" w:rsidRPr="002F4053" w:rsidRDefault="004D18A5" w:rsidP="004D18A5">
      <w:pPr>
        <w:pStyle w:val="a4"/>
        <w:numPr>
          <w:ilvl w:val="0"/>
          <w:numId w:val="3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оезд - дорога, примыкающая к проезжим частям жилых и магистральных улиц, разворотным площадкам;</w:t>
      </w:r>
    </w:p>
    <w:p w:rsidR="00330655" w:rsidRPr="002F4053" w:rsidRDefault="004D18A5" w:rsidP="00A5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становочный пункт - место остановки транспортных средств по маршруту регулярных перевозок, оборудованное для посадки, высадки пассажиров и ожидания транспортных средств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конечный остановочный пункт - пункт отправления и назначения на пути следования транспортного средства, осуществляющего регулярные перевозки в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м поселени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зеленые насаждения - древесная, древесно-кустарниковая, кустарниковая и травянистая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растительность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участок с зелеными насаждениями - участок территории общего пользования с древ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й, древесно-кустарниковой, травянистой растительностью либо дерновым покровом, в том числе не отделенный от искусственного покрытия бордюром, забором или иным способ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озеленение - элемент благоустройства и ландшафтной организации территории, обес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чивающий формирование среды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 активным использованием растительных ком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тов, а также поддержание ранее созданной или изначально существующей природной среды на территории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 - элемент благоустройства (участок земли), включающий в себя травянистый п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ов и другие растения, огражденный от тротуара, парковочных карманов, стоянок и иных э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нтов дороги бордюрным камнем и (или) декоративным ограждение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33065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цветник - участок геометрической или свободной формы с высаженными одно-, двух- или многолетними растениям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207060" w:rsidRPr="004B2CFA" w:rsidRDefault="00330655" w:rsidP="00FF463A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малая архитектурная форма - элементы монументально-декоративного оформления, устройства для оформления мобильного и вертикального озеленения, водные устройства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, коммунально-бытовое и техническое оборудование, а также игровое, спортивное, осве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ое оборудование, средства наружной рекламы и информации, в том числе фонтан, декор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тивный бассейн, водопад, беседка, теневой навес, пергол, подпорная стенка, лестница, парапет, оборудование для игр детей и отдыха взрослого населения, ограждение,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адово-парковая 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ель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оны отдыха - территории, предназначенные и обустроенные для организации активного массового отдыха, купания и рекреации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) 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3D3C0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в том числе дорога регулируемого движения транспортных средств и тротуар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8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орога - обустроенная или приспособленная и используемая для движения транспортных средств полоса земли либо поверхность искусственного сооружения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9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тротуар - элемент улицы, предназначенный для движения пешеходов и примыкающий к дороге или отделенный от нее газоно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0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отковая часть дороги - территория автомобильной дороги вдоль бордюрного камня тротуара или газона шириной один метр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1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домовая территория - территория, на которой расположен многоквартирный жило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й территории об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ъ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кты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2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фасад здания, сооружения - наружная сторона здания или сооружения (различаются главный, уличный, дворовый и др. фасады)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3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декоративное панно - конструкция, выполненная на тканевой или баннерной основе, р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аемая на плоскости фасадов зданий, ограждениях;</w:t>
      </w:r>
      <w:r w:rsidR="00A9688A" w:rsidRPr="002F4053">
        <w:rPr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4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земляные работы - комплекс строительных работ, включающий выемку (разработку) грунта, его перемещение, укладку с разравниванием и уплотнением грунта, а также подготов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льные работы, связанные с расчисткой территории, сопутствующие работы (в том числе пл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ровка площадей, откосов, полотна выемок и насыпей, отделка полотна, устройство уступов по откосам (в основании) насыпей, бурение ям бурильно-крановыми машинами, засыпка пазу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ованов)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b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5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аварийные земляные работы - ремонтно-восстановительные работы на инженерных ко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уникациях, иных объектах при их повреждениях, требующие безотлагательного производства земляных работ для устранения опасности, непосредственно угрожающей безопасности людей, их правам, а также охраняемым законом интересам;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6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газонная решетка - жесткая, трехмерная, водопроницаемая сотовая конструкция, объед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енная в модули, которые собираются на месте установки с помощью замков, расположенных по краям решетки, образуя единое полотно, и предназначенная для стоянки транспортных средств и 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защиты естественного растительного покрова от иных механических воздействий;</w:t>
      </w:r>
      <w:r w:rsidR="00A9688A" w:rsidRPr="002F4053">
        <w:rPr>
          <w:b/>
          <w:spacing w:val="2"/>
          <w:sz w:val="24"/>
          <w:szCs w:val="24"/>
        </w:rPr>
        <w:br/>
      </w:r>
      <w:r w:rsidR="00207060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7</w:t>
      </w:r>
      <w:r w:rsidR="00A9688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решетчатая плитка - плитка с отверстиями для посева трав;</w:t>
      </w:r>
      <w:r w:rsidR="00A9688A" w:rsidRPr="002F4053">
        <w:rPr>
          <w:spacing w:val="2"/>
          <w:sz w:val="24"/>
          <w:szCs w:val="24"/>
        </w:rPr>
        <w:br/>
      </w:r>
      <w:r w:rsidR="00207060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4D18A5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8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 прилегающая территория - часть территории общего пользования, в благоустройстве к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орой участвуют физические лица и хозяйствующие субъекты в соответствии с порядком уч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тия собственников зданий (помещений в них) и сооружений в благоустройстве приле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ющих территорий, установленных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ветом </w:t>
      </w:r>
      <w:r w:rsidR="006477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йданского</w:t>
      </w:r>
      <w:r w:rsidR="003464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Границы прилегающих территорий определяются по согласованию с собственниками зданий (помещений в них) и с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ужений, участвующих в благоустройстве данных территорий. Граница и содержание прилег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щих к многоквартирному жилому дому территорий определяется решением собственников п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A9688A" w:rsidRPr="004B2CF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ещений данного дома.</w:t>
      </w:r>
    </w:p>
    <w:p w:rsidR="00EA5C8A" w:rsidRPr="004B2CFA" w:rsidRDefault="004B2CFA" w:rsidP="004B2CF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="004D18A5" w:rsidRPr="004B2CF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оект благоустройства - документация, содержащая материалы в текстовой и графич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ской форме и определяющая проектные решения (в том числе цветовые) по благоустройству те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A5C8A" w:rsidRPr="004B2CFA">
        <w:rPr>
          <w:rFonts w:ascii="Times New Roman" w:eastAsia="Times New Roman" w:hAnsi="Times New Roman" w:cs="Times New Roman"/>
          <w:sz w:val="24"/>
          <w:szCs w:val="24"/>
        </w:rPr>
        <w:t>ритории и иных объектов благоустройства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дельных элемен</w:t>
      </w:r>
      <w:r w:rsidR="004D18A5" w:rsidRPr="002F4053">
        <w:rPr>
          <w:rFonts w:ascii="Times New Roman" w:eastAsia="Times New Roman" w:hAnsi="Times New Roman" w:cs="Times New Roman"/>
          <w:sz w:val="24"/>
          <w:szCs w:val="24"/>
        </w:rPr>
        <w:t>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одержание объекта благоустройства - поддержание в надлежащем техническом, физ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ческом, эстетическом состоянии объектов благоу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йства, их отдельных элементов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убъекты городской среды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го пункта;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5C8A" w:rsidRPr="002F4053" w:rsidRDefault="004D18A5" w:rsidP="004D18A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рдое покрытие - дорожное покрытие в составе доро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одежд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борка территорий - виды деятельности, связанные со сбором, вывозом в специально о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C8A" w:rsidRPr="002F4053" w:rsidRDefault="004D18A5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ица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нах);</w:t>
      </w:r>
    </w:p>
    <w:p w:rsidR="00EA5C8A" w:rsidRPr="002F4053" w:rsidRDefault="00707A80" w:rsidP="004B2CF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э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лементы благоустройства территории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>е система организации субъектов</w:t>
      </w:r>
      <w:r w:rsidR="00EA5C8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881" w:rsidRPr="002F4053" w:rsidRDefault="00142881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87B" w:rsidRPr="002F4053" w:rsidRDefault="002A487B" w:rsidP="00142881">
      <w:pPr>
        <w:pStyle w:val="3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142881" w:rsidRPr="002F4053" w:rsidRDefault="002A487B" w:rsidP="00142881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состоянию общественных пространств, состоянию и облику зд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ний различного назначения и разной формы собственности, к имеющимся в муниц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пальном образовании объектам благоустройства и их отдельным элементам.</w:t>
      </w:r>
    </w:p>
    <w:p w:rsidR="002A487B" w:rsidRPr="002F4053" w:rsidRDefault="002A487B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881" w:rsidRPr="002F4053" w:rsidRDefault="00413868" w:rsidP="00413868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меют целью создание безопасной, удобной, экологически благопр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й и привлекательной городской среды, способствующей комплексному и устойчивому развитию </w:t>
      </w:r>
      <w:r w:rsidR="004B2CF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42881" w:rsidRPr="002F4053" w:rsidRDefault="00413868" w:rsidP="004138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ов благоустрой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0BD4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никами деятельности по благоустройству являются, в том числе: 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ут быть представлены общественными организациями и объединениями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б) представители органов местного самоуправления, которые формируют техническое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ание, выбирают исполнителей и обеспечивают финансирование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) хозяйствующие субъекты, осуществляющие деятельность на территории соответств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го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г) 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142881" w:rsidRPr="002F4053" w:rsidRDefault="00142881" w:rsidP="0014288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д) исполнители работ, в том числе строители, производители малых архитектурных форм и иные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частие жителей населенного пункта (непосредственное или опосредованное) в деятель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Мех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измы и порядок участия жителей установлены разделом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102B3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х </w:t>
      </w:r>
      <w:r w:rsidR="00801F21" w:rsidRPr="002F4053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. Форма участия определяется органом местного самоуправления в зависимости от особенностей проекта по благ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стройству</w:t>
      </w:r>
      <w:r w:rsidR="002A487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</w:t>
      </w:r>
      <w:r w:rsidRP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>4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овлеченность в принятие решений и реализацию проектов, реальный учет мнения всех субъектов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2.Участие в развитии городской среды создает новые возможности для общения, сотворч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а и повышает субъективное восприятие качества жизни (реализуя базовую потребность в 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невной жизни, совместному решению задач, созданию новых смыслов и идей, некоммерческих и коммерческих проектов.</w:t>
      </w:r>
    </w:p>
    <w:p w:rsidR="00102B31" w:rsidRPr="002F4053" w:rsidRDefault="00102B31" w:rsidP="00102B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4.3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ешению, повышает согласованность и доверие между органами государственной и муниципал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ой власти и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ями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формирует лояльность со стороны населения и создаёт кредит доверия на будущее, а в перспективе превращает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 поселени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х субъектов в па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ёров органов власти.</w:t>
      </w:r>
    </w:p>
    <w:p w:rsidR="00102B31" w:rsidRPr="002F4053" w:rsidRDefault="00102B31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4.4.Новый запрос на соучастие со стороны органов власти, приглашение к участию в разв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ии территории талантливых местных профессионалов, активных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телей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дставителей соо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ществ и различных организаций ведёт к учёту различных мнений, объективному повышению к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ивает социальный капитал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способствует формированию новых субъектов развития, кто готов думать о </w:t>
      </w:r>
      <w:r w:rsidR="004B2CF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селени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, участвовать в его развитии, в том числе личным временем и комп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циями, связями, финансами и иными ресурсами – и таким образом повышает качество жизни и городской среды в целом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населенного пункт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добно расположенные и легко доступные для большого числа жителей, должны использоваться с максимальной эффективностью, на протяжении как можно более длительного времени и в любой сезон. Должны быть обеспечена максимальная вз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мосвязь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странств, доступность объектов инфраструктуры и сервиса, в том числе за счет л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идации необоснованных барьеров и препятстви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7.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фраструктура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 благоустройство территорий разрабатываются с учетом пр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итета пешеходов, общественного транспорта и велосипедного транспорта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8.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нцепция благоустройства для каждой территории должна создаваться с учётом потреб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ей и запросов жителей и других субъектов городской среды и при их непосредственном участии на всех этапах создания концепции, а также с учётом стратегических задач комплексного устойч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го развития городской среды, в том числе формирования возможности для создания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их форм созидательного проявления творческого потенциала жителей данного населённого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а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оритет обеспечения качества городской среды при реализации проектов благоуст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тва территорий достигается путем реализации следующих принципов: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4288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го разнообразия - насыщенность территории микрорайона (кварт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а, жилого комплекса) разнообразными социальными и коммерческими сервис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организации пешеходной среды -созд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приятных, безопасных, удобных пешеходных прогулок. Привлекательность пешех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ых прогулок должна быть обеспечена путем совмещения различных функций (транзитная, к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муникационная, рекреационная, потребительская) на пешеходных маршрутах. Пешеходные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улки должны быть доступны для различных категорий граждан, в том числе для маломобильных групп граждан при различных погодных услови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комфортной мобильности - наличие у жителей сопоставимых по скорости и ур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ого транспорта, велосипед)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нцип комфортной среды для общения - гармоничное сосуществование в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щественных пространств (территорий с высокой концентрацией людей, сервисов, элементов б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гоустройства, предназначенных для активной общественной жизни) и приватных пространств с ограниченным доступом посторонних людей, предназначенных для уединенного общения 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едения времени.  Общественные и приватные пространства должны быть четко отделены друг от друга планировочными средствами.</w:t>
      </w:r>
    </w:p>
    <w:p w:rsidR="00413868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6EC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инцип гармонии с природой - насыщенность общественных и приватных пространств разнообразными элементами природной среды (зеленые насаждения, водные объекты и др) р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личной площади, плотности территориального размещения и пространственной организации в з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исимости от функционального назначения части территории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Находящиеся в населенном пун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е элементы природной среды должны иметь четкое функциональное назначение в структуре 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щественных либо приватных пространств. </w:t>
      </w:r>
    </w:p>
    <w:p w:rsidR="00142881" w:rsidRPr="002F4053" w:rsidRDefault="00413868" w:rsidP="00413868">
      <w:pPr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ма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1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должны обеспечивать принцип пространственной и плани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очной взаимосвязи жилой и общественной среды, центров социального тяготения, транспортных узлов на всех уровнях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2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Комплексный проект должен учитывать следующие принципы формирования безопасной городской среды: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ориентация на пешехода, формирование единого (безбарьерного) пешеходного уровня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личие устойчивой природной среды и природных сообществ, зеленых насаждений - 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вьев и кустарников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фортный уровень освещения территории;</w:t>
      </w:r>
    </w:p>
    <w:p w:rsidR="00142881" w:rsidRPr="002F4053" w:rsidRDefault="00142881" w:rsidP="001428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омплексное благоустройство территории, обеспеченное необходимой инженерной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раструктурой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13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ю комплексных проектов благоустройства рекомендуется осуществлять с прив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чением инвестиций девелоперов, развивающих данную территорию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4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вья человека, охраны исторической и природной среды, создавать технические возможности бе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епятственного передвижения маломобильных групп населения по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, сп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собствовать коммуникациям и взаимодействию граждан и сообществ и формированию новых св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зей между ними.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5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тивы градостроительного проектирования, учета в составе стратегии социально-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а. </w:t>
      </w:r>
    </w:p>
    <w:p w:rsidR="00142881" w:rsidRPr="002F4053" w:rsidRDefault="00413868" w:rsidP="004138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16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тратегии социально-экономического развития </w:t>
      </w:r>
      <w:r w:rsidR="004E2263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тавятся основные задачи в области обеспечения качества городской среды.</w:t>
      </w:r>
    </w:p>
    <w:p w:rsidR="000E19B5" w:rsidRPr="002F4053" w:rsidRDefault="00413868" w:rsidP="001D59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17.</w:t>
      </w:r>
      <w:r w:rsidR="002E52AD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142881"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E33C2C" w:rsidRPr="002F4053" w:rsidRDefault="00E16A25" w:rsidP="00E16A2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18.</w:t>
      </w:r>
      <w:r w:rsidR="002E52AD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лагоустройство и уборка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ерриторий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ется собственниками з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если иное не предусмотрено законом или договором, либо специализиров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ми организациями на основании соглашений с хозяйствующими субъектами и физическими лицами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9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олномоченное структурное подразделение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ющее организацию благоустройства, в соответствии с планами проведения работ по благоустройству производит благоустройство и уборку террит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й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за исключением земельных участков, принадлежащих физическим лицам и хозяйствующим субъектам на праве собственности или ином вещном праве, а также организует уборку прилегающих территорий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лагоустройство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еспечивается: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структурным подразделением администрации</w:t>
      </w:r>
      <w:r w:rsidR="004E2263" w:rsidRP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сущест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яющим организацию благоустройства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специализированными организациями;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хозяйствующими субъектами и физическими лицами, осуществляющими благоустройство территорий, находящихся у них в собственности, и участвующими в благоустройстве прилег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х территорий, если иное не преду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ено законом или договором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1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Хозяйствующие субъекты и физические лица, осуществляющие благоустройство терр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рий, обязаны принимать меры к устранению нарушений норм, предусмотренных Правилами. Физические лица, осуществляющие благоустройство территорий, при невозможности устран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ия нарушений, представляющих угрозу жизни или здоровью граждан, своими силами должны принимать меры к ограждению опасных зон либо объектов и извещать об этом уполномоченное структурное подразделение администрац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E33C2C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существля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е организацию благоустройства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22.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ординацию деятельности хозяйствующих субъектов и физических лиц по вопросам благоустройства и организации убор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9688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рритории осуществляет администрация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целях благоустройства территорий общего пользования хозяйствующие субъекты и физические лица вправе заключать с администрацией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ение о благоустройстве (уборке) территории общего пользования. Неотъемлемой частью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лашения является схема территории, подлежащей благоустройству (уборке)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      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глашения заключаются в соответствии с правилами, установленными гражданским за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ательством, для заключения договоров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1D5907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24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На территории </w:t>
      </w:r>
      <w:r w:rsidR="004E2263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поселения </w:t>
      </w:r>
      <w:r w:rsidR="00BC5CFF" w:rsidRPr="004E226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запрещается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) сорить на улицах, площадях, участках с зелеными насаждениями, в скверах, парках, на га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х, на пляжах и других территориях общего пользования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) устанавливать мемориальные намогильные сооружения (памятные сооружения) на террито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ях общего пользования вне мест погребения, отведенных в соответствии с действующим закон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ательство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) сливать отработанные масла и ГСМ на рельеф местности.</w:t>
      </w:r>
    </w:p>
    <w:p w:rsidR="00E16A25" w:rsidRPr="002F4053" w:rsidRDefault="00E16A25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25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ля выгула домашних животных на территории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о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олжны быть определены специальные территории, обозначенные табличками. На территориях необходимо устанавливать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7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З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отных в водоемы в местах, отведенных для массового купания населени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28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ующие субъекты, осуществляющие на территории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64776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ельского п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ления</w:t>
      </w:r>
      <w:r w:rsidR="004E2263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хозяйственную деятельность, связанную с организацией рынков (складов), организа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й похоронного дела (на кладбищах), строительством (на строительных площадках на период строительства); связанную с проведением публично-массовых мероприятий, с посещением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нием стационарных торговых объектов, стационарных объектов общественного питания и 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онных кафе, объектов социального и коммунально-бытового назначения, автозаправочных станций, автостоянок, автомоек, станций технического обслуживания автомобилей, временных аттракционов, передвижных зоопарков, парков культуры и отдыха, зон отдыха и пляжей, ма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утных перевозок на конечных пунктах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ршрутов регулярных перевозо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а также гаражные 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еративы, объекты религиозного значения обязаны обеспечить наличие стационарных туалетов (при отсутствии канализации - мобильных туалетных кабин или автономных туалетных мо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ей) как для сотрудников, так и для посетителей. Устройство и использование выгребных ям на данных объектах запрещае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9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рядок размещения и содержания туалетов (мобильных туалетных кабин, автономных туалетных модулей) определяется администрацией </w:t>
      </w:r>
      <w:r w:rsidR="004E226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селения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ответствии с действующим законодательством,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бщественные стационарные туалеты и биотуалеты должны содержаться в надлежащем состоянии, их уборка должна производиться не менее двух раз в день с обязательной дезинф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ей. Ответственность за санитарное и техническое состояние туалетов несут их собственники, владельцы, арендаторы или специализированные организации, на обслуживании которых они находятся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1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всех площадях и улицах, в скверах и парках, стадионах, вокзалах, на рынках, ос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очных пунктах, у предприятий, торговых объектов, кинотеатров, киосков и других объектах должны быть установлены урны в соответствии с действующими санитарными правилами и нормам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E33C2C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2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чистка урн должна производиться по мере их заполнения, а в местах массового дв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жения и большого скопления граждан - не реже одного раза в сутки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монт урн выполняется по мере необходимости, покраска не реже одного раза в год. </w:t>
      </w:r>
    </w:p>
    <w:p w:rsidR="00BC5CFF" w:rsidRPr="002F4053" w:rsidRDefault="00BC5CFF" w:rsidP="00E16A25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рны должны быть исправны и окрашены. Не допускается переполнение урн.</w:t>
      </w:r>
      <w:r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011D9A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3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Порядок уборки места проведения мероприятия, прилегающих к нему терри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рий и восстановления нарушенного благоустройства определяется на стадии получения в уст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вленном порядке соответствующего разрешения на проведение мероприятия.</w:t>
      </w:r>
      <w:r w:rsidRPr="002F4053">
        <w:rPr>
          <w:b/>
          <w:spacing w:val="2"/>
          <w:sz w:val="24"/>
          <w:szCs w:val="24"/>
        </w:rPr>
        <w:br/>
      </w:r>
      <w:r w:rsidR="00011D9A" w:rsidRPr="002F4053">
        <w:rPr>
          <w:b/>
          <w:spacing w:val="2"/>
          <w:sz w:val="24"/>
          <w:szCs w:val="24"/>
          <w:shd w:val="clear" w:color="auto" w:fill="FFFFFF"/>
        </w:rPr>
        <w:t xml:space="preserve">         </w:t>
      </w:r>
      <w:r w:rsidR="00E16A25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4.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ериодичность выполнения работ по благоустройству устанавливается заказчиком р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т с учетом обеспечения должного санитарного и технического состояния объектов.</w:t>
      </w:r>
      <w:r w:rsidRPr="002F4053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</w:p>
    <w:p w:rsidR="00E16A25" w:rsidRPr="002F4053" w:rsidRDefault="00E16A25" w:rsidP="00251DF3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010A75" w:rsidRPr="002F4053" w:rsidRDefault="002D7CB2" w:rsidP="002D7CB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BC5CFF" w:rsidRPr="002F4053" w:rsidRDefault="00B70BD4" w:rsidP="00AD7A7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="0094252D" w:rsidRPr="002F4053">
        <w:rPr>
          <w:rFonts w:ascii="Times New Roman" w:eastAsia="Times New Roman" w:hAnsi="Times New Roman" w:cs="Times New Roman"/>
          <w:b/>
          <w:sz w:val="24"/>
          <w:szCs w:val="24"/>
        </w:rPr>
        <w:t>Порядок содержания и эксплуатации объектов благоустройства</w:t>
      </w:r>
    </w:p>
    <w:p w:rsidR="0094252D" w:rsidRPr="002F4053" w:rsidRDefault="0094252D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1.</w:t>
      </w:r>
      <w:r w:rsidR="00BC5CFF" w:rsidRPr="002F4053">
        <w:rPr>
          <w:bCs w:val="0"/>
          <w:spacing w:val="2"/>
          <w:sz w:val="24"/>
          <w:szCs w:val="24"/>
        </w:rPr>
        <w:t>Требования по содержанию зданий (включая жилые дома), сооружений и земельных участков, на которых они расположены, дорог, объектов (средств) наружного освещения, сетей ливневой канализации, смотровых и ливневых колодцев, водоотводящих сооруж</w:t>
      </w:r>
      <w:r w:rsidR="00BC5CFF" w:rsidRPr="002F4053">
        <w:rPr>
          <w:bCs w:val="0"/>
          <w:spacing w:val="2"/>
          <w:sz w:val="24"/>
          <w:szCs w:val="24"/>
        </w:rPr>
        <w:t>е</w:t>
      </w:r>
      <w:r w:rsidR="00BC5CFF" w:rsidRPr="002F4053">
        <w:rPr>
          <w:bCs w:val="0"/>
          <w:spacing w:val="2"/>
          <w:sz w:val="24"/>
          <w:szCs w:val="24"/>
        </w:rPr>
        <w:t>ний, садово-парковой мебели, садово-паркового оборудования и скульптур, мест произво</w:t>
      </w:r>
      <w:r w:rsidR="00BC5CFF" w:rsidRPr="002F4053">
        <w:rPr>
          <w:bCs w:val="0"/>
          <w:spacing w:val="2"/>
          <w:sz w:val="24"/>
          <w:szCs w:val="24"/>
        </w:rPr>
        <w:t>д</w:t>
      </w:r>
      <w:r w:rsidR="00BC5CFF" w:rsidRPr="002F4053">
        <w:rPr>
          <w:bCs w:val="0"/>
          <w:spacing w:val="2"/>
          <w:sz w:val="24"/>
          <w:szCs w:val="24"/>
        </w:rPr>
        <w:t>ства строительных работ, к внешнему виду фасадов и ограждений соответствующих зд</w:t>
      </w:r>
      <w:r w:rsidR="00BC5CFF" w:rsidRPr="002F4053">
        <w:rPr>
          <w:bCs w:val="0"/>
          <w:spacing w:val="2"/>
          <w:sz w:val="24"/>
          <w:szCs w:val="24"/>
        </w:rPr>
        <w:t>а</w:t>
      </w:r>
      <w:r w:rsidR="00BC5CFF" w:rsidRPr="002F4053">
        <w:rPr>
          <w:bCs w:val="0"/>
          <w:spacing w:val="2"/>
          <w:sz w:val="24"/>
          <w:szCs w:val="24"/>
        </w:rPr>
        <w:t>ний и сооружений 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</w:p>
    <w:p w:rsidR="00BC5CFF" w:rsidRPr="002F4053" w:rsidRDefault="001D5907" w:rsidP="0094252D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земельных участков</w:t>
      </w:r>
    </w:p>
    <w:p w:rsidR="00BC5CFF" w:rsidRPr="002F4053" w:rsidRDefault="00BD4CAA" w:rsidP="00BB13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1.1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земельных участков включает в себ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ежедневную уборку от мусора, листвы, снега и льда (налед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обработку противогололедными материалами покрытий проезжей части дорог, мостов, улиц, тротуаров, проездов, пешеходных территор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гребание и подметание снег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вывоз снега и льда (снежно-ледяных образов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одержание и уборку дорог и других объектов улично-дорожной сет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установку и содержание в чистоте и технически исправном состоянии контейнерных площ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, контейнеров для всех видов отходов, урн для мусора, скамеек, малых архитектурных форм и прочего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уборку, мойку и дезинфекцию мусороприемных камер, контейнеров, бункер-накопителей и контейнерных площадок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установку и содержание в чистоте и технически исправном состоянии стационарных туалетов и биотуалетов;</w:t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) отвод дождевых и талых вод;</w:t>
      </w:r>
      <w:r w:rsidR="00BC5CFF" w:rsidRPr="002F4053">
        <w:rPr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0) сбор и вывоз мусора и ТКО;</w:t>
      </w:r>
      <w:r w:rsidR="00BC5CFF" w:rsidRPr="002F4053">
        <w:rPr>
          <w:b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1) удаление трупов животных с территории дорог и иных объектов улично-дорожной сет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2) полив территории для уменьшения пылеобразования и увлажнения воздуха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) обеспечение сохранности зеленых насаждений и уход за ними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) восстановление территорий после проведения строительных, ремонтных, земляных и и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) восстановление нарушенных элементов благоустройства после строительства, реконстру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ии и ремонта объектов коммунального назначения, коммуникаций (сооружений), дорог, жел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одорожных путей, мостов, пешеходных переходов, проведения</w:t>
      </w:r>
      <w:r w:rsidR="00BC5CFF" w:rsidRPr="002F405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ставрационных и археолог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ческих работ и других земляных работ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6) содержание смотровых колодцев и дождеприемников (ливневая канализация), колодцев п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емных коммуникаций (сооружений) в соответствии с требованиями ГОСТ Р 50597-93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7) очистку водоотводных канав на прилегающих территориях частных домовладений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8) содержание в технически исправном состоянии объектов незавершенного строительства, з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оров, ограждающих строительные площадки. Объекты незавершенного строительства, на кот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ых не ведутся работы, должны быть закрыты строительными сетками либо декоративными баннерами или баннерами социальной рекламы.</w:t>
      </w:r>
    </w:p>
    <w:p w:rsidR="00251DF3" w:rsidRPr="002F4053" w:rsidRDefault="00251DF3" w:rsidP="00251DF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</w:p>
    <w:p w:rsidR="005377E0" w:rsidRPr="002F4053" w:rsidRDefault="005377E0" w:rsidP="005377E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1.Содержание земельных участков</w:t>
      </w:r>
    </w:p>
    <w:p w:rsidR="00BC5CFF" w:rsidRPr="002F4053" w:rsidRDefault="0094252D" w:rsidP="00251D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улиц и дорог, внутриквартальных проездов, тротуаров (пешеходных т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торий), мостов и путепроводов включает в себя комплекс работ (мероприятий) сезонного х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рактера, обеспечивающих чистоту проезжей части улиц и дорог, тротуаров и других дорожных сооружений, а также безопасные условия движения транспорта и пешеходов. Кроме того, 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ржание дорог включает в себя комплекс работ, в результате которых поддерживается тр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тно-эксплуатационное состояние дороги, дорожных сооружений, полосы отвода, элементов обустройства дороги, организация и безопасность дорожного движения, отвечающих требов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ГОСТ Р 50597-93 "Автомобильные дороги и улицы. Требования к эксплуатационному сос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нию, допустимому по условиям обеспечения безопасности дорожного движения"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держание территорий дорог включает в себя текущий ремонт дорог, тротуаров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сственных сооружений; ежедневную уборку грязи, мусора, снега и льда (наледи) с тротуаров (пешеходных территорий) и проезжей части дорог, улиц и мостов; мойку и полив дорожных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ытий; уход за газонами и зелеными насаждениями; текущий ремонт опор уличного освещения и контактной сети; ремонт и окраску малых архитектурных форм; ремонт и очистку смотровых колодцев и дождеприемников, нагорных канав и открытых лотков, входящих в состав иск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ых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мотровые и дождеприемные колодцы, колодцы подземных коммуникаций, люки (решетки) должны содержаться в закрытом и исправном состоянии, обеспечивающем безопасное движение транспорта и пешеходов. Содержание, очистку и поддержание в исправном технич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ком состоянии приемных, тупиковых, смотровых и других колодцев и камер обеспечивают их собственники, владельцы, пользователи в соответствии с требованиями государственных с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р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рушенные крышки и решетки колодцев, открытые колодцы должны быть в течение одного часа ограждены собственниками инженерных сетей, если иное не установлено дейст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щим законодательством РФ, ограждены соответствующими предупреждающими знаками и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ы в срок не более трех часов. Наличие открытых люков, а также выбоин, просадок и п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алов дорожного покрытия по внешнему краю колодца в радиусе 1 м от внешнего края крышки (решетки) колодца не допускается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едства организации дорожного движения, объекты уличного оборудования, уличная мебель, устройства наружного освещения и подсветки, малые архитектурные формы и иные элементы благоустройства должны содержаться в чистоте и исправном состоянии.</w:t>
      </w:r>
    </w:p>
    <w:p w:rsidR="00BB13A3" w:rsidRPr="002F4053" w:rsidRDefault="00BB13A3" w:rsidP="00BB13A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C5CFF" w:rsidRPr="002F4053" w:rsidRDefault="00AD7A7E" w:rsidP="00251DF3">
      <w:pPr>
        <w:shd w:val="clear" w:color="auto" w:fill="FFFFFF"/>
        <w:spacing w:after="0" w:line="240" w:lineRule="auto"/>
        <w:ind w:firstLine="567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2</w:t>
      </w:r>
      <w:r w:rsidR="0094252D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.</w:t>
      </w:r>
      <w:r w:rsidR="00BC5CFF" w:rsidRPr="002F40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держание фасадов зданий, сооружений</w:t>
      </w:r>
    </w:p>
    <w:p w:rsidR="00BB13A3" w:rsidRPr="00053855" w:rsidRDefault="0094252D" w:rsidP="00251DF3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ообладатели зданий, сооружений обязаны обеспечить надлежащее их содерж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е, в том числе по своевременному производству работ по ремонту и покраске зданий, соор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зданиям и сооружениям, фасады которых определяют архитектурный облик с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жившейся застройк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тносятся все расположенные на территории </w:t>
      </w:r>
      <w:r w:rsidR="004E22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э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уатируемые, строящиеся, реконструируемые</w:t>
      </w:r>
      <w:r w:rsidR="003D1E27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ли капитально ремонтируемые)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здания административного и общественно-куль</w:t>
      </w:r>
      <w:r w:rsidR="00B229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ур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жилые зда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здания и сооружения производственного и иного назначения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стройки облегченного типа (торговые павильоны, киоски, гаражи и прочие аналогичные объект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ограды и другие стационарные архитектурные формы, размещенные на прилегающих к зд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м земельных участках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3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став элементов фасадов зданий, подлежащих содержанию, входят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риямки, входы в подвальные помещения и мусорокамеры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входные узлы (в том числе ступени, площадки, перила, козырьки над входом, ограждения, стены, двер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цоколь и отмостка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лоскости стен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5) выступающие элементы фасадов (в том числе балконы,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оджии, эркеры, карнизы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кровли, включая вентиляционные и дымовые трубы, в том числе ограждающие решетки, 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ы на кровлю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7) архитектурные детали и облицовка (в том числе колонны, пилястры, розетки, капители, са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ки, фризы, пояски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8) водосточные трубы, включая отметы и ворон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9) ограждения балконов, лодж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0) парапетные и оконные ограждения, решетк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1) металлическая отделка окон, балконов, поясков, выступов цоколя, свес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2) навесные металлические конструкции (в том числе флагодержатели, анкеры, пожарные ле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цы, вентиляционное оборудование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3) горизонтальные и вертикальные швы между панелями и блоками (фасады крупнопанельных и крупноблочных зданий)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4) стекла, рамы, балконные двер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5) стационарные ограждения, прилегающие к здания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4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обое внимание уделяется состоянию креплений архитектурных деталей и облиц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и, устойчивости парапетных и балконных ограждений, состоянию цоколя, стен, особенно в м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х расположения водосточных труб, около балконов и в других местах, подверженных оби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му воздействию ливневых, талых и дождевых вод, а также вокруг креплений к стенам мет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ических конструкций (в том числе флагодержателей, анкеров, пожарных лестниц)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5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содержании фасадов зданий и сооружений не допускается: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1) повреждение (загрязнение) поверхности стен фасадов зданий и сооружений, в том числе п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и, шелушение окраски, наличие трещин, отслоившейся штукатурки, облицовки, повреждение кирпичной кладки, отслоение защитного слоя железобетонных кон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укци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повреждение (отсутствие) архитектурных и художественно-скульптурных деталей зданий и сооружений, в том числе колонн, пилястр, капителей, фризов, тяг, барельефов, лепных укра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, орнаментов, мозаик, художественных роспис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нарушение герметизации межпанельных сты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х приямк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повреждение (загрязнение) выступающих элементов фасадов зданий и сооружений, в том числе балконов, лоджий, эркеров, тамбуров, карнизов, козы</w:t>
      </w:r>
      <w:r w:rsidR="009F68B4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ьков, входных групп, ступеней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) разрушение (отсутствие, загрязнение) ограждений балконов, в том числе лоджий, па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петов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явленные при эксплуатации фасадов зданий и сооружений нарушения должны быть устранены в соответствии с установленными нормами и правилами технической эксплу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ции зданий и сооружений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7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бнаружении признаков повреждения выступающих конструкций фасадов с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венники и другие правообладатели должны принять срочные меры по обеспечению безопас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и людей и предупреждению дальнейшего развития деформации. В случае аварийного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я выступающих конструкций фасадов (в том числе балконов, лоджий, эркеров) закрыть и опломбировать входы и доступы к ним, провести охранные работы и принять меры по их в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ановлению. Работы по ремонту должны выполняться в соответствии с действующим законо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ств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8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асады, ограждения, входные двери, экраны балконов и лоджий, водосточные трубы зданий должны быть отремонтированы и покрашены, а стекла витрин, окон торговых, адми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тивных, производственных зданий, сооружений, подъездов в жилых домах должны быть вымыты, а разбитые и треснутые - заменены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9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всех жилых, административных, производственных и общественных зданиях в соответствии с установленным порядком нумерации до</w:t>
      </w:r>
      <w:r w:rsidR="0039406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в,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лжны быть вывешены указатели и номера домов установленных образцов, они должны содержаться в чистоте и исправном сост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 за выполнение данных требований возлагается на собственников, если иное не установлено законом или договором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онные указатели, вывески, рекламные конструкции (в том числ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поля рекламных конструкций), декоративное панно должны содержаться в надлежащем и технически исправном состоянии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AD7A7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2</w:t>
      </w:r>
      <w:r w:rsidR="00BD4CAA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2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ики информационных указателей, вывесок, рекламных конструкций, д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ативных панно, входных групп, не входящих в состав общего имущества собственников п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щений многоквартирного жилого дома, принимают необходимые меры по сохранности выш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исленных конструкций при очистке кровли дома в зимний пери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.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11D9A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41008E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     </w:t>
      </w:r>
      <w:r w:rsidR="00AD7A7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1.2</w:t>
      </w:r>
      <w:r w:rsidR="00BD4CAA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13.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амятники и объекты монументального искусства, здания, являющиеся памятн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BC5CFF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ами архитектуры, истории и культуры, должны содержаться в надлежащем состоя</w:t>
      </w:r>
      <w:r w:rsidR="00BB13A3"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ии.</w:t>
      </w:r>
    </w:p>
    <w:p w:rsidR="00BC5CFF" w:rsidRPr="002F4053" w:rsidRDefault="00BD4CAA" w:rsidP="00BB13A3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385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AD7A7E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1.2</w:t>
      </w:r>
      <w:r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14.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На территории </w:t>
      </w:r>
      <w:r w:rsidR="00F64A57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поселения</w:t>
      </w:r>
      <w:r w:rsidR="00BC5CFF" w:rsidRPr="00F64A57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 xml:space="preserve"> запрещается:</w:t>
      </w:r>
      <w:r w:rsidR="00BC5CFF" w:rsidRPr="00053855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br/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)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ройства на территориях общего пользования, а также производить их самовольную перед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у, перестройку и перестановку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2) наносить надписи, рисунки, расклеивать и развешивать какие-либо объявления и другие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льцев, пользователей указанных объектов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3) складировать и хранить движимое имущество за пределами границ и ограждений своих 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ых участков, находящихся в собств</w:t>
      </w:r>
      <w:r w:rsidR="0041008E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ности, владении, пользовании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4) размещать и складировать тару, промышленные товары и иные предметы торговли или объе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ы, не предусмотренные действующим законодательством и муниципальными правовыми ак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, на тротуарах, газонах, дорогах, на контейнерных площадках и прилегающих к ним террит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иях;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5) строительство, в том числе временных, хозяйственных, бытовых строений и сооружений, и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нение фасадов зданий, реконструкция, а также возведение пристроек в нарушение требов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й </w:t>
      </w:r>
      <w:hyperlink r:id="rId26" w:history="1">
        <w:r w:rsidR="00BC5CFF" w:rsidRPr="002F4053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Градостроительного кодекса Российской Федерации</w:t>
        </w:r>
      </w:hyperlink>
      <w:r w:rsidR="00BC5CFF" w:rsidRPr="002F40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нормативно-правовых актов органов местного самоуправления.</w:t>
      </w:r>
    </w:p>
    <w:p w:rsidR="00BB13A3" w:rsidRPr="002F4053" w:rsidRDefault="00BB13A3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BC5CFF" w:rsidRPr="002F4053" w:rsidRDefault="00AD7A7E" w:rsidP="00BB13A3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rFonts w:eastAsiaTheme="minorHAnsi"/>
          <w:bCs w:val="0"/>
          <w:sz w:val="24"/>
          <w:szCs w:val="24"/>
          <w:lang w:eastAsia="en-US"/>
        </w:rPr>
        <w:t>1.3</w:t>
      </w:r>
      <w:r w:rsidR="00BB13A3" w:rsidRPr="002F4053">
        <w:rPr>
          <w:rFonts w:eastAsiaTheme="minorHAnsi"/>
          <w:bCs w:val="0"/>
          <w:sz w:val="24"/>
          <w:szCs w:val="24"/>
          <w:lang w:eastAsia="en-US"/>
        </w:rPr>
        <w:t xml:space="preserve">. </w:t>
      </w:r>
      <w:r w:rsidR="00BC5CFF" w:rsidRPr="002F4053">
        <w:rPr>
          <w:bCs w:val="0"/>
          <w:spacing w:val="2"/>
          <w:sz w:val="24"/>
          <w:szCs w:val="24"/>
        </w:rPr>
        <w:t>Содержание частных жилых домов</w:t>
      </w:r>
    </w:p>
    <w:p w:rsidR="00CE4206" w:rsidRPr="002F4053" w:rsidRDefault="00AD7A7E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3</w:t>
      </w:r>
      <w:r w:rsidR="008E694D" w:rsidRPr="002F4053">
        <w:rPr>
          <w:spacing w:val="2"/>
        </w:rPr>
        <w:t>.1.</w:t>
      </w:r>
      <w:r w:rsidR="00BC5CFF" w:rsidRPr="002F4053">
        <w:rPr>
          <w:spacing w:val="2"/>
        </w:rPr>
        <w:t>Собственники частных жилых домов, если иное не предусмотрено законом или до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ром, обязаны:</w:t>
      </w:r>
      <w:r w:rsidR="00BC5CFF" w:rsidRPr="002F4053">
        <w:rPr>
          <w:spacing w:val="2"/>
        </w:rPr>
        <w:br/>
        <w:t>1) обеспечить надлежащее состояние фасадов зданий, заборов и ограждений, а также прочих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 в пределах землеотвода. Своевременно производить поддерживающий их ремонт и окраску;</w:t>
      </w:r>
      <w:r w:rsidR="00BC5CFF" w:rsidRPr="002F4053">
        <w:rPr>
          <w:spacing w:val="2"/>
        </w:rPr>
        <w:br/>
        <w:t>2) иметь на жилом доме номерной знак и поддержи</w:t>
      </w:r>
      <w:r w:rsidR="00BB13A3" w:rsidRPr="002F4053">
        <w:rPr>
          <w:spacing w:val="2"/>
        </w:rPr>
        <w:t>вать его в исправном состоянии;</w:t>
      </w:r>
      <w:r w:rsidR="00BC5CFF" w:rsidRPr="002F4053">
        <w:rPr>
          <w:spacing w:val="2"/>
        </w:rPr>
        <w:br/>
        <w:t>3) содержать в порядке земельный участок в пределах землеотвода и обеспечивать надлежащее санитарное состояние прилегающей территории; производить уборку ее от мусора, окашивание;</w:t>
      </w:r>
      <w:r w:rsidR="00BC5CFF" w:rsidRPr="002F4053">
        <w:rPr>
          <w:spacing w:val="2"/>
        </w:rPr>
        <w:br/>
        <w:t>4) содержать в порядке зеленые насаждения в пределах землеотвода, проводить санитарную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езку кустарников и деревьев, не допускать посадок деревьев в охранной зоне газопроводов, 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бельных и воздушных линий электропере</w:t>
      </w:r>
      <w:r w:rsidR="00BB13A3" w:rsidRPr="002F4053">
        <w:rPr>
          <w:spacing w:val="2"/>
        </w:rPr>
        <w:t>дачи и других инженерных сетей;</w:t>
      </w:r>
      <w:r w:rsidR="00BC5CFF" w:rsidRPr="002F4053">
        <w:rPr>
          <w:spacing w:val="2"/>
        </w:rPr>
        <w:br/>
        <w:t>5) оборудовать в соответствии с санитарными нормами в пределах землеотвода при отсутствии централизованного канализования местную канализацию, помойную яму, туалет, содержать их в чистоте и порядке, регулярно производить их очистку и дезинфек</w:t>
      </w:r>
      <w:r w:rsidR="00BB13A3" w:rsidRPr="002F4053">
        <w:rPr>
          <w:spacing w:val="2"/>
        </w:rPr>
        <w:t>цию;</w:t>
      </w:r>
      <w:r w:rsidR="00BC5CFF" w:rsidRPr="002F4053">
        <w:rPr>
          <w:spacing w:val="2"/>
        </w:rPr>
        <w:br/>
        <w:t>6) не допускать захламления прилегающей территории отходами производства и потреб</w:t>
      </w:r>
      <w:r w:rsidR="00BB13A3" w:rsidRPr="002F4053">
        <w:rPr>
          <w:spacing w:val="2"/>
        </w:rPr>
        <w:t>ления.</w:t>
      </w:r>
      <w:r w:rsidR="00BC5CFF" w:rsidRPr="002F4053">
        <w:rPr>
          <w:spacing w:val="2"/>
        </w:rPr>
        <w:br/>
      </w:r>
      <w:r w:rsidR="008E694D" w:rsidRPr="002F4053">
        <w:rPr>
          <w:spacing w:val="2"/>
        </w:rPr>
        <w:t xml:space="preserve">          </w:t>
      </w:r>
      <w:r>
        <w:rPr>
          <w:spacing w:val="2"/>
        </w:rPr>
        <w:t>1.3</w:t>
      </w:r>
      <w:r w:rsidR="008E694D" w:rsidRPr="002F4053">
        <w:rPr>
          <w:spacing w:val="2"/>
        </w:rPr>
        <w:t>.2.</w:t>
      </w:r>
      <w:r w:rsidR="00BC5CFF" w:rsidRPr="002F4053">
        <w:rPr>
          <w:spacing w:val="2"/>
        </w:rPr>
        <w:t xml:space="preserve">Собственникам частных жилых домов запрещается складировать на прилегающей </w:t>
      </w:r>
      <w:r w:rsidR="00BC5CFF" w:rsidRPr="002F4053">
        <w:rPr>
          <w:spacing w:val="2"/>
        </w:rPr>
        <w:lastRenderedPageBreak/>
        <w:t>территории вне землеотвода строительные материалы, топливо, удобрения и иные движимые вещи.</w:t>
      </w:r>
    </w:p>
    <w:p w:rsidR="008E694D" w:rsidRPr="002F4053" w:rsidRDefault="008E694D" w:rsidP="008E694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CE4206" w:rsidRPr="002F4053" w:rsidRDefault="00BB13A3" w:rsidP="00FB2095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 </w:t>
      </w:r>
      <w:r w:rsidR="008E694D" w:rsidRPr="002F4053">
        <w:rPr>
          <w:bCs w:val="0"/>
          <w:spacing w:val="2"/>
          <w:sz w:val="24"/>
          <w:szCs w:val="24"/>
        </w:rPr>
        <w:t xml:space="preserve">  </w:t>
      </w:r>
      <w:r w:rsidR="00AD7A7E">
        <w:rPr>
          <w:bCs w:val="0"/>
          <w:spacing w:val="2"/>
          <w:sz w:val="24"/>
          <w:szCs w:val="24"/>
        </w:rPr>
        <w:t>1.4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объектов (средств) наружного освещения</w:t>
      </w:r>
    </w:p>
    <w:p w:rsidR="0015130C" w:rsidRPr="002F4053" w:rsidRDefault="003D1E27" w:rsidP="0015130C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8E694D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.1. 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аружное освещение подразделяется на уличное, придомовое и козырьковое.</w:t>
      </w:r>
    </w:p>
    <w:p w:rsidR="002E52AD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BC5CFF" w:rsidRPr="002F4053">
        <w:rPr>
          <w:spacing w:val="2"/>
        </w:rPr>
        <w:t>К элементам наружного освещения относятся: светильники, кронштейны, опоры, провода, кабель, источники питания (в том числе сборки, питательные пункты, ящики управления)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2.</w:t>
      </w:r>
      <w:r w:rsidR="00BC5CFF" w:rsidRPr="002F4053">
        <w:rPr>
          <w:spacing w:val="2"/>
        </w:rPr>
        <w:t>Улицы, дороги, площади, пешеходные аллеи, жилые кварталы, дворы, территории предприятий, учреждений, организаций, а также номерные знаки общественных и жилых зд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ний, дорожные знаки и указатели, элементы </w:t>
      </w:r>
      <w:r w:rsidR="00F64A57">
        <w:rPr>
          <w:spacing w:val="2"/>
        </w:rPr>
        <w:t xml:space="preserve"> </w:t>
      </w:r>
      <w:r w:rsidR="00BC5CFF" w:rsidRPr="002F4053">
        <w:rPr>
          <w:spacing w:val="2"/>
        </w:rPr>
        <w:t>информации и витрины должны освещаться в те</w:t>
      </w:r>
      <w:r w:rsidR="00BC5CFF" w:rsidRPr="002F4053">
        <w:rPr>
          <w:spacing w:val="2"/>
        </w:rPr>
        <w:t>м</w:t>
      </w:r>
      <w:r w:rsidR="00BC5CFF" w:rsidRPr="002F4053">
        <w:rPr>
          <w:spacing w:val="2"/>
        </w:rPr>
        <w:t>ное время суток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3.</w:t>
      </w:r>
      <w:r w:rsidR="00BC5CFF" w:rsidRPr="002F4053">
        <w:rPr>
          <w:spacing w:val="2"/>
        </w:rPr>
        <w:t xml:space="preserve">Размещение уличных фонарей, торшеров, других источников наружного освещения в сочетании с застройкой и озеленением </w:t>
      </w:r>
      <w:r w:rsidR="00F64A57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должно способствовать созданию безопасной среды, не создавать помех участникам дорожного движ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4.</w:t>
      </w:r>
      <w:r w:rsidR="00595EC9" w:rsidRPr="002F4053">
        <w:rPr>
          <w:spacing w:val="2"/>
        </w:rPr>
        <w:t xml:space="preserve"> Запрещается самовольное подсоединение и подключение проводов и кабелей к сетям и устройствам наружного освещения.</w:t>
      </w:r>
    </w:p>
    <w:p w:rsidR="00F64A57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5.</w:t>
      </w:r>
      <w:r w:rsidR="00BC5CFF" w:rsidRPr="002F4053">
        <w:rPr>
          <w:spacing w:val="2"/>
        </w:rPr>
        <w:t>Все устройства уличного, придомового и другого наружного освещения должны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ержаться в исправном состоянии. Содержание и ремонт уличного и придомового освещения, подключенного к единой системе уличного освещения, осуществляет уполномоч</w:t>
      </w:r>
      <w:r w:rsidR="00F64A57">
        <w:rPr>
          <w:spacing w:val="2"/>
        </w:rPr>
        <w:t>енное стру</w:t>
      </w:r>
      <w:r w:rsidR="00F64A57">
        <w:rPr>
          <w:spacing w:val="2"/>
        </w:rPr>
        <w:t>к</w:t>
      </w:r>
      <w:r w:rsidR="00F64A57">
        <w:rPr>
          <w:spacing w:val="2"/>
        </w:rPr>
        <w:t>турное подразделение</w:t>
      </w:r>
      <w:r w:rsidR="00BC5CFF" w:rsidRPr="002F4053">
        <w:rPr>
          <w:spacing w:val="2"/>
        </w:rPr>
        <w:t xml:space="preserve">. </w:t>
      </w:r>
      <w:r w:rsidR="00F64A57">
        <w:rPr>
          <w:spacing w:val="2"/>
        </w:rPr>
        <w:t xml:space="preserve"> 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6.</w:t>
      </w:r>
      <w:r w:rsidR="00F64A57">
        <w:rPr>
          <w:spacing w:val="2"/>
        </w:rPr>
        <w:t xml:space="preserve">  </w:t>
      </w:r>
      <w:r w:rsidR="00BC5CFF" w:rsidRPr="002F4053">
        <w:rPr>
          <w:spacing w:val="2"/>
        </w:rPr>
        <w:t>Опоры электрического освещения, опоры контактной сети общественного и желе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нодорожного транспорта, защитные, разделительные ограждения, дорожные сооружения и э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ты оборудования дорог должны быть покрашены, содержаться в исправном состоянии и ч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оте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BC5CFF" w:rsidRPr="002F4053">
        <w:rPr>
          <w:spacing w:val="2"/>
        </w:rPr>
        <w:t>При замене опор электроснабжения указанные конструкции должны быть демонтированы и вывезены владельцами сетей в течение 3-х суток.</w:t>
      </w:r>
    </w:p>
    <w:p w:rsidR="00595EC9" w:rsidRPr="002F4053" w:rsidRDefault="00595EC9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Pr="002F4053">
        <w:rPr>
          <w:spacing w:val="2"/>
        </w:rPr>
        <w:t>.7. Срок восстановления свечения отдельных светильников не должен превышать 10 с</w:t>
      </w:r>
      <w:r w:rsidRPr="002F4053">
        <w:rPr>
          <w:spacing w:val="2"/>
        </w:rPr>
        <w:t>у</w:t>
      </w:r>
      <w:r w:rsidRPr="002F4053">
        <w:rPr>
          <w:spacing w:val="2"/>
        </w:rPr>
        <w:t>ток с момента обнаружения неисправностей или поступления соответствующего сооб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8.</w:t>
      </w:r>
      <w:r w:rsidR="00BC5CFF" w:rsidRPr="002F4053">
        <w:rPr>
          <w:spacing w:val="2"/>
        </w:rPr>
        <w:t>За исправное состояние, безопасное состояние и удовлетворительный внешний вид всех элементов и объектов, размещенных на опорах освещения и опорах контактной сети об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енного и железнодорожного транспорта, несет ответственность собственник данных опор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>.9.</w:t>
      </w:r>
      <w:r w:rsidR="00BC5CFF" w:rsidRPr="002F4053">
        <w:rPr>
          <w:spacing w:val="2"/>
        </w:rPr>
        <w:t>Инженерные сети должны быть покрашены и изолированы, иметь удовлетворительный внешний вид, очищены от надписей, рисунков и посторонних предмет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0. </w:t>
      </w:r>
      <w:r w:rsidR="00BC5CFF" w:rsidRPr="002F4053">
        <w:rPr>
          <w:spacing w:val="2"/>
        </w:rPr>
        <w:t>Не допускается эксплуатация сетей и устройств наружного освещения при наличии обрывов проводов, повреждений опор, изоляторов.</w:t>
      </w:r>
      <w:r w:rsidR="00BC5CFF" w:rsidRPr="002F4053">
        <w:rPr>
          <w:spacing w:val="2"/>
        </w:rPr>
        <w:br/>
      </w:r>
      <w:r w:rsidR="00FB2095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FB2095" w:rsidRPr="002F4053">
        <w:rPr>
          <w:spacing w:val="2"/>
        </w:rPr>
        <w:t xml:space="preserve">.11. </w:t>
      </w:r>
      <w:r w:rsidR="00BC5CFF" w:rsidRPr="002F4053">
        <w:rPr>
          <w:spacing w:val="2"/>
        </w:rPr>
        <w:t>Металлические опоры, кронштейны и другие элементы устройств наружного осве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должны содержаться в чистоте, не иметь очагов коррозии и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рганизации, в ведении которых находятся устройства наружного освещения, обе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ечивают их технически исправное состояние, при котором количественные и качественные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казатели соответствуют заданным параметрам, своевременное включение и отключение и 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ебойную работу устройств наружного освещения в ночное время</w:t>
      </w:r>
      <w:r w:rsidR="00017F2E" w:rsidRPr="002F4053">
        <w:rPr>
          <w:spacing w:val="2"/>
        </w:rPr>
        <w:t>.</w:t>
      </w:r>
      <w:r w:rsidR="00BC5CFF" w:rsidRPr="002F4053">
        <w:rPr>
          <w:spacing w:val="2"/>
        </w:rPr>
        <w:br/>
      </w:r>
      <w:r w:rsidR="00017F2E"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3.</w:t>
      </w:r>
      <w:r w:rsidR="00BC5CFF" w:rsidRPr="002F4053">
        <w:rPr>
          <w:spacing w:val="2"/>
        </w:rPr>
        <w:t>Собственники (владельцы, пользователи) объектов наружного освещения или объе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тов, оборудованных средствами наружного освещения, а также организации, обслуживающие объекты (средства) наружного освещения, обязаны:</w:t>
      </w:r>
      <w:r w:rsidR="00BC5CFF" w:rsidRPr="002F4053">
        <w:rPr>
          <w:spacing w:val="2"/>
        </w:rPr>
        <w:br/>
        <w:t>1) следить за надлежащим освещением улиц, дорог, качеством опор и светильников, осветите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ных установок; при нарушении или повреждении производить своевременный ремонт;</w:t>
      </w:r>
      <w:r w:rsidR="00BC5CFF" w:rsidRPr="002F4053">
        <w:rPr>
          <w:spacing w:val="2"/>
        </w:rPr>
        <w:br/>
        <w:t>2) следить за включением и отключением освещения в соответствии с установленным по</w:t>
      </w:r>
      <w:r w:rsidR="00017F2E" w:rsidRPr="002F4053">
        <w:rPr>
          <w:spacing w:val="2"/>
        </w:rPr>
        <w:t>рядком;</w:t>
      </w:r>
      <w:r w:rsidR="00BC5CFF" w:rsidRPr="002F4053">
        <w:rPr>
          <w:spacing w:val="2"/>
        </w:rPr>
        <w:br/>
        <w:t>3) соблюдать правила установки, содержания, размещения и эксплуатации наружного освещения и оформления;</w:t>
      </w:r>
      <w:r w:rsidR="00BC5CFF" w:rsidRPr="002F4053">
        <w:rPr>
          <w:spacing w:val="2"/>
        </w:rPr>
        <w:br/>
        <w:t>4) своевременно производить замену фонарей наружного освещ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lastRenderedPageBreak/>
        <w:t xml:space="preserve"> 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4.</w:t>
      </w:r>
      <w:r w:rsidR="00BC5CFF" w:rsidRPr="002F4053">
        <w:rPr>
          <w:spacing w:val="2"/>
        </w:rPr>
        <w:t xml:space="preserve"> Количество неработающих светильников на улицах не должно превышать 10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центов от их общего количества, при этом не допускается расположение неработающих 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ильников подряд, одного за другим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5.</w:t>
      </w:r>
      <w:r w:rsidRPr="002F4053">
        <w:rPr>
          <w:spacing w:val="2"/>
        </w:rPr>
        <w:t xml:space="preserve"> Включение и отключение устройств наружного освещения подъездов жилых домов, систем архитектурно-художественной подсветки, рекламы производится в режиме работы наружного освещения улиц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4</w:t>
      </w:r>
      <w:r w:rsidR="00017F2E" w:rsidRPr="002F4053">
        <w:rPr>
          <w:spacing w:val="2"/>
        </w:rPr>
        <w:t>.16.</w:t>
      </w:r>
      <w:r w:rsidR="00595EC9" w:rsidRPr="002F4053">
        <w:rPr>
          <w:spacing w:val="2"/>
        </w:rPr>
        <w:t xml:space="preserve"> Нарушения в работе устройств наружного освещения, связанные с обрывом электр</w:t>
      </w:r>
      <w:r w:rsidR="00595EC9" w:rsidRPr="002F4053">
        <w:rPr>
          <w:spacing w:val="2"/>
        </w:rPr>
        <w:t>и</w:t>
      </w:r>
      <w:r w:rsidR="00595EC9" w:rsidRPr="002F4053">
        <w:rPr>
          <w:spacing w:val="2"/>
        </w:rPr>
        <w:t>ческих проводов или повреждением опор, следует устранять немедленно после обнаружения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7.</w:t>
      </w:r>
      <w:r w:rsidR="00595EC9" w:rsidRPr="002F4053">
        <w:rPr>
          <w:spacing w:val="2"/>
        </w:rPr>
        <w:t xml:space="preserve"> Вывоз сбитых опор освещения осуществляется лицом, эксплуатирующим линейные сооружения, в течение 3 суток с момента обнаружения (демонтажа).</w:t>
      </w:r>
    </w:p>
    <w:p w:rsidR="00595EC9" w:rsidRPr="002F4053" w:rsidRDefault="00F748FB" w:rsidP="002E52A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</w:t>
      </w:r>
      <w:r w:rsidR="00BD4CAA" w:rsidRPr="002F4053">
        <w:rPr>
          <w:spacing w:val="2"/>
        </w:rPr>
        <w:t xml:space="preserve"> </w:t>
      </w:r>
      <w:r w:rsidRPr="002F4053">
        <w:rPr>
          <w:spacing w:val="2"/>
        </w:rPr>
        <w:t xml:space="preserve">  </w:t>
      </w:r>
      <w:r w:rsidR="00AD7A7E">
        <w:rPr>
          <w:spacing w:val="2"/>
        </w:rPr>
        <w:t>1.4</w:t>
      </w:r>
      <w:r w:rsidR="00BD4CAA" w:rsidRPr="002F4053">
        <w:rPr>
          <w:spacing w:val="2"/>
        </w:rPr>
        <w:t>.18.</w:t>
      </w:r>
      <w:r w:rsidRPr="002F4053">
        <w:rPr>
          <w:spacing w:val="2"/>
        </w:rPr>
        <w:t xml:space="preserve">   </w:t>
      </w:r>
      <w:r w:rsidR="00595EC9" w:rsidRPr="002F4053">
        <w:t>В различных градостроительных условиях, при необходимости светоцветового зон</w:t>
      </w:r>
      <w:r w:rsidR="00595EC9" w:rsidRPr="002F4053">
        <w:t>и</w:t>
      </w:r>
      <w:r w:rsidR="00595EC9" w:rsidRPr="002F4053">
        <w:t xml:space="preserve">рования территорий </w:t>
      </w:r>
      <w:r w:rsidR="00F64A57">
        <w:t xml:space="preserve"> поселения </w:t>
      </w:r>
      <w:r w:rsidR="00595EC9" w:rsidRPr="002F4053">
        <w:t xml:space="preserve"> рекомендуется предусматривать функциональное, архитектурное и информационное освещение.</w:t>
      </w:r>
    </w:p>
    <w:p w:rsidR="00595EC9" w:rsidRPr="002F4053" w:rsidRDefault="00595EC9" w:rsidP="00595E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7E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="00AD7A7E"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BD4CAA" w:rsidRPr="00AD7A7E">
        <w:rPr>
          <w:rFonts w:ascii="Times New Roman" w:hAnsi="Times New Roman" w:cs="Times New Roman"/>
          <w:spacing w:val="2"/>
          <w:sz w:val="24"/>
          <w:szCs w:val="24"/>
        </w:rPr>
        <w:t>.19.</w:t>
      </w:r>
      <w:r w:rsidR="00F748FB" w:rsidRPr="002F4053">
        <w:rPr>
          <w:spacing w:val="2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, как правило, подразделяют на обычные, высокомачтовые, парапетные, газонные и вст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)В обычных установках светильники рекомендуется располагать на опорах (венчающие, консольные), подвесах или фасадах (бра, плафоны) на высоте от 3 до 15 м. Их рекомендуется п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нять в транспортных и пешеходных зонах как наиболее традиционные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) В высокомачтовых установках осветительные приборы (прожекторы или светильники)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мендуется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рытых паркингов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) В парапетных установках светильники рекомендуется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рекомендуется обосновать т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о-экономическими и (или) художественными аргументами.</w:t>
      </w:r>
    </w:p>
    <w:p w:rsidR="00595EC9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4) Газонные светильники обычно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F2259D" w:rsidRPr="002F4053" w:rsidRDefault="00595EC9" w:rsidP="00595E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5) Светильники, встроенные в ступени, подпорные стенки, ограждения, цоколи зданий и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ружений, малые архитектурные формы (далее – МАФ), рекомендуется использовать для осве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я пешеходных зон территорий общественного назнач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1)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рекомендуется применять для формирования худож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 выразительной визуальной среды в вечерн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, выявления из темноты и обр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й интерпретации памятников архитектуры, истории и культуры, инженерного и монумента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стей.</w:t>
      </w:r>
    </w:p>
    <w:p w:rsidR="00F2259D" w:rsidRPr="002F4053" w:rsidRDefault="00303CCD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ядных, светодиодов, световодов, световые проекции, лазерные рисунки и т.п.</w:t>
      </w:r>
    </w:p>
    <w:p w:rsidR="00F2259D" w:rsidRPr="002F4053" w:rsidRDefault="00303CCD" w:rsidP="00303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3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тажа прожекторов, нацеливаемых на фасады зданий, сооружений, зеленых насаждений, для ил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минации, световой информации и рекламы, элементы которых могут крепиться на опорах ул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х светильников.</w:t>
      </w:r>
    </w:p>
    <w:p w:rsidR="00F2259D" w:rsidRPr="002F4053" w:rsidRDefault="00AD7A7E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3CCD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формаци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онное освещение.</w:t>
      </w:r>
    </w:p>
    <w:p w:rsidR="00F17ABB" w:rsidRPr="002F4053" w:rsidRDefault="00303CCD" w:rsidP="00F17A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Световая информация (СИ), в том числе, световая реклама, как правило, должна помогать ориентации пешеходов и водителей автотранспорта в 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остранстве</w:t>
      </w:r>
      <w:r w:rsidR="00F64A57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участвовать в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и свето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F2259D" w:rsidRPr="002F4053" w:rsidRDefault="003D1E27" w:rsidP="003D1E2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2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свещение транспортных и пешеходных зон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рекомендуется применять осветите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ые приборы направленного в нижнюю полусферу прямого, рассеянного или 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уется на озелененных территориях или на фоне освещенных фасадов зданий, сооружений, скл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ов рельефа.</w:t>
      </w:r>
    </w:p>
    <w:p w:rsidR="00F17ABB" w:rsidRPr="002F4053" w:rsidRDefault="00F17ABB" w:rsidP="00D65AC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EC9" w:rsidRPr="002F4053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, снабженными разноспектральными источниками света.</w:t>
      </w:r>
    </w:p>
    <w:p w:rsidR="00F2259D" w:rsidRPr="002F4053" w:rsidRDefault="00251DF3" w:rsidP="00251D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3D1E27"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D7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5AC2" w:rsidRPr="002F40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7ABB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Режимы работы осветительных установок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   1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всех трех групп осветительных установок (ФО, АО, СИ) в целя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ционального использования электроэнергии и обеспечения визуального разнообразия среды нас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ленного пункта в темное время суток рекомендуется предусматривать следующие режимы их 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боты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дминис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раздничный режим, когда функционируют все стационарные и временные осветите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установки трех групп в часы суток и дни недели, определяемые администрацией населенного пункта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ционарных и временных установок ФО и АО в определенные сроки (зимой, осенью).</w:t>
      </w:r>
    </w:p>
    <w:p w:rsidR="00F2259D" w:rsidRPr="002F4053" w:rsidRDefault="00F17ABB" w:rsidP="003D1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2)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Включение всех групп осветительных установок независимо от их ведомственной пр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2259D" w:rsidRPr="002F4053">
        <w:rPr>
          <w:rFonts w:ascii="Times New Roman" w:eastAsia="Times New Roman" w:hAnsi="Times New Roman" w:cs="Times New Roman"/>
          <w:sz w:val="24"/>
          <w:szCs w:val="24"/>
        </w:rPr>
        <w:t>надлежности может производиться вечером при снижении уровня естественной освещенности до 20 лк. Отключение рекомендуется производить: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установок ФО - утром при повышении освещенности до 10 лк; время возможного от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ения части уличных светильников при переходе с вечернего на ночной режим устанавливается администрацией населенного пункта, переключение освещения пешеходных тоннелей с дневного на вечерний и ночной режим, а также с ночного на дневной следует производить одновременно с включением и отключением уличного освещения;</w:t>
      </w:r>
    </w:p>
    <w:p w:rsidR="00F2259D" w:rsidRPr="002F4053" w:rsidRDefault="00F2259D" w:rsidP="003D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установок АО - в соответствии с решением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, которая для большинства освещаемых объектов назначает вечерний режим в зимнее и летнее полугодие до полуночи и до часу ночи соответственно, а на ряде объектов (вокзалы, градостроительные доминанты, въезды в </w:t>
      </w:r>
      <w:r w:rsidR="003D3C06">
        <w:rPr>
          <w:rFonts w:ascii="Times New Roman" w:eastAsia="Times New Roman" w:hAnsi="Times New Roman" w:cs="Times New Roman"/>
          <w:sz w:val="24"/>
          <w:szCs w:val="24"/>
        </w:rPr>
        <w:t xml:space="preserve"> поселени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т.п.) установки АО могут функционировать от заката до рассвета;</w:t>
      </w:r>
    </w:p>
    <w:p w:rsidR="00F2259D" w:rsidRPr="002F4053" w:rsidRDefault="00F2259D" w:rsidP="003D1E2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t>- установок СИ - по решению соответствующих</w:t>
      </w:r>
    </w:p>
    <w:p w:rsidR="00F2259D" w:rsidRPr="002F4053" w:rsidRDefault="00F2259D" w:rsidP="00D026E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18"/>
          <w:szCs w:val="18"/>
        </w:rPr>
      </w:pPr>
    </w:p>
    <w:p w:rsidR="00CE4206" w:rsidRPr="00910131" w:rsidRDefault="00F17ABB" w:rsidP="00F17AB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       </w:t>
      </w:r>
      <w:r w:rsidRPr="00AD7A7E">
        <w:rPr>
          <w:bCs w:val="0"/>
          <w:color w:val="000000" w:themeColor="text1"/>
          <w:spacing w:val="2"/>
          <w:sz w:val="24"/>
          <w:szCs w:val="24"/>
        </w:rPr>
        <w:t>1.</w:t>
      </w:r>
      <w:r w:rsidR="00AD7A7E">
        <w:rPr>
          <w:bCs w:val="0"/>
          <w:color w:val="000000" w:themeColor="text1"/>
          <w:spacing w:val="2"/>
          <w:sz w:val="24"/>
          <w:szCs w:val="24"/>
        </w:rPr>
        <w:t>5</w:t>
      </w:r>
      <w:r w:rsidRPr="00910131">
        <w:rPr>
          <w:bCs w:val="0"/>
          <w:color w:val="000000" w:themeColor="text1"/>
          <w:spacing w:val="2"/>
          <w:sz w:val="24"/>
          <w:szCs w:val="24"/>
        </w:rPr>
        <w:t>.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Содержание сетей ливневой канализации, смотровых и ливневых колодцев, вод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</w:t>
      </w:r>
      <w:r w:rsidR="00BC5CFF" w:rsidRPr="00910131">
        <w:rPr>
          <w:bCs w:val="0"/>
          <w:color w:val="000000" w:themeColor="text1"/>
          <w:spacing w:val="2"/>
          <w:sz w:val="24"/>
          <w:szCs w:val="24"/>
        </w:rPr>
        <w:t>отводящих сооружений</w:t>
      </w:r>
    </w:p>
    <w:p w:rsidR="00BC5CFF" w:rsidRPr="002F4053" w:rsidRDefault="00F748FB" w:rsidP="00251D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В целях сохранности коллекторов ливневой канализации устанавливается охранная зона - 2 (два) метра в каждую сторону от оси коллектор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2.</w:t>
      </w:r>
      <w:r w:rsidR="00BC5CFF" w:rsidRPr="002F4053">
        <w:rPr>
          <w:spacing w:val="2"/>
        </w:rPr>
        <w:t>В пределах охранной зоны коллекторов ливневой канализации без оформления со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</w:t>
      </w:r>
      <w:r w:rsidR="00F17ABB" w:rsidRPr="002F4053">
        <w:rPr>
          <w:spacing w:val="2"/>
        </w:rPr>
        <w:t>ется:</w:t>
      </w:r>
      <w:r w:rsidR="00BC5CFF" w:rsidRPr="002F4053">
        <w:rPr>
          <w:spacing w:val="2"/>
        </w:rPr>
        <w:br/>
        <w:t>1) производить земляные работы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2) повреждать сети ливневой канализации, взламывать или разрушать водоприемные лю</w:t>
      </w:r>
      <w:r w:rsidR="00F17ABB" w:rsidRPr="002F4053">
        <w:rPr>
          <w:spacing w:val="2"/>
        </w:rPr>
        <w:t>ки;</w:t>
      </w:r>
      <w:r w:rsidR="00BC5CFF" w:rsidRPr="002F4053">
        <w:rPr>
          <w:spacing w:val="2"/>
        </w:rPr>
        <w:br/>
        <w:t>3) осуществлять строительство, устанавливать торговые, хозяйственные и бытовые со</w:t>
      </w:r>
      <w:r w:rsidR="00F17ABB" w:rsidRPr="002F4053">
        <w:rPr>
          <w:spacing w:val="2"/>
        </w:rPr>
        <w:t>оружения;</w:t>
      </w:r>
      <w:r w:rsidR="00BC5CFF" w:rsidRPr="002F4053">
        <w:rPr>
          <w:spacing w:val="2"/>
        </w:rPr>
        <w:br/>
        <w:t>4) сбрасывать промышленные, коммунальные отходы, мусор</w:t>
      </w:r>
      <w:r w:rsidR="00F17ABB" w:rsidRPr="002F4053">
        <w:rPr>
          <w:spacing w:val="2"/>
        </w:rPr>
        <w:t xml:space="preserve"> и иные материалы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3.</w:t>
      </w:r>
      <w:r w:rsidR="00BC5CFF" w:rsidRPr="002F4053">
        <w:rPr>
          <w:spacing w:val="2"/>
        </w:rPr>
        <w:t xml:space="preserve"> Эксплуатация магистральных и внутриквартальных сетей ливневой канализации в </w:t>
      </w:r>
      <w:r w:rsidR="003D3C06">
        <w:rPr>
          <w:spacing w:val="2"/>
        </w:rPr>
        <w:t xml:space="preserve"> поселении </w:t>
      </w:r>
      <w:r w:rsidR="00BC5CFF" w:rsidRPr="002F4053">
        <w:rPr>
          <w:spacing w:val="2"/>
        </w:rPr>
        <w:t>осуществляется на основании договоров, заключенных со специализированным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я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4.</w:t>
      </w:r>
      <w:r w:rsidR="00BC5CFF" w:rsidRPr="002F4053">
        <w:rPr>
          <w:spacing w:val="2"/>
        </w:rPr>
        <w:t>Эксплуатация ведомственных сетей ливневой канализации производится за счет средств соответствующих организаций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Запрещается сброс всех видов отходов, в том числе жидких, в сети ливневой канал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 без согласования с организацией, эксплуатирующей эти сет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6.</w:t>
      </w:r>
      <w:r w:rsidR="00BC5CFF" w:rsidRPr="002F4053">
        <w:rPr>
          <w:spacing w:val="2"/>
        </w:rPr>
        <w:t>Организации, эксплуатирующие сети ливневой канализации, обязаны содержать их в соответствии с техническими правилам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AD7A7E">
        <w:rPr>
          <w:spacing w:val="2"/>
        </w:rPr>
        <w:t>1.5</w:t>
      </w:r>
      <w:r w:rsidR="00F17ABB" w:rsidRPr="002F4053">
        <w:rPr>
          <w:spacing w:val="2"/>
        </w:rPr>
        <w:t>.7.</w:t>
      </w:r>
      <w:r w:rsidR="00BC5CFF" w:rsidRPr="002F4053">
        <w:rPr>
          <w:spacing w:val="2"/>
        </w:rPr>
        <w:t xml:space="preserve"> Не допускается подтопление улиц, зданий, сооружений, образование наледей от ут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е территори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8.</w:t>
      </w:r>
      <w:r w:rsidR="00BC5CFF" w:rsidRPr="002F4053">
        <w:rPr>
          <w:spacing w:val="2"/>
        </w:rPr>
        <w:t>Решетки дождеприемных колодцев должны постоянно находиться в очищенном сос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янии. Не допускаются засорение, заливание решеток и колодцев, ограничивающие их пропус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ную способность. Профилактическое обследование смотровых и дождеприемных колодцев ли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невой канализации и их очистка производятся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9.</w:t>
      </w:r>
      <w:r w:rsidR="00BC5CFF" w:rsidRPr="002F4053">
        <w:rPr>
          <w:spacing w:val="2"/>
        </w:rPr>
        <w:t xml:space="preserve"> Коммуникационные колодцы, на которых разрушены крышки или решетки, должны быть в течение часа ограждены собственниками сетей, обозначены соответствующими пред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преждающими знаками и замене</w:t>
      </w:r>
      <w:r w:rsidR="00251DF3" w:rsidRPr="002F4053">
        <w:rPr>
          <w:spacing w:val="2"/>
        </w:rPr>
        <w:t>ны в сроки не более трех часов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0.</w:t>
      </w:r>
      <w:r w:rsidR="00BC5CFF" w:rsidRPr="002F4053">
        <w:rPr>
          <w:spacing w:val="2"/>
        </w:rPr>
        <w:t xml:space="preserve"> При плановых работах на инженерных сетях сброс канализационных стоков произ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ится в ближайшие колодцы фекальной канализации, водопроводной воды и воды из тепловых сетей - в ливневую канализацию (при ее наличии). Сброс воды на дорогу за</w:t>
      </w:r>
      <w:r w:rsidR="00251DF3" w:rsidRPr="002F4053">
        <w:rPr>
          <w:spacing w:val="2"/>
        </w:rPr>
        <w:t>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1.</w:t>
      </w:r>
      <w:r w:rsidR="00BC5CFF" w:rsidRPr="002F4053">
        <w:rPr>
          <w:spacing w:val="2"/>
        </w:rPr>
        <w:t>Ликвидация последствий утечек выполняется силами и за счет владельцев поврежд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инженерных сетей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</w:t>
      </w:r>
      <w:r w:rsidR="00AD7A7E">
        <w:rPr>
          <w:spacing w:val="2"/>
        </w:rPr>
        <w:t>1.5</w:t>
      </w:r>
      <w:r w:rsidR="00251DF3" w:rsidRPr="002F4053">
        <w:rPr>
          <w:spacing w:val="2"/>
        </w:rPr>
        <w:t>.12.</w:t>
      </w:r>
      <w:r w:rsidR="00BC5CFF" w:rsidRPr="002F4053">
        <w:rPr>
          <w:spacing w:val="2"/>
        </w:rPr>
        <w:t xml:space="preserve">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и.</w:t>
      </w:r>
    </w:p>
    <w:p w:rsidR="00CE4206" w:rsidRPr="002F4053" w:rsidRDefault="00CE4206" w:rsidP="00F748F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CE4206" w:rsidRPr="002F4053" w:rsidRDefault="00AD7A7E" w:rsidP="00251DF3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6</w:t>
      </w:r>
      <w:r w:rsidR="00251DF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садово-парковой мебели, садово-паркового оборудования и скульптур</w:t>
      </w:r>
    </w:p>
    <w:p w:rsidR="00BC5CFF" w:rsidRPr="002F4053" w:rsidRDefault="00AD7A7E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>1.6</w:t>
      </w:r>
      <w:r w:rsidR="00251DF3" w:rsidRPr="002F4053">
        <w:rPr>
          <w:spacing w:val="2"/>
        </w:rPr>
        <w:t>.1.</w:t>
      </w:r>
      <w:r w:rsidR="00BC5CFF" w:rsidRPr="002F4053">
        <w:rPr>
          <w:spacing w:val="2"/>
        </w:rPr>
        <w:t xml:space="preserve"> Объекты садово-парковой мебели, садово-паркового оборудования и скульптуры, в том числе фонтаны, парковые павильоны, беседки, мостики, ограды, ворота, навесы, вазоны и другие малые архитектурные формы, должны находиться в чистом и исправном состоянии.</w:t>
      </w:r>
      <w:r w:rsidR="00BC5CFF" w:rsidRPr="002F4053">
        <w:rPr>
          <w:spacing w:val="2"/>
        </w:rPr>
        <w:br/>
      </w:r>
      <w:r w:rsidR="00251DF3" w:rsidRPr="002F4053">
        <w:rPr>
          <w:spacing w:val="2"/>
        </w:rPr>
        <w:t xml:space="preserve">         </w:t>
      </w:r>
      <w:r>
        <w:rPr>
          <w:spacing w:val="2"/>
        </w:rPr>
        <w:t>1.6</w:t>
      </w:r>
      <w:r w:rsidR="00251DF3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В весенний период должен производиться плановый осмотр малых архитектурных форм, их очистка от старой краски, ржавчины, промывка, окраска, а также замена сломанных элементо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251DF3" w:rsidRPr="002F4053">
        <w:rPr>
          <w:spacing w:val="2"/>
        </w:rPr>
        <w:t>.3.</w:t>
      </w:r>
      <w:r w:rsidR="00BC5CFF" w:rsidRPr="002F4053">
        <w:rPr>
          <w:spacing w:val="2"/>
        </w:rPr>
        <w:t xml:space="preserve"> Для содержания цветочных ваз и урн в надлежащем состоянии должны быть обес</w:t>
      </w:r>
      <w:r w:rsidR="00251DF3" w:rsidRPr="002F4053">
        <w:rPr>
          <w:spacing w:val="2"/>
        </w:rPr>
        <w:t>п</w:t>
      </w:r>
      <w:r w:rsidR="00251DF3" w:rsidRPr="002F4053">
        <w:rPr>
          <w:spacing w:val="2"/>
        </w:rPr>
        <w:t>е</w:t>
      </w:r>
      <w:r w:rsidR="00251DF3" w:rsidRPr="002F4053">
        <w:rPr>
          <w:spacing w:val="2"/>
        </w:rPr>
        <w:t>чены:</w:t>
      </w:r>
      <w:r w:rsidR="00BC5CFF" w:rsidRPr="002F4053">
        <w:rPr>
          <w:spacing w:val="2"/>
        </w:rPr>
        <w:br/>
        <w:t>1) ремонт поврежденных элементов;</w:t>
      </w:r>
      <w:r w:rsidR="00BC5CFF" w:rsidRPr="002F4053">
        <w:rPr>
          <w:spacing w:val="2"/>
        </w:rPr>
        <w:br/>
        <w:t>2) удаление подтеков и грязи;</w:t>
      </w:r>
      <w:r w:rsidR="00BC5CFF" w:rsidRPr="002F4053">
        <w:rPr>
          <w:spacing w:val="2"/>
        </w:rPr>
        <w:br/>
        <w:t>3) удаление мусора, отцветших соцветий и цветов, засохших листьев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>
        <w:rPr>
          <w:spacing w:val="2"/>
        </w:rPr>
        <w:t>1.6</w:t>
      </w:r>
      <w:r w:rsidR="00A56E9F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Ограждения (металлические решетки) необходимо содержать в надлежащем техни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ком состоянии, очищать от старого покрытия и производить окраску не реже одного раза в год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>
        <w:rPr>
          <w:spacing w:val="2"/>
        </w:rPr>
        <w:t>1.6</w:t>
      </w:r>
      <w:r w:rsidR="00A56E9F" w:rsidRPr="002F4053">
        <w:rPr>
          <w:spacing w:val="2"/>
        </w:rPr>
        <w:t>.5.</w:t>
      </w:r>
      <w:r w:rsidR="00BC5CFF" w:rsidRPr="002F4053">
        <w:rPr>
          <w:spacing w:val="2"/>
        </w:rPr>
        <w:t xml:space="preserve"> В зимний период элементы садово-парковой мебели, садово-паркового оборудования и скульптуры, а также подходы к ним должны быть очищены от снега и наледи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6.</w:t>
      </w:r>
      <w:r w:rsidR="00BC5CFF" w:rsidRPr="002F4053">
        <w:rPr>
          <w:spacing w:val="2"/>
        </w:rPr>
        <w:t xml:space="preserve"> В период работы фонтанов очистка водной поверхности от</w:t>
      </w:r>
      <w:r w:rsidR="00A56E9F" w:rsidRPr="002F4053">
        <w:rPr>
          <w:spacing w:val="2"/>
        </w:rPr>
        <w:t xml:space="preserve"> мусора производится еж</w:t>
      </w:r>
      <w:r w:rsidR="00A56E9F" w:rsidRPr="002F4053">
        <w:rPr>
          <w:spacing w:val="2"/>
        </w:rPr>
        <w:t>е</w:t>
      </w:r>
      <w:r w:rsidR="00A56E9F" w:rsidRPr="002F4053">
        <w:rPr>
          <w:spacing w:val="2"/>
        </w:rPr>
        <w:t>дневно.</w:t>
      </w:r>
      <w:r w:rsidR="00BC5CFF" w:rsidRPr="002F4053">
        <w:rPr>
          <w:spacing w:val="2"/>
        </w:rPr>
        <w:br/>
      </w:r>
      <w:r w:rsidR="00A56E9F" w:rsidRPr="002F4053">
        <w:rPr>
          <w:spacing w:val="2"/>
        </w:rPr>
        <w:t xml:space="preserve">      </w:t>
      </w:r>
      <w:r>
        <w:rPr>
          <w:spacing w:val="2"/>
        </w:rPr>
        <w:t>1.6</w:t>
      </w:r>
      <w:r w:rsidR="00A56E9F" w:rsidRPr="002F4053">
        <w:rPr>
          <w:spacing w:val="2"/>
        </w:rPr>
        <w:t>.7.</w:t>
      </w:r>
      <w:r w:rsidR="00BC5CFF" w:rsidRPr="002F4053">
        <w:rPr>
          <w:spacing w:val="2"/>
        </w:rPr>
        <w:t>Купаться в фонтанах запрещено.</w:t>
      </w:r>
    </w:p>
    <w:p w:rsidR="00CE4206" w:rsidRPr="002F4053" w:rsidRDefault="00CE4206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CE4206" w:rsidRPr="002F4053" w:rsidRDefault="00A56E9F" w:rsidP="00A56E9F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lastRenderedPageBreak/>
        <w:t xml:space="preserve">       </w:t>
      </w:r>
      <w:r w:rsidR="00AD7A7E">
        <w:rPr>
          <w:bCs w:val="0"/>
          <w:spacing w:val="2"/>
          <w:sz w:val="24"/>
          <w:szCs w:val="24"/>
        </w:rPr>
        <w:t>1.7</w:t>
      </w:r>
      <w:r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некапитальных объектов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1.</w:t>
      </w:r>
      <w:r w:rsidR="00BC5CFF" w:rsidRPr="002F4053">
        <w:rPr>
          <w:spacing w:val="2"/>
        </w:rPr>
        <w:t xml:space="preserve">Установка и эксплуатация некапитальных объектов осуществляется в установленном законодательством порядке, с учетом действующих нормативных правовых актов </w:t>
      </w:r>
      <w:r w:rsidR="00910131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 </w:t>
      </w:r>
      <w:r w:rsidR="00C800D0">
        <w:rPr>
          <w:spacing w:val="2"/>
        </w:rPr>
        <w:t>1.7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>После уборки временного сооружения его владелец обязан восстановить и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ить занимаемый ранее временным</w:t>
      </w:r>
      <w:r w:rsidRPr="002F4053">
        <w:rPr>
          <w:spacing w:val="2"/>
        </w:rPr>
        <w:t xml:space="preserve"> сооружением земельный участок.</w:t>
      </w:r>
      <w:r w:rsidR="00BC5CFF" w:rsidRPr="002F4053">
        <w:rPr>
          <w:spacing w:val="2"/>
        </w:rPr>
        <w:br/>
      </w:r>
      <w:r w:rsidR="00F748FB" w:rsidRPr="002F4053">
        <w:rPr>
          <w:spacing w:val="2"/>
        </w:rPr>
        <w:t xml:space="preserve">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7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Юридические и физические лица, которые являются собственниками некапитальных объектов, должны:</w:t>
      </w:r>
      <w:r w:rsidR="00BC5CFF" w:rsidRPr="002F4053">
        <w:rPr>
          <w:spacing w:val="2"/>
        </w:rPr>
        <w:br/>
        <w:t>1) производить их ремонт и окраску. Ремонт должен производиться с учетом сохранения вне</w:t>
      </w:r>
      <w:r w:rsidR="00BC5CFF" w:rsidRPr="002F4053">
        <w:rPr>
          <w:spacing w:val="2"/>
        </w:rPr>
        <w:t>ш</w:t>
      </w:r>
      <w:r w:rsidR="00BC5CFF" w:rsidRPr="002F4053">
        <w:rPr>
          <w:spacing w:val="2"/>
        </w:rPr>
        <w:t>него вида и цветового решения, опреде</w:t>
      </w:r>
      <w:r w:rsidRPr="002F4053">
        <w:rPr>
          <w:spacing w:val="2"/>
        </w:rPr>
        <w:t>ленных проектной документацией;</w:t>
      </w:r>
      <w:r w:rsidR="00BC5CFF" w:rsidRPr="002F4053">
        <w:rPr>
          <w:spacing w:val="2"/>
        </w:rPr>
        <w:br/>
        <w:t>2) следить за сохранностью зеленых насаждений, газонов, бордюрного камня на прилегающей территории, содержать указанную территорию в соответствии с требованиями, установленными Правилами;</w:t>
      </w:r>
      <w:r w:rsidR="00BC5CFF" w:rsidRPr="002F4053">
        <w:rPr>
          <w:spacing w:val="2"/>
        </w:rPr>
        <w:br/>
        <w:t>3) устанавливать урны возле некапитальных объектов, очищать урны от отходов в течение дня по мере необходимости, но не реже одного раза в сутки, окрашивать урны не реже одного раза в год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</w:t>
      </w:r>
      <w:r w:rsidR="00C800D0">
        <w:rPr>
          <w:spacing w:val="2"/>
        </w:rPr>
        <w:t>1.7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Юридическим и физическим лицам, которые являются собственниками некапитальных объектов, запрещается:</w:t>
      </w:r>
      <w:r w:rsidR="00BC5CFF" w:rsidRPr="002F4053">
        <w:rPr>
          <w:spacing w:val="2"/>
        </w:rPr>
        <w:br/>
        <w:t>1) возводить к временным сооружениям пристройки, козырьки, навесы и прочие конструкции, не предусмотренные проектами;</w:t>
      </w:r>
      <w:r w:rsidR="00BC5CFF" w:rsidRPr="002F4053">
        <w:rPr>
          <w:spacing w:val="2"/>
        </w:rPr>
        <w:br/>
        <w:t>2) с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ого питания, под складские цели;</w:t>
      </w:r>
      <w:r w:rsidR="00BC5CFF" w:rsidRPr="002F4053">
        <w:rPr>
          <w:spacing w:val="2"/>
        </w:rPr>
        <w:br/>
        <w:t>3) загромождать противопожарные разрывы между некапитальными объектами оборудованием, отходами.</w:t>
      </w:r>
    </w:p>
    <w:p w:rsidR="00A308FF" w:rsidRPr="002F4053" w:rsidRDefault="00A308FF" w:rsidP="00330655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A308FF" w:rsidRPr="002F4053" w:rsidRDefault="00C800D0" w:rsidP="00A56E9F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spacing w:val="2"/>
          <w:sz w:val="24"/>
          <w:szCs w:val="24"/>
        </w:rPr>
      </w:pPr>
      <w:r>
        <w:rPr>
          <w:bCs w:val="0"/>
          <w:spacing w:val="2"/>
          <w:sz w:val="24"/>
          <w:szCs w:val="24"/>
        </w:rPr>
        <w:t>1.8</w:t>
      </w:r>
      <w:r w:rsidR="00A56E9F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bCs w:val="0"/>
          <w:spacing w:val="2"/>
          <w:sz w:val="24"/>
          <w:szCs w:val="24"/>
        </w:rPr>
        <w:t>Содержание мест производства строительных работ</w:t>
      </w:r>
    </w:p>
    <w:p w:rsidR="00BC5CFF" w:rsidRPr="002F4053" w:rsidRDefault="00A56E9F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1.</w:t>
      </w:r>
      <w:r w:rsidR="00C800D0">
        <w:rPr>
          <w:spacing w:val="2"/>
        </w:rPr>
        <w:t>8</w:t>
      </w:r>
      <w:r w:rsidR="00BC5CFF" w:rsidRPr="002F4053">
        <w:rPr>
          <w:spacing w:val="2"/>
        </w:rPr>
        <w:t>.</w:t>
      </w:r>
      <w:r w:rsidRPr="002F4053">
        <w:rPr>
          <w:spacing w:val="2"/>
        </w:rPr>
        <w:t>1.</w:t>
      </w:r>
      <w:r w:rsidR="00BC5CFF" w:rsidRPr="002F4053">
        <w:rPr>
          <w:spacing w:val="2"/>
        </w:rPr>
        <w:t xml:space="preserve"> Содержание строительных площадок в части соблюдения норм и требований в сфере благоустройства территории </w:t>
      </w:r>
      <w:r w:rsidR="003D3C06">
        <w:rPr>
          <w:spacing w:val="2"/>
        </w:rPr>
        <w:t xml:space="preserve"> поселения</w:t>
      </w:r>
      <w:r w:rsidR="00BC5CFF" w:rsidRPr="002F4053">
        <w:rPr>
          <w:spacing w:val="2"/>
        </w:rPr>
        <w:t>, восстановление благоустройства после окончания с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ительных работ возлагается на заказчика, если иное не предусмотре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 xml:space="preserve"> </w:t>
      </w:r>
      <w:r w:rsidR="00C800D0">
        <w:rPr>
          <w:spacing w:val="2"/>
        </w:rPr>
        <w:t>1.8</w:t>
      </w:r>
      <w:r w:rsidRPr="002F4053">
        <w:rPr>
          <w:spacing w:val="2"/>
        </w:rPr>
        <w:t>.2.</w:t>
      </w:r>
      <w:r w:rsidR="00BC5CFF" w:rsidRPr="002F4053">
        <w:rPr>
          <w:spacing w:val="2"/>
        </w:rPr>
        <w:t xml:space="preserve"> При содержании строительных площадок в части соблюдения норм и требований в сфере благоустройства территории необходимо:</w:t>
      </w:r>
      <w:r w:rsidR="00BC5CFF" w:rsidRPr="002F4053">
        <w:rPr>
          <w:spacing w:val="2"/>
        </w:rPr>
        <w:br/>
        <w:t>1) содержать ограждение строительной площадки в чистом и исправном состоянии, обеспечить отсутствие информационно-печатной продукции, рисунков, надписей, помятостей, вмятин, ск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лов;</w:t>
      </w:r>
      <w:r w:rsidR="00BC5CFF" w:rsidRPr="002F4053">
        <w:rPr>
          <w:spacing w:val="2"/>
        </w:rPr>
        <w:br/>
        <w:t>2) оборудовать подъездные пути с твердым покрытием от строительной площадки до дороги с асфальтобетонным покрытием;</w:t>
      </w:r>
      <w:r w:rsidR="00BC5CFF" w:rsidRPr="002F4053">
        <w:rPr>
          <w:spacing w:val="2"/>
        </w:rPr>
        <w:br/>
        <w:t>3) в случае использования территории общего пользования, прилегающей к строительно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е, обеспечить сохранность дорожного покрытия, тротуаров, действующих сетей наружного освещения, зеленых насаждений и малых архитектурных форм, расположенных на данной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="00C800D0">
        <w:rPr>
          <w:spacing w:val="2"/>
        </w:rPr>
        <w:t>1.8</w:t>
      </w:r>
      <w:r w:rsidRPr="002F4053">
        <w:rPr>
          <w:spacing w:val="2"/>
        </w:rPr>
        <w:t>.3.</w:t>
      </w:r>
      <w:r w:rsidR="00BC5CFF" w:rsidRPr="002F4053">
        <w:rPr>
          <w:spacing w:val="2"/>
        </w:rPr>
        <w:t xml:space="preserve"> По окончании строительных работ дорожные покрытия, тротуары, элементы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, нарушенные в результате проведения строительных работ и расположенные на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и общего пользования, подлежат восстановлению заказчиком, если иное не предусмот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о договором строительного подря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="00C800D0">
        <w:rPr>
          <w:spacing w:val="2"/>
        </w:rPr>
        <w:t>1.8</w:t>
      </w:r>
      <w:r w:rsidRPr="002F4053">
        <w:rPr>
          <w:spacing w:val="2"/>
        </w:rPr>
        <w:t>.4.</w:t>
      </w:r>
      <w:r w:rsidR="00BC5CFF" w:rsidRPr="002F4053">
        <w:rPr>
          <w:spacing w:val="2"/>
        </w:rPr>
        <w:t xml:space="preserve"> Запрещается перевозка грунта, мусора, сыпучих строительных материалов, легкой т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ры, листвы, сена, спила деревьев без покрытия брезентом или другим материалом, исключа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м загрязнение дорог, а также транспортировка строительных смесей и растворов (в том числе цементно-песчаного раствора, известковых, бетонных смесей) без принятия мер, исключающих возможность пролива на дорогу, тротуар, обочину или прилегающую к дороге полосу газона.</w:t>
      </w:r>
    </w:p>
    <w:p w:rsidR="00925EE4" w:rsidRPr="002F4053" w:rsidRDefault="00925EE4" w:rsidP="00A56E9F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A56E9F" w:rsidRPr="002F4053" w:rsidRDefault="00910131" w:rsidP="002D7CB2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>
        <w:rPr>
          <w:b/>
          <w:spacing w:val="2"/>
        </w:rPr>
        <w:t>2.Порядок уборки  территории сельского поселения</w:t>
      </w:r>
      <w:r w:rsidR="00925EE4" w:rsidRPr="002F4053">
        <w:rPr>
          <w:b/>
          <w:spacing w:val="2"/>
        </w:rPr>
        <w:t>, включая перечень работ по бл</w:t>
      </w:r>
      <w:r w:rsidR="00925EE4" w:rsidRPr="002F4053">
        <w:rPr>
          <w:b/>
          <w:spacing w:val="2"/>
        </w:rPr>
        <w:t>а</w:t>
      </w:r>
      <w:r w:rsidR="00925EE4" w:rsidRPr="002F4053">
        <w:rPr>
          <w:b/>
          <w:spacing w:val="2"/>
        </w:rPr>
        <w:t>гоустройству и периодичность их выполнения.</w:t>
      </w:r>
    </w:p>
    <w:p w:rsidR="005377E0" w:rsidRPr="00910131" w:rsidRDefault="0091039E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spacing w:val="2"/>
        </w:rPr>
        <w:t>2.1.</w:t>
      </w:r>
      <w:r w:rsidR="005377E0" w:rsidRPr="002F4053">
        <w:t xml:space="preserve"> </w:t>
      </w:r>
      <w:r w:rsidR="005377E0" w:rsidRPr="002F4053">
        <w:rPr>
          <w:b/>
        </w:rPr>
        <w:t>Организация уборки</w:t>
      </w:r>
      <w:r w:rsidR="00910131">
        <w:rPr>
          <w:b/>
        </w:rPr>
        <w:t xml:space="preserve"> </w:t>
      </w:r>
      <w:r w:rsidR="0064776C">
        <w:rPr>
          <w:b/>
          <w:spacing w:val="2"/>
        </w:rPr>
        <w:t>Койданского</w:t>
      </w:r>
      <w:r w:rsidR="00346442">
        <w:rPr>
          <w:b/>
          <w:spacing w:val="2"/>
        </w:rPr>
        <w:t xml:space="preserve"> </w:t>
      </w:r>
      <w:r w:rsidR="00910131" w:rsidRPr="00910131">
        <w:rPr>
          <w:b/>
          <w:spacing w:val="2"/>
        </w:rPr>
        <w:t xml:space="preserve"> сельского поселения</w:t>
      </w:r>
      <w:r w:rsidR="005377E0" w:rsidRPr="00910131">
        <w:rPr>
          <w:b/>
        </w:rPr>
        <w:t xml:space="preserve"> </w:t>
      </w:r>
      <w:r w:rsidR="00910131" w:rsidRPr="00910131">
        <w:rPr>
          <w:b/>
        </w:rPr>
        <w:t xml:space="preserve"> </w:t>
      </w:r>
    </w:p>
    <w:p w:rsidR="009C7E6C" w:rsidRPr="002F4053" w:rsidRDefault="009C7E6C" w:rsidP="003E59B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1.1.</w:t>
      </w:r>
      <w:r w:rsidR="00BC5CFF" w:rsidRPr="002F4053">
        <w:rPr>
          <w:spacing w:val="2"/>
        </w:rPr>
        <w:t xml:space="preserve">На протяжении всего календарного года направление работ по содержанию и уборке территорий </w:t>
      </w:r>
      <w:r w:rsidR="00910131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носит сезонный характер. Период весенне-летнего содержания террит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рии устанавливается с 16 апреля по 31 октября, остальное время года - период зимнего содерж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. В зависимости от сложившихся климатических условий указанные сроки могут быть и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нены постановлением администрации </w:t>
      </w:r>
      <w:r w:rsidR="00910131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910131">
        <w:rPr>
          <w:spacing w:val="2"/>
        </w:rPr>
        <w:t xml:space="preserve"> сельского поселения.</w:t>
      </w:r>
    </w:p>
    <w:p w:rsidR="003E59B5" w:rsidRPr="002F4053" w:rsidRDefault="009C7E6C" w:rsidP="009C7E6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t xml:space="preserve">          2.1.2. Организация уборки муниципальной территории осуществляется органами местного самоуправления</w:t>
      </w:r>
      <w:r w:rsidR="00910131">
        <w:t>.</w:t>
      </w:r>
      <w:r w:rsidR="003E59B5" w:rsidRPr="002F4053">
        <w:rPr>
          <w:spacing w:val="2"/>
        </w:rPr>
        <w:br/>
        <w:t xml:space="preserve">        </w:t>
      </w:r>
      <w:r w:rsidRPr="002F4053">
        <w:rPr>
          <w:spacing w:val="2"/>
        </w:rPr>
        <w:t xml:space="preserve"> </w:t>
      </w:r>
      <w:r w:rsidR="0091039E" w:rsidRPr="002F4053">
        <w:rPr>
          <w:b/>
          <w:spacing w:val="2"/>
        </w:rPr>
        <w:t>2.2.</w:t>
      </w:r>
      <w:r w:rsidR="00CC5B7E" w:rsidRPr="002F4053">
        <w:rPr>
          <w:b/>
          <w:spacing w:val="2"/>
        </w:rPr>
        <w:t xml:space="preserve"> Уборка территории </w:t>
      </w:r>
      <w:r w:rsidR="00910131">
        <w:rPr>
          <w:b/>
          <w:spacing w:val="2"/>
        </w:rPr>
        <w:t xml:space="preserve"> поселения.</w:t>
      </w:r>
    </w:p>
    <w:p w:rsidR="00B94323" w:rsidRPr="002F4053" w:rsidRDefault="00CC5B7E" w:rsidP="009C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.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бязывать физических, юридических лиц, индивидуальных предпри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мателей, являющихся собственниками зданий (помещений в них), сооружений, включая врем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ые сооружения, а также владеющих земельными участками на праве собственности, ином ве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ном праве, праве аренды, ином законном праве, осуществлять уборку прилегающей территории самостоятельно или посредством привлечения специализированных организаций за счет со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ственных средств в соответствии с действующим законодательством, настоящими Правилами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обязывать организации, осуществляющие промышленную деятельность создавать защитные зеленые полосы, ограждать жилые кварталы от производственных соору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й, благоустраивать и содержать в исправности и чистоте выезды из организации и строек на м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истрали и улицы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CC5B7E" w:rsidRPr="002F4053" w:rsidRDefault="009C7E6C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4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случае невозможности установления лиц, разместивших отходы производства и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ребления на несанкционированных свалках, удаление отходов производства и потребления и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ультивацию территорий свалок производить за счет лиц, обязанных обеспечивать уборку данной территорий в соответствии муниципальными правилами благоустройства.</w:t>
      </w:r>
    </w:p>
    <w:p w:rsidR="00CC5B7E" w:rsidRPr="002F4053" w:rsidRDefault="00B94323" w:rsidP="00B94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и вывоз отходов производства и потребления рекомендуется осуществлять по к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йнерной или бестарной системе в установленном порядк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ввести запрет на сжигание отходов производства и потреб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уборки территори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осуществлять на основании использования показателей нормативных объемов накопления отходов у их производителе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бытовых отходов производства и потребления из жилых домов, организаций т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овли и общественного питания, культуры, детских и лечебных заведений рекомендуется о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рекомендуется осуществлять в с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ально отведенные для этого места лицам, производившим этот ремонт, самостоятельно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вести запрет на складирование отходов, образовавшихся во время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нта, в места временного хранения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сбора отходов производства и потребления физических и юридических лиц,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рганизовать места временного хранения отходов и осуществлять его уборку и тех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ческое обслуживани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1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2.2.1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ходов следует возлагать на собственника вышеперечисленных объектов недвижимости, о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го за уборку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1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2.2.1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одства и потребления, высыпавшихся при выгрузке из контейнеров в мусоровозный транспорт, рекомендуется производить работникам организации, осуществляющей вывоз отход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1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C5B7E" w:rsidRPr="002F4053" w:rsidRDefault="00CC5B7E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рекомендуется производить организациям, в обязанность которых входит уборка территорий улиц, на которых расположены эти останов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Уборку и очистку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, территорий диспетчерских пунктов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беспечивать организации, эксплуатирующей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остановок, на которых расположены некапитальные объекты торг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, рекомендуется осуществлять владельцам некапитальных объектов торговли в границах при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ающих территорий, если иное не установлено договорами аренды земельного участка, безв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здного срочного пользования земельным участком, пожизненного наследуемого влад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раницу прилегающих территорий рекомендуется определять: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ей части улицы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ну улицы, включая противоположный тротуар и 10 метров за тротуаром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- по всей длине дороги, вк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я 10-метровую зеленую зон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CC5B7E" w:rsidRPr="002F4053" w:rsidRDefault="00CC5B7E" w:rsidP="00B94323">
      <w:pPr>
        <w:spacing w:after="0" w:line="240" w:lineRule="auto"/>
        <w:jc w:val="both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ения - в радиусе не менее 10 метров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2.2.2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Эксплуатацию и содержание в надлежащем санитарно-техническом состоянии вод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азборных колонок, в том числе их очистку от мусора, льда и снега, а также обеспечение безоп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х подходов к ним рекомендуется возлагать на организации, в чьей собственности находятся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нки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.</w:t>
      </w:r>
    </w:p>
    <w:p w:rsidR="00B94323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2.2.2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кверов и прилегающих к ним тротуаров, проездов и газонов 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мендуется осуществлять специализированным организациям по озеленению 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о 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глашению с органом местного самоуправления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2.2.28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уборку садов, скверов, парков, зеленых насаждений, находящихся в с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твенности организаций, собственников помещений либо на прилегающих территориях, реком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уется производить силами и средствами этих организаций, собственников помещений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29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одцев рекомендуется производить организациям, обслуживающим данные объект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2.30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 жилых зданиях, не имеющих канализации, рекомендуется предусматривать ут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1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C5B7E" w:rsidRPr="002F4053" w:rsidRDefault="00B94323" w:rsidP="00B943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2.2.32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идкие бытовые отходы следует вывозить по договорам или разовым заявкам орг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изациям, имеющим специальный транспорт.</w:t>
      </w:r>
    </w:p>
    <w:p w:rsidR="00CC5B7E" w:rsidRPr="002F4053" w:rsidRDefault="00DB12D9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2.2.33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Рекомендовать собственникам помещений обеспечивать подъезды непосредственно к мусоросборникам и выгребным ямам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4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чистку и уборку водосточных канав, лотков, труб, дренажей, предназначенных для отвода поверхностных и грунтовых вод из дворов, рекомендуется производить лицам, ответств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ным за уборку соответствующих территорий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5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ельцами коммуникаций и с возмещением затрат на работы по водоотведению сброшенных 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ков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6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Вывоз пищевых отходов следует осуществлять с территории ежедневно. Остальной мусор рекомендуется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7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одержание и эксплуатацию санкционированных мест хранения и утилизации отх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дов производства и потребления рекомендуется осуществлять в установленном порядке.</w:t>
      </w:r>
    </w:p>
    <w:p w:rsidR="00CC5B7E" w:rsidRPr="002F4053" w:rsidRDefault="00B94323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2.38.</w:t>
      </w:r>
      <w:r w:rsidR="009101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, газовых, водопроводных и тепловых сетей, рекомендуется осуществлять силами и средствами организаций, эксплуатирующих указанные сети и линии электропередач. В случае, 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ли указанные в данном пункте сети являются бесхозяйными, уборку и очистку территорий рек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9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ты рекомендуется складировать в специальную тару с немедленной вывозкой силами организаций, занимающихся очистными работами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0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следует зап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щать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1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рекомендуется возлагать на организации, обслуживающие данные объекты.</w:t>
      </w:r>
    </w:p>
    <w:p w:rsidR="00CC5B7E" w:rsidRPr="002F4053" w:rsidRDefault="00910131" w:rsidP="00B94323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2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могут на добровольной основе привлекать гр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дан для выполнения работ по уборке, благоустройству и озеленению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8F9" w:rsidRPr="002F4053" w:rsidRDefault="00910131" w:rsidP="00B943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3</w:t>
      </w:r>
      <w:r w:rsidR="00B94323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ледует осуществлять на основании постановления администр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5B7E" w:rsidRPr="002F4053">
        <w:rPr>
          <w:rFonts w:ascii="Times New Roman" w:eastAsia="Times New Roman" w:hAnsi="Times New Roman" w:cs="Times New Roman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0A71" w:rsidRDefault="0091039E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Уборка территории </w:t>
      </w:r>
      <w:r w:rsidR="00910131" w:rsidRPr="00910131">
        <w:rPr>
          <w:b w:val="0"/>
          <w:color w:val="000000" w:themeColor="text1"/>
          <w:spacing w:val="2"/>
          <w:sz w:val="24"/>
          <w:szCs w:val="24"/>
        </w:rPr>
        <w:t xml:space="preserve"> сельского поселения</w:t>
      </w:r>
      <w:r w:rsidR="00CC5B7E" w:rsidRPr="00910131">
        <w:rPr>
          <w:b w:val="0"/>
          <w:color w:val="000000" w:themeColor="text1"/>
          <w:spacing w:val="2"/>
          <w:sz w:val="24"/>
          <w:szCs w:val="24"/>
        </w:rPr>
        <w:t xml:space="preserve"> подразделяется на уличную и придомовую.</w:t>
      </w:r>
      <w:r w:rsidR="00CC5B7E" w:rsidRPr="00910131">
        <w:rPr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:rsidR="00C800D0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Pr="00910131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color w:val="000000" w:themeColor="text1"/>
          <w:spacing w:val="2"/>
          <w:sz w:val="24"/>
          <w:szCs w:val="24"/>
        </w:rPr>
      </w:pPr>
    </w:p>
    <w:p w:rsidR="00C800D0" w:rsidRDefault="007A0A71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800D0">
        <w:rPr>
          <w:bCs w:val="0"/>
          <w:spacing w:val="2"/>
          <w:sz w:val="24"/>
          <w:szCs w:val="24"/>
        </w:rPr>
        <w:lastRenderedPageBreak/>
        <w:t xml:space="preserve">        2.3.</w:t>
      </w:r>
      <w:r w:rsidR="003E59B5" w:rsidRPr="002F4053">
        <w:rPr>
          <w:bCs w:val="0"/>
          <w:spacing w:val="2"/>
          <w:sz w:val="24"/>
          <w:szCs w:val="24"/>
        </w:rPr>
        <w:t>Содержание и уборка уличных территорий</w:t>
      </w:r>
      <w:r w:rsidR="00B94323" w:rsidRPr="002F4053">
        <w:rPr>
          <w:bCs w:val="0"/>
          <w:spacing w:val="2"/>
          <w:sz w:val="24"/>
          <w:szCs w:val="24"/>
        </w:rPr>
        <w:t>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</w:t>
      </w:r>
    </w:p>
    <w:p w:rsidR="00A308FF" w:rsidRPr="002F4053" w:rsidRDefault="00C800D0" w:rsidP="0091039E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spacing w:val="2"/>
        </w:rPr>
        <w:t xml:space="preserve">        </w:t>
      </w:r>
      <w:r w:rsidR="002D7CB2" w:rsidRPr="002F4053">
        <w:rPr>
          <w:spacing w:val="2"/>
        </w:rPr>
        <w:t xml:space="preserve"> </w:t>
      </w:r>
      <w:r w:rsidR="00912195" w:rsidRPr="002F4053">
        <w:rPr>
          <w:b w:val="0"/>
          <w:spacing w:val="2"/>
          <w:sz w:val="24"/>
          <w:szCs w:val="24"/>
        </w:rPr>
        <w:t>2.3.1.</w:t>
      </w:r>
      <w:r w:rsidR="00BC5CFF" w:rsidRPr="002F4053">
        <w:rPr>
          <w:b w:val="0"/>
          <w:spacing w:val="2"/>
          <w:sz w:val="24"/>
          <w:szCs w:val="24"/>
        </w:rPr>
        <w:t xml:space="preserve">Уборка территории </w:t>
      </w:r>
      <w:r w:rsidR="00910131">
        <w:rPr>
          <w:b w:val="0"/>
          <w:spacing w:val="2"/>
          <w:sz w:val="24"/>
          <w:szCs w:val="24"/>
        </w:rPr>
        <w:t xml:space="preserve"> сельского поселения</w:t>
      </w:r>
      <w:r w:rsidR="00BC5CFF" w:rsidRPr="002F4053">
        <w:rPr>
          <w:b w:val="0"/>
          <w:spacing w:val="2"/>
          <w:sz w:val="24"/>
          <w:szCs w:val="24"/>
        </w:rPr>
        <w:t xml:space="preserve"> должна производиться ежедневно до 8 ч</w:t>
      </w:r>
      <w:r w:rsidR="00BC5CFF" w:rsidRPr="002F4053">
        <w:rPr>
          <w:b w:val="0"/>
          <w:spacing w:val="2"/>
          <w:sz w:val="24"/>
          <w:szCs w:val="24"/>
        </w:rPr>
        <w:t>а</w:t>
      </w:r>
      <w:r w:rsidR="00BC5CFF" w:rsidRPr="002F4053">
        <w:rPr>
          <w:b w:val="0"/>
          <w:spacing w:val="2"/>
          <w:sz w:val="24"/>
          <w:szCs w:val="24"/>
        </w:rPr>
        <w:t>сов утра с поддержанием чистоты и порядка в течение дня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2.</w:t>
      </w:r>
      <w:r w:rsidR="00BC5CFF" w:rsidRPr="002F4053">
        <w:rPr>
          <w:b w:val="0"/>
          <w:spacing w:val="2"/>
          <w:sz w:val="24"/>
          <w:szCs w:val="24"/>
        </w:rPr>
        <w:t>Уборка придомовых территорий должна производиться преимущественно в ранние утренние и поздние вечерние часы, когда коли</w:t>
      </w:r>
      <w:r w:rsidR="002D7CB2" w:rsidRPr="002F4053">
        <w:rPr>
          <w:b w:val="0"/>
          <w:spacing w:val="2"/>
          <w:sz w:val="24"/>
          <w:szCs w:val="24"/>
        </w:rPr>
        <w:t>чество пешеходов незначительно.</w:t>
      </w:r>
      <w:r w:rsidR="00BC5CFF" w:rsidRPr="002F4053">
        <w:rPr>
          <w:b w:val="0"/>
          <w:spacing w:val="2"/>
          <w:sz w:val="24"/>
          <w:szCs w:val="24"/>
        </w:rPr>
        <w:br/>
      </w:r>
      <w:r w:rsidR="00A308FF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3.</w:t>
      </w:r>
      <w:r w:rsidR="00BC5CFF" w:rsidRPr="002F4053">
        <w:rPr>
          <w:b w:val="0"/>
          <w:spacing w:val="2"/>
          <w:sz w:val="24"/>
          <w:szCs w:val="24"/>
        </w:rPr>
        <w:t>Уборка дорог производится до начала движения транспорта по маршрутам регуля</w:t>
      </w:r>
      <w:r w:rsidR="00BC5CFF" w:rsidRPr="002F4053">
        <w:rPr>
          <w:b w:val="0"/>
          <w:spacing w:val="2"/>
          <w:sz w:val="24"/>
          <w:szCs w:val="24"/>
        </w:rPr>
        <w:t>р</w:t>
      </w:r>
      <w:r w:rsidR="00BC5CFF" w:rsidRPr="002F4053">
        <w:rPr>
          <w:b w:val="0"/>
          <w:spacing w:val="2"/>
          <w:sz w:val="24"/>
          <w:szCs w:val="24"/>
        </w:rPr>
        <w:t>ных перевозок.</w:t>
      </w:r>
      <w:r w:rsidR="00BC5CFF" w:rsidRPr="002F4053">
        <w:rPr>
          <w:b w:val="0"/>
          <w:spacing w:val="2"/>
          <w:sz w:val="24"/>
          <w:szCs w:val="24"/>
        </w:rPr>
        <w:br/>
      </w:r>
      <w:r w:rsidR="003E59B5" w:rsidRPr="002F4053">
        <w:rPr>
          <w:b w:val="0"/>
          <w:spacing w:val="2"/>
          <w:sz w:val="24"/>
          <w:szCs w:val="24"/>
        </w:rPr>
        <w:t xml:space="preserve">         </w:t>
      </w:r>
      <w:r w:rsidR="00912195" w:rsidRPr="002F4053">
        <w:rPr>
          <w:b w:val="0"/>
          <w:spacing w:val="2"/>
          <w:sz w:val="24"/>
          <w:szCs w:val="24"/>
        </w:rPr>
        <w:t>2.3.4.</w:t>
      </w:r>
      <w:r w:rsidR="00BC5CFF" w:rsidRPr="002F4053">
        <w:rPr>
          <w:b w:val="0"/>
          <w:spacing w:val="2"/>
          <w:sz w:val="24"/>
          <w:szCs w:val="24"/>
        </w:rPr>
        <w:t xml:space="preserve"> При проведении уборки запрещается перемещать на дорогу мусор, счищаемый с пр</w:t>
      </w:r>
      <w:r w:rsidR="00BC5CFF" w:rsidRPr="002F4053">
        <w:rPr>
          <w:b w:val="0"/>
          <w:spacing w:val="2"/>
          <w:sz w:val="24"/>
          <w:szCs w:val="24"/>
        </w:rPr>
        <w:t>и</w:t>
      </w:r>
      <w:r w:rsidR="00BC5CFF" w:rsidRPr="002F4053">
        <w:rPr>
          <w:b w:val="0"/>
          <w:spacing w:val="2"/>
          <w:sz w:val="24"/>
          <w:szCs w:val="24"/>
        </w:rPr>
        <w:t>домовых территорий, тротуар</w:t>
      </w:r>
      <w:r w:rsidR="00A308FF" w:rsidRPr="002F4053">
        <w:rPr>
          <w:b w:val="0"/>
          <w:spacing w:val="2"/>
          <w:sz w:val="24"/>
          <w:szCs w:val="24"/>
        </w:rPr>
        <w:t>ов и внутриквартальных проездов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5.</w:t>
      </w:r>
      <w:r w:rsidR="00BC5CFF" w:rsidRPr="002F4053">
        <w:rPr>
          <w:b w:val="0"/>
          <w:spacing w:val="2"/>
          <w:sz w:val="24"/>
          <w:szCs w:val="24"/>
        </w:rPr>
        <w:t>Пришедшие в негодность вследствие пожара либо истечения срока их эксплуатации жилые постройки, сараи и другие сооружения огораживаются забором, разбираются и очищаю</w:t>
      </w:r>
      <w:r w:rsidR="00BC5CFF" w:rsidRPr="002F4053">
        <w:rPr>
          <w:b w:val="0"/>
          <w:spacing w:val="2"/>
          <w:sz w:val="24"/>
          <w:szCs w:val="24"/>
        </w:rPr>
        <w:t>т</w:t>
      </w:r>
      <w:r w:rsidR="00BC5CFF" w:rsidRPr="002F4053">
        <w:rPr>
          <w:b w:val="0"/>
          <w:spacing w:val="2"/>
          <w:sz w:val="24"/>
          <w:szCs w:val="24"/>
        </w:rPr>
        <w:t>ся от мусора их собственниками, если иное не предусмотрено законом или до</w:t>
      </w:r>
      <w:r w:rsidR="00A308FF" w:rsidRPr="002F4053">
        <w:rPr>
          <w:b w:val="0"/>
          <w:spacing w:val="2"/>
          <w:sz w:val="24"/>
          <w:szCs w:val="24"/>
        </w:rPr>
        <w:t>говором.</w:t>
      </w:r>
      <w:r w:rsidR="00BC5CFF" w:rsidRPr="002F4053">
        <w:rPr>
          <w:b w:val="0"/>
          <w:spacing w:val="2"/>
          <w:sz w:val="24"/>
          <w:szCs w:val="24"/>
        </w:rPr>
        <w:br/>
      </w:r>
      <w:r w:rsidR="00912195" w:rsidRPr="002F4053">
        <w:rPr>
          <w:b w:val="0"/>
          <w:spacing w:val="2"/>
          <w:sz w:val="24"/>
          <w:szCs w:val="24"/>
        </w:rPr>
        <w:t xml:space="preserve">         2.3.6.</w:t>
      </w:r>
      <w:r w:rsidR="00A308FF" w:rsidRPr="002F4053">
        <w:rPr>
          <w:b w:val="0"/>
          <w:spacing w:val="2"/>
          <w:sz w:val="24"/>
          <w:szCs w:val="24"/>
        </w:rPr>
        <w:t xml:space="preserve"> </w:t>
      </w:r>
      <w:r w:rsidR="00BC5CFF" w:rsidRPr="002F4053">
        <w:rPr>
          <w:b w:val="0"/>
          <w:spacing w:val="2"/>
          <w:sz w:val="24"/>
          <w:szCs w:val="24"/>
        </w:rPr>
        <w:t>Разборка, снос (вынос) строений (сооружений) с земельных участков, переданных под застройку юридическим или физическим лицам, производятся вышеуказанными лицами за счет собственных средств.</w:t>
      </w:r>
    </w:p>
    <w:p w:rsidR="00A308FF" w:rsidRPr="002F4053" w:rsidRDefault="00912195" w:rsidP="002D7CB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7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910131">
        <w:rPr>
          <w:b w:val="0"/>
          <w:bCs w:val="0"/>
          <w:spacing w:val="2"/>
          <w:sz w:val="24"/>
          <w:szCs w:val="24"/>
        </w:rPr>
        <w:t xml:space="preserve"> сельского поселения 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зимний период</w:t>
      </w:r>
      <w:r w:rsidR="00A308FF" w:rsidRPr="002F4053">
        <w:rPr>
          <w:b w:val="0"/>
          <w:bCs w:val="0"/>
          <w:spacing w:val="2"/>
          <w:sz w:val="24"/>
          <w:szCs w:val="24"/>
        </w:rPr>
        <w:t>.</w:t>
      </w:r>
    </w:p>
    <w:p w:rsidR="00A308FF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8.</w:t>
      </w:r>
      <w:r w:rsidR="00BC5CFF" w:rsidRPr="002F4053">
        <w:rPr>
          <w:spacing w:val="2"/>
        </w:rPr>
        <w:t xml:space="preserve"> Уборка в зимний период дорог и проездов осуществляется в соответствии с требов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ниями Правил.</w:t>
      </w:r>
      <w:r w:rsidR="00BC5CFF" w:rsidRPr="002F4053">
        <w:rPr>
          <w:spacing w:val="2"/>
        </w:rPr>
        <w:br/>
      </w:r>
      <w:r w:rsidR="002D7CB2" w:rsidRPr="002F4053">
        <w:rPr>
          <w:spacing w:val="2"/>
        </w:rPr>
        <w:t xml:space="preserve">         </w:t>
      </w:r>
      <w:r w:rsidRPr="002F4053">
        <w:rPr>
          <w:spacing w:val="2"/>
        </w:rPr>
        <w:t>2.3.9.</w:t>
      </w:r>
      <w:r w:rsidR="00BC5CFF" w:rsidRPr="002F4053">
        <w:rPr>
          <w:spacing w:val="2"/>
        </w:rPr>
        <w:t xml:space="preserve"> Территории хозяйствующих субъектов и физических лиц, прилегающие, придомовые, внутриквартальные территории и территории общего пользования подлежат регулярной уборке от снег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0.</w:t>
      </w:r>
      <w:r w:rsidR="00BC5CFF" w:rsidRPr="002F4053">
        <w:rPr>
          <w:spacing w:val="2"/>
        </w:rPr>
        <w:t xml:space="preserve">Убираемый снег должен вывозиться в специально отведенные администрацией </w:t>
      </w:r>
      <w:r w:rsidR="00910131">
        <w:rPr>
          <w:spacing w:val="2"/>
        </w:rPr>
        <w:t xml:space="preserve"> </w:t>
      </w:r>
      <w:r w:rsidR="00BC5CFF" w:rsidRPr="002F4053">
        <w:rPr>
          <w:spacing w:val="2"/>
        </w:rPr>
        <w:t>для этих целей мест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1.</w:t>
      </w:r>
      <w:r w:rsidR="00BC5CFF" w:rsidRPr="002F4053">
        <w:rPr>
          <w:spacing w:val="2"/>
        </w:rPr>
        <w:t xml:space="preserve"> Технология и режимы производства уборочных работ на улицах и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ях должны обеспечить беспрепятственное движение транспортных средств и пешеходов независимо от погодных услов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2.</w:t>
      </w:r>
      <w:r w:rsidR="00BC5CFF" w:rsidRPr="002F4053">
        <w:rPr>
          <w:spacing w:val="2"/>
        </w:rPr>
        <w:t xml:space="preserve"> К первоочередным мероприятиям зимней убор</w:t>
      </w:r>
      <w:r w:rsidR="002D7CB2" w:rsidRPr="002F4053">
        <w:rPr>
          <w:spacing w:val="2"/>
        </w:rPr>
        <w:t xml:space="preserve">ки территории </w:t>
      </w:r>
      <w:r w:rsidR="00241F41">
        <w:rPr>
          <w:spacing w:val="2"/>
        </w:rPr>
        <w:t xml:space="preserve"> </w:t>
      </w:r>
      <w:r w:rsidR="002D7CB2" w:rsidRPr="002F4053">
        <w:rPr>
          <w:spacing w:val="2"/>
        </w:rPr>
        <w:t>относятся:</w:t>
      </w:r>
      <w:r w:rsidR="00BC5CFF" w:rsidRPr="002F4053">
        <w:rPr>
          <w:spacing w:val="2"/>
        </w:rPr>
        <w:br/>
        <w:t>1) сгребание и подметание снега;</w:t>
      </w:r>
      <w:r w:rsidR="00BC5CFF" w:rsidRPr="002F4053">
        <w:rPr>
          <w:spacing w:val="2"/>
        </w:rPr>
        <w:br/>
        <w:t>2) обработка проезжей части дорог, территорий общего пользования противогололедными ма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риалами;</w:t>
      </w:r>
      <w:r w:rsidR="00BC5CFF" w:rsidRPr="002F4053">
        <w:rPr>
          <w:spacing w:val="2"/>
        </w:rPr>
        <w:br/>
        <w:t>3) формирование снежного вала для последующего вывоза;</w:t>
      </w:r>
      <w:r w:rsidR="00BC5CFF" w:rsidRPr="002F4053">
        <w:rPr>
          <w:spacing w:val="2"/>
        </w:rPr>
        <w:br/>
        <w:t>4) выполнение разрывов в валах снега на перекрестках, у остановок общественного пассажи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ского транспорта, подъездов к административным и общественным зданиям, выездов с вну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риквартальных территорий и т.п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3.</w:t>
      </w:r>
      <w:r w:rsidR="00BC5CFF" w:rsidRPr="002F4053">
        <w:rPr>
          <w:spacing w:val="2"/>
        </w:rPr>
        <w:t xml:space="preserve"> К мероприятиям второй очереди относятся:</w:t>
      </w:r>
      <w:r w:rsidR="00BC5CFF" w:rsidRPr="002F4053">
        <w:rPr>
          <w:spacing w:val="2"/>
        </w:rPr>
        <w:br/>
        <w:t>1) удаление (вывоз) снега;</w:t>
      </w:r>
      <w:r w:rsidR="00BC5CFF" w:rsidRPr="002F4053">
        <w:rPr>
          <w:spacing w:val="2"/>
        </w:rPr>
        <w:br/>
        <w:t>2) зачистка прилотковой части дороги после удаления снега с проезжей части;</w:t>
      </w:r>
      <w:r w:rsidR="00BC5CFF" w:rsidRPr="002F4053">
        <w:rPr>
          <w:spacing w:val="2"/>
        </w:rPr>
        <w:br/>
        <w:t>3) скалывание льда и уборка снежно-ледяных образовани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 </w:t>
      </w:r>
      <w:r w:rsidRPr="002F4053">
        <w:rPr>
          <w:spacing w:val="2"/>
        </w:rPr>
        <w:t>2.3.14.</w:t>
      </w:r>
      <w:r w:rsidR="00BC5CFF" w:rsidRPr="002F4053">
        <w:rPr>
          <w:spacing w:val="2"/>
        </w:rPr>
        <w:t xml:space="preserve"> 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пешеходов и транспортных средст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5.</w:t>
      </w:r>
      <w:r w:rsidR="00BC5CFF" w:rsidRPr="002F4053">
        <w:rPr>
          <w:spacing w:val="2"/>
        </w:rPr>
        <w:t>Улицы, дороги, тротуары должны быть полностью убраны от снега и снежного наката в течение 48 часов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16.</w:t>
      </w:r>
      <w:r w:rsidR="00BC5CFF" w:rsidRPr="002F4053">
        <w:rPr>
          <w:spacing w:val="2"/>
        </w:rPr>
        <w:t>На дорогах,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ди до бортового камн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7.</w:t>
      </w:r>
      <w:r w:rsidR="00BC5CFF" w:rsidRPr="002F4053">
        <w:rPr>
          <w:spacing w:val="2"/>
        </w:rPr>
        <w:t xml:space="preserve"> В снежных валах на остановочных пунктах и в местах наземных пешеходных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ходов должны быть сделаны разрывы шириной:</w:t>
      </w:r>
      <w:r w:rsidR="00BC5CFF" w:rsidRPr="002F4053">
        <w:rPr>
          <w:spacing w:val="2"/>
        </w:rPr>
        <w:br/>
        <w:t>1) на остановочных пунктах - до 34 м;</w:t>
      </w:r>
      <w:r w:rsidR="00BC5CFF" w:rsidRPr="002F4053">
        <w:rPr>
          <w:spacing w:val="2"/>
        </w:rPr>
        <w:br/>
        <w:t>2) на переходах, имеющих разметку, - на ширину разметки;</w:t>
      </w:r>
      <w:r w:rsidR="00BC5CFF" w:rsidRPr="002F4053">
        <w:rPr>
          <w:spacing w:val="2"/>
        </w:rPr>
        <w:br/>
      </w:r>
      <w:r w:rsidR="00BC5CFF" w:rsidRPr="002F4053">
        <w:rPr>
          <w:spacing w:val="2"/>
        </w:rPr>
        <w:lastRenderedPageBreak/>
        <w:t>3) на переходах, не имеющих разметку, - не менее 5 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19.</w:t>
      </w:r>
      <w:r w:rsidR="00BC5CFF" w:rsidRPr="002F4053">
        <w:rPr>
          <w:spacing w:val="2"/>
        </w:rPr>
        <w:t>Вывоз снега с дорог, улиц и проездов осуществляется в первую очередь от оста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очных пунктов, наземных пешеходных переходов, с мостов и путепроводов, мест массового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ещения людей (в том числе крупных магазинов, рынков, гостиниц, вокзалов, театров), въездов на территории медицинских учреждений и других объектов социального назначения в течение суток после окончания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0.</w:t>
      </w:r>
      <w:r w:rsidR="00BC5CFF" w:rsidRPr="002F4053">
        <w:rPr>
          <w:spacing w:val="2"/>
        </w:rPr>
        <w:t>Места временного складирования снега после снеготаяния должны быть очищены от мусора и благоустроены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1.</w:t>
      </w:r>
      <w:r w:rsidR="00BC5CFF" w:rsidRPr="002F4053">
        <w:rPr>
          <w:spacing w:val="2"/>
        </w:rPr>
        <w:t xml:space="preserve"> В период снегопадов и гололеда тротуары и другие пешеходные зоны на территории </w:t>
      </w:r>
      <w:r w:rsidR="00241F41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должны обрабатываться противогололедными материалами. Время на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 xml:space="preserve">работку всей площади тротуаров не должно превышать </w:t>
      </w:r>
      <w:r w:rsidR="005614CD" w:rsidRPr="002F4053">
        <w:rPr>
          <w:spacing w:val="2"/>
        </w:rPr>
        <w:t>шести часов с начала снегопада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2.</w:t>
      </w:r>
      <w:r w:rsidR="00BC5CFF" w:rsidRPr="002F4053">
        <w:rPr>
          <w:spacing w:val="2"/>
        </w:rPr>
        <w:t>Снегоуборочные работы (механизированное подметание и ручная зачистка) на т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туарах, пешеходных дорожках и остановочных пунктах начинаются сразу по окончании сне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пада. При длительных снегопадах циклы снегоочистки и обработки противогололедными сре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ствами должны повторяться, обеспечи</w:t>
      </w:r>
      <w:r w:rsidR="005614CD" w:rsidRPr="002F4053">
        <w:rPr>
          <w:spacing w:val="2"/>
        </w:rPr>
        <w:t>вая безопасность для пешехо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23.</w:t>
      </w:r>
      <w:r w:rsidR="00BC5CFF" w:rsidRPr="002F4053">
        <w:rPr>
          <w:spacing w:val="2"/>
        </w:rPr>
        <w:t>Тротуары и лестничные сходы мостовых сооружений должны быть очищены на всю ширину до покрытия от свежевыпавшего или уплотненного снега (снежно-ледяных обра</w:t>
      </w:r>
      <w:r w:rsidR="005614CD" w:rsidRPr="002F4053">
        <w:rPr>
          <w:spacing w:val="2"/>
        </w:rPr>
        <w:t>зов</w:t>
      </w:r>
      <w:r w:rsidR="005614CD" w:rsidRPr="002F4053">
        <w:rPr>
          <w:spacing w:val="2"/>
        </w:rPr>
        <w:t>а</w:t>
      </w:r>
      <w:r w:rsidR="005614CD" w:rsidRPr="002F4053">
        <w:rPr>
          <w:spacing w:val="2"/>
        </w:rPr>
        <w:t>ний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 xml:space="preserve">2.3.24. </w:t>
      </w:r>
      <w:r w:rsidR="00BC5CFF" w:rsidRPr="002F4053">
        <w:rPr>
          <w:spacing w:val="2"/>
        </w:rPr>
        <w:t>В период снегопада тротуары и лестничные сходы мостовых сооружений должны 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рабатываться противогололедными материалами и расчищаться проходы для движения пеше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25.</w:t>
      </w:r>
      <w:r w:rsidR="00BC5CFF" w:rsidRPr="002F4053">
        <w:rPr>
          <w:spacing w:val="2"/>
        </w:rPr>
        <w:t>Крышки люков, водопроводных и канализационных колодцев должны полностью очищаться от снега, льда и содержаться в состоянии, обеспечивающем возможность быстрого использования пожарных гидрантов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</w:t>
      </w:r>
      <w:r w:rsidRPr="002F4053">
        <w:rPr>
          <w:spacing w:val="2"/>
        </w:rPr>
        <w:t>2.3.26.</w:t>
      </w:r>
      <w:r w:rsidR="00BC5CFF" w:rsidRPr="002F4053">
        <w:rPr>
          <w:spacing w:val="2"/>
        </w:rPr>
        <w:t>Мосты, путепроводы, спуски, подъемы, перекрестки, пешеходные переходы, заездные карманы остановочных пунктов общественного транспорта, выездные автодороги должны пос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паться только пескосоляной смесью.</w:t>
      </w:r>
      <w:r w:rsidRPr="002F4053">
        <w:rPr>
          <w:spacing w:val="2"/>
        </w:rPr>
        <w:br/>
        <w:t xml:space="preserve">     2.3.27.</w:t>
      </w:r>
      <w:r w:rsidR="00BC5CFF" w:rsidRPr="002F4053">
        <w:rPr>
          <w:spacing w:val="2"/>
        </w:rPr>
        <w:t>При применении химических реагентов необходимо строго придерживаться устано</w:t>
      </w:r>
      <w:r w:rsidR="00BC5CFF" w:rsidRPr="002F4053">
        <w:rPr>
          <w:spacing w:val="2"/>
        </w:rPr>
        <w:t>в</w:t>
      </w:r>
      <w:r w:rsidR="00BC5CFF" w:rsidRPr="002F4053">
        <w:rPr>
          <w:spacing w:val="2"/>
        </w:rPr>
        <w:t>ленных норм их распределе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2.3.28.</w:t>
      </w:r>
      <w:r w:rsidR="00BC5CFF" w:rsidRPr="002F4053">
        <w:rPr>
          <w:spacing w:val="2"/>
        </w:rPr>
        <w:t>Очистка кровель и козырьков жилых домов, зданий, сооружений, строений от снега и наледи должна производиться по мере необходимости, но не реже одного раза в месяц путем сбрасывания на землю. Удаление снежных и ледяных наростов на карнизах, крышах, козырьках, балконах, водосточных трубах и иных выступающих конструкциях жилых домов, зданий,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оружений, строений производится своевременно, по мере возникновения угрозы пешеходам, жилым домам, зданиям, сооружениям, строениям с вывозом сброшенных снега и ледяных на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в с пешеходных дорожек, проездов, тротуаров в течение суток в специально отведенные для этих целей мест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29.</w:t>
      </w:r>
      <w:r w:rsidR="00BC5CFF" w:rsidRPr="002F4053">
        <w:rPr>
          <w:spacing w:val="2"/>
        </w:rPr>
        <w:t>Мягкие кровли от снега не очищаются, за исключением желобов и свесов, разжело</w:t>
      </w:r>
      <w:r w:rsidR="00BC5CFF" w:rsidRPr="002F4053">
        <w:rPr>
          <w:spacing w:val="2"/>
        </w:rPr>
        <w:t>б</w:t>
      </w:r>
      <w:r w:rsidR="00BC5CFF" w:rsidRPr="002F4053">
        <w:rPr>
          <w:spacing w:val="2"/>
        </w:rPr>
        <w:t>ках, карнизов и в местах нависания снега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0.</w:t>
      </w:r>
      <w:r w:rsidR="00BC5CFF" w:rsidRPr="002F4053">
        <w:rPr>
          <w:spacing w:val="2"/>
        </w:rPr>
        <w:t>При наступлении оттепели сбрасывание снега следует производить в кратчай</w:t>
      </w:r>
      <w:r w:rsidR="005614CD" w:rsidRPr="002F4053">
        <w:rPr>
          <w:spacing w:val="2"/>
        </w:rPr>
        <w:t>шие ср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ки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2.3.31.</w:t>
      </w:r>
      <w:r w:rsidR="00BC5CFF" w:rsidRPr="002F4053">
        <w:rPr>
          <w:spacing w:val="2"/>
        </w:rPr>
        <w:t>Очистка крыш от снега и наледи, удаление снежных и ледяных наростов осуществл</w:t>
      </w:r>
      <w:r w:rsidR="00BC5CFF" w:rsidRPr="002F4053">
        <w:rPr>
          <w:spacing w:val="2"/>
        </w:rPr>
        <w:t>я</w:t>
      </w:r>
      <w:r w:rsidR="00BC5CFF" w:rsidRPr="002F4053">
        <w:rPr>
          <w:spacing w:val="2"/>
        </w:rPr>
        <w:t>ются в светлое время суток или при искусственном освещении жилищными и жилищно-строительными кооперативами, товариществами собственника жилья, управляющими органи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циями или хозяйствующими субъектами и физическими лицами, в собственности, аренде либо на ином вещном праве которых находятся дома, здания, строения, сооружения. Перед прове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ем этих работ необходимо провести охранные мероприятия (ограждение, дежурные), обесп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чивающие безопасность граждан, лиц, осуществляющих данные работы, и транспортных средств, а также сохранность деревьев, кустарников, воздушных линий уличного электроос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, средств размещения информации, светофорных объектов, дорожных знаков, линий связи и других объектов, в том случае, если эти объекты установлены в соответствии с</w:t>
      </w:r>
      <w:r w:rsidR="005614CD" w:rsidRPr="002F4053">
        <w:rPr>
          <w:spacing w:val="2"/>
        </w:rPr>
        <w:t xml:space="preserve"> действующим законодательство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lastRenderedPageBreak/>
        <w:t xml:space="preserve">        </w:t>
      </w:r>
      <w:r w:rsidRPr="002F4053">
        <w:rPr>
          <w:spacing w:val="2"/>
        </w:rPr>
        <w:t>2.3.32.</w:t>
      </w:r>
      <w:r w:rsidR="00BC5CFF" w:rsidRPr="002F4053">
        <w:rPr>
          <w:spacing w:val="2"/>
        </w:rPr>
        <w:t>Территории общего пользования в зимний период должны быть убраны от снега и посыпаны противогололедными материалами. Малые архитектурные формы, а также простр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ство вокруг них и подходы к ним должны </w:t>
      </w:r>
      <w:r w:rsidR="005614CD" w:rsidRPr="002F4053">
        <w:rPr>
          <w:spacing w:val="2"/>
        </w:rPr>
        <w:t>быть очищены от снега и наледи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3.</w:t>
      </w:r>
      <w:r w:rsidR="00BC5CFF" w:rsidRPr="002F4053">
        <w:rPr>
          <w:spacing w:val="2"/>
        </w:rPr>
        <w:t>При уборке территорий общего пользования допускается временное складирование снега, не содержащего химических реагентов, на заранее подготовленные для этих целей п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щадки при условии обеспечения сохранности зеленых насаждений и оттока та</w:t>
      </w:r>
      <w:r w:rsidR="005614CD" w:rsidRPr="002F4053">
        <w:rPr>
          <w:spacing w:val="2"/>
        </w:rPr>
        <w:t>лых в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4.</w:t>
      </w:r>
      <w:r w:rsidR="00BC5CFF" w:rsidRPr="002F4053">
        <w:rPr>
          <w:spacing w:val="2"/>
        </w:rPr>
        <w:t xml:space="preserve"> Обязанность по уборке и вывозу снега из прилотковой части дороги возлагается на организации, осуществляющие уборку проезжей</w:t>
      </w:r>
      <w:r w:rsidR="005614CD" w:rsidRPr="002F4053">
        <w:rPr>
          <w:spacing w:val="2"/>
        </w:rPr>
        <w:t xml:space="preserve"> части дороги (улицы, проезда)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5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выдвигать или перемещать на проезжую часть дорог, улиц и проездов снег, счищаемый с внутриквартальных, придомовых территорий, территорий организаций, предприятий, учре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, строительных площадок;</w:t>
      </w:r>
      <w:r w:rsidR="00BC5CFF" w:rsidRPr="002F4053">
        <w:rPr>
          <w:spacing w:val="2"/>
        </w:rPr>
        <w:br/>
        <w:t>2) осуществлять переброску и перемещение загрязненного снега, а также сколов льда на газоны, цветники, кустарники и другие участки с зелеными насаждениями;</w:t>
      </w:r>
      <w:r w:rsidR="00BC5CFF" w:rsidRPr="002F4053">
        <w:rPr>
          <w:spacing w:val="2"/>
        </w:rPr>
        <w:br/>
        <w:t>3) складировать снег к стенам зданий и на трассах тепловых сетей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</w:t>
      </w:r>
      <w:r w:rsidRPr="002F4053">
        <w:rPr>
          <w:spacing w:val="2"/>
        </w:rPr>
        <w:t>2.3.36.</w:t>
      </w:r>
      <w:r w:rsidR="00BC5CFF" w:rsidRPr="002F4053">
        <w:rPr>
          <w:spacing w:val="2"/>
        </w:rPr>
        <w:t>Собственники, владельцы и пользователи зданий, сооружений, строений обязаны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производить очистку от снега и наледи и обработку противогололедными мате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алами прилегающих территорий, подходов и входов в здания, сооружения, строе</w:t>
      </w:r>
      <w:r w:rsidR="005614CD" w:rsidRPr="002F4053">
        <w:rPr>
          <w:spacing w:val="2"/>
        </w:rPr>
        <w:t>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7.</w:t>
      </w:r>
      <w:r w:rsidR="00BC5CFF" w:rsidRPr="002F4053">
        <w:rPr>
          <w:spacing w:val="2"/>
        </w:rPr>
        <w:t xml:space="preserve"> При уборке внутриквартальных проездов и придомовых территорий в первую очередь должны быть расчищены пешеходные дорожки, проезды во дворы и подъезды к местам раз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я контейнеров для сбора отхо</w:t>
      </w:r>
      <w:r w:rsidR="005614CD" w:rsidRPr="002F4053">
        <w:rPr>
          <w:spacing w:val="2"/>
        </w:rPr>
        <w:t>дов производства и потреблени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8.</w:t>
      </w:r>
      <w:r w:rsidR="00BC5CFF" w:rsidRPr="002F4053">
        <w:rPr>
          <w:spacing w:val="2"/>
        </w:rPr>
        <w:t>Ликвидация зимней скользкости производится путем обработки тротуаров и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территорий противогололедными материалами. В первую очередь следует обрабатывать тротуары и дворовые переходы с уклонами и спусками и участки с интенсивным пешеходным движением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</w:t>
      </w:r>
      <w:r w:rsidRPr="002F4053">
        <w:rPr>
          <w:spacing w:val="2"/>
        </w:rPr>
        <w:t>2.3.39.</w:t>
      </w:r>
      <w:r w:rsidR="00BC5CFF" w:rsidRPr="002F4053">
        <w:rPr>
          <w:spacing w:val="2"/>
        </w:rPr>
        <w:t>Собираемый из дворов и внутриквартальных проездов снег разрешается складировать на придомовой и внутриквартальной территориях таким образом, чтобы оставались свободные места для проезда транспортных средств и прохода граждан, не допуская при этом повреждения зеленых насаждений. Площадки для складирования снега должны подготавливаться заблагов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менно. С этих участков должен быть обеспечен отвод талых вод в сеть ливневой канализации. При отсутствии возможности организации таких площадок снег должен вывозиться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0.</w:t>
      </w:r>
      <w:r w:rsidR="00BC5CFF" w:rsidRPr="002F4053">
        <w:rPr>
          <w:spacing w:val="2"/>
        </w:rPr>
        <w:t xml:space="preserve"> После таяния снега производится очистка тротуаров, внутриквартальных, придом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вых и прилегающих территорий, территорий общего пользования от загрязнений, образовавши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ся в зимний период.</w:t>
      </w:r>
      <w:r w:rsidR="00BC5CFF" w:rsidRPr="002F4053">
        <w:rPr>
          <w:spacing w:val="2"/>
        </w:rPr>
        <w:br/>
      </w:r>
      <w:r w:rsidR="00A308FF" w:rsidRPr="002F4053">
        <w:rPr>
          <w:spacing w:val="2"/>
        </w:rPr>
        <w:t xml:space="preserve">        </w:t>
      </w:r>
      <w:r w:rsidRPr="002F4053">
        <w:rPr>
          <w:spacing w:val="2"/>
        </w:rPr>
        <w:t>2.3.43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  <w:t>1) перемещение на дорогу снега, счищаемого с внутриквартальных проездов, придомовых те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риторий, территорий хозяйствующих субъектов;</w:t>
      </w:r>
      <w:r w:rsidR="00BC5CFF" w:rsidRPr="002F4053">
        <w:rPr>
          <w:spacing w:val="2"/>
        </w:rPr>
        <w:br/>
        <w:t>2) роторная переброска и перемещение загрязненного и засоленного снега, а также скола льда на газоны, цветники и другие участки с зелеными насаждениями.</w:t>
      </w:r>
    </w:p>
    <w:p w:rsidR="00A308FF" w:rsidRPr="002F4053" w:rsidRDefault="00912195" w:rsidP="005614CD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>2.3.44.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Организация и проведение уборки территории </w:t>
      </w:r>
      <w:r w:rsidR="003D3C06">
        <w:rPr>
          <w:b w:val="0"/>
          <w:bCs w:val="0"/>
          <w:spacing w:val="2"/>
          <w:sz w:val="24"/>
          <w:szCs w:val="24"/>
        </w:rPr>
        <w:t xml:space="preserve"> поселения</w:t>
      </w:r>
      <w:r w:rsidR="00BC5CFF" w:rsidRPr="002F4053">
        <w:rPr>
          <w:b w:val="0"/>
          <w:bCs w:val="0"/>
          <w:spacing w:val="2"/>
          <w:sz w:val="24"/>
          <w:szCs w:val="24"/>
        </w:rPr>
        <w:t xml:space="preserve"> в летний период</w:t>
      </w:r>
    </w:p>
    <w:p w:rsidR="0018085B" w:rsidRPr="002F4053" w:rsidRDefault="00912195" w:rsidP="005614CD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45.</w:t>
      </w:r>
      <w:r w:rsidR="00BC5CFF" w:rsidRPr="002F4053">
        <w:rPr>
          <w:spacing w:val="2"/>
        </w:rPr>
        <w:t xml:space="preserve"> Мероприятия по подготовке уборочной техники к работе в летний период проводя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я в сроки, определенные собственниками (владельцами, пользователями) объектов благ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устройства территории либо организациями, выполняющими работы по содержанию и уборке территории, и должны быть завер</w:t>
      </w:r>
      <w:r w:rsidR="005614CD" w:rsidRPr="002F4053">
        <w:rPr>
          <w:spacing w:val="2"/>
        </w:rPr>
        <w:t>шены до 1 апреля текущего год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46.</w:t>
      </w:r>
      <w:r w:rsidR="00BC5CFF" w:rsidRPr="002F4053">
        <w:rPr>
          <w:spacing w:val="2"/>
        </w:rPr>
        <w:t xml:space="preserve"> Периодичность выполнения основных мероприятий по уборке регулируется с уч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том погодных условий и значимости (категорий) улиц, определенных постановлением адми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 xml:space="preserve">страции </w:t>
      </w:r>
      <w:r w:rsidR="00241F41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3.47.</w:t>
      </w:r>
      <w:r w:rsidR="00BC5CFF" w:rsidRPr="002F4053">
        <w:rPr>
          <w:spacing w:val="2"/>
        </w:rPr>
        <w:t xml:space="preserve"> В летний период уборки производятся следующие виды работ:</w:t>
      </w:r>
      <w:r w:rsidR="00BC5CFF" w:rsidRPr="002F4053">
        <w:rPr>
          <w:spacing w:val="2"/>
        </w:rPr>
        <w:br/>
        <w:t>1) подметание, мойка и поливка проезжей части дорог, тротуаров, придомовых террито</w:t>
      </w:r>
      <w:r w:rsidR="005614CD" w:rsidRPr="002F4053">
        <w:rPr>
          <w:spacing w:val="2"/>
        </w:rPr>
        <w:t>рий;</w:t>
      </w:r>
      <w:r w:rsidR="00BC5CFF" w:rsidRPr="002F4053">
        <w:rPr>
          <w:spacing w:val="2"/>
        </w:rPr>
        <w:br/>
        <w:t>2) очистка от грязи, мойка, покраска ограждений и бордюрного камня;</w:t>
      </w:r>
      <w:r w:rsidR="00BC5CFF" w:rsidRPr="002F4053">
        <w:rPr>
          <w:spacing w:val="2"/>
        </w:rPr>
        <w:br/>
        <w:t>3) зачистка прилотковой части дороги;</w:t>
      </w:r>
      <w:r w:rsidR="00BC5CFF" w:rsidRPr="002F4053">
        <w:rPr>
          <w:spacing w:val="2"/>
        </w:rPr>
        <w:br/>
        <w:t>4) очистка газонов, цветников и клумб от мусора, веток, листьев, сухой травы, отцветших соцв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lastRenderedPageBreak/>
        <w:t>тий и песка;</w:t>
      </w:r>
      <w:r w:rsidR="00BC5CFF" w:rsidRPr="002F4053">
        <w:rPr>
          <w:spacing w:val="2"/>
        </w:rPr>
        <w:br/>
        <w:t>5) вывоз смета и мусора в места санкционированного складировани</w:t>
      </w:r>
      <w:r w:rsidR="005614CD" w:rsidRPr="002F4053">
        <w:rPr>
          <w:spacing w:val="2"/>
        </w:rPr>
        <w:t>я, обезвреживания и утил</w:t>
      </w:r>
      <w:r w:rsidR="005614CD" w:rsidRPr="002F4053">
        <w:rPr>
          <w:spacing w:val="2"/>
        </w:rPr>
        <w:t>и</w:t>
      </w:r>
      <w:r w:rsidR="005614CD" w:rsidRPr="002F4053">
        <w:rPr>
          <w:spacing w:val="2"/>
        </w:rPr>
        <w:t>зации;</w:t>
      </w:r>
      <w:r w:rsidR="00BC5CFF" w:rsidRPr="002F4053">
        <w:rPr>
          <w:spacing w:val="2"/>
        </w:rPr>
        <w:br/>
        <w:t>6) уборка мусора с придомовых территорий, включая территории, прилегающие к домам частной застройки;</w:t>
      </w:r>
      <w:r w:rsidR="00BC5CFF" w:rsidRPr="002F4053">
        <w:rPr>
          <w:spacing w:val="2"/>
        </w:rPr>
        <w:br/>
        <w:t>7) скашивание трав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 </w:t>
      </w:r>
      <w:r w:rsidRPr="002F4053">
        <w:rPr>
          <w:spacing w:val="2"/>
        </w:rPr>
        <w:t>2.3.48.</w:t>
      </w:r>
      <w:r w:rsidR="00BC5CFF" w:rsidRPr="002F4053">
        <w:rPr>
          <w:spacing w:val="2"/>
        </w:rPr>
        <w:t xml:space="preserve"> В период листопада производится сгребание и вывоз опавших листьев с проезжей части дорог, мест общего пользования, прилегающих, придомовых территорий. Сгребание ли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вы к комлевой части дере</w:t>
      </w:r>
      <w:r w:rsidR="005614CD" w:rsidRPr="002F4053">
        <w:rPr>
          <w:spacing w:val="2"/>
        </w:rPr>
        <w:t>вьев и кустарников запрещается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    </w:t>
      </w:r>
      <w:r w:rsidRPr="002F4053">
        <w:rPr>
          <w:spacing w:val="2"/>
        </w:rPr>
        <w:t>2.3.49.</w:t>
      </w:r>
      <w:r w:rsidR="00BC5CFF" w:rsidRPr="002F4053">
        <w:rPr>
          <w:spacing w:val="2"/>
        </w:rPr>
        <w:t xml:space="preserve"> Подметание </w:t>
      </w:r>
      <w:r w:rsidR="00241F41">
        <w:rPr>
          <w:spacing w:val="2"/>
        </w:rPr>
        <w:t xml:space="preserve"> </w:t>
      </w:r>
      <w:r w:rsidR="00BC5CFF" w:rsidRPr="002F4053">
        <w:rPr>
          <w:spacing w:val="2"/>
        </w:rPr>
        <w:t xml:space="preserve">территорий </w:t>
      </w:r>
      <w:r w:rsidR="00241F41">
        <w:rPr>
          <w:spacing w:val="2"/>
        </w:rPr>
        <w:t xml:space="preserve">сельского поселения </w:t>
      </w:r>
      <w:r w:rsidR="00BC5CFF" w:rsidRPr="002F4053">
        <w:rPr>
          <w:spacing w:val="2"/>
        </w:rPr>
        <w:t>производится:</w:t>
      </w:r>
      <w:r w:rsidR="00BC5CFF" w:rsidRPr="002F4053">
        <w:rPr>
          <w:spacing w:val="2"/>
        </w:rPr>
        <w:br/>
        <w:t>1) тротуаров - ежедневно до 7 часов и далее в течение дня по мере накопления загрязне</w:t>
      </w:r>
      <w:r w:rsidR="005614CD" w:rsidRPr="002F4053">
        <w:rPr>
          <w:spacing w:val="2"/>
        </w:rPr>
        <w:t>ний;</w:t>
      </w:r>
      <w:r w:rsidR="00BC5CFF" w:rsidRPr="002F4053">
        <w:rPr>
          <w:spacing w:val="2"/>
        </w:rPr>
        <w:br/>
        <w:t>2) придомовых территорий - ежедневно до 10 часов и далее в течение дня по мере необ</w:t>
      </w:r>
      <w:r w:rsidR="005614CD" w:rsidRPr="002F4053">
        <w:rPr>
          <w:spacing w:val="2"/>
        </w:rPr>
        <w:t>ходим</w:t>
      </w:r>
      <w:r w:rsidR="005614CD" w:rsidRPr="002F4053">
        <w:rPr>
          <w:spacing w:val="2"/>
        </w:rPr>
        <w:t>о</w:t>
      </w:r>
      <w:r w:rsidR="005614CD" w:rsidRPr="002F4053">
        <w:rPr>
          <w:spacing w:val="2"/>
        </w:rPr>
        <w:t>сти;</w:t>
      </w:r>
      <w:r w:rsidR="00BC5CFF" w:rsidRPr="002F4053">
        <w:rPr>
          <w:spacing w:val="2"/>
        </w:rPr>
        <w:br/>
        <w:t>3) иных территорий, в том числе территорий общего пользования, прилегающих, закрепленных территорий, - по мере накопления загрязнений с учетом необходимости обеспечения чистоты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0.</w:t>
      </w:r>
      <w:r w:rsidR="00BC5CFF" w:rsidRPr="002F4053">
        <w:rPr>
          <w:spacing w:val="2"/>
        </w:rPr>
        <w:t>Мойка проезжей части и тротуаров производится с 24 часов до 7 часов.</w:t>
      </w:r>
    </w:p>
    <w:p w:rsidR="0018085B" w:rsidRPr="002F4053" w:rsidRDefault="00912195" w:rsidP="00676B45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3.55.</w:t>
      </w:r>
      <w:r w:rsidR="00BC5CFF" w:rsidRPr="002F4053">
        <w:rPr>
          <w:spacing w:val="2"/>
        </w:rPr>
        <w:t>В случае необходимости мойка производится в дневное врем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3.56.</w:t>
      </w:r>
      <w:r w:rsidR="00BC5CFF" w:rsidRPr="002F4053">
        <w:rPr>
          <w:spacing w:val="2"/>
        </w:rPr>
        <w:t>Поливка проезжей части, тротуаров, прид</w:t>
      </w:r>
      <w:r w:rsidR="005614CD" w:rsidRPr="002F4053">
        <w:rPr>
          <w:spacing w:val="2"/>
        </w:rPr>
        <w:t>омовых территорий производится:</w:t>
      </w:r>
      <w:r w:rsidR="00BC5CFF" w:rsidRPr="002F4053">
        <w:rPr>
          <w:spacing w:val="2"/>
        </w:rPr>
        <w:br/>
        <w:t>1) для улучшения микроклимата в жаркую погоду при температуре воздуха выше 25-ти градусов (по Цельсию);</w:t>
      </w:r>
      <w:r w:rsidR="00BC5CFF" w:rsidRPr="002F4053">
        <w:rPr>
          <w:spacing w:val="2"/>
        </w:rPr>
        <w:br/>
        <w:t>2) для снижения запыленности по мере необходимост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7.</w:t>
      </w:r>
      <w:r w:rsidR="00BC5CFF" w:rsidRPr="002F4053">
        <w:rPr>
          <w:spacing w:val="2"/>
        </w:rPr>
        <w:t xml:space="preserve"> Остановочные пункты должны быть полностью очищены от грунтово-песчаных наносов, различного мусора и промыты. Уборка должна проводиться в часы наименьшего дв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жения пешеходов и минимального скопления пассажиров с 24 часов до 7 час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8.</w:t>
      </w:r>
      <w:r w:rsidR="00BC5CFF" w:rsidRPr="002F4053">
        <w:rPr>
          <w:spacing w:val="2"/>
        </w:rPr>
        <w:t>Удаление смета из прилотковой части дороги производится путем механизирова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о подметания специальным транспортом, а также сгребанием его в кучи механизмами или вручную с дальнейшей погрузкой смета в транспорт и вывозом в места санкционированного складирования, обезвреживания и утилизаци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59.</w:t>
      </w:r>
      <w:r w:rsidR="00BC5CFF" w:rsidRPr="002F4053">
        <w:rPr>
          <w:spacing w:val="2"/>
        </w:rPr>
        <w:t xml:space="preserve"> Осевые, резервные полосы, обозначенные линиями регулирования, должны быть постоянно очищены от песка и различного мелкого мусора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="007F2CD5" w:rsidRPr="002F4053">
        <w:rPr>
          <w:spacing w:val="2"/>
        </w:rPr>
        <w:t>2.3.60.</w:t>
      </w:r>
      <w:r w:rsidR="00BC5CFF" w:rsidRPr="002F4053">
        <w:rPr>
          <w:spacing w:val="2"/>
        </w:rPr>
        <w:t>Разделительные полосы, выполненные из железобетонных блоков, должны быть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оянно очищены от песка, грязи и мелкого мусора по всей поверхности. Разделительные пол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ы, выполненные в виде газонов, должны быть очищены от мусора, высота травяного покрова не должна превышать 15 см.</w:t>
      </w:r>
      <w:r w:rsidR="00BC5CFF" w:rsidRPr="002F4053">
        <w:rPr>
          <w:spacing w:val="2"/>
        </w:rPr>
        <w:br/>
      </w:r>
      <w:r w:rsidR="005614CD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1.</w:t>
      </w:r>
      <w:r w:rsidR="00BC5CFF" w:rsidRPr="002F4053">
        <w:rPr>
          <w:spacing w:val="2"/>
        </w:rPr>
        <w:t>Металлические ограждения, дорожные знаки и указатели должны быть промыты.</w:t>
      </w:r>
      <w:r w:rsidR="00BC5CFF" w:rsidRPr="002F4053">
        <w:rPr>
          <w:spacing w:val="2"/>
        </w:rPr>
        <w:br/>
      </w:r>
      <w:r w:rsidR="0091039E" w:rsidRPr="002F4053">
        <w:rPr>
          <w:spacing w:val="2"/>
        </w:rPr>
        <w:t xml:space="preserve">       </w:t>
      </w:r>
      <w:r w:rsidR="007F2CD5" w:rsidRPr="002F4053">
        <w:rPr>
          <w:spacing w:val="2"/>
        </w:rPr>
        <w:t>2.3.62.</w:t>
      </w:r>
      <w:r w:rsidR="00BC5CFF" w:rsidRPr="002F4053">
        <w:rPr>
          <w:spacing w:val="2"/>
        </w:rPr>
        <w:t xml:space="preserve"> Для исключения застоев дождевой воды крышки люков и патрубки дождеприемных колодцев должны постоянно очищаться от смета и других загрязнений.</w:t>
      </w:r>
      <w:r w:rsidR="00BC5CFF" w:rsidRPr="002F4053">
        <w:rPr>
          <w:spacing w:val="2"/>
        </w:rPr>
        <w:br/>
      </w:r>
      <w:r w:rsidR="007F2CD5" w:rsidRPr="002F4053">
        <w:rPr>
          <w:spacing w:val="2"/>
        </w:rPr>
        <w:t xml:space="preserve">       2.3.63.</w:t>
      </w:r>
      <w:r w:rsidR="00BC5CFF" w:rsidRPr="002F4053">
        <w:rPr>
          <w:spacing w:val="2"/>
        </w:rPr>
        <w:t xml:space="preserve"> Высота травяного покрова не должна превышать 20 см.</w:t>
      </w:r>
    </w:p>
    <w:p w:rsidR="0018085B" w:rsidRPr="002F4053" w:rsidRDefault="007F2CD5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2.3.64. </w:t>
      </w:r>
      <w:r w:rsidR="00BC5CFF" w:rsidRPr="002F4053">
        <w:rPr>
          <w:spacing w:val="2"/>
        </w:rPr>
        <w:t>Окос травы производится с последующим вывозом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5.</w:t>
      </w:r>
      <w:r w:rsidR="00BC5CFF" w:rsidRPr="002F4053">
        <w:rPr>
          <w:spacing w:val="2"/>
        </w:rPr>
        <w:t>В период листопада опавшие листья необходимо своевременно убирать. Собранные листья следует вывозить на специально отведенные участки либо на поля компости</w:t>
      </w:r>
      <w:r w:rsidR="003E59B5" w:rsidRPr="002F4053">
        <w:rPr>
          <w:spacing w:val="2"/>
        </w:rPr>
        <w:t>ровани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2.3.66.</w:t>
      </w:r>
      <w:r w:rsidR="00BC5CFF" w:rsidRPr="002F4053">
        <w:rPr>
          <w:spacing w:val="2"/>
        </w:rPr>
        <w:t xml:space="preserve"> При производстве летней уборки запрещается:</w:t>
      </w:r>
      <w:r w:rsidR="00BC5CFF" w:rsidRPr="002F4053">
        <w:rPr>
          <w:spacing w:val="2"/>
        </w:rPr>
        <w:br/>
        <w:t>1) сбрасывать смет и мусор на зеленые насаждения, в смотровые колодцы инженерных сетей, реки и водоемы, на проезжую часть дорог и тротуары;</w:t>
      </w:r>
      <w:r w:rsidR="00BC5CFF" w:rsidRPr="002F4053">
        <w:rPr>
          <w:spacing w:val="2"/>
        </w:rPr>
        <w:br/>
        <w:t>2) выбивать струей воды смет и мусор на тротуары и газоны при мойке проезжей части;</w:t>
      </w:r>
      <w:r w:rsidR="00BC5CFF" w:rsidRPr="002F4053">
        <w:rPr>
          <w:spacing w:val="2"/>
        </w:rPr>
        <w:br/>
        <w:t>3) разводить костры и сжигать мусор, листву, тару, отходы производства и потребления, за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лючением срезания и организованного сжигания частей растений, зараженных карантинными вредителями и болезнями;</w:t>
      </w:r>
      <w:r w:rsidR="00BC5CFF" w:rsidRPr="002F4053">
        <w:rPr>
          <w:spacing w:val="2"/>
        </w:rPr>
        <w:br/>
        <w:t>4) откачивать воду на проезжую часть при ликвидации аварий на водопроводных, канализац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онных и тепловых сетях;</w:t>
      </w:r>
      <w:r w:rsidR="00BC5CFF" w:rsidRPr="002F4053">
        <w:rPr>
          <w:spacing w:val="2"/>
        </w:rPr>
        <w:br/>
        <w:t>5) вывозить смет в не отведенные для этих целей места.</w:t>
      </w:r>
    </w:p>
    <w:p w:rsidR="00CC5B7E" w:rsidRPr="002F4053" w:rsidRDefault="00CC5B7E" w:rsidP="00676B45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18085B" w:rsidRPr="00C800D0" w:rsidRDefault="0091039E" w:rsidP="0091039E">
      <w:pPr>
        <w:pStyle w:val="3"/>
        <w:shd w:val="clear" w:color="auto" w:fill="FFFFFF"/>
        <w:spacing w:before="0" w:beforeAutospacing="0" w:after="0" w:afterAutospacing="0"/>
        <w:ind w:firstLine="567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C800D0">
        <w:rPr>
          <w:bCs w:val="0"/>
          <w:color w:val="000000" w:themeColor="text1"/>
          <w:spacing w:val="2"/>
          <w:sz w:val="24"/>
          <w:szCs w:val="24"/>
        </w:rPr>
        <w:lastRenderedPageBreak/>
        <w:t>2.4.</w:t>
      </w:r>
      <w:r w:rsidR="00BC5CFF" w:rsidRPr="00C800D0">
        <w:rPr>
          <w:bCs w:val="0"/>
          <w:color w:val="000000" w:themeColor="text1"/>
          <w:spacing w:val="2"/>
          <w:sz w:val="24"/>
          <w:szCs w:val="24"/>
        </w:rPr>
        <w:t>Содержание и уборка придомовых территорий</w:t>
      </w:r>
    </w:p>
    <w:p w:rsidR="0091039E" w:rsidRPr="002F4053" w:rsidRDefault="00676B45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4.1.</w:t>
      </w:r>
      <w:r w:rsidR="00BC5CFF" w:rsidRPr="002F4053">
        <w:rPr>
          <w:spacing w:val="2"/>
        </w:rPr>
        <w:t xml:space="preserve"> Придомовые территории должны содержаться в чистоте. Уборка придомовых терр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торий должна производиться ежедневно в соответствии с Нормами и правилами технической эксплуатации жилого фонда, утвержденными</w:t>
      </w:r>
      <w:r w:rsidR="00BC5CFF" w:rsidRPr="002F4053">
        <w:rPr>
          <w:rStyle w:val="apple-converted-space"/>
          <w:spacing w:val="2"/>
        </w:rPr>
        <w:t> </w:t>
      </w:r>
      <w:hyperlink r:id="rId27" w:history="1">
        <w:r w:rsidR="00BC5CFF" w:rsidRPr="00241F41">
          <w:rPr>
            <w:rStyle w:val="a3"/>
            <w:color w:val="auto"/>
            <w:spacing w:val="2"/>
            <w:u w:val="none"/>
          </w:rPr>
          <w:t>Постановлением Госстроя РФ от 27.09.2003 N 170</w:t>
        </w:r>
      </w:hyperlink>
      <w:r w:rsidR="00BC5CFF" w:rsidRPr="00241F41">
        <w:rPr>
          <w:rStyle w:val="apple-converted-space"/>
          <w:spacing w:val="2"/>
        </w:rPr>
        <w:t> </w:t>
      </w:r>
      <w:r w:rsidR="00BC5CFF" w:rsidRPr="00241F41">
        <w:rPr>
          <w:spacing w:val="2"/>
        </w:rPr>
        <w:t>и другими нормативными актами.</w:t>
      </w:r>
      <w:r w:rsidR="00BC5CFF" w:rsidRPr="00241F41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2.</w:t>
      </w:r>
      <w:r w:rsidR="00BC5CFF" w:rsidRPr="002F4053">
        <w:rPr>
          <w:spacing w:val="2"/>
        </w:rPr>
        <w:t xml:space="preserve"> Запрещается: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хранить мусор на придомовой территории более трех сут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загромождать и засорять придомовые территории металлическим ломом, строительным и б</w:t>
      </w:r>
      <w:r w:rsidR="00BC5CFF" w:rsidRPr="002F4053">
        <w:rPr>
          <w:spacing w:val="2"/>
        </w:rPr>
        <w:t>ы</w:t>
      </w:r>
      <w:r w:rsidR="00BC5CFF" w:rsidRPr="002F4053">
        <w:rPr>
          <w:spacing w:val="2"/>
        </w:rPr>
        <w:t>товым мусором и другими материалам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(размещать, вкапывать) на внутридворовых проездах искусственные загражд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я в виде различных конструкций из материалов, препятствующих движению пешеходов и транспортных средств, в том числе</w:t>
      </w:r>
      <w:r w:rsidR="0091039E" w:rsidRPr="002F4053">
        <w:rPr>
          <w:spacing w:val="2"/>
        </w:rPr>
        <w:t xml:space="preserve"> спецмашин МЧС и скорой помощи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устанавливать конструкции, предназначенные для организации парковочных мест автотран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рта, в том числе на участках с зелеными насаждениями придомовых террито</w:t>
      </w:r>
      <w:r w:rsidR="0091039E" w:rsidRPr="002F4053">
        <w:rPr>
          <w:spacing w:val="2"/>
        </w:rPr>
        <w:t>рий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образовывать свалки вокруг контейнерных площадок;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>-</w:t>
      </w:r>
      <w:r w:rsidR="00BC5CFF" w:rsidRPr="002F4053">
        <w:rPr>
          <w:spacing w:val="2"/>
        </w:rPr>
        <w:t xml:space="preserve"> складировать строительные материалы, оборудование и другие товарно-материальные цен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 в места</w:t>
      </w:r>
      <w:r w:rsidR="00B005DD" w:rsidRPr="002F4053">
        <w:rPr>
          <w:spacing w:val="2"/>
        </w:rPr>
        <w:t>х, не отведенных для этих целей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3.</w:t>
      </w:r>
      <w:r w:rsidR="00BC5CFF" w:rsidRPr="002F4053">
        <w:rPr>
          <w:spacing w:val="2"/>
        </w:rPr>
        <w:t>Мусоропроводы, мусороприемные камеры должны быть исправными, их следует 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стематически очищать, дезинфицировать и дезинсектировать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4.</w:t>
      </w:r>
      <w:r w:rsidR="00BC5CFF" w:rsidRPr="002F4053">
        <w:rPr>
          <w:spacing w:val="2"/>
        </w:rPr>
        <w:t xml:space="preserve">Сбор </w:t>
      </w:r>
      <w:r w:rsidR="00B005DD" w:rsidRPr="002F4053">
        <w:rPr>
          <w:spacing w:val="2"/>
        </w:rPr>
        <w:t>твердых коммунальных отходов (</w:t>
      </w:r>
      <w:r w:rsidR="00BC5CFF" w:rsidRPr="002F4053">
        <w:rPr>
          <w:spacing w:val="2"/>
        </w:rPr>
        <w:t>ТКО</w:t>
      </w:r>
      <w:r w:rsidR="00B005DD" w:rsidRPr="002F4053">
        <w:rPr>
          <w:spacing w:val="2"/>
        </w:rPr>
        <w:t>)</w:t>
      </w:r>
      <w:r w:rsidR="00BC5CFF" w:rsidRPr="002F4053">
        <w:rPr>
          <w:spacing w:val="2"/>
        </w:rPr>
        <w:t xml:space="preserve"> от собственников и нанимателей по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щений в многоквартирных домах осуществляется ежедневно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</w:t>
      </w:r>
      <w:r w:rsidRPr="002F4053">
        <w:rPr>
          <w:spacing w:val="2"/>
        </w:rPr>
        <w:t>2.4.5.</w:t>
      </w:r>
      <w:r w:rsidR="00BC5CFF" w:rsidRPr="002F4053">
        <w:rPr>
          <w:spacing w:val="2"/>
        </w:rPr>
        <w:t xml:space="preserve"> Сбор и вывоз твердых коммунальных отходов и жидких коммунальных отходов из неканализованных домовладений, включая отходы, образующиеся в результате деятельности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аций и индивидуальных предпринимателей, пользующихся нежилыми (встроенными и пристроенными) помещениями в многоквартирном доме, осуществляется в зависимости от с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оба уп</w:t>
      </w:r>
      <w:r w:rsidR="00B005DD" w:rsidRPr="002F4053">
        <w:rPr>
          <w:spacing w:val="2"/>
        </w:rPr>
        <w:t>равления многоквартирным домом.</w:t>
      </w:r>
      <w:r w:rsidR="00BC5CFF" w:rsidRPr="002F4053">
        <w:rPr>
          <w:spacing w:val="2"/>
        </w:rPr>
        <w:br/>
      </w:r>
      <w:r w:rsidR="00B005DD" w:rsidRPr="002F4053">
        <w:rPr>
          <w:spacing w:val="2"/>
        </w:rPr>
        <w:t xml:space="preserve">          </w:t>
      </w:r>
      <w:r w:rsidRPr="002F4053">
        <w:rPr>
          <w:spacing w:val="2"/>
        </w:rPr>
        <w:t>2.4.6.</w:t>
      </w:r>
      <w:r w:rsidR="00BC5CFF" w:rsidRPr="002F4053">
        <w:rPr>
          <w:spacing w:val="2"/>
        </w:rPr>
        <w:t xml:space="preserve"> Отходы, образовавшиеся в результате капитального ремонта, реконструкции, пе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устройства (перепланировки), собираются, утилизируются и размещаются собственником таких отходов за свой счет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7.</w:t>
      </w:r>
      <w:r w:rsidR="00BC5CFF" w:rsidRPr="002F4053">
        <w:rPr>
          <w:spacing w:val="2"/>
        </w:rPr>
        <w:t xml:space="preserve"> </w:t>
      </w:r>
      <w:r w:rsidR="00B005DD" w:rsidRPr="002F4053">
        <w:rPr>
          <w:spacing w:val="2"/>
        </w:rPr>
        <w:t>ТК</w:t>
      </w:r>
      <w:r w:rsidR="00BC5CFF" w:rsidRPr="002F4053">
        <w:rPr>
          <w:spacing w:val="2"/>
        </w:rPr>
        <w:t>О должны складироваться в специально отведенные для этих целей места и выв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ться по мере накопления в соответствии с условиями договора. Для лиц, оформивших лимиты на размещение отходов производства и потребления, в соответствии с указанными лимит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8.</w:t>
      </w:r>
      <w:r w:rsidR="00BC5CFF" w:rsidRPr="002F4053">
        <w:rPr>
          <w:spacing w:val="2"/>
        </w:rPr>
        <w:t>Тара, упаковка и прочие отходы производства собственников и нанимателей неж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лых помещений в многоквартирных домах, а также отходы от капитального ремонта нежилых помещений запрещается складировать на контейнерных площадках. Вывоз указанных видов о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ходов осуществляют собственники и наниматели помещений, осуществляющие виды деятельн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ти, приводящие к об</w:t>
      </w:r>
      <w:r w:rsidR="00B77CD7" w:rsidRPr="002F4053">
        <w:rPr>
          <w:spacing w:val="2"/>
        </w:rPr>
        <w:t>разованию данных видов отходов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Уборка придомовых территорий включает в себя сбор, удаление мусора и жидких коммунальных отходов с придомовой территории, газонов, тротуаров и пешеходных дорожек и прилегающих территорий. Уборка должна производиться по мере необходимости в течение дня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 </w:t>
      </w:r>
      <w:r w:rsidRPr="002F4053">
        <w:rPr>
          <w:spacing w:val="2"/>
        </w:rPr>
        <w:t>2.4.9.</w:t>
      </w:r>
      <w:r w:rsidR="00BC5CFF" w:rsidRPr="002F4053">
        <w:rPr>
          <w:spacing w:val="2"/>
        </w:rPr>
        <w:t xml:space="preserve"> В зимний период тротуары, пешеходные дорожки придомовых территорий должны своевременно очищаться от свежевыпавшего и уплотненного снега, а в случае гололеда и ско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зкости - посыпаться песком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0.</w:t>
      </w:r>
      <w:r w:rsidR="00BC5CFF" w:rsidRPr="002F4053">
        <w:rPr>
          <w:spacing w:val="2"/>
        </w:rPr>
        <w:t xml:space="preserve"> Крыши, карнизы, водосточные трубы зданий в зимний период должны своеврем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о освобождаться от нависшего снега и наледи. При выполнении работ по очистке крыш, карн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зов, водосточных труб от нависшего снега и наледи прилегающие к зданиям участки тротуаров и пешеходных дорожек должны иметь ограждения и (или) быть обозначены предупреждающими знаками.</w:t>
      </w:r>
      <w:r w:rsidR="00BC5CFF" w:rsidRPr="002F4053">
        <w:rPr>
          <w:spacing w:val="2"/>
        </w:rPr>
        <w:br/>
      </w:r>
      <w:r w:rsidR="0018085B" w:rsidRPr="002F4053">
        <w:rPr>
          <w:spacing w:val="2"/>
        </w:rPr>
        <w:t xml:space="preserve">         </w:t>
      </w:r>
      <w:r w:rsidRPr="002F4053">
        <w:rPr>
          <w:spacing w:val="2"/>
        </w:rPr>
        <w:t>2.4.11.</w:t>
      </w:r>
      <w:r w:rsidR="00BC5CFF" w:rsidRPr="002F4053">
        <w:rPr>
          <w:spacing w:val="2"/>
        </w:rPr>
        <w:t xml:space="preserve"> Снег, счищаемый с придомовых территорий и внутриквартальных проездов, допу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ается складировать на придомовых территориях в местах, не препятствующих свободному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езду автотранспорта и движению пешеходов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lastRenderedPageBreak/>
        <w:t>Обращение с отходами организует собственник (владелец) отходов, если договор об обр</w:t>
      </w:r>
      <w:r w:rsidRPr="002F4053">
        <w:rPr>
          <w:spacing w:val="2"/>
        </w:rPr>
        <w:t>а</w:t>
      </w:r>
      <w:r w:rsidRPr="002F4053">
        <w:rPr>
          <w:spacing w:val="2"/>
        </w:rPr>
        <w:t>щении с отходами не предусматривает иное.</w:t>
      </w:r>
      <w:r w:rsidRPr="002F4053">
        <w:rPr>
          <w:spacing w:val="2"/>
        </w:rPr>
        <w:br/>
        <w:t xml:space="preserve">          2.4.12. Все хозяйствующие субъекты, в случае передачи имущества другому хозяйству</w:t>
      </w:r>
      <w:r w:rsidRPr="002F4053">
        <w:rPr>
          <w:spacing w:val="2"/>
        </w:rPr>
        <w:t>ю</w:t>
      </w:r>
      <w:r w:rsidRPr="002F4053">
        <w:rPr>
          <w:spacing w:val="2"/>
        </w:rPr>
        <w:t>щему субъекту в аренду, субаренду, регулируют вопросы по организации сбора, транспортиро</w:t>
      </w:r>
      <w:r w:rsidRPr="002F4053">
        <w:rPr>
          <w:spacing w:val="2"/>
        </w:rPr>
        <w:t>в</w:t>
      </w:r>
      <w:r w:rsidRPr="002F4053">
        <w:rPr>
          <w:spacing w:val="2"/>
        </w:rPr>
        <w:t>ки, утилизации, переработки отходов со специализированными организациями, осуществля</w:t>
      </w:r>
      <w:r w:rsidRPr="002F4053">
        <w:rPr>
          <w:spacing w:val="2"/>
        </w:rPr>
        <w:t>ю</w:t>
      </w:r>
      <w:r w:rsidRPr="002F4053">
        <w:rPr>
          <w:spacing w:val="2"/>
        </w:rPr>
        <w:t>щими сбор, транспортирование, утилизацию, переработку отходов по отношению к арендатору или субарендатору.</w:t>
      </w:r>
      <w:r w:rsidRPr="002F4053">
        <w:rPr>
          <w:spacing w:val="2"/>
        </w:rPr>
        <w:br/>
        <w:t xml:space="preserve">          2.4.13. В случае возникновения или угрозы возникновения аварий при обращении с отх</w:t>
      </w:r>
      <w:r w:rsidRPr="002F4053">
        <w:rPr>
          <w:spacing w:val="2"/>
        </w:rPr>
        <w:t>о</w:t>
      </w:r>
      <w:r w:rsidRPr="002F4053">
        <w:rPr>
          <w:spacing w:val="2"/>
        </w:rPr>
        <w:t>дами хозяйствующие субъекты и физические лица немедленно информируют об этом федерал</w:t>
      </w:r>
      <w:r w:rsidRPr="002F4053">
        <w:rPr>
          <w:spacing w:val="2"/>
        </w:rPr>
        <w:t>ь</w:t>
      </w:r>
      <w:r w:rsidRPr="002F4053">
        <w:rPr>
          <w:spacing w:val="2"/>
        </w:rPr>
        <w:t>ные органы, исполнительные органы государственной власти Карачаево-Черкесской Республики в области охраны окружающей среды, управление по делам гражданской обороны и чрезвыча</w:t>
      </w:r>
      <w:r w:rsidRPr="002F4053">
        <w:rPr>
          <w:spacing w:val="2"/>
        </w:rPr>
        <w:t>й</w:t>
      </w:r>
      <w:r w:rsidRPr="002F4053">
        <w:rPr>
          <w:spacing w:val="2"/>
        </w:rPr>
        <w:t>ным ситуациям Карачаево-Черкесской Республики и администрацию</w:t>
      </w:r>
      <w:r w:rsidR="006C1C94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3D3C06">
        <w:rPr>
          <w:spacing w:val="2"/>
        </w:rPr>
        <w:t xml:space="preserve"> сельского поселения.</w:t>
      </w:r>
      <w:r w:rsidRPr="002F4053">
        <w:rPr>
          <w:spacing w:val="2"/>
        </w:rPr>
        <w:t xml:space="preserve"> </w:t>
      </w:r>
      <w:r w:rsidR="003D3C06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 2.4.14. Обращение с отходами строительства организуют хозяйствующие субъекты и ф</w:t>
      </w:r>
      <w:r w:rsidRPr="002F4053">
        <w:rPr>
          <w:spacing w:val="2"/>
        </w:rPr>
        <w:t>и</w:t>
      </w:r>
      <w:r w:rsidRPr="002F4053">
        <w:rPr>
          <w:spacing w:val="2"/>
        </w:rPr>
        <w:t>зические лица, выступающие подрядчиками при производстве работ по строительству, ремонту или реконструкции, если иное не предусмотрено договором строительного подряда с заказч</w:t>
      </w:r>
      <w:r w:rsidRPr="002F4053">
        <w:rPr>
          <w:spacing w:val="2"/>
        </w:rPr>
        <w:t>и</w:t>
      </w:r>
      <w:r w:rsidRPr="002F4053">
        <w:rPr>
          <w:spacing w:val="2"/>
        </w:rPr>
        <w:t>ком.</w:t>
      </w:r>
    </w:p>
    <w:p w:rsidR="00A47AAC" w:rsidRPr="002F4053" w:rsidRDefault="00A47AAC" w:rsidP="00A47AAC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2.4.15.Запрещается передача отходов производства и потребления I - IV класса опасности с целью использования, обезвреживания и размещения юридическим и физическим лицам, не имеющим лицензии на деятельность по сбору, использованию, обезвреживанию, размещению отходов I - IV класса опасности в соответствии с действующим законодательством Российской Федерации.</w:t>
      </w:r>
      <w:r w:rsidRPr="002F4053">
        <w:rPr>
          <w:spacing w:val="2"/>
        </w:rPr>
        <w:br/>
        <w:t xml:space="preserve">        2.4.16. Собственники индивидуальных жилых домов, объектов недвижимого имущества (в том числе жилых и административных строений, объектов социальной сферы, общественного питания и бытового обслуживания, торговых объектов) или уполномоченные ими организации организуют сбор и транспортировку отходов производства и потребления с целью их размещ</w:t>
      </w:r>
      <w:r w:rsidRPr="002F4053">
        <w:rPr>
          <w:spacing w:val="2"/>
        </w:rPr>
        <w:t>е</w:t>
      </w:r>
      <w:r w:rsidRPr="002F4053">
        <w:rPr>
          <w:spacing w:val="2"/>
        </w:rPr>
        <w:t>ния на санкционированных объектах размещения отходов за счет собственных средств на осн</w:t>
      </w:r>
      <w:r w:rsidRPr="002F4053">
        <w:rPr>
          <w:spacing w:val="2"/>
        </w:rPr>
        <w:t>о</w:t>
      </w:r>
      <w:r w:rsidRPr="002F4053">
        <w:rPr>
          <w:spacing w:val="2"/>
        </w:rPr>
        <w:t>вании договоров, заключенных между ними и специализированными организациями, имеющими лицензию на сбор, использование, обезвреживание, размещение отходов I - IV класса опасности в соответствии с действующим законодательством Российской Федерации, либо самостоятельно при наличии лицензии.</w:t>
      </w:r>
      <w:r w:rsidRPr="002F4053">
        <w:rPr>
          <w:spacing w:val="2"/>
        </w:rPr>
        <w:br/>
      </w:r>
      <w:r w:rsidRPr="001F6C19">
        <w:rPr>
          <w:color w:val="000000" w:themeColor="text1"/>
          <w:spacing w:val="2"/>
        </w:rPr>
        <w:t xml:space="preserve">        2.4.17. Контейнеры </w:t>
      </w:r>
      <w:r w:rsidRPr="002F4053">
        <w:rPr>
          <w:spacing w:val="2"/>
        </w:rPr>
        <w:t>или бункеры-накопители для сбора отходов производства и потребления устанавливаются на площадках, оборудованных собственниками отходов на земельных учас</w:t>
      </w:r>
      <w:r w:rsidRPr="002F4053">
        <w:rPr>
          <w:spacing w:val="2"/>
        </w:rPr>
        <w:t>т</w:t>
      </w:r>
      <w:r w:rsidRPr="002F4053">
        <w:rPr>
          <w:spacing w:val="2"/>
        </w:rPr>
        <w:t xml:space="preserve">ках, находящихся в их собственности, владении или пользовании, если иное не предусмотрено договором.        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br/>
        <w:t xml:space="preserve">          2.4.18. Сбор ТКО от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ндивидуальных жилых домов и административных зданий, объе</w:t>
      </w:r>
      <w:r w:rsidRPr="002F4053">
        <w:rPr>
          <w:spacing w:val="2"/>
        </w:rPr>
        <w:t>к</w:t>
      </w:r>
      <w:r w:rsidRPr="002F4053">
        <w:rPr>
          <w:spacing w:val="2"/>
        </w:rPr>
        <w:t>тов социальной сферы, общественного питания и бытового обслуживания, торговых объектов производится в контейнеры и бункеры-накопители.</w:t>
      </w:r>
      <w:r w:rsidRPr="002F4053">
        <w:rPr>
          <w:spacing w:val="2"/>
        </w:rPr>
        <w:br/>
        <w:t xml:space="preserve">         Допускается сбор ТКО от индивидуальных жилых домов в специальный автотранспорт, работающий по установленному маршруту и графику.</w:t>
      </w:r>
      <w:r w:rsidRPr="002F4053">
        <w:rPr>
          <w:spacing w:val="2"/>
        </w:rPr>
        <w:br/>
        <w:t xml:space="preserve">        График и маршрут движения автотранспорта должны быть доведены до всех пользо</w:t>
      </w:r>
      <w:r w:rsidR="00D026EC" w:rsidRPr="002F4053">
        <w:rPr>
          <w:spacing w:val="2"/>
        </w:rPr>
        <w:t>вателей.</w:t>
      </w:r>
      <w:r w:rsidRPr="002F4053">
        <w:rPr>
          <w:spacing w:val="2"/>
        </w:rPr>
        <w:br/>
      </w:r>
      <w:r w:rsidR="007A0A71" w:rsidRPr="002F4053">
        <w:rPr>
          <w:spacing w:val="2"/>
        </w:rPr>
        <w:t xml:space="preserve">          2.</w:t>
      </w:r>
      <w:r w:rsidRPr="002F4053">
        <w:rPr>
          <w:spacing w:val="2"/>
        </w:rPr>
        <w:t>4.19. Сбор крупногабаритных отходов производится в бункеры-накопители, установле</w:t>
      </w:r>
      <w:r w:rsidRPr="002F4053">
        <w:rPr>
          <w:spacing w:val="2"/>
        </w:rPr>
        <w:t>н</w:t>
      </w:r>
      <w:r w:rsidRPr="002F4053">
        <w:rPr>
          <w:spacing w:val="2"/>
        </w:rPr>
        <w:t>ные на оборудованных контейнерных площадках, и/или места временного хранения крупногаб</w:t>
      </w:r>
      <w:r w:rsidRPr="002F4053">
        <w:rPr>
          <w:spacing w:val="2"/>
        </w:rPr>
        <w:t>а</w:t>
      </w:r>
      <w:r w:rsidRPr="002F4053">
        <w:rPr>
          <w:spacing w:val="2"/>
        </w:rPr>
        <w:t>ритных отходов, оборудованные на контейнерных площадках.</w:t>
      </w:r>
      <w:r w:rsidRPr="002F4053">
        <w:rPr>
          <w:spacing w:val="2"/>
        </w:rPr>
        <w:br/>
        <w:t xml:space="preserve">           Допускается совместное расположение площадок для крупногабаритных отходов и ко</w:t>
      </w:r>
      <w:r w:rsidRPr="002F4053">
        <w:rPr>
          <w:spacing w:val="2"/>
        </w:rPr>
        <w:t>н</w:t>
      </w:r>
      <w:r w:rsidRPr="002F4053">
        <w:rPr>
          <w:spacing w:val="2"/>
        </w:rPr>
        <w:t>тейнерных площадок для сбора ТКО.</w:t>
      </w:r>
    </w:p>
    <w:p w:rsidR="00A47AAC" w:rsidRPr="002F4053" w:rsidRDefault="007A0A71" w:rsidP="00CC5B7E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</w:t>
      </w:r>
      <w:r w:rsidR="00A47AAC" w:rsidRPr="002F4053">
        <w:rPr>
          <w:spacing w:val="2"/>
        </w:rPr>
        <w:t>4.20.Размещение и обустройство площадок и мест временного хранения отходов хозя</w:t>
      </w:r>
      <w:r w:rsidR="00A47AAC" w:rsidRPr="002F4053">
        <w:rPr>
          <w:spacing w:val="2"/>
        </w:rPr>
        <w:t>й</w:t>
      </w:r>
      <w:r w:rsidR="00A47AAC" w:rsidRPr="002F4053">
        <w:rPr>
          <w:spacing w:val="2"/>
        </w:rPr>
        <w:t>ствующими субъектами производится в соответствии с экологическими требованиями и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о-эпидемиологическими правилами и нормами, а именно: твердое (асфальтовое или бет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ое) покрытие, ограждение, подъездные пути для специализированного транспорта, учитывая требования удаленности от жилых домов.</w:t>
      </w:r>
      <w:r w:rsidR="00A47AAC" w:rsidRPr="002F4053">
        <w:rPr>
          <w:spacing w:val="2"/>
        </w:rPr>
        <w:br/>
        <w:t xml:space="preserve">         Достаточность количества контейнеров, бункеров-накопителей должна определяться ис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lastRenderedPageBreak/>
        <w:t>дя из норм накопления отходов производства и потребления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 xml:space="preserve">4.21. Сбор (накопление) отработанных ртутьсодержащих ламп и приборов, образующихся у населения </w:t>
      </w:r>
      <w:r w:rsidR="00E74893">
        <w:rPr>
          <w:spacing w:val="2"/>
        </w:rPr>
        <w:t xml:space="preserve"> сельского поселения</w:t>
      </w:r>
      <w:r w:rsidR="00A47AAC" w:rsidRPr="002F4053">
        <w:rPr>
          <w:spacing w:val="2"/>
        </w:rPr>
        <w:t>, осуществляют организации, обслуживающий жилой фонд, которые оборудуют для этих целей на своей территории пункты сбора (накопления) отработ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ртутьсодержащих ламп и прибор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2. Сбор отработанных ртутьсодержащих ламп и приборов, образующихся от насе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, административных строений, объектов социальной сферы, общественного питания и быт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ого обслуживания, торговых объектов, осуществляется в специальную тару для накопления транспортной партии и последующей передачи для обезвреживания в организации, имеющие лицензию на сбор, использование, обезвреживание, размещение отходов I - IV класса опасност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3. Не допускается самостоятельное обезвреживание, использ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гоквартирного дома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 2.</w:t>
      </w:r>
      <w:r w:rsidR="00A47AAC" w:rsidRPr="002F4053">
        <w:rPr>
          <w:spacing w:val="2"/>
        </w:rPr>
        <w:t>4.24. Ответственность за организацию сбора и своевременного удаления отходов с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тейнерных площадок и мест временного хранения несет собственник контейнерных площадок, если иное не предусмотрено законом или договором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 2.</w:t>
      </w:r>
      <w:r w:rsidR="00A47AAC" w:rsidRPr="002F4053">
        <w:rPr>
          <w:spacing w:val="2"/>
        </w:rPr>
        <w:t>4.25.Запрещается хозяйствующим субъектам и физическим лицам:</w:t>
      </w:r>
      <w:r w:rsidR="00A47AAC" w:rsidRPr="002F4053">
        <w:rPr>
          <w:spacing w:val="2"/>
        </w:rPr>
        <w:br/>
        <w:t>1) сжигать все виды отходов на придомовой территории, на контейнерных площадках и в 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сборниках (за исключением использования для сжигания специальных установок, применение которых согласовано в установленном порядке);</w:t>
      </w:r>
      <w:r w:rsidR="00A47AAC" w:rsidRPr="002F4053">
        <w:rPr>
          <w:spacing w:val="2"/>
        </w:rPr>
        <w:br/>
        <w:t>2) складировать отходы хозяйствующих субъектов в контейнеры, установленные для об</w:t>
      </w:r>
      <w:r w:rsidR="00E74893">
        <w:rPr>
          <w:spacing w:val="2"/>
        </w:rPr>
        <w:t>служ</w:t>
      </w:r>
      <w:r w:rsidR="00E74893">
        <w:rPr>
          <w:spacing w:val="2"/>
        </w:rPr>
        <w:t>и</w:t>
      </w:r>
      <w:r w:rsidR="00E74893">
        <w:rPr>
          <w:spacing w:val="2"/>
        </w:rPr>
        <w:t>вания населения</w:t>
      </w:r>
      <w:r w:rsidR="00A47AAC" w:rsidRPr="002F4053">
        <w:rPr>
          <w:spacing w:val="2"/>
        </w:rPr>
        <w:t>, без договора с собственником контейнерной площадки и контейнеров, специ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лизированной организацией, осуществляющей транспортирование отходов из мест накопления к объекту их размещения.</w:t>
      </w:r>
      <w:r w:rsidR="00A47AAC" w:rsidRPr="002F4053">
        <w:rPr>
          <w:spacing w:val="2"/>
        </w:rPr>
        <w:br/>
        <w:t>3) складировать отходы I - III класса опасности, в том числе ртутьсодержащие отходы, на ко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 xml:space="preserve">тейнерных площадках и в контейнеры для отходов производства и потребления, вывозимые на санкционированные свалки </w:t>
      </w:r>
      <w:r w:rsidR="001F6C19">
        <w:rPr>
          <w:spacing w:val="2"/>
        </w:rPr>
        <w:t xml:space="preserve"> поселения.</w:t>
      </w:r>
      <w:r w:rsidR="00A47AAC" w:rsidRPr="002F4053">
        <w:rPr>
          <w:spacing w:val="2"/>
        </w:rPr>
        <w:br/>
        <w:t>4) складировать любые отходы за пределами земельных участков, находящихся в их собственн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сти, владении или пользовании;</w:t>
      </w:r>
      <w:r w:rsidR="00A47AAC" w:rsidRPr="002F4053">
        <w:rPr>
          <w:spacing w:val="2"/>
        </w:rPr>
        <w:br/>
        <w:t>5) сбрасывать все виды отходов, в том числе жидкие коммунальные отходы, в колодцы подзе</w:t>
      </w:r>
      <w:r w:rsidR="00A47AAC" w:rsidRPr="002F4053">
        <w:rPr>
          <w:spacing w:val="2"/>
        </w:rPr>
        <w:t>м</w:t>
      </w:r>
      <w:r w:rsidR="00A47AAC" w:rsidRPr="002F4053">
        <w:rPr>
          <w:spacing w:val="2"/>
        </w:rPr>
        <w:t>ных инженерных коммуникаций, водоемы, овраги, на рельеф местности;</w:t>
      </w:r>
      <w:r w:rsidR="00A47AAC" w:rsidRPr="002F4053">
        <w:rPr>
          <w:spacing w:val="2"/>
        </w:rPr>
        <w:br/>
        <w:t>6) складировать картонную и другую тару на придомовой территории, а также на контейнерных площадках;</w:t>
      </w:r>
      <w:r w:rsidR="00A47AAC" w:rsidRPr="002F4053">
        <w:rPr>
          <w:spacing w:val="2"/>
        </w:rPr>
        <w:br/>
        <w:t>7) переполнять контейнеры и бункеры-накопители отходами производства и потребления и з</w:t>
      </w:r>
      <w:r w:rsidR="00A47AAC" w:rsidRPr="002F4053">
        <w:rPr>
          <w:spacing w:val="2"/>
        </w:rPr>
        <w:t>а</w:t>
      </w:r>
      <w:r w:rsidR="00A47AAC" w:rsidRPr="002F4053">
        <w:rPr>
          <w:spacing w:val="2"/>
        </w:rPr>
        <w:t>грязнять при этом территорию;</w:t>
      </w:r>
      <w:r w:rsidR="00A47AAC" w:rsidRPr="002F4053">
        <w:rPr>
          <w:spacing w:val="2"/>
        </w:rPr>
        <w:br/>
        <w:t>8) выбирать вторичное сырье из мусоропроводов, контейнеров и бункеров-накопителей;</w:t>
      </w:r>
      <w:r w:rsidR="00A47AAC" w:rsidRPr="002F4053">
        <w:rPr>
          <w:spacing w:val="2"/>
        </w:rPr>
        <w:br/>
        <w:t>9) размещать отходы вне установленных для этого мест;</w:t>
      </w:r>
      <w:r w:rsidR="00A47AAC" w:rsidRPr="002F4053">
        <w:rPr>
          <w:spacing w:val="2"/>
        </w:rPr>
        <w:br/>
        <w:t>10) осуществлять мойку, чистку салона и техническое обслуживание транспортных средств в местах, не предусмотренных для этих целей, в том числе на конечных остановочных пунктах;</w:t>
      </w:r>
      <w:r w:rsidR="00A47AAC" w:rsidRPr="002F4053">
        <w:rPr>
          <w:spacing w:val="2"/>
        </w:rPr>
        <w:br/>
        <w:t>11) осуществлять парковку (стоянку) автотранспортных средств на придомовой территории в местах, не предназначенных для этих целей или не отведенных для этих целей собственниками помещений в многоквартирных домах в соответствии с действующим законодательством, сан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арными нормами и правилам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6. Лица, разместившие отходы производства и потребления в несанкционированных местах, обязаны за свой счет организовать сбор и транспортировку на санкционированный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 размещения отходов, а при необходимости - рекультивацию земельного участка.</w:t>
      </w:r>
      <w:r w:rsidR="00A47AAC" w:rsidRPr="002F4053">
        <w:rPr>
          <w:spacing w:val="2"/>
        </w:rPr>
        <w:br/>
        <w:t xml:space="preserve">               В случае невозможности установления виновников возникновения несанкционирова</w:t>
      </w:r>
      <w:r w:rsidR="00A47AAC" w:rsidRPr="002F4053">
        <w:rPr>
          <w:spacing w:val="2"/>
        </w:rPr>
        <w:t>н</w:t>
      </w:r>
      <w:r w:rsidR="00A47AAC" w:rsidRPr="002F4053">
        <w:rPr>
          <w:spacing w:val="2"/>
        </w:rPr>
        <w:t>ных свалок мусора и иных загрязнений территорий к их ликвидации привлекаются хозяйству</w:t>
      </w:r>
      <w:r w:rsidR="00A47AAC" w:rsidRPr="002F4053">
        <w:rPr>
          <w:spacing w:val="2"/>
        </w:rPr>
        <w:t>ю</w:t>
      </w:r>
      <w:r w:rsidR="00A47AAC" w:rsidRPr="002F4053">
        <w:rPr>
          <w:spacing w:val="2"/>
        </w:rPr>
        <w:t>щие субъекты и физические лица, в собственности, владении или пользовании которых находя</w:t>
      </w:r>
      <w:r w:rsidR="00A47AAC" w:rsidRPr="002F4053">
        <w:rPr>
          <w:spacing w:val="2"/>
        </w:rPr>
        <w:t>т</w:t>
      </w:r>
      <w:r w:rsidR="00A47AAC" w:rsidRPr="002F4053">
        <w:rPr>
          <w:spacing w:val="2"/>
        </w:rPr>
        <w:t>ся эти территории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  2.</w:t>
      </w:r>
      <w:r w:rsidR="00A47AAC" w:rsidRPr="002F4053">
        <w:rPr>
          <w:spacing w:val="2"/>
        </w:rPr>
        <w:t>4.27. Сбор строительных отходов на объектах строительства (реконструкции) для вр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lastRenderedPageBreak/>
        <w:t>менного хранения и накопления транспортных партий осуществляется в специально отведенных местах на строительной площадке. Запрещается складирование отходов за пределами строител</w:t>
      </w:r>
      <w:r w:rsidR="00A47AAC" w:rsidRPr="002F4053">
        <w:rPr>
          <w:spacing w:val="2"/>
        </w:rPr>
        <w:t>ь</w:t>
      </w:r>
      <w:r w:rsidR="00A47AAC" w:rsidRPr="002F4053">
        <w:rPr>
          <w:spacing w:val="2"/>
        </w:rPr>
        <w:t>ных площадок.</w:t>
      </w:r>
      <w:r w:rsidR="00A47AAC" w:rsidRPr="002F4053">
        <w:rPr>
          <w:spacing w:val="2"/>
        </w:rPr>
        <w:br/>
        <w:t xml:space="preserve">          2.4.28. При производстве работ на объекте ремонта и реконструкции без отведения стро</w:t>
      </w:r>
      <w:r w:rsidR="00A47AAC" w:rsidRPr="002F4053">
        <w:rPr>
          <w:spacing w:val="2"/>
        </w:rPr>
        <w:t>и</w:t>
      </w:r>
      <w:r w:rsidR="00A47AAC" w:rsidRPr="002F4053">
        <w:rPr>
          <w:spacing w:val="2"/>
        </w:rPr>
        <w:t>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</w:t>
      </w:r>
      <w:r w:rsidR="00A47AAC" w:rsidRPr="002F4053">
        <w:rPr>
          <w:spacing w:val="2"/>
        </w:rPr>
        <w:t>ъ</w:t>
      </w:r>
      <w:r w:rsidR="00A47AAC" w:rsidRPr="002F4053">
        <w:rPr>
          <w:spacing w:val="2"/>
        </w:rPr>
        <w:t>екта ремонта или реконструкции, при этом не допускается ограничение свободного проезда а</w:t>
      </w:r>
      <w:r w:rsidR="00A47AAC" w:rsidRPr="002F4053">
        <w:rPr>
          <w:spacing w:val="2"/>
        </w:rPr>
        <w:t>в</w:t>
      </w:r>
      <w:r w:rsidR="00A47AAC" w:rsidRPr="002F4053">
        <w:rPr>
          <w:spacing w:val="2"/>
        </w:rPr>
        <w:t>томашин, прохода людей и захламление газонов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29. Запрещается размещение в грунте (захоронение) отходов производства и потребл</w:t>
      </w:r>
      <w:r w:rsidR="00A47AAC" w:rsidRPr="002F4053">
        <w:rPr>
          <w:spacing w:val="2"/>
        </w:rPr>
        <w:t>е</w:t>
      </w:r>
      <w:r w:rsidR="00A47AAC" w:rsidRPr="002F4053">
        <w:rPr>
          <w:spacing w:val="2"/>
        </w:rPr>
        <w:t>ния в ходе проведения планировочных, строительных работ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 2.</w:t>
      </w:r>
      <w:r w:rsidR="00A47AAC" w:rsidRPr="002F4053">
        <w:rPr>
          <w:spacing w:val="2"/>
        </w:rPr>
        <w:t>4.30. При производстве работ по сносу зданий, строений и сооружений и иных объектов обращение с отходами должно соответствовать Правилам.</w:t>
      </w:r>
      <w:r w:rsidR="00A47AAC" w:rsidRPr="002F4053">
        <w:rPr>
          <w:spacing w:val="2"/>
        </w:rPr>
        <w:br/>
        <w:t xml:space="preserve"> 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1.</w:t>
      </w:r>
      <w:r w:rsidR="00A47AAC" w:rsidRPr="002F4053">
        <w:rPr>
          <w:spacing w:val="2"/>
        </w:rPr>
        <w:t>Жидкие коммунальные отходы подлежат сбору в водонепроницаемые выгреба и в</w:t>
      </w:r>
      <w:r w:rsidR="00A47AAC" w:rsidRPr="002F4053">
        <w:rPr>
          <w:spacing w:val="2"/>
        </w:rPr>
        <w:t>ы</w:t>
      </w:r>
      <w:r w:rsidR="00A47AAC" w:rsidRPr="002F4053">
        <w:rPr>
          <w:spacing w:val="2"/>
        </w:rPr>
        <w:t>возу на специально оборудованное место организацией, имеющей лицензию на транспортировку отходов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2.</w:t>
      </w:r>
      <w:r w:rsidR="00A47AAC" w:rsidRPr="002F4053">
        <w:rPr>
          <w:spacing w:val="2"/>
        </w:rPr>
        <w:t xml:space="preserve"> Сбор отходов нефтепродуктов и нефтезагрязненных отходов (в т.ч. отработанные масла, масляные фильтры; загрязненная нефтепродуктами ветошь; тара из-под масел, лаков и красок), подлежащих размещению на санкционированной свалке промыш</w:t>
      </w:r>
      <w:r w:rsidR="001F6C19">
        <w:rPr>
          <w:spacing w:val="2"/>
        </w:rPr>
        <w:t xml:space="preserve">ленных отходов, </w:t>
      </w:r>
      <w:r w:rsidR="00A47AAC" w:rsidRPr="002F4053">
        <w:rPr>
          <w:spacing w:val="2"/>
        </w:rPr>
        <w:t>ос</w:t>
      </w:r>
      <w:r w:rsidR="00A47AAC" w:rsidRPr="002F4053">
        <w:rPr>
          <w:spacing w:val="2"/>
        </w:rPr>
        <w:t>у</w:t>
      </w:r>
      <w:r w:rsidR="00A47AAC" w:rsidRPr="002F4053">
        <w:rPr>
          <w:spacing w:val="2"/>
        </w:rPr>
        <w:t>ществляется в металлические контейнеры отдельно от отходов производства и потребления.</w:t>
      </w:r>
      <w:r w:rsidR="00A47AAC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3.</w:t>
      </w:r>
      <w:r w:rsidR="00A47AAC" w:rsidRPr="002F4053">
        <w:rPr>
          <w:spacing w:val="2"/>
        </w:rPr>
        <w:t xml:space="preserve"> Сбор, временное накопление, обезвреживание и удаление отходов лечебно-профилактических учреждений осуществляются в соответствии с санитарными правилами и нормами.</w:t>
      </w:r>
      <w:r w:rsidR="00A47AAC" w:rsidRPr="002F4053">
        <w:rPr>
          <w:spacing w:val="2"/>
        </w:rPr>
        <w:br/>
        <w:t xml:space="preserve">        </w:t>
      </w:r>
      <w:r w:rsidRPr="002F4053">
        <w:rPr>
          <w:spacing w:val="2"/>
        </w:rPr>
        <w:t>2.</w:t>
      </w:r>
      <w:r w:rsidR="007D2081" w:rsidRPr="002F4053">
        <w:rPr>
          <w:spacing w:val="2"/>
        </w:rPr>
        <w:t>4.34.</w:t>
      </w:r>
      <w:r w:rsidR="00A47AAC" w:rsidRPr="002F4053">
        <w:rPr>
          <w:spacing w:val="2"/>
        </w:rPr>
        <w:t xml:space="preserve"> Сбор, утилизация и уничтожение биологических отходов, в том числе умерших 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машних животных, осуществляются в соответствии с ветеринарно-санитарными правила</w:t>
      </w:r>
      <w:r w:rsidR="007D2081" w:rsidRPr="002F4053">
        <w:rPr>
          <w:spacing w:val="2"/>
        </w:rPr>
        <w:t>ми.</w:t>
      </w:r>
      <w:r w:rsidR="00A47AAC" w:rsidRPr="002F4053">
        <w:rPr>
          <w:spacing w:val="2"/>
        </w:rPr>
        <w:br/>
        <w:t xml:space="preserve">           Категорически запрещается уничтожение биологических отходов, в том числе умерших домашних животных, путем захоронения в землю.</w:t>
      </w:r>
      <w:r w:rsidR="00A47AAC" w:rsidRPr="002F4053">
        <w:rPr>
          <w:spacing w:val="2"/>
        </w:rPr>
        <w:br/>
      </w:r>
      <w:r w:rsidRPr="002F4053">
        <w:rPr>
          <w:spacing w:val="2"/>
        </w:rPr>
        <w:t xml:space="preserve">        2.</w:t>
      </w:r>
      <w:r w:rsidR="007D2081" w:rsidRPr="002F4053">
        <w:rPr>
          <w:spacing w:val="2"/>
        </w:rPr>
        <w:t>4.35.</w:t>
      </w:r>
      <w:r w:rsidR="00A47AAC" w:rsidRPr="002F4053">
        <w:rPr>
          <w:spacing w:val="2"/>
        </w:rPr>
        <w:t xml:space="preserve"> Транспортировка отходов должна осуществляться способами, предотвращающими их попадание в окружающую среду в ходе транспортировки, погрузки и выгрузки. Вывоз отх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дов производства и потребления должен производиться на транспортных средствах, оборуд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ванных специальными пологами, за исключением специализированного автотранспорта (мус</w:t>
      </w:r>
      <w:r w:rsidR="00A47AAC" w:rsidRPr="002F4053">
        <w:rPr>
          <w:spacing w:val="2"/>
        </w:rPr>
        <w:t>о</w:t>
      </w:r>
      <w:r w:rsidR="00A47AAC" w:rsidRPr="002F4053">
        <w:rPr>
          <w:spacing w:val="2"/>
        </w:rPr>
        <w:t>ровозы).</w:t>
      </w:r>
    </w:p>
    <w:p w:rsidR="009F38F9" w:rsidRPr="002F4053" w:rsidRDefault="009F38F9" w:rsidP="0005504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A0A71" w:rsidRPr="002F4053" w:rsidRDefault="00055040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2.5.</w:t>
      </w:r>
      <w:r w:rsidR="007A0A71" w:rsidRPr="002F4053">
        <w:rPr>
          <w:b/>
          <w:spacing w:val="2"/>
        </w:rPr>
        <w:t xml:space="preserve">  Содержание детских и спортивных площадок.</w:t>
      </w:r>
    </w:p>
    <w:p w:rsidR="00BC059B" w:rsidRPr="002F4053" w:rsidRDefault="00BC5CFF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Детские и спортивные площадки должны: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иметь планировку поверхности с засыпкой песком неровностей в лет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регулярно подметатьс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очищаться от снега в зимнее время;</w:t>
      </w:r>
      <w:r w:rsidRPr="002F4053">
        <w:rPr>
          <w:spacing w:val="2"/>
        </w:rPr>
        <w:br/>
      </w:r>
      <w:r w:rsidR="00B77CD7" w:rsidRPr="002F4053">
        <w:rPr>
          <w:spacing w:val="2"/>
        </w:rPr>
        <w:t>-</w:t>
      </w:r>
      <w:r w:rsidRPr="002F4053">
        <w:rPr>
          <w:spacing w:val="2"/>
        </w:rPr>
        <w:t xml:space="preserve"> содержаться в надлежащем техническом состоянии, быть покрашены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1.</w:t>
      </w:r>
      <w:r w:rsidRPr="002F4053">
        <w:rPr>
          <w:spacing w:val="2"/>
        </w:rPr>
        <w:t xml:space="preserve"> Окраску ограждений и строений на площадке следует производить не реже одного раза в год.</w:t>
      </w:r>
      <w:r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B77CD7" w:rsidRPr="002F4053">
        <w:rPr>
          <w:spacing w:val="2"/>
        </w:rPr>
        <w:t>2.5.2.</w:t>
      </w:r>
      <w:r w:rsidRPr="002F4053">
        <w:rPr>
          <w:spacing w:val="2"/>
        </w:rPr>
        <w:t>Ответственность за содержание детских и спортивных площадок и обеспечение бе</w:t>
      </w:r>
      <w:r w:rsidRPr="002F4053">
        <w:rPr>
          <w:spacing w:val="2"/>
        </w:rPr>
        <w:t>з</w:t>
      </w:r>
      <w:r w:rsidRPr="002F4053">
        <w:rPr>
          <w:spacing w:val="2"/>
        </w:rPr>
        <w:t>опасности на них возлагается на собственников площадок, если иное не предусмотрено законом или договором.</w:t>
      </w:r>
    </w:p>
    <w:p w:rsidR="009F38F9" w:rsidRPr="002F4053" w:rsidRDefault="009F38F9" w:rsidP="009F38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5.3.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отст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но-разворотных площадок на конечных остановках маршрутов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ассажирского транспорта - не менее 50 м.</w:t>
      </w:r>
    </w:p>
    <w:p w:rsidR="009F38F9" w:rsidRPr="002F4053" w:rsidRDefault="009F38F9" w:rsidP="00C77EAE">
      <w:pPr>
        <w:pStyle w:val="a4"/>
        <w:numPr>
          <w:ilvl w:val="2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055040" w:rsidRDefault="00C77EAE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5.5.Спортивные площадки рекомендуется оборудовать сетчатым ограждением высотой 2,5 - 3 м, а в местах примыкания спортивных площадок друг к другу - высотой не менее 1,2 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2.</w:t>
      </w:r>
      <w:r w:rsidR="00055040" w:rsidRPr="002F4053">
        <w:rPr>
          <w:rFonts w:ascii="Times New Roman" w:hAnsi="Times New Roman" w:cs="Times New Roman"/>
          <w:spacing w:val="2"/>
          <w:sz w:val="24"/>
          <w:szCs w:val="24"/>
        </w:rPr>
        <w:t>5.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6.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Требования к игровому и спортивному оборудованию, установленному на придомовой территории: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1) игровое оборудование должно быть сертифицировано, соответствовать требованиям санита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но-гигиенических норм, быть удобным в технической эксплуатаци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, эстетически привлекател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ь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ным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2) спортивное оборудование должно быть предназначено для различных возрастных групп нас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ления и размещаться на спорт</w:t>
      </w:r>
      <w:r w:rsidR="00B77CD7" w:rsidRPr="002F4053">
        <w:rPr>
          <w:rFonts w:ascii="Times New Roman" w:hAnsi="Times New Roman" w:cs="Times New Roman"/>
          <w:spacing w:val="2"/>
          <w:sz w:val="24"/>
          <w:szCs w:val="24"/>
        </w:rPr>
        <w:t>ивных, физкультурных площадках;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br/>
        <w:t>3) спортивное оборудование в виде физкультурных снарядов и тренажеров должно иметь спец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ально обработанную поверхность, исключающую получение травм (в том числе отсутствие тр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BC5CFF" w:rsidRPr="002F4053">
        <w:rPr>
          <w:rFonts w:ascii="Times New Roman" w:hAnsi="Times New Roman" w:cs="Times New Roman"/>
          <w:spacing w:val="2"/>
          <w:sz w:val="24"/>
          <w:szCs w:val="24"/>
        </w:rPr>
        <w:t>щин, сколов).</w:t>
      </w:r>
    </w:p>
    <w:p w:rsidR="00C800D0" w:rsidRPr="002F4053" w:rsidRDefault="00C800D0" w:rsidP="00055040">
      <w:pPr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</w:rPr>
      </w:pPr>
    </w:p>
    <w:p w:rsidR="007A0A71" w:rsidRDefault="0005504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2F4053">
        <w:rPr>
          <w:rFonts w:ascii="Times New Roman" w:hAnsi="Times New Roman" w:cs="Times New Roman"/>
          <w:b/>
          <w:spacing w:val="2"/>
          <w:sz w:val="24"/>
          <w:szCs w:val="24"/>
        </w:rPr>
        <w:t>2.6.</w:t>
      </w:r>
      <w:r w:rsidRPr="002F40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0A71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для установки мусоросборных контейнеров</w:t>
      </w:r>
    </w:p>
    <w:p w:rsidR="00C800D0" w:rsidRPr="002F4053" w:rsidRDefault="00C800D0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040" w:rsidRPr="002F4053" w:rsidRDefault="007A0A71" w:rsidP="00CC5B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лощадки для установки мусоросборных контейнеров - специально оборудованные места, предназначенные для сбора твердых коммунальных отходов (ТКО), должны быть спланированы с учетом концепции обращения с ТКО действующей в данном муниципальном образовании, не д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ускать разлета мусора по территории эстетически выполнены и иметь сведения о сроках уда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ия отходов, наименование организации, выполняющей данную работу, и контакты лица, отв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ственного за качественную и своевременную работу по содержанию площадки и своевременное удаление отходов. </w:t>
      </w:r>
    </w:p>
    <w:p w:rsidR="00055040" w:rsidRPr="002F4053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1.Целесообразно площадку помимо информации о сроках удаления отходов и конта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й информации ответственного лица снабжать информацией, предостерегающей владельцев 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транспорта о недопустимости загромождения подъезда специализированного автотранспорта, разгружающего контейнеры.</w:t>
      </w:r>
    </w:p>
    <w:p w:rsidR="00055040" w:rsidRDefault="0005504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6.2.Функционирование осветительного оборудования рекомендуется устанавливать в 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име освещения прилегающей территории с высотой опор - не менее 3 м. Необходимое осве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ное оборудование должно быть встроено в ограждение площадки и выполнено в антиванда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м исполнении, с автоматическим включением по наступлении темного времени суток.</w:t>
      </w:r>
    </w:p>
    <w:p w:rsidR="00C800D0" w:rsidRPr="002F4053" w:rsidRDefault="00C800D0" w:rsidP="000550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05504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2.7.Площадки для выгула </w:t>
      </w:r>
      <w:r w:rsidR="00A46513" w:rsidRPr="00C800D0">
        <w:rPr>
          <w:rFonts w:ascii="Times New Roman" w:eastAsia="Times New Roman" w:hAnsi="Times New Roman" w:cs="Times New Roman"/>
          <w:b/>
          <w:sz w:val="24"/>
          <w:szCs w:val="24"/>
        </w:rPr>
        <w:t xml:space="preserve">и дрессировки </w:t>
      </w:r>
      <w:r w:rsidRPr="00C800D0">
        <w:rPr>
          <w:rFonts w:ascii="Times New Roman" w:eastAsia="Times New Roman" w:hAnsi="Times New Roman" w:cs="Times New Roman"/>
          <w:b/>
          <w:sz w:val="24"/>
          <w:szCs w:val="24"/>
        </w:rPr>
        <w:t>собак</w:t>
      </w:r>
    </w:p>
    <w:p w:rsidR="00C800D0" w:rsidRPr="00C800D0" w:rsidRDefault="00C800D0" w:rsidP="00055040">
      <w:pPr>
        <w:pStyle w:val="a4"/>
        <w:spacing w:after="0" w:line="240" w:lineRule="auto"/>
        <w:ind w:left="8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055040" w:rsidP="000550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t xml:space="preserve">                  </w:t>
      </w:r>
      <w:r w:rsidRPr="002F4053">
        <w:rPr>
          <w:rFonts w:ascii="Times New Roman" w:hAnsi="Times New Roman" w:cs="Times New Roman"/>
          <w:sz w:val="24"/>
          <w:szCs w:val="24"/>
        </w:rPr>
        <w:t>2.7.1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 рекомендуется размещать на территориях общего п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зования микрорайона и жилого района, свободных от зеленых насаждений. Размещение площадки на территориях природного комплекса рекомендуется согласовывать с органами природополь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ния и охраны окружающей среды.</w:t>
      </w:r>
    </w:p>
    <w:p w:rsidR="00055040" w:rsidRPr="002F4053" w:rsidRDefault="00055040" w:rsidP="00055040">
      <w:pPr>
        <w:pStyle w:val="a4"/>
        <w:numPr>
          <w:ilvl w:val="2"/>
          <w:numId w:val="8"/>
        </w:numPr>
        <w:spacing w:after="0" w:line="240" w:lineRule="auto"/>
        <w:ind w:left="0" w:firstLine="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еречень элементов благоустройства на территории площадки для выгула 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 периметральное озеленение.</w:t>
      </w:r>
    </w:p>
    <w:p w:rsidR="00055040" w:rsidRPr="002F4053" w:rsidRDefault="00A46513" w:rsidP="00A46513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2.7.3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граждение площадки, как правило, следует выполнять из легкой металлической сетки высотой не менее 1,5 м. При этом рекомендуется учитывать, что расстояние между эл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055040" w:rsidRPr="002F4053" w:rsidRDefault="00A46513" w:rsidP="00A465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2.7.4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055040" w:rsidRDefault="00055040" w:rsidP="00055040">
      <w:pPr>
        <w:pStyle w:val="a4"/>
        <w:numPr>
          <w:ilvl w:val="2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лощадки для дрессировки собак рекомендуется оборудовать учебными, трени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ми, спортивными снарядами и сооружениями, навесом от дождя, утепленным бытовым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мещением для хранения инвентаря, оборудования и отдыха инструкторов.</w:t>
      </w:r>
    </w:p>
    <w:p w:rsidR="00C800D0" w:rsidRPr="002F4053" w:rsidRDefault="00C800D0" w:rsidP="00C800D0">
      <w:pPr>
        <w:pStyle w:val="a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5040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8.</w:t>
      </w:r>
      <w:r w:rsidR="00055040" w:rsidRPr="002F4053">
        <w:rPr>
          <w:rFonts w:ascii="Times New Roman" w:eastAsia="Times New Roman" w:hAnsi="Times New Roman" w:cs="Times New Roman"/>
          <w:b/>
          <w:sz w:val="24"/>
          <w:szCs w:val="24"/>
        </w:rPr>
        <w:t>Площадки автостоянок</w:t>
      </w:r>
    </w:p>
    <w:p w:rsidR="00C800D0" w:rsidRPr="002F4053" w:rsidRDefault="00C800D0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040" w:rsidRPr="002F4053" w:rsidRDefault="00A46513" w:rsidP="00A46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1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предусматривать следующие виды автос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янок: кратковременного и длительного хранения автомобилей, уличных (в виде парковок на пр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онные, районные), приобъектных (у объекта или группы объектов), прочих (грузовых, перехват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вающих и др.).</w:t>
      </w:r>
    </w:p>
    <w:p w:rsidR="00055040" w:rsidRPr="002F4053" w:rsidRDefault="00A46513" w:rsidP="00B31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  2.8.2.</w:t>
      </w:r>
      <w:r w:rsidR="00055040" w:rsidRPr="002F4053">
        <w:rPr>
          <w:rFonts w:ascii="Times New Roman" w:eastAsia="Times New Roman" w:hAnsi="Times New Roman" w:cs="Times New Roman"/>
          <w:sz w:val="24"/>
          <w:szCs w:val="24"/>
        </w:rPr>
        <w:t>При планировке общественных пространств и дворовых территорий необходимо предусматривать физические барьеры, делающие невозможной парковку транспортных средств на газонах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2.8.3.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обности (предотвращение образования толпы в общественных местах)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4.Качество применяемых материалов, планировка и дренаж пешеходных дорожек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обеспечить предупреждение образования гололеда и слякоти зимой, луж и грязи в теплый 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иод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2.8.5.Пешеходные маршруты в составе общественных и полуприватных пространств до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 быть хорошо просматриваемыми на всем протяжении из окон жилых домов.</w:t>
      </w:r>
    </w:p>
    <w:p w:rsidR="00306D86" w:rsidRPr="002F4053" w:rsidRDefault="00306D86" w:rsidP="007A0A7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.8.6.Пешеходные маршруты должны быть хорошо освещены</w:t>
      </w:r>
      <w:r w:rsidRPr="002F40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CFF" w:rsidRPr="002F4053" w:rsidRDefault="00A46513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2.9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Самовольная установка железобетонных блоков, столбов, ограждений и других соор</w:t>
      </w:r>
      <w:r w:rsidR="00BC5CFF" w:rsidRPr="002F4053">
        <w:rPr>
          <w:spacing w:val="2"/>
        </w:rPr>
        <w:t>у</w:t>
      </w:r>
      <w:r w:rsidR="00BC5CFF" w:rsidRPr="002F4053">
        <w:rPr>
          <w:spacing w:val="2"/>
        </w:rPr>
        <w:t>жений во внутриквартальных и внутр</w:t>
      </w:r>
      <w:r w:rsidR="00B77CD7" w:rsidRPr="002F4053">
        <w:rPr>
          <w:spacing w:val="2"/>
        </w:rPr>
        <w:t>идворовых проездах запрещается.</w:t>
      </w:r>
      <w:r w:rsidR="00BC5CFF" w:rsidRPr="002F4053">
        <w:rPr>
          <w:spacing w:val="2"/>
        </w:rPr>
        <w:br/>
      </w:r>
      <w:r w:rsidRPr="002F4053">
        <w:rPr>
          <w:spacing w:val="2"/>
        </w:rPr>
        <w:t xml:space="preserve">         2.10</w:t>
      </w:r>
      <w:r w:rsidR="00B77CD7" w:rsidRPr="002F4053">
        <w:rPr>
          <w:spacing w:val="2"/>
        </w:rPr>
        <w:t>.</w:t>
      </w:r>
      <w:r w:rsidR="00BC5CFF" w:rsidRPr="002F4053">
        <w:rPr>
          <w:spacing w:val="2"/>
        </w:rPr>
        <w:t xml:space="preserve"> На придомовых территориях запрещается:</w:t>
      </w:r>
      <w:r w:rsidR="00BC5CFF" w:rsidRPr="002F4053">
        <w:rPr>
          <w:spacing w:val="2"/>
        </w:rPr>
        <w:br/>
        <w:t>1) остановка и стоянка транспортных средств в не предусмотренных для этих целей местах, а также на тротуарах, детских игровых площадках, местах благоустройства и участках с зелеными насаждениями, на контейнерных площадках и территориях, прилегающих к ним;</w:t>
      </w:r>
      <w:r w:rsidR="00BC5CFF" w:rsidRPr="002F4053">
        <w:rPr>
          <w:spacing w:val="2"/>
        </w:rPr>
        <w:br/>
        <w:t>2) стоянка разукомплектованных транспортных средств.</w:t>
      </w:r>
    </w:p>
    <w:p w:rsidR="002A4D8C" w:rsidRPr="002F4053" w:rsidRDefault="002A4D8C" w:rsidP="00B77CD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BC059B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3.</w:t>
      </w:r>
      <w:r w:rsidR="00F9607E" w:rsidRPr="002F4053">
        <w:rPr>
          <w:b/>
          <w:spacing w:val="2"/>
        </w:rPr>
        <w:t xml:space="preserve"> Требования к элементам комплексного благоустройства.</w:t>
      </w:r>
    </w:p>
    <w:p w:rsidR="00C91CD9" w:rsidRPr="002F4053" w:rsidRDefault="002A4D8C" w:rsidP="00704BAC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3.</w:t>
      </w:r>
      <w:r w:rsidR="00704BAC" w:rsidRPr="002F4053">
        <w:rPr>
          <w:spacing w:val="2"/>
        </w:rPr>
        <w:t>1.</w:t>
      </w:r>
      <w:r w:rsidR="00BC5CFF" w:rsidRPr="002F4053">
        <w:rPr>
          <w:spacing w:val="2"/>
        </w:rPr>
        <w:t xml:space="preserve"> К элементам благоустройства территории относятся:</w:t>
      </w:r>
      <w:r w:rsidR="00BC5CFF" w:rsidRPr="002F4053">
        <w:rPr>
          <w:spacing w:val="2"/>
        </w:rPr>
        <w:br/>
        <w:t xml:space="preserve">1) 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малые архитектурные формы;</w:t>
      </w:r>
      <w:r w:rsidR="00BC5CFF" w:rsidRPr="002F4053">
        <w:rPr>
          <w:spacing w:val="2"/>
        </w:rPr>
        <w:br/>
        <w:t>2)</w:t>
      </w:r>
      <w:r w:rsidR="00C91CD9" w:rsidRPr="002F4053">
        <w:rPr>
          <w:spacing w:val="2"/>
        </w:rPr>
        <w:t xml:space="preserve"> </w:t>
      </w:r>
      <w:r w:rsidR="00541D64" w:rsidRPr="002F4053">
        <w:rPr>
          <w:spacing w:val="2"/>
        </w:rPr>
        <w:t xml:space="preserve"> </w:t>
      </w:r>
      <w:r w:rsidR="00C91CD9" w:rsidRPr="002F4053">
        <w:rPr>
          <w:spacing w:val="2"/>
        </w:rPr>
        <w:t>элементы озеленения;</w:t>
      </w:r>
    </w:p>
    <w:p w:rsidR="00C91CD9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3) </w:t>
      </w:r>
      <w:r w:rsidR="00BC5CFF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виды покрытий;</w:t>
      </w:r>
    </w:p>
    <w:p w:rsidR="00541D64" w:rsidRPr="002F4053" w:rsidRDefault="00541D64" w:rsidP="00541D64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4) </w:t>
      </w:r>
      <w:r w:rsidR="00AC2074" w:rsidRPr="002F4053">
        <w:rPr>
          <w:b w:val="0"/>
          <w:bCs w:val="0"/>
          <w:spacing w:val="2"/>
          <w:sz w:val="24"/>
          <w:szCs w:val="24"/>
        </w:rPr>
        <w:t xml:space="preserve"> </w:t>
      </w:r>
      <w:r w:rsidRPr="002F4053">
        <w:rPr>
          <w:b w:val="0"/>
          <w:bCs w:val="0"/>
          <w:spacing w:val="2"/>
          <w:sz w:val="24"/>
          <w:szCs w:val="24"/>
        </w:rPr>
        <w:t>ограждения;</w:t>
      </w:r>
    </w:p>
    <w:p w:rsidR="008F3DF7" w:rsidRPr="002F4053" w:rsidRDefault="008F3DF7" w:rsidP="008F3DF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5)</w:t>
      </w:r>
      <w:r w:rsidR="00AC2074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ммунальное оборудование - устройства для уличного освещения, урны и контейнеры для мусо</w:t>
      </w:r>
      <w:r w:rsidR="00AC2074" w:rsidRPr="002F4053">
        <w:rPr>
          <w:spacing w:val="2"/>
        </w:rPr>
        <w:t>ра,</w:t>
      </w:r>
      <w:r w:rsidR="00BC5CFF" w:rsidRPr="002F4053">
        <w:rPr>
          <w:spacing w:val="2"/>
        </w:rPr>
        <w:t xml:space="preserve"> стоянки велосипедов;</w:t>
      </w:r>
      <w:r w:rsidR="00BC5CFF" w:rsidRPr="002F4053">
        <w:rPr>
          <w:spacing w:val="2"/>
        </w:rPr>
        <w:br/>
      </w:r>
      <w:r w:rsidR="00AC2074" w:rsidRPr="002F4053">
        <w:rPr>
          <w:spacing w:val="2"/>
        </w:rPr>
        <w:t xml:space="preserve">6)  </w:t>
      </w:r>
      <w:r w:rsidR="00BC5CFF" w:rsidRPr="002F4053">
        <w:rPr>
          <w:spacing w:val="2"/>
        </w:rPr>
        <w:t>произведения монументально-декоративного искусства - скульптуры, декоративные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зиции, обелиски, стелы, произведения монументальной живописи;</w:t>
      </w:r>
    </w:p>
    <w:p w:rsidR="00C800D0" w:rsidRDefault="00AC2074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7) </w:t>
      </w:r>
      <w:r w:rsidR="00EA38D8" w:rsidRPr="002F4053">
        <w:rPr>
          <w:spacing w:val="2"/>
        </w:rPr>
        <w:t xml:space="preserve"> </w:t>
      </w:r>
      <w:r w:rsidRPr="002F4053">
        <w:rPr>
          <w:spacing w:val="2"/>
        </w:rPr>
        <w:t>водные устройства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8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информационные указатели - аншлаги (указатели наименований улиц, площадей, набере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ых, мостов), номерные знаки домов, информационные стенды, щиты со схемами адресации з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стройки кварталов, микрорайонов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9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 </w:t>
      </w:r>
      <w:r w:rsidR="00BC5CFF" w:rsidRPr="002F4053">
        <w:rPr>
          <w:spacing w:val="2"/>
        </w:rPr>
        <w:t>памятные и информационные доски (знаки)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0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знаки охраны памятников истории и культуры, зон особо охраняемых территорий;</w:t>
      </w:r>
      <w:r w:rsidR="00BC5CFF" w:rsidRPr="002F4053">
        <w:rPr>
          <w:spacing w:val="2"/>
        </w:rPr>
        <w:br/>
      </w:r>
      <w:r w:rsidR="00EA38D8" w:rsidRPr="002F4053">
        <w:rPr>
          <w:spacing w:val="2"/>
        </w:rPr>
        <w:t>11</w:t>
      </w:r>
      <w:r w:rsidR="00BC5CFF" w:rsidRPr="002F4053">
        <w:rPr>
          <w:spacing w:val="2"/>
        </w:rPr>
        <w:t xml:space="preserve">) </w:t>
      </w:r>
      <w:r w:rsidR="00EA38D8" w:rsidRPr="002F4053">
        <w:rPr>
          <w:spacing w:val="2"/>
        </w:rPr>
        <w:t xml:space="preserve"> </w:t>
      </w:r>
      <w:r w:rsidR="00BC5CFF" w:rsidRPr="002F4053">
        <w:rPr>
          <w:spacing w:val="2"/>
        </w:rPr>
        <w:t>э</w:t>
      </w:r>
      <w:r w:rsidR="005B3F7E" w:rsidRPr="002F4053">
        <w:rPr>
          <w:spacing w:val="2"/>
        </w:rPr>
        <w:t>лементы праздничного оформления;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2.</w:t>
      </w:r>
      <w:r w:rsidR="00BC5CFF" w:rsidRPr="002F4053">
        <w:rPr>
          <w:spacing w:val="2"/>
        </w:rPr>
        <w:t xml:space="preserve"> Наличие элементов благоустройства территории, являющихся неотъемлемыми ком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>нентами объектов благоустройства территории, должно разрабатываться и предусматриваться в проектной документации на создание, изменение (реконструкцию) объектов благоустройства территории городской среды. Лицо, осуществляющее подготовку проектной документации, о</w:t>
      </w:r>
      <w:r w:rsidR="00BC5CFF" w:rsidRPr="002F4053">
        <w:rPr>
          <w:spacing w:val="2"/>
        </w:rPr>
        <w:t>р</w:t>
      </w:r>
      <w:r w:rsidR="00BC5CFF" w:rsidRPr="002F4053">
        <w:rPr>
          <w:spacing w:val="2"/>
        </w:rPr>
        <w:t>ганизует и координирует работы по подготовке проектной документации,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3.</w:t>
      </w:r>
      <w:r w:rsidR="00BC5CFF" w:rsidRPr="002F4053">
        <w:rPr>
          <w:spacing w:val="2"/>
        </w:rPr>
        <w:t xml:space="preserve"> </w:t>
      </w:r>
      <w:r w:rsidR="005B3F7E" w:rsidRPr="002F4053">
        <w:rPr>
          <w:spacing w:val="2"/>
        </w:rPr>
        <w:t>Э</w:t>
      </w:r>
      <w:r w:rsidR="00BC5CFF" w:rsidRPr="002F4053">
        <w:rPr>
          <w:spacing w:val="2"/>
        </w:rPr>
        <w:t>лементы благоустройства территории могут быть как типовыми, так и выполненными по специально разработанному проекту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4.</w:t>
      </w:r>
      <w:r w:rsidR="00BC5CFF" w:rsidRPr="002F4053">
        <w:rPr>
          <w:spacing w:val="2"/>
        </w:rPr>
        <w:t xml:space="preserve"> Проектная документация на объекты благоустройства территории, располагаемые в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</w:t>
      </w:r>
      <w:r w:rsidR="00BC5CFF" w:rsidRPr="002F4053">
        <w:rPr>
          <w:spacing w:val="2"/>
        </w:rPr>
        <w:t>ь</w:t>
      </w:r>
      <w:r w:rsidR="00BC5CFF" w:rsidRPr="002F4053">
        <w:rPr>
          <w:spacing w:val="2"/>
        </w:rPr>
        <w:t>турного наследия.</w:t>
      </w:r>
      <w:r w:rsidR="00BC5CFF" w:rsidRPr="002F4053">
        <w:rPr>
          <w:spacing w:val="2"/>
        </w:rPr>
        <w:br/>
      </w:r>
      <w:r w:rsidR="00A46513"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3</w:t>
      </w:r>
      <w:r w:rsidR="00704BAC" w:rsidRPr="002F4053">
        <w:rPr>
          <w:spacing w:val="2"/>
        </w:rPr>
        <w:t>.5.</w:t>
      </w:r>
      <w:r w:rsidR="00BC5CFF" w:rsidRPr="002F4053">
        <w:rPr>
          <w:spacing w:val="2"/>
        </w:rPr>
        <w:t xml:space="preserve"> Стационарные элементы благоустройства территории длительного или постоянного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пользования должны закрепляться так, чтобы исключить возможность их перемещения вручную.</w:t>
      </w:r>
    </w:p>
    <w:p w:rsidR="00C91CD9" w:rsidRDefault="00BC5CFF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bCs/>
          <w:spacing w:val="2"/>
        </w:rPr>
      </w:pPr>
      <w:r w:rsidRPr="002F4053">
        <w:rPr>
          <w:spacing w:val="2"/>
        </w:rPr>
        <w:br/>
      </w:r>
      <w:r w:rsidR="00C91CD9" w:rsidRPr="002F4053">
        <w:rPr>
          <w:b/>
          <w:bCs/>
          <w:spacing w:val="2"/>
        </w:rPr>
        <w:t xml:space="preserve">      </w:t>
      </w:r>
      <w:r w:rsidR="002A4D8C" w:rsidRPr="002F4053">
        <w:rPr>
          <w:b/>
          <w:bCs/>
          <w:spacing w:val="2"/>
        </w:rPr>
        <w:t>4.</w:t>
      </w:r>
      <w:r w:rsidR="00C91CD9" w:rsidRPr="002F4053">
        <w:rPr>
          <w:b/>
          <w:bCs/>
          <w:spacing w:val="2"/>
        </w:rPr>
        <w:t xml:space="preserve"> Малые архитектурные формы</w:t>
      </w:r>
      <w:r w:rsidR="002A4D8C" w:rsidRPr="002F4053">
        <w:rPr>
          <w:b/>
          <w:bCs/>
          <w:spacing w:val="2"/>
        </w:rPr>
        <w:t xml:space="preserve"> (МАФ)</w:t>
      </w:r>
    </w:p>
    <w:p w:rsidR="00C800D0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2A4D8C" w:rsidRPr="002F4053">
        <w:rPr>
          <w:spacing w:val="2"/>
        </w:rPr>
        <w:t>4</w:t>
      </w:r>
      <w:r w:rsidR="00B31658" w:rsidRPr="002F4053">
        <w:rPr>
          <w:spacing w:val="2"/>
        </w:rPr>
        <w:t>.1.</w:t>
      </w:r>
      <w:r w:rsidRPr="002F4053">
        <w:rPr>
          <w:spacing w:val="2"/>
        </w:rPr>
        <w:t xml:space="preserve">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центрального ядра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,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>многофункциональных центров и зон</w:t>
      </w:r>
      <w:r w:rsidR="001F6C19">
        <w:rPr>
          <w:spacing w:val="2"/>
        </w:rPr>
        <w:t xml:space="preserve">, </w:t>
      </w:r>
      <w:r w:rsidRPr="002F4053">
        <w:rPr>
          <w:spacing w:val="2"/>
        </w:rPr>
        <w:t xml:space="preserve"> малые архитектурные формы должны прое</w:t>
      </w:r>
      <w:r w:rsidRPr="002F4053">
        <w:rPr>
          <w:spacing w:val="2"/>
        </w:rPr>
        <w:t>к</w:t>
      </w:r>
      <w:r w:rsidRPr="002F4053">
        <w:rPr>
          <w:spacing w:val="2"/>
        </w:rPr>
        <w:t>тироваться на основании индивидуальных проектных разработок, утвержденных главой админ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страции </w:t>
      </w:r>
      <w:r w:rsidR="001F6C19">
        <w:rPr>
          <w:spacing w:val="2"/>
        </w:rPr>
        <w:t xml:space="preserve"> </w:t>
      </w:r>
      <w:r w:rsidRPr="002F4053">
        <w:rPr>
          <w:spacing w:val="2"/>
        </w:rPr>
        <w:t xml:space="preserve"> и рекомендованных к размещению на территории </w:t>
      </w:r>
      <w:r w:rsidR="001F6C19">
        <w:rPr>
          <w:spacing w:val="2"/>
        </w:rPr>
        <w:t xml:space="preserve"> поселения</w:t>
      </w:r>
      <w:r w:rsidRPr="002F4053">
        <w:rPr>
          <w:spacing w:val="2"/>
        </w:rPr>
        <w:t xml:space="preserve"> и согласованных с упра</w:t>
      </w:r>
      <w:r w:rsidRPr="002F4053">
        <w:rPr>
          <w:spacing w:val="2"/>
        </w:rPr>
        <w:t>в</w:t>
      </w:r>
      <w:r w:rsidRPr="002F4053">
        <w:rPr>
          <w:spacing w:val="2"/>
        </w:rPr>
        <w:t xml:space="preserve">лением градостроительства и архитектуры администрации </w:t>
      </w:r>
      <w:r w:rsidR="001F6C19">
        <w:rPr>
          <w:spacing w:val="2"/>
        </w:rPr>
        <w:t xml:space="preserve"> Усть</w:t>
      </w:r>
      <w:r w:rsidR="00411E9C">
        <w:rPr>
          <w:spacing w:val="2"/>
        </w:rPr>
        <w:t xml:space="preserve"> </w:t>
      </w:r>
      <w:r w:rsidR="001F6C19">
        <w:rPr>
          <w:spacing w:val="2"/>
        </w:rPr>
        <w:t>-</w:t>
      </w:r>
      <w:r w:rsidR="00411E9C">
        <w:rPr>
          <w:spacing w:val="2"/>
        </w:rPr>
        <w:t>Джегутинского</w:t>
      </w:r>
      <w:r w:rsidR="001F6C19">
        <w:rPr>
          <w:spacing w:val="2"/>
        </w:rPr>
        <w:t xml:space="preserve"> муниципальн</w:t>
      </w:r>
      <w:r w:rsidR="001F6C19">
        <w:rPr>
          <w:spacing w:val="2"/>
        </w:rPr>
        <w:t>о</w:t>
      </w:r>
      <w:r w:rsidR="001F6C19">
        <w:rPr>
          <w:spacing w:val="2"/>
        </w:rPr>
        <w:t>го района.</w:t>
      </w:r>
    </w:p>
    <w:p w:rsidR="00AC2074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2A4D8C" w:rsidRPr="002F4053">
        <w:rPr>
          <w:spacing w:val="2"/>
        </w:rPr>
        <w:t>4.2.</w:t>
      </w:r>
      <w:r w:rsidRPr="002F4053">
        <w:rPr>
          <w:spacing w:val="2"/>
        </w:rPr>
        <w:t xml:space="preserve"> Основными требованиями к малым архитектурным формам являются:</w:t>
      </w:r>
      <w:r w:rsidRPr="002F4053">
        <w:rPr>
          <w:spacing w:val="2"/>
        </w:rPr>
        <w:br/>
        <w:t>- соответствие характеру архитектурного и ландшафтного окружения элементов благоустройства территории;</w:t>
      </w:r>
      <w:r w:rsidRPr="002F4053">
        <w:rPr>
          <w:spacing w:val="2"/>
        </w:rPr>
        <w:br/>
        <w:t>-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  <w:r w:rsidRPr="002F4053">
        <w:rPr>
          <w:spacing w:val="2"/>
        </w:rPr>
        <w:br/>
        <w:t>- прочность, надежность, безопасность конструкции.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скамейк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для скамеек рекреационн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спинок и поручней для скамеек дворовых зон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отсутствие спинок и поручней для скамеек транзитных зон;</w:t>
      </w:r>
    </w:p>
    <w:p w:rsidR="00EA38D8" w:rsidRPr="002F4053" w:rsidRDefault="00EA38D8" w:rsidP="004B7017">
      <w:pPr>
        <w:pStyle w:val="a7"/>
        <w:spacing w:before="0" w:beforeAutospacing="0" w:after="0" w:afterAutospacing="0"/>
      </w:pPr>
      <w:r w:rsidRPr="002F4053">
        <w:t xml:space="preserve">       Установку скамей рекомендуется предусматривать на твердые виды покрытия или фундамент. В зонах отдыха, лесопарках, на детских площадках может допускаться установка скамей на мя</w:t>
      </w:r>
      <w:r w:rsidRPr="002F4053">
        <w:t>г</w:t>
      </w:r>
      <w:r w:rsidRPr="002F4053">
        <w:t>кие виды покрытия. При наличии фундамента его части рекомендуется выполнять не выступа</w:t>
      </w:r>
      <w:r w:rsidRPr="002F4053">
        <w:t>ю</w:t>
      </w:r>
      <w:r w:rsidRPr="002F4053">
        <w:t>щими над поверхностью земли. Высоту скамьи для отдыха взрослого человека от уровня покр</w:t>
      </w:r>
      <w:r w:rsidRPr="002F4053">
        <w:t>ы</w:t>
      </w:r>
      <w:r w:rsidRPr="002F4053">
        <w:t>тия до плоскости сидения рекомендуется принимать в пределах 420 - 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4B7017" w:rsidRPr="002F4053" w:rsidRDefault="002A4D8C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4.4.</w:t>
      </w:r>
      <w:r w:rsidR="004B7017"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пепельниц, предохраняющих мусор от возгорания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достаточная высота (минимальная около 100 см) и объем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аличие рельефного текстурирования или перфорирования для защиты от графического ванд</w:t>
      </w:r>
      <w:r w:rsidRPr="002F4053">
        <w:t>а</w:t>
      </w:r>
      <w:r w:rsidRPr="002F4053">
        <w:t>лизм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защита от дождя и снега;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использование и аккуратное расположение вставных ведер и мусорных мешков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цветочницам (вазонам), в том числе к навесны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кашпо следует выставлять только на существующих объектах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цветочницы (вазоны) должны иметь достаточную высоту ― для предотвращения случайного наезда автомобилей и попадания мусор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lastRenderedPageBreak/>
        <w:t>-  дизайн (цвет, форма) цветочниц (вазонов) не должен отвлекать внимание от растении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цветочницы и кашпо зимой необходимо хранить в помещении или заменять в них цветы хвойными растениями или иными растительными декорациями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6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достаточная прочность для защиты пешеходов от наезда </w:t>
      </w:r>
      <w:r w:rsidR="001F6C19" w:rsidRPr="002F4053">
        <w:t>автомобилей</w:t>
      </w:r>
      <w:r w:rsidRPr="002F4053">
        <w:t>̆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модульность, возможность создания конструкции </w:t>
      </w:r>
      <w:r w:rsidR="001F6C19" w:rsidRPr="002F4053">
        <w:t>любой</w:t>
      </w:r>
      <w:r w:rsidRPr="002F4053">
        <w:t>̆ формы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 xml:space="preserve">-  светоотражающие элементы там, где возможен </w:t>
      </w:r>
      <w:r w:rsidR="001F6C19" w:rsidRPr="002F4053">
        <w:t>случайный</w:t>
      </w:r>
      <w:r w:rsidRPr="002F4053">
        <w:t>̆ наезд автомобиля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 недопустимо располагать ограды далее 10 см от края газона</w:t>
      </w:r>
    </w:p>
    <w:p w:rsidR="004B7017" w:rsidRPr="002F4053" w:rsidRDefault="004B7017" w:rsidP="004B7017">
      <w:pPr>
        <w:pStyle w:val="a7"/>
        <w:spacing w:before="0" w:beforeAutospacing="0" w:after="0" w:afterAutospacing="0"/>
      </w:pPr>
      <w:r w:rsidRPr="002F4053">
        <w:t>- нейтральный цвет (черный для ограждения зеленых насаждений, серый или серебряный для ограждений транспортных потоков, белый и черный для ограждений в парковых зонах) или нат</w:t>
      </w:r>
      <w:r w:rsidRPr="002F4053">
        <w:t>у</w:t>
      </w:r>
      <w:r w:rsidRPr="002F4053">
        <w:t>ральный цвет материала</w:t>
      </w:r>
    </w:p>
    <w:p w:rsidR="004B7017" w:rsidRPr="002F4053" w:rsidRDefault="004B7017" w:rsidP="004B70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A4D8C" w:rsidRPr="002F4053">
        <w:rPr>
          <w:rFonts w:ascii="Times New Roman" w:eastAsia="Times New Roman" w:hAnsi="Times New Roman" w:cs="Times New Roman"/>
          <w:sz w:val="24"/>
          <w:szCs w:val="24"/>
        </w:rPr>
        <w:t>4.7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арактерные МАФ тротуаров автомобильных дорог: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1F6C19" w:rsidRPr="002F4053">
        <w:rPr>
          <w:rFonts w:ascii="Times New Roman" w:eastAsia="Times New Roman" w:hAnsi="Times New Roman" w:cs="Times New Roman"/>
          <w:sz w:val="24"/>
          <w:szCs w:val="24"/>
        </w:rPr>
        <w:t>скамейк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без спинки с достаточным местом для сумок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-  опоры у скамеек для людей с ограниченными возможностями; 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мощные заграждения от автомобилей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безопасные забор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навесные кашпо  навесные цветочницы и вазо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ысокие цветочницы(вазоны) и урны;</w:t>
      </w:r>
    </w:p>
    <w:p w:rsidR="004B7017" w:rsidRPr="002F4053" w:rsidRDefault="004B7017" w:rsidP="004B7017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пепельницы — встроенные в урны или отдельные;</w:t>
      </w:r>
    </w:p>
    <w:p w:rsidR="004B7017" w:rsidRPr="002F4053" w:rsidRDefault="004B7017" w:rsidP="00EA38D8">
      <w:pPr>
        <w:spacing w:after="0" w:line="240" w:lineRule="auto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лоинфраструктура.</w:t>
      </w:r>
    </w:p>
    <w:p w:rsidR="00AC2074" w:rsidRPr="002F4053" w:rsidRDefault="000F1EE3" w:rsidP="004B7017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EA38D8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1F6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относятся: различные виды скамей отдыха, разме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мые на территории общественных пространств, рекреаций и дворов; скамей и столов - на площа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ах для настольных игр, летних кафе и др.</w:t>
      </w:r>
    </w:p>
    <w:p w:rsidR="00AC2074" w:rsidRDefault="00AC2074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устанавливать в 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исимости от функционального назначения территории и количества посетителей на этой тер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ории.</w:t>
      </w:r>
    </w:p>
    <w:p w:rsidR="00C800D0" w:rsidRPr="002F4053" w:rsidRDefault="00C800D0" w:rsidP="007A0A7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59B" w:rsidRPr="002F4053" w:rsidRDefault="00C91CD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 xml:space="preserve">       </w:t>
      </w:r>
      <w:r w:rsidR="000F1EE3" w:rsidRPr="002F4053">
        <w:rPr>
          <w:bCs w:val="0"/>
          <w:spacing w:val="2"/>
          <w:sz w:val="24"/>
          <w:szCs w:val="24"/>
        </w:rPr>
        <w:t>5</w:t>
      </w:r>
      <w:r w:rsidRPr="002F4053">
        <w:rPr>
          <w:bCs w:val="0"/>
          <w:spacing w:val="2"/>
          <w:sz w:val="24"/>
          <w:szCs w:val="24"/>
        </w:rPr>
        <w:t>.</w:t>
      </w:r>
      <w:r w:rsidR="000F1EE3" w:rsidRPr="002F4053">
        <w:rPr>
          <w:bCs w:val="0"/>
          <w:spacing w:val="2"/>
          <w:sz w:val="24"/>
          <w:szCs w:val="24"/>
        </w:rPr>
        <w:t>Элементы озеленения.</w:t>
      </w:r>
    </w:p>
    <w:p w:rsidR="00C800D0" w:rsidRDefault="000F1EE3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</w:p>
    <w:p w:rsidR="009F38F9" w:rsidRPr="002F4053" w:rsidRDefault="00C800D0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 xml:space="preserve">       </w:t>
      </w:r>
      <w:r w:rsidR="000F1EE3" w:rsidRPr="002F4053">
        <w:rPr>
          <w:spacing w:val="2"/>
        </w:rPr>
        <w:t>5.1.</w:t>
      </w:r>
      <w:r w:rsidR="009F38F9" w:rsidRPr="002F4053">
        <w:rPr>
          <w:spacing w:val="2"/>
        </w:rPr>
        <w:t xml:space="preserve"> Настоящий раздел Правил регламентирует отношения в части зеленых насаждений, произрастающих на земельных участках, находящихся в муниципальной собственности, расп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ложенных на территориях общего пользования, и не распространяется на зеленые насаждения, произрастающие на земельных участках, находящихся в частной собственности.</w:t>
      </w:r>
    </w:p>
    <w:p w:rsidR="00C91CD9" w:rsidRPr="002F4053" w:rsidRDefault="009F38F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</w:t>
      </w:r>
      <w:r w:rsidR="000F1EE3" w:rsidRPr="002F4053">
        <w:rPr>
          <w:spacing w:val="2"/>
        </w:rPr>
        <w:t>5.2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Зеленые насаждения являются обязательным элементом благоустройства территории. Озеленение является неотъемлемым компонентом объектов благоустройства территории, дол</w:t>
      </w:r>
      <w:r w:rsidR="00BC5CFF" w:rsidRPr="002F4053">
        <w:rPr>
          <w:spacing w:val="2"/>
        </w:rPr>
        <w:t>ж</w:t>
      </w:r>
      <w:r w:rsidR="00BC5CFF" w:rsidRPr="002F4053">
        <w:rPr>
          <w:spacing w:val="2"/>
        </w:rPr>
        <w:t>но разрабатываться и предусматриваться в проектной документации на создание, изменение (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конструкцию) объектов благоустройства территории городской среды. 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3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Хозяйствующий субъект или физическое лицо, осуществляющее подготовку проектной документации, организует и координирует работы по подготовке проектной документации, несет ответственность за качество проектной документации и ее соответствие требованиям те</w:t>
      </w:r>
      <w:r w:rsidR="00BC5CFF" w:rsidRPr="002F4053">
        <w:rPr>
          <w:spacing w:val="2"/>
        </w:rPr>
        <w:t>х</w:t>
      </w:r>
      <w:r w:rsidR="00BC5CFF" w:rsidRPr="002F4053">
        <w:rPr>
          <w:spacing w:val="2"/>
        </w:rPr>
        <w:t>нических регламентов и региональных нормативов градостроительного проектирования.</w:t>
      </w:r>
    </w:p>
    <w:p w:rsidR="00BC059B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4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При проведении работ по благоустройству необходимо максимальное сохранение сущ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ствующих зеленых насаждений.</w:t>
      </w:r>
    </w:p>
    <w:p w:rsidR="009F38F9" w:rsidRPr="002F4053" w:rsidRDefault="00C91CD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5</w:t>
      </w:r>
      <w:r w:rsidR="000F1EE3" w:rsidRPr="002F4053">
        <w:rPr>
          <w:spacing w:val="2"/>
        </w:rPr>
        <w:t>.</w:t>
      </w:r>
      <w:r w:rsidR="00BC5CFF" w:rsidRPr="002F4053">
        <w:rPr>
          <w:spacing w:val="2"/>
        </w:rPr>
        <w:t>Запрещается посадка деревьев в пределах охранных зон подземных коммуника</w:t>
      </w:r>
      <w:r w:rsidRPr="002F4053">
        <w:rPr>
          <w:spacing w:val="2"/>
        </w:rPr>
        <w:t>ций.</w:t>
      </w:r>
      <w:r w:rsidRPr="002F4053">
        <w:rPr>
          <w:spacing w:val="2"/>
        </w:rPr>
        <w:br/>
        <w:t xml:space="preserve">    </w:t>
      </w:r>
      <w:r w:rsidR="000F1EE3" w:rsidRPr="002F4053">
        <w:rPr>
          <w:spacing w:val="2"/>
        </w:rPr>
        <w:t>5.</w:t>
      </w:r>
      <w:r w:rsidR="009F38F9" w:rsidRPr="002F4053">
        <w:rPr>
          <w:spacing w:val="2"/>
        </w:rPr>
        <w:t>6</w:t>
      </w:r>
      <w:r w:rsidR="000F1EE3" w:rsidRPr="002F4053">
        <w:rPr>
          <w:spacing w:val="2"/>
        </w:rPr>
        <w:t>.</w:t>
      </w:r>
      <w:r w:rsidRPr="002F4053">
        <w:rPr>
          <w:spacing w:val="2"/>
        </w:rPr>
        <w:t xml:space="preserve"> </w:t>
      </w:r>
      <w:r w:rsidR="00BC5CFF" w:rsidRPr="002F4053">
        <w:rPr>
          <w:spacing w:val="2"/>
        </w:rPr>
        <w:t>В составе комплексного благоустройства рекомендуется использовать элементы декор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 xml:space="preserve">тивного озеленения, ландшафтных композиций в соответствии с элементами благоустройства территории, утвержденными постановлением администрации </w:t>
      </w:r>
      <w:r w:rsidR="00F95D2B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  </w:t>
      </w:r>
      <w:r w:rsidR="00BC5CFF" w:rsidRPr="002F4053">
        <w:rPr>
          <w:spacing w:val="2"/>
        </w:rPr>
        <w:t xml:space="preserve">и рекомендованными к размещению на территории </w:t>
      </w:r>
      <w:r w:rsidR="00F95D2B">
        <w:rPr>
          <w:spacing w:val="2"/>
        </w:rPr>
        <w:t xml:space="preserve"> поселения.</w:t>
      </w:r>
    </w:p>
    <w:p w:rsidR="009F38F9" w:rsidRPr="002F4053" w:rsidRDefault="009F38F9" w:rsidP="009F38F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</w:t>
      </w:r>
      <w:r w:rsidR="000F1EE3" w:rsidRPr="002F4053">
        <w:rPr>
          <w:spacing w:val="2"/>
        </w:rPr>
        <w:t>5.7.</w:t>
      </w:r>
      <w:r w:rsidRPr="002F4053">
        <w:rPr>
          <w:spacing w:val="2"/>
        </w:rPr>
        <w:t xml:space="preserve"> Создание новых объектов озеленения на территории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 xml:space="preserve"> осуществляется в соответ</w:t>
      </w:r>
      <w:r w:rsidR="00F95D2B">
        <w:rPr>
          <w:spacing w:val="2"/>
        </w:rPr>
        <w:t>ствии с Генеральным планом</w:t>
      </w:r>
      <w:r w:rsidRPr="002F4053">
        <w:rPr>
          <w:spacing w:val="2"/>
        </w:rPr>
        <w:t xml:space="preserve"> и Правилами землепользования и застройки </w:t>
      </w:r>
      <w:r w:rsidR="00F95D2B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</w:t>
      </w:r>
      <w:r w:rsidR="00F95D2B">
        <w:rPr>
          <w:spacing w:val="2"/>
        </w:rPr>
        <w:t>е</w:t>
      </w:r>
      <w:r w:rsidR="00F95D2B">
        <w:rPr>
          <w:spacing w:val="2"/>
        </w:rPr>
        <w:t>ления,</w:t>
      </w:r>
      <w:r w:rsidRPr="002F4053">
        <w:rPr>
          <w:spacing w:val="2"/>
        </w:rPr>
        <w:t xml:space="preserve"> на основании проектов, утвержденных в установленном порядке.</w:t>
      </w:r>
      <w:r w:rsidRPr="002F4053">
        <w:rPr>
          <w:spacing w:val="2"/>
        </w:rPr>
        <w:br/>
        <w:t xml:space="preserve">       </w:t>
      </w:r>
      <w:r w:rsidR="000F1EE3" w:rsidRPr="002F4053">
        <w:rPr>
          <w:spacing w:val="2"/>
        </w:rPr>
        <w:t>5.8.</w:t>
      </w:r>
      <w:r w:rsidRPr="002F4053">
        <w:rPr>
          <w:spacing w:val="2"/>
        </w:rPr>
        <w:t xml:space="preserve"> Новые посадки зеленых насаждений, а также выкопка и пересадка зеленых насаждений </w:t>
      </w:r>
      <w:r w:rsidRPr="002F4053">
        <w:rPr>
          <w:spacing w:val="2"/>
        </w:rPr>
        <w:lastRenderedPageBreak/>
        <w:t>на земельных участках, находящихся в муниципальной собственности и расположенных на те</w:t>
      </w:r>
      <w:r w:rsidRPr="002F4053">
        <w:rPr>
          <w:spacing w:val="2"/>
        </w:rPr>
        <w:t>р</w:t>
      </w:r>
      <w:r w:rsidRPr="002F4053">
        <w:rPr>
          <w:spacing w:val="2"/>
        </w:rPr>
        <w:t>риториях общего пользования, осуществляются по согласованию с уполномоченными структу</w:t>
      </w:r>
      <w:r w:rsidRPr="002F4053">
        <w:rPr>
          <w:spacing w:val="2"/>
        </w:rPr>
        <w:t>р</w:t>
      </w:r>
      <w:r w:rsidRPr="002F4053">
        <w:rPr>
          <w:spacing w:val="2"/>
        </w:rPr>
        <w:t>ными подразделениями администрации</w:t>
      </w:r>
      <w:r w:rsidR="00F95D2B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,</w:t>
      </w:r>
      <w:r w:rsidRPr="002F4053">
        <w:rPr>
          <w:spacing w:val="2"/>
        </w:rPr>
        <w:t xml:space="preserve"> если иное не пред</w:t>
      </w:r>
      <w:r w:rsidRPr="002F4053">
        <w:rPr>
          <w:spacing w:val="2"/>
        </w:rPr>
        <w:t>у</w:t>
      </w:r>
      <w:r w:rsidRPr="002F4053">
        <w:rPr>
          <w:spacing w:val="2"/>
        </w:rPr>
        <w:t>смотрено действующим законодательством.</w:t>
      </w:r>
    </w:p>
    <w:p w:rsidR="009F38F9" w:rsidRPr="002F4053" w:rsidRDefault="009F38F9" w:rsidP="00A4651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   </w:t>
      </w:r>
      <w:r w:rsidR="000F1EE3" w:rsidRPr="002F4053">
        <w:rPr>
          <w:spacing w:val="2"/>
        </w:rPr>
        <w:t>5.9.</w:t>
      </w:r>
      <w:r w:rsidRPr="002F4053">
        <w:rPr>
          <w:spacing w:val="2"/>
        </w:rPr>
        <w:t xml:space="preserve"> Посадка зеленых насаждений должна осуществляться в соответствии с требованиями действующих регламентов, правил и норм.</w:t>
      </w:r>
      <w:r w:rsidRPr="002F4053">
        <w:rPr>
          <w:spacing w:val="2"/>
        </w:rPr>
        <w:br/>
        <w:t xml:space="preserve">        </w:t>
      </w:r>
      <w:r w:rsidR="000F1EE3" w:rsidRPr="002F4053">
        <w:rPr>
          <w:spacing w:val="2"/>
        </w:rPr>
        <w:t>5.10.</w:t>
      </w:r>
      <w:r w:rsidRPr="002F4053">
        <w:rPr>
          <w:spacing w:val="2"/>
        </w:rPr>
        <w:t xml:space="preserve"> При устройстве новых дорог, тротуаров, парковок и других сооружений вокруг ств</w:t>
      </w:r>
      <w:r w:rsidRPr="002F4053">
        <w:rPr>
          <w:spacing w:val="2"/>
        </w:rPr>
        <w:t>о</w:t>
      </w:r>
      <w:r w:rsidRPr="002F4053">
        <w:rPr>
          <w:spacing w:val="2"/>
        </w:rPr>
        <w:t>лов деревьев обустраивается приствольная лунка диаметром не менее 1,5 м. В местах интенси</w:t>
      </w:r>
      <w:r w:rsidRPr="002F4053">
        <w:rPr>
          <w:spacing w:val="2"/>
        </w:rPr>
        <w:t>в</w:t>
      </w:r>
      <w:r w:rsidRPr="002F4053">
        <w:rPr>
          <w:spacing w:val="2"/>
        </w:rPr>
        <w:t>ного пешеходного движения на приствольные лунки устанавливаются декоративные металлич</w:t>
      </w:r>
      <w:r w:rsidRPr="002F4053">
        <w:rPr>
          <w:spacing w:val="2"/>
        </w:rPr>
        <w:t>е</w:t>
      </w:r>
      <w:r w:rsidRPr="002F4053">
        <w:rPr>
          <w:spacing w:val="2"/>
        </w:rPr>
        <w:t>ские или деревянные решетки. Для доступа поверхностных вод ограждение приствольных лунок не должно возвышаться над основным покрытием территории.</w:t>
      </w:r>
    </w:p>
    <w:p w:rsidR="009F38F9" w:rsidRPr="002F4053" w:rsidRDefault="000F1EE3" w:rsidP="00A46513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5.11.</w:t>
      </w:r>
      <w:r w:rsidR="009F38F9" w:rsidRPr="002F4053">
        <w:rPr>
          <w:spacing w:val="2"/>
        </w:rPr>
        <w:t xml:space="preserve"> Ответственными за содержание и охрану зеленых насаждений на объектах озеленения территорий общего пользования (парки, скверы, сады, бульвары, уличное и магистральное оз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 xml:space="preserve">ленение) являются уполномоченные администрацией </w:t>
      </w:r>
      <w:r w:rsidR="00F95D2B">
        <w:rPr>
          <w:spacing w:val="2"/>
        </w:rPr>
        <w:t xml:space="preserve"> 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9F38F9" w:rsidRPr="002F4053">
        <w:rPr>
          <w:spacing w:val="2"/>
        </w:rPr>
        <w:t xml:space="preserve"> стру</w:t>
      </w:r>
      <w:r w:rsidR="009F38F9" w:rsidRPr="002F4053">
        <w:rPr>
          <w:spacing w:val="2"/>
        </w:rPr>
        <w:t>к</w:t>
      </w:r>
      <w:r w:rsidR="009F38F9" w:rsidRPr="002F4053">
        <w:rPr>
          <w:spacing w:val="2"/>
        </w:rPr>
        <w:t>турные подразделения администрации и организации, если иное не предусмотрено действу</w:t>
      </w:r>
      <w:r w:rsidR="009F38F9" w:rsidRPr="002F4053">
        <w:rPr>
          <w:spacing w:val="2"/>
        </w:rPr>
        <w:t>ю</w:t>
      </w:r>
      <w:r w:rsidR="009F38F9" w:rsidRPr="002F4053">
        <w:rPr>
          <w:spacing w:val="2"/>
        </w:rPr>
        <w:t>щим законодательством или договором.</w:t>
      </w:r>
      <w:r w:rsidR="009F38F9" w:rsidRPr="002F4053">
        <w:rPr>
          <w:spacing w:val="2"/>
        </w:rPr>
        <w:br/>
        <w:t xml:space="preserve">         </w:t>
      </w:r>
      <w:r w:rsidRPr="002F4053">
        <w:rPr>
          <w:spacing w:val="2"/>
        </w:rPr>
        <w:t>5.12</w:t>
      </w:r>
      <w:r w:rsidR="00A46513" w:rsidRPr="002F4053">
        <w:rPr>
          <w:spacing w:val="2"/>
        </w:rPr>
        <w:t>.</w:t>
      </w:r>
      <w:r w:rsidR="009F38F9" w:rsidRPr="002F4053">
        <w:rPr>
          <w:spacing w:val="2"/>
        </w:rPr>
        <w:t>Ответственные за содержание и охр</w:t>
      </w:r>
      <w:r w:rsidR="00A46513" w:rsidRPr="002F4053">
        <w:rPr>
          <w:spacing w:val="2"/>
        </w:rPr>
        <w:t>ану зеленых насаждений обязаны: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1</w:t>
      </w:r>
      <w:r w:rsidR="009F38F9" w:rsidRPr="002F4053">
        <w:rPr>
          <w:spacing w:val="2"/>
        </w:rPr>
        <w:t>) обеспечивать регулярные работы по уходу за зелеными насаждениями в соответствии с треб</w:t>
      </w:r>
      <w:r w:rsidR="009F38F9" w:rsidRPr="002F4053">
        <w:rPr>
          <w:spacing w:val="2"/>
        </w:rPr>
        <w:t>о</w:t>
      </w:r>
      <w:r w:rsidR="009F38F9" w:rsidRPr="002F4053">
        <w:rPr>
          <w:spacing w:val="2"/>
        </w:rPr>
        <w:t>ваниями регламентов, правил и нор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2</w:t>
      </w:r>
      <w:r w:rsidR="009F38F9" w:rsidRPr="002F4053">
        <w:rPr>
          <w:spacing w:val="2"/>
        </w:rPr>
        <w:t>) обеспечивать удаление (снос) аварийных, старовозрастных, больных, потерявших декорати</w:t>
      </w:r>
      <w:r w:rsidR="009F38F9" w:rsidRPr="002F4053">
        <w:rPr>
          <w:spacing w:val="2"/>
        </w:rPr>
        <w:t>в</w:t>
      </w:r>
      <w:r w:rsidR="009F38F9" w:rsidRPr="002F4053">
        <w:rPr>
          <w:spacing w:val="2"/>
        </w:rPr>
        <w:t>ную ценность зеленых насаждений в соответствии с установленным порядком, если иное не предусмотрено действующим законодательством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3</w:t>
      </w:r>
      <w:r w:rsidR="009F38F9" w:rsidRPr="002F4053">
        <w:rPr>
          <w:spacing w:val="2"/>
        </w:rPr>
        <w:t>) поддерживать на участках озеленения чистоту и порядок, не допускать их засорения комм</w:t>
      </w:r>
      <w:r w:rsidR="009F38F9" w:rsidRPr="002F4053">
        <w:rPr>
          <w:spacing w:val="2"/>
        </w:rPr>
        <w:t>у</w:t>
      </w:r>
      <w:r w:rsidR="009F38F9" w:rsidRPr="002F4053">
        <w:rPr>
          <w:spacing w:val="2"/>
        </w:rPr>
        <w:t>нальными и промышленными отходами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4</w:t>
      </w:r>
      <w:r w:rsidR="009F38F9" w:rsidRPr="002F4053">
        <w:rPr>
          <w:spacing w:val="2"/>
        </w:rPr>
        <w:t>) своевременно проводить мероприятия по выявлению и борьбе с вредителями и возбудителями заболеваний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5</w:t>
      </w:r>
      <w:r w:rsidR="009F38F9" w:rsidRPr="002F4053">
        <w:rPr>
          <w:spacing w:val="2"/>
        </w:rPr>
        <w:t>) проводить обрезку кроны деревьев и кустарников, стрижку живой изгороди, не приводящую к потере декоративности и жизнеспособности зеленых насаждений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6</w:t>
      </w:r>
      <w:r w:rsidR="009F38F9" w:rsidRPr="002F4053">
        <w:rPr>
          <w:spacing w:val="2"/>
        </w:rPr>
        <w:t>) проводить стрижку и окос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аезда и парковки автотранспорта;</w:t>
      </w:r>
      <w:r w:rsidR="009F38F9" w:rsidRPr="002F4053">
        <w:rPr>
          <w:spacing w:val="2"/>
        </w:rPr>
        <w:br/>
      </w:r>
      <w:r w:rsidR="00A46513" w:rsidRPr="002F4053">
        <w:rPr>
          <w:spacing w:val="2"/>
        </w:rPr>
        <w:t>7</w:t>
      </w:r>
      <w:r w:rsidR="009F38F9" w:rsidRPr="002F4053">
        <w:rPr>
          <w:spacing w:val="2"/>
        </w:rPr>
        <w:t>) п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ждению:</w:t>
      </w:r>
      <w:r w:rsidR="009F38F9" w:rsidRPr="002F4053">
        <w:rPr>
          <w:spacing w:val="2"/>
        </w:rPr>
        <w:br/>
        <w:t>а) ограждать деревья и кустарники сплошными щитами высотой 2 м, щиты располагать тр</w:t>
      </w:r>
      <w:r w:rsidR="009F38F9" w:rsidRPr="002F4053">
        <w:rPr>
          <w:spacing w:val="2"/>
        </w:rPr>
        <w:t>е</w:t>
      </w:r>
      <w:r w:rsidR="009F38F9" w:rsidRPr="002F4053">
        <w:rPr>
          <w:spacing w:val="2"/>
        </w:rPr>
        <w:t>угольником на расстоянии не менее 0,5 м от ствола дерева, а также устраивать деревянный настил вокруг ограждающего треугольника радиусом 0,5 м, производить охранительную обвязку стволов деревьев и связывание кроны кустарников;</w:t>
      </w:r>
      <w:r w:rsidR="009F38F9" w:rsidRPr="002F4053">
        <w:rPr>
          <w:spacing w:val="2"/>
        </w:rPr>
        <w:br/>
        <w:t xml:space="preserve">б) не допускать обнажения и повреждения корневой </w:t>
      </w:r>
      <w:r w:rsidR="00A46513" w:rsidRPr="002F4053">
        <w:rPr>
          <w:spacing w:val="2"/>
        </w:rPr>
        <w:t>системы деревьев и кустарников;</w:t>
      </w:r>
      <w:r w:rsidR="009F38F9" w:rsidRPr="002F4053">
        <w:rPr>
          <w:spacing w:val="2"/>
        </w:rPr>
        <w:br/>
        <w:t xml:space="preserve">в) не допускать засыпку деревьев и кустарников </w:t>
      </w:r>
      <w:r w:rsidR="00A46513" w:rsidRPr="002F4053">
        <w:rPr>
          <w:spacing w:val="2"/>
        </w:rPr>
        <w:t>грунтом и строительным мусором;</w:t>
      </w:r>
      <w:r w:rsidR="009F38F9" w:rsidRPr="002F4053">
        <w:rPr>
          <w:spacing w:val="2"/>
        </w:rPr>
        <w:br/>
        <w:t>г) срезать растительный грунт на глубину 0,2 - 0,3 м, перемещать для складирования в специал</w:t>
      </w:r>
      <w:r w:rsidR="009F38F9" w:rsidRPr="002F4053">
        <w:rPr>
          <w:spacing w:val="2"/>
        </w:rPr>
        <w:t>ь</w:t>
      </w:r>
      <w:r w:rsidR="009F38F9" w:rsidRPr="002F4053">
        <w:rPr>
          <w:spacing w:val="2"/>
        </w:rPr>
        <w:t>но выделенные места для последующего использования на благоустройство территорий, устро</w:t>
      </w:r>
      <w:r w:rsidR="009F38F9" w:rsidRPr="002F4053">
        <w:rPr>
          <w:spacing w:val="2"/>
        </w:rPr>
        <w:t>й</w:t>
      </w:r>
      <w:r w:rsidR="009F38F9" w:rsidRPr="002F4053">
        <w:rPr>
          <w:spacing w:val="2"/>
        </w:rPr>
        <w:t>ство газонов, цветников; при работе с растительным грунтом предохранять его от смешивания с нижележащим нерастительным грунтом, от загрязнения, размыва и выветривания;</w:t>
      </w:r>
    </w:p>
    <w:p w:rsidR="009F38F9" w:rsidRPr="002F4053" w:rsidRDefault="009F38F9" w:rsidP="00F95D2B">
      <w:pPr>
        <w:pStyle w:val="formattext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>д) деревья и кустарники, годные для пересадки, выкапывать и использовать при озеленении да</w:t>
      </w:r>
      <w:r w:rsidRPr="002F4053">
        <w:rPr>
          <w:spacing w:val="2"/>
        </w:rPr>
        <w:t>н</w:t>
      </w:r>
      <w:r w:rsidRPr="002F4053">
        <w:rPr>
          <w:spacing w:val="2"/>
        </w:rPr>
        <w:t>ного или другого объекта;</w:t>
      </w:r>
      <w:r w:rsidRPr="002F4053">
        <w:rPr>
          <w:spacing w:val="2"/>
        </w:rPr>
        <w:br/>
        <w:t>е) в случае возможного подтопления зеленых насаждений производить устройство дрена</w:t>
      </w:r>
      <w:r w:rsidR="00A46513" w:rsidRPr="002F4053">
        <w:rPr>
          <w:spacing w:val="2"/>
        </w:rPr>
        <w:t>жа;</w:t>
      </w:r>
      <w:r w:rsidRPr="002F4053">
        <w:rPr>
          <w:spacing w:val="2"/>
        </w:rPr>
        <w:br/>
        <w:t xml:space="preserve">ж) при производстве замощений и асфальтировании </w:t>
      </w:r>
      <w:r w:rsidR="00E74893">
        <w:rPr>
          <w:spacing w:val="2"/>
        </w:rPr>
        <w:t xml:space="preserve"> </w:t>
      </w:r>
      <w:r w:rsidRPr="002F4053">
        <w:rPr>
          <w:spacing w:val="2"/>
        </w:rPr>
        <w:t>проездов, площадей, придомовых террит</w:t>
      </w:r>
      <w:r w:rsidRPr="002F4053">
        <w:rPr>
          <w:spacing w:val="2"/>
        </w:rPr>
        <w:t>о</w:t>
      </w:r>
      <w:r w:rsidRPr="002F4053">
        <w:rPr>
          <w:spacing w:val="2"/>
        </w:rPr>
        <w:t>рий, тротуаров оставлять вокруг дерева свободные пространства (приствольные лунки) диаме</w:t>
      </w:r>
      <w:r w:rsidRPr="002F4053">
        <w:rPr>
          <w:spacing w:val="2"/>
        </w:rPr>
        <w:t>т</w:t>
      </w:r>
      <w:r w:rsidRPr="002F4053">
        <w:rPr>
          <w:spacing w:val="2"/>
        </w:rPr>
        <w:t>ром не менее 1,5 м;</w:t>
      </w:r>
      <w:r w:rsidRPr="002F4053">
        <w:rPr>
          <w:spacing w:val="2"/>
        </w:rPr>
        <w:br/>
      </w:r>
      <w:r w:rsidRPr="002F4053">
        <w:rPr>
          <w:spacing w:val="2"/>
        </w:rPr>
        <w:lastRenderedPageBreak/>
        <w:t>з) не складировать строительные материалы и не устраивать стоянки машин и автомобилей на расстоянии ближе 2,5 м от дерева и 1,5 м от кустарников. Складирование горючих материалов производить не ближе 10 м от деревьев и кустарников;</w:t>
      </w:r>
      <w:r w:rsidRPr="002F4053">
        <w:rPr>
          <w:spacing w:val="2"/>
        </w:rPr>
        <w:br/>
        <w:t xml:space="preserve">и) подъездные пути и места для установки подъемных кранов и другой строительной техники располагать, не допуская уничтожения (повреждения) </w:t>
      </w:r>
      <w:r w:rsidR="00F95D2B">
        <w:rPr>
          <w:spacing w:val="2"/>
        </w:rPr>
        <w:t>зеленых насаждений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3</w:t>
      </w:r>
      <w:r w:rsidR="00A46513" w:rsidRPr="002F4053">
        <w:rPr>
          <w:spacing w:val="2"/>
        </w:rPr>
        <w:t>.</w:t>
      </w:r>
      <w:r w:rsidRPr="002F4053">
        <w:rPr>
          <w:spacing w:val="2"/>
        </w:rPr>
        <w:t xml:space="preserve"> На земельных участках с зелеными насаждениями, находящихся в муниципальной со</w:t>
      </w:r>
      <w:r w:rsidRPr="002F4053">
        <w:rPr>
          <w:spacing w:val="2"/>
        </w:rPr>
        <w:t>б</w:t>
      </w:r>
      <w:r w:rsidRPr="002F4053">
        <w:rPr>
          <w:spacing w:val="2"/>
        </w:rPr>
        <w:t>ственности и расположенных на территориях общего пользования</w:t>
      </w:r>
      <w:r w:rsidR="00A46513" w:rsidRPr="002F4053">
        <w:rPr>
          <w:spacing w:val="2"/>
        </w:rPr>
        <w:t xml:space="preserve"> </w:t>
      </w:r>
      <w:r w:rsidR="00F95D2B">
        <w:rPr>
          <w:spacing w:val="2"/>
        </w:rPr>
        <w:t xml:space="preserve"> </w:t>
      </w:r>
      <w:r w:rsidRPr="002F4053">
        <w:rPr>
          <w:spacing w:val="2"/>
        </w:rPr>
        <w:t>запреща</w:t>
      </w:r>
      <w:r w:rsidR="00A46513" w:rsidRPr="002F4053">
        <w:rPr>
          <w:spacing w:val="2"/>
        </w:rPr>
        <w:t>ется:</w:t>
      </w:r>
      <w:r w:rsidRPr="002F4053">
        <w:rPr>
          <w:spacing w:val="2"/>
        </w:rPr>
        <w:br/>
        <w:t>1) устройство катков, организация игр (в т.ч. футбол, волейбол, городки), за исключением мест, специально отведенных для этих целей;</w:t>
      </w:r>
      <w:r w:rsidRPr="002F4053">
        <w:rPr>
          <w:spacing w:val="2"/>
        </w:rPr>
        <w:br/>
        <w:t>2) замусоривание, складирование отходов производства и потребления, предметов, оборудов</w:t>
      </w:r>
      <w:r w:rsidRPr="002F4053">
        <w:rPr>
          <w:spacing w:val="2"/>
        </w:rPr>
        <w:t>а</w:t>
      </w:r>
      <w:r w:rsidRPr="002F4053">
        <w:rPr>
          <w:spacing w:val="2"/>
        </w:rPr>
        <w:t>ния, устройство несанкционированных свалок мусора;</w:t>
      </w:r>
      <w:r w:rsidRPr="002F4053">
        <w:rPr>
          <w:spacing w:val="2"/>
        </w:rPr>
        <w:br/>
        <w:t>3) сбрасывание с крыш зданий и сооружений снега, строительных материалов и отходов прои</w:t>
      </w:r>
      <w:r w:rsidRPr="002F4053">
        <w:rPr>
          <w:spacing w:val="2"/>
        </w:rPr>
        <w:t>з</w:t>
      </w:r>
      <w:r w:rsidRPr="002F4053">
        <w:rPr>
          <w:spacing w:val="2"/>
        </w:rPr>
        <w:t>водства и потребления без принятия мер, обеспечивающих сохранность зеленых на</w:t>
      </w:r>
      <w:r w:rsidR="00A46513" w:rsidRPr="002F4053">
        <w:rPr>
          <w:spacing w:val="2"/>
        </w:rPr>
        <w:t>саждений;</w:t>
      </w:r>
      <w:r w:rsidRPr="002F4053">
        <w:rPr>
          <w:spacing w:val="2"/>
        </w:rPr>
        <w:br/>
        <w:t>4) самовольная разработка песка, глины, растительного грунта;</w:t>
      </w:r>
      <w:r w:rsidRPr="002F4053">
        <w:rPr>
          <w:spacing w:val="2"/>
        </w:rPr>
        <w:br/>
        <w:t>5) самовольная разбивка огородов;</w:t>
      </w:r>
      <w:r w:rsidRPr="002F4053">
        <w:rPr>
          <w:spacing w:val="2"/>
        </w:rPr>
        <w:br/>
        <w:t>6) проведение самовольной вырубки, нанесение механического и химического повреждения з</w:t>
      </w:r>
      <w:r w:rsidRPr="002F4053">
        <w:rPr>
          <w:spacing w:val="2"/>
        </w:rPr>
        <w:t>е</w:t>
      </w:r>
      <w:r w:rsidRPr="002F4053">
        <w:rPr>
          <w:spacing w:val="2"/>
        </w:rPr>
        <w:t>леным насаждениям, в том числе посыпка соль</w:t>
      </w:r>
      <w:r w:rsidR="00A46513" w:rsidRPr="002F4053">
        <w:rPr>
          <w:spacing w:val="2"/>
        </w:rPr>
        <w:t>ю и полив химическим раствором;</w:t>
      </w:r>
      <w:r w:rsidRPr="002F4053">
        <w:rPr>
          <w:spacing w:val="2"/>
        </w:rPr>
        <w:br/>
        <w:t>7) подвешивание на деревьях гамаков, качелей, веревок для сушки белья, прикрепление рекла</w:t>
      </w:r>
      <w:r w:rsidRPr="002F4053">
        <w:rPr>
          <w:spacing w:val="2"/>
        </w:rPr>
        <w:t>м</w:t>
      </w:r>
      <w:r w:rsidRPr="002F4053">
        <w:rPr>
          <w:spacing w:val="2"/>
        </w:rPr>
        <w:t>ных щитов, электропроводов, электрогирлянд из лампочек, колючей проволоки и других огра</w:t>
      </w:r>
      <w:r w:rsidRPr="002F4053">
        <w:rPr>
          <w:spacing w:val="2"/>
        </w:rPr>
        <w:t>ж</w:t>
      </w:r>
      <w:r w:rsidRPr="002F4053">
        <w:rPr>
          <w:spacing w:val="2"/>
        </w:rPr>
        <w:t>дений, которые могут повредить зеленые насаждения</w:t>
      </w:r>
      <w:r w:rsidRPr="002F4053">
        <w:rPr>
          <w:spacing w:val="2"/>
        </w:rPr>
        <w:br/>
        <w:t>8) разведение открытого огня с целью сжигания листьев и древесно-кустарниковых отхо</w:t>
      </w:r>
      <w:r w:rsidR="00B31658" w:rsidRPr="002F4053">
        <w:rPr>
          <w:spacing w:val="2"/>
        </w:rPr>
        <w:t>дов:</w:t>
      </w:r>
      <w:r w:rsidRPr="002F4053">
        <w:rPr>
          <w:spacing w:val="2"/>
        </w:rPr>
        <w:br/>
        <w:t>9) сливание хозяйственно-фекальных и промышленных канализационных стоков, химических веществ;</w:t>
      </w:r>
      <w:r w:rsidRPr="002F4053">
        <w:rPr>
          <w:spacing w:val="2"/>
        </w:rPr>
        <w:br/>
        <w:t>10) разорение муравейников, ловля</w:t>
      </w:r>
      <w:r w:rsidR="00B31658" w:rsidRPr="002F4053">
        <w:rPr>
          <w:spacing w:val="2"/>
        </w:rPr>
        <w:t xml:space="preserve"> и уничтожение птиц и животных;</w:t>
      </w:r>
      <w:r w:rsidRPr="002F4053">
        <w:rPr>
          <w:spacing w:val="2"/>
        </w:rPr>
        <w:br/>
        <w:t xml:space="preserve">11) производство новых посадок зеленых насаждений без согласования с администрацией </w:t>
      </w:r>
      <w:r w:rsidR="0064776C">
        <w:rPr>
          <w:spacing w:val="2"/>
        </w:rPr>
        <w:t>Ко</w:t>
      </w:r>
      <w:r w:rsidR="0064776C">
        <w:rPr>
          <w:spacing w:val="2"/>
        </w:rPr>
        <w:t>й</w:t>
      </w:r>
      <w:r w:rsidR="0064776C">
        <w:rPr>
          <w:spacing w:val="2"/>
        </w:rPr>
        <w:t>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;</w:t>
      </w:r>
      <w:r w:rsidRPr="002F4053">
        <w:rPr>
          <w:spacing w:val="2"/>
        </w:rPr>
        <w:br/>
        <w:t xml:space="preserve">12) проведение разрытия для прокладки инженерных сетей и коммуникаций без согласования с администрацией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F95D2B">
        <w:rPr>
          <w:spacing w:val="2"/>
        </w:rPr>
        <w:br/>
        <w:t xml:space="preserve"> </w:t>
      </w:r>
      <w:r w:rsidR="000F1EE3" w:rsidRPr="002F4053">
        <w:rPr>
          <w:spacing w:val="2"/>
        </w:rPr>
        <w:t>5.15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На газонах и цветниках, расположенных на земельных участках, находящихся в муниц</w:t>
      </w:r>
      <w:r w:rsidRPr="002F4053">
        <w:rPr>
          <w:spacing w:val="2"/>
        </w:rPr>
        <w:t>и</w:t>
      </w:r>
      <w:r w:rsidRPr="002F4053">
        <w:rPr>
          <w:spacing w:val="2"/>
        </w:rPr>
        <w:t>пальной собственности, запрещается:</w:t>
      </w:r>
      <w:r w:rsidRPr="002F4053">
        <w:rPr>
          <w:spacing w:val="2"/>
        </w:rPr>
        <w:br/>
        <w:t>1) складировать снег, лед и уличный смет;</w:t>
      </w:r>
      <w:r w:rsidRPr="002F4053">
        <w:rPr>
          <w:spacing w:val="2"/>
        </w:rPr>
        <w:br/>
        <w:t>2) ходить, сидеть и лежать (за исключением луговых газонов), рвать цветы;</w:t>
      </w:r>
      <w:r w:rsidRPr="002F4053">
        <w:rPr>
          <w:spacing w:val="2"/>
        </w:rPr>
        <w:br/>
        <w:t>3) заезжать и ездить на автомобилях и спецтехнике, мотоциклах, скутерах, квадроциклах, лош</w:t>
      </w:r>
      <w:r w:rsidRPr="002F4053">
        <w:rPr>
          <w:spacing w:val="2"/>
        </w:rPr>
        <w:t>а</w:t>
      </w:r>
      <w:r w:rsidRPr="002F4053">
        <w:rPr>
          <w:spacing w:val="2"/>
        </w:rPr>
        <w:t>дях, за исключением мест, специально отведенных для этих целей, а также проведения работ по обслуживанию данных объектов;</w:t>
      </w:r>
      <w:r w:rsidRPr="002F4053">
        <w:rPr>
          <w:spacing w:val="2"/>
        </w:rPr>
        <w:br/>
        <w:t>4) добывать из деревьев сок, смолу, делать за</w:t>
      </w:r>
      <w:r w:rsidR="00F95D2B">
        <w:rPr>
          <w:spacing w:val="2"/>
        </w:rPr>
        <w:t>рубки, надрезы, надписи.</w:t>
      </w:r>
      <w:r w:rsidR="00F95D2B">
        <w:rPr>
          <w:spacing w:val="2"/>
        </w:rPr>
        <w:br/>
        <w:t xml:space="preserve"> </w:t>
      </w:r>
      <w:r w:rsidRPr="002F4053">
        <w:rPr>
          <w:spacing w:val="2"/>
        </w:rPr>
        <w:t xml:space="preserve"> </w:t>
      </w:r>
      <w:r w:rsidR="000F1EE3" w:rsidRPr="002F4053">
        <w:rPr>
          <w:spacing w:val="2"/>
        </w:rPr>
        <w:t>5.16</w:t>
      </w:r>
      <w:r w:rsidR="00B31658" w:rsidRPr="002F4053">
        <w:rPr>
          <w:spacing w:val="2"/>
        </w:rPr>
        <w:t>.</w:t>
      </w:r>
      <w:r w:rsidRPr="002F4053">
        <w:rPr>
          <w:spacing w:val="2"/>
        </w:rPr>
        <w:t xml:space="preserve"> Вынужденное уничтожение (повреждение) зеленых насаждений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 xml:space="preserve">осуществляется на основании распоряжения администрации </w:t>
      </w:r>
      <w:r w:rsidR="00F95D2B">
        <w:rPr>
          <w:spacing w:val="2"/>
        </w:rPr>
        <w:t xml:space="preserve"> поселения или </w:t>
      </w:r>
      <w:r w:rsidRPr="002F4053">
        <w:rPr>
          <w:spacing w:val="2"/>
        </w:rPr>
        <w:t xml:space="preserve">акта, составленного комиссией по охране зеленых насаждений </w:t>
      </w:r>
      <w:r w:rsidR="00F95D2B">
        <w:rPr>
          <w:spacing w:val="2"/>
        </w:rPr>
        <w:t xml:space="preserve"> в поселении,</w:t>
      </w:r>
      <w:r w:rsidRPr="002F4053">
        <w:rPr>
          <w:spacing w:val="2"/>
        </w:rPr>
        <w:t xml:space="preserve"> в случаях, предусмотренных Порядком оценки и возмещения ущерба за вынужденное или незаконное уничтожение (повреждение) зел</w:t>
      </w:r>
      <w:r w:rsidRPr="002F4053">
        <w:rPr>
          <w:spacing w:val="2"/>
        </w:rPr>
        <w:t>е</w:t>
      </w:r>
      <w:r w:rsidRPr="002F4053">
        <w:rPr>
          <w:spacing w:val="2"/>
        </w:rPr>
        <w:t xml:space="preserve">ных насаждений на территории </w:t>
      </w:r>
      <w:r w:rsidR="00F95D2B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 поселения</w:t>
      </w:r>
      <w:r w:rsidR="00B31658" w:rsidRPr="002F4053">
        <w:rPr>
          <w:spacing w:val="2"/>
        </w:rPr>
        <w:t>.</w:t>
      </w:r>
      <w:r w:rsidR="00B31658" w:rsidRPr="002F4053">
        <w:rPr>
          <w:spacing w:val="2"/>
        </w:rPr>
        <w:br/>
        <w:t xml:space="preserve">              </w:t>
      </w:r>
      <w:r w:rsidRPr="002F4053">
        <w:rPr>
          <w:spacing w:val="2"/>
        </w:rPr>
        <w:t>За незаконное уничтожение (повреждение) зеленых насаждений взыскивается ущерб в соответствии с действующим законодательством.</w:t>
      </w:r>
    </w:p>
    <w:p w:rsidR="009F38F9" w:rsidRPr="002F4053" w:rsidRDefault="009F38F9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BC059B" w:rsidRPr="002F4053" w:rsidRDefault="00AC2074" w:rsidP="00C91CD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 w:val="0"/>
          <w:bCs w:val="0"/>
          <w:spacing w:val="2"/>
          <w:sz w:val="24"/>
          <w:szCs w:val="24"/>
        </w:rPr>
        <w:t xml:space="preserve">        </w:t>
      </w:r>
      <w:r w:rsidR="000F1EE3" w:rsidRPr="002F4053">
        <w:rPr>
          <w:bCs w:val="0"/>
          <w:spacing w:val="2"/>
          <w:sz w:val="24"/>
          <w:szCs w:val="24"/>
        </w:rPr>
        <w:t>6</w:t>
      </w:r>
      <w:r w:rsidR="00C91CD9" w:rsidRPr="002F4053">
        <w:rPr>
          <w:bCs w:val="0"/>
          <w:spacing w:val="2"/>
          <w:sz w:val="24"/>
          <w:szCs w:val="24"/>
        </w:rPr>
        <w:t>.</w:t>
      </w:r>
      <w:r w:rsidR="00AD0305" w:rsidRPr="002F4053">
        <w:rPr>
          <w:bCs w:val="0"/>
          <w:spacing w:val="2"/>
          <w:sz w:val="24"/>
          <w:szCs w:val="24"/>
        </w:rPr>
        <w:t xml:space="preserve"> </w:t>
      </w:r>
      <w:r w:rsidR="00BC5CFF" w:rsidRPr="002F4053">
        <w:rPr>
          <w:bCs w:val="0"/>
          <w:spacing w:val="2"/>
          <w:sz w:val="24"/>
          <w:szCs w:val="24"/>
        </w:rPr>
        <w:t>Виды покрытий</w:t>
      </w:r>
      <w:r w:rsidR="00C91CD9" w:rsidRPr="002F4053">
        <w:rPr>
          <w:bCs w:val="0"/>
          <w:spacing w:val="2"/>
          <w:sz w:val="24"/>
          <w:szCs w:val="24"/>
        </w:rPr>
        <w:t>.</w:t>
      </w:r>
    </w:p>
    <w:p w:rsidR="00C91CD9" w:rsidRPr="002F4053" w:rsidRDefault="00C91CD9" w:rsidP="00C91CD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1)</w:t>
      </w:r>
      <w:r w:rsidR="00BC5CFF" w:rsidRPr="002F4053">
        <w:rPr>
          <w:spacing w:val="2"/>
        </w:rPr>
        <w:t xml:space="preserve"> Покрытия поверхности обеспечивают на территории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условия безопасного и комфортного передвижения, а также формируют архитектурный облик сложившейся застройки</w:t>
      </w:r>
      <w:r w:rsidR="00F95D2B">
        <w:rPr>
          <w:spacing w:val="2"/>
        </w:rPr>
        <w:t>.</w:t>
      </w:r>
      <w:r w:rsidR="00BC5CFF" w:rsidRPr="002F4053">
        <w:rPr>
          <w:spacing w:val="2"/>
        </w:rPr>
        <w:t xml:space="preserve"> </w:t>
      </w:r>
    </w:p>
    <w:p w:rsidR="00BC059B" w:rsidRPr="002F4053" w:rsidRDefault="00C91CD9" w:rsidP="00541D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2F4053">
        <w:rPr>
          <w:spacing w:val="2"/>
        </w:rPr>
        <w:t xml:space="preserve">      2) </w:t>
      </w:r>
      <w:r w:rsidR="00BC5CFF" w:rsidRPr="002F4053">
        <w:rPr>
          <w:spacing w:val="2"/>
        </w:rPr>
        <w:t>Для целей благоустройства определены следующие виды покрытий: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а</w:t>
      </w:r>
      <w:r w:rsidR="00BC5CFF" w:rsidRPr="002F4053">
        <w:rPr>
          <w:spacing w:val="2"/>
        </w:rPr>
        <w:t>) твердые (капитальные) покрытия - монолитные или сборные покрытия, выполняемые в том числе из асфальтобетона, цементобетона, природного камня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б</w:t>
      </w:r>
      <w:r w:rsidR="00BC5CFF" w:rsidRPr="002F4053">
        <w:rPr>
          <w:spacing w:val="2"/>
        </w:rPr>
        <w:t>) "мягкие" (некапитальные) покрытия - покрытия, выполняемые из природных или искусстве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 xml:space="preserve">ных сыпучих материалов (в том числе песок, щебень, гранитные высевки, керамзит, резиновая </w:t>
      </w:r>
      <w:r w:rsidR="00BC5CFF" w:rsidRPr="002F4053">
        <w:rPr>
          <w:spacing w:val="2"/>
        </w:rPr>
        <w:lastRenderedPageBreak/>
        <w:t>крошка), находящихся в естественном состоянии, сухих смесях, уплотненных или укрепленных вяжущими материалами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в</w:t>
      </w:r>
      <w:r w:rsidR="00BC5CFF" w:rsidRPr="002F4053">
        <w:rPr>
          <w:spacing w:val="2"/>
        </w:rPr>
        <w:t>) газонные покрытия - покрытия, выполняемые по специальным технологиям подготовки и п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садки травяного покрова;</w:t>
      </w:r>
      <w:r w:rsidR="00BC5CFF" w:rsidRPr="002F4053">
        <w:rPr>
          <w:spacing w:val="2"/>
        </w:rPr>
        <w:br/>
      </w:r>
      <w:r w:rsidRPr="002F4053">
        <w:rPr>
          <w:spacing w:val="2"/>
        </w:rPr>
        <w:t>г</w:t>
      </w:r>
      <w:r w:rsidR="00BC5CFF" w:rsidRPr="002F4053">
        <w:rPr>
          <w:spacing w:val="2"/>
        </w:rPr>
        <w:t>) комбинированные покрытия - покрытия, представляющие собой сочетания покрытий (реш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чатая плитка или газонная решетка, утопленные в</w:t>
      </w:r>
      <w:r w:rsidR="00541D64" w:rsidRPr="002F4053">
        <w:rPr>
          <w:spacing w:val="2"/>
        </w:rPr>
        <w:t xml:space="preserve"> газон, или "мягкое" покрытие)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 </w:t>
      </w:r>
      <w:r w:rsidR="00541D64" w:rsidRPr="002F4053">
        <w:rPr>
          <w:spacing w:val="2"/>
        </w:rPr>
        <w:t>3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Применяемый в проектной документации вид покрытия должен быть прочным, рем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топригодным, экологичным, не допускать скольж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4)</w:t>
      </w:r>
      <w:r w:rsidR="00BC5CFF" w:rsidRPr="002F4053">
        <w:rPr>
          <w:spacing w:val="2"/>
        </w:rPr>
        <w:t xml:space="preserve"> Твердые виды покрытия должны иметь шероховатую поверхность с коэффициентом сцепления в сухом состоянии не менее 0,6, в мокром - не менее 0,4. Не допускается применение в качестве покрытия кафельной, метлахской плитки, гладких или отполированных плит из и</w:t>
      </w:r>
      <w:r w:rsidR="00BC5CFF" w:rsidRPr="002F4053">
        <w:rPr>
          <w:spacing w:val="2"/>
        </w:rPr>
        <w:t>с</w:t>
      </w:r>
      <w:r w:rsidR="00BC5CFF" w:rsidRPr="002F4053">
        <w:rPr>
          <w:spacing w:val="2"/>
        </w:rPr>
        <w:t>кусственного и естественного камня на территории пешеходных коммуникаций, в наземных и подземных переходах, на ступенях и площадках крылец входных групп здан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="00541D64" w:rsidRPr="002F4053">
        <w:rPr>
          <w:spacing w:val="2"/>
        </w:rPr>
        <w:t>5)</w:t>
      </w:r>
      <w:r w:rsidR="00AD0305" w:rsidRPr="002F4053">
        <w:rPr>
          <w:spacing w:val="2"/>
        </w:rPr>
        <w:t xml:space="preserve"> </w:t>
      </w:r>
      <w:r w:rsidR="00BC5CFF" w:rsidRPr="002F4053">
        <w:rPr>
          <w:spacing w:val="2"/>
        </w:rPr>
        <w:t>Уклон поверхности твердых видов покрытия должен обеспечивать отвод поверхностных вод - на водоразделах при наличии системы дождевой канализации его следует назначать не м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ее 4 промилле, при отсутствии системы дождевой канализации - не менее 5 промилле. Макс</w:t>
      </w:r>
      <w:r w:rsidR="00BC5CFF" w:rsidRPr="002F4053">
        <w:rPr>
          <w:spacing w:val="2"/>
        </w:rPr>
        <w:t>и</w:t>
      </w:r>
      <w:r w:rsidR="00BC5CFF" w:rsidRPr="002F4053">
        <w:rPr>
          <w:spacing w:val="2"/>
        </w:rPr>
        <w:t>мальные уклоны назначаются в зависимости от условий движения транспорта и пешеход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</w:t>
      </w:r>
      <w:r w:rsidR="00541D64" w:rsidRPr="002F4053">
        <w:rPr>
          <w:spacing w:val="2"/>
        </w:rPr>
        <w:t xml:space="preserve">6) </w:t>
      </w:r>
      <w:r w:rsidR="00BC5CFF" w:rsidRPr="002F4053">
        <w:rPr>
          <w:spacing w:val="2"/>
        </w:rPr>
        <w:t>Для деревьев, расположенных в мощении, при отсутствии иных видов защиты (в т.ч. приствольных решеток, бордюров, периметральных скамеек) рекомендуется предусматривать выполнение защитных видов покрытий в радиусе не менее 1,5 м от ствола: щебеночное, гале</w:t>
      </w:r>
      <w:r w:rsidR="00BC5CFF" w:rsidRPr="002F4053">
        <w:rPr>
          <w:spacing w:val="2"/>
        </w:rPr>
        <w:t>ч</w:t>
      </w:r>
      <w:r w:rsidR="00BC5CFF" w:rsidRPr="002F4053">
        <w:rPr>
          <w:spacing w:val="2"/>
        </w:rPr>
        <w:t>ное, газонные решетки. Защитное покрытие может быть выполнено в одном уровне или выше покрытия пешеходных коммуникаций.</w:t>
      </w:r>
    </w:p>
    <w:p w:rsidR="00BC5CFF" w:rsidRPr="002F4053" w:rsidRDefault="00541D64" w:rsidP="00541D6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       7)</w:t>
      </w:r>
      <w:r w:rsidR="00AD0305" w:rsidRPr="002F4053">
        <w:rPr>
          <w:spacing w:val="2"/>
        </w:rPr>
        <w:t xml:space="preserve">  </w:t>
      </w:r>
      <w:r w:rsidR="00BC5CFF" w:rsidRPr="002F4053">
        <w:rPr>
          <w:spacing w:val="2"/>
        </w:rPr>
        <w:t>Колористическое решение применяемого вида покрытия должно учитывать цветовое 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шение формируемой среды, а на территориях общественных пространств </w:t>
      </w:r>
      <w:r w:rsidR="00F95D2B">
        <w:rPr>
          <w:spacing w:val="2"/>
        </w:rPr>
        <w:t xml:space="preserve">сельского поселения  </w:t>
      </w:r>
      <w:r w:rsidR="00BC5CFF" w:rsidRPr="002F4053">
        <w:rPr>
          <w:spacing w:val="2"/>
        </w:rPr>
        <w:t xml:space="preserve"> - соответствовать типам покрыт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</w:t>
      </w:r>
      <w:r w:rsidR="00BC5CFF" w:rsidRPr="002F4053">
        <w:rPr>
          <w:spacing w:val="2"/>
        </w:rPr>
        <w:t xml:space="preserve"> и рекомендованных к размещению на территории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 xml:space="preserve">. </w:t>
      </w:r>
    </w:p>
    <w:p w:rsidR="00BC059B" w:rsidRPr="002F4053" w:rsidRDefault="00BC059B" w:rsidP="00BC059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</w:p>
    <w:p w:rsidR="00BC059B" w:rsidRPr="002F4053" w:rsidRDefault="000F1EE3" w:rsidP="00541D6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 w:val="0"/>
          <w:spacing w:val="2"/>
          <w:sz w:val="24"/>
          <w:szCs w:val="24"/>
        </w:rPr>
      </w:pPr>
      <w:r w:rsidRPr="002F4053">
        <w:rPr>
          <w:bCs w:val="0"/>
          <w:spacing w:val="2"/>
          <w:sz w:val="24"/>
          <w:szCs w:val="24"/>
        </w:rPr>
        <w:t>7</w:t>
      </w:r>
      <w:r w:rsidR="00B31658" w:rsidRPr="002F4053">
        <w:rPr>
          <w:bCs w:val="0"/>
          <w:spacing w:val="2"/>
          <w:sz w:val="24"/>
          <w:szCs w:val="24"/>
        </w:rPr>
        <w:t>.</w:t>
      </w:r>
      <w:r w:rsidRPr="002F4053">
        <w:rPr>
          <w:bCs w:val="0"/>
          <w:spacing w:val="2"/>
          <w:sz w:val="24"/>
          <w:szCs w:val="24"/>
        </w:rPr>
        <w:t xml:space="preserve"> Элементы о</w:t>
      </w:r>
      <w:r w:rsidR="00BC5CFF" w:rsidRPr="002F4053">
        <w:rPr>
          <w:bCs w:val="0"/>
          <w:spacing w:val="2"/>
          <w:sz w:val="24"/>
          <w:szCs w:val="24"/>
        </w:rPr>
        <w:t>граждения</w:t>
      </w:r>
      <w:r w:rsidRPr="002F4053">
        <w:rPr>
          <w:bCs w:val="0"/>
          <w:spacing w:val="2"/>
          <w:sz w:val="24"/>
          <w:szCs w:val="24"/>
        </w:rPr>
        <w:t>.</w:t>
      </w:r>
    </w:p>
    <w:p w:rsidR="00AD0305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1.</w:t>
      </w:r>
      <w:r w:rsidR="00BC5CFF" w:rsidRPr="002F4053">
        <w:rPr>
          <w:spacing w:val="2"/>
        </w:rPr>
        <w:t xml:space="preserve"> Устройство ограждений является дополнительным элементом благоустройства. </w:t>
      </w:r>
      <w:r w:rsidR="00AD0305" w:rsidRPr="002F4053">
        <w:rPr>
          <w:spacing w:val="2"/>
        </w:rPr>
        <w:t xml:space="preserve">    </w:t>
      </w:r>
    </w:p>
    <w:p w:rsidR="00BC059B" w:rsidRPr="002F4053" w:rsidRDefault="00BC5CFF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В целях благоустройства на территории </w:t>
      </w:r>
      <w:r w:rsidR="00F95D2B">
        <w:rPr>
          <w:spacing w:val="2"/>
        </w:rPr>
        <w:t xml:space="preserve"> поселения </w:t>
      </w:r>
      <w:r w:rsidRPr="002F4053">
        <w:rPr>
          <w:spacing w:val="2"/>
        </w:rPr>
        <w:t>следует предусматривать применение различных видов ограждений: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газонные ограждения (высота 0,3 - 0,5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ды: низкие (высота 0,5 - 1,0 м), средние (высота 1,0 - 1,5 м), высокие (высота 1,5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- тумбы для транспортных проездов и автостоянок (высота 0,3 - 0,4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ограждения спортивных площадок (высота 2,5 - 3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декоративные ограждения (высота 1,2 - 2,0 м);</w:t>
      </w:r>
      <w:r w:rsidRPr="002F4053">
        <w:rPr>
          <w:spacing w:val="2"/>
        </w:rPr>
        <w:br/>
      </w:r>
      <w:r w:rsidR="00541D64" w:rsidRPr="002F4053">
        <w:rPr>
          <w:spacing w:val="2"/>
        </w:rPr>
        <w:t>-</w:t>
      </w:r>
      <w:r w:rsidRPr="002F4053">
        <w:rPr>
          <w:spacing w:val="2"/>
        </w:rPr>
        <w:t xml:space="preserve"> технические ограждения (высота в соответствии с действующими нормами).</w:t>
      </w:r>
    </w:p>
    <w:p w:rsidR="00541D64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2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На территории </w:t>
      </w:r>
      <w:r w:rsidR="00F95D2B">
        <w:rPr>
          <w:spacing w:val="2"/>
        </w:rPr>
        <w:t xml:space="preserve"> поселения</w:t>
      </w:r>
      <w:r w:rsidR="00BC5CFF" w:rsidRPr="002F4053">
        <w:rPr>
          <w:spacing w:val="2"/>
        </w:rPr>
        <w:t xml:space="preserve"> запрещается самовольная установка ограждений, констру</w:t>
      </w:r>
      <w:r w:rsidR="00BC5CFF" w:rsidRPr="002F4053">
        <w:rPr>
          <w:spacing w:val="2"/>
        </w:rPr>
        <w:t>к</w:t>
      </w:r>
      <w:r w:rsidR="00BC5CFF" w:rsidRPr="002F4053">
        <w:rPr>
          <w:spacing w:val="2"/>
        </w:rPr>
        <w:t>ций по периметру земельных участков, принадлежащих юридическим или физическим лицам, без оформления в установленном порядке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  </w:t>
      </w:r>
      <w:r w:rsidRPr="002F4053">
        <w:rPr>
          <w:spacing w:val="2"/>
        </w:rPr>
        <w:t>7.3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Ограждения должны выполняться из высококачественных материалов, иметь единый характер в границах объекта благоустройства территории. </w:t>
      </w:r>
    </w:p>
    <w:p w:rsidR="00BC5CFF" w:rsidRPr="002F4053" w:rsidRDefault="00B235D3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7.4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>Архитектурно-художественное решение ограждений должно соответствовать характ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 xml:space="preserve">ру архитектурного окружения и типам, утвержденным постановлением </w:t>
      </w:r>
      <w:r w:rsidR="00F95D2B">
        <w:rPr>
          <w:spacing w:val="2"/>
        </w:rPr>
        <w:t xml:space="preserve"> администрации </w:t>
      </w:r>
      <w:r w:rsidR="0064776C">
        <w:rPr>
          <w:spacing w:val="2"/>
        </w:rPr>
        <w:t>Койда</w:t>
      </w:r>
      <w:r w:rsidR="0064776C">
        <w:rPr>
          <w:spacing w:val="2"/>
        </w:rPr>
        <w:t>н</w:t>
      </w:r>
      <w:r w:rsidR="0064776C">
        <w:rPr>
          <w:spacing w:val="2"/>
        </w:rPr>
        <w:t>ского</w:t>
      </w:r>
      <w:r w:rsidR="00346442">
        <w:rPr>
          <w:spacing w:val="2"/>
        </w:rPr>
        <w:t xml:space="preserve"> </w:t>
      </w:r>
      <w:r w:rsidR="00F95D2B">
        <w:rPr>
          <w:spacing w:val="2"/>
        </w:rPr>
        <w:t xml:space="preserve"> сельского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5.</w:t>
      </w:r>
      <w:r w:rsidR="00541D64" w:rsidRPr="002F4053">
        <w:rPr>
          <w:spacing w:val="2"/>
        </w:rPr>
        <w:t xml:space="preserve"> </w:t>
      </w:r>
      <w:r w:rsidR="00BC5CFF" w:rsidRPr="002F4053">
        <w:rPr>
          <w:spacing w:val="2"/>
        </w:rPr>
        <w:t xml:space="preserve">В зоне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центра - исторического ядра </w:t>
      </w:r>
      <w:r w:rsidR="00733BB9">
        <w:rPr>
          <w:spacing w:val="2"/>
        </w:rPr>
        <w:t xml:space="preserve"> </w:t>
      </w:r>
      <w:r w:rsidR="00346442">
        <w:rPr>
          <w:spacing w:val="2"/>
        </w:rPr>
        <w:t xml:space="preserve"> поселения</w:t>
      </w:r>
      <w:r w:rsidR="00F95D2B">
        <w:rPr>
          <w:spacing w:val="2"/>
        </w:rPr>
        <w:t>,</w:t>
      </w:r>
      <w:r w:rsidR="00BC5CFF" w:rsidRPr="002F4053">
        <w:rPr>
          <w:spacing w:val="2"/>
        </w:rPr>
        <w:t xml:space="preserve"> примагистральных общественных з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нах следует проектировать ограждения из кованого металла, чугунного литья или сварной стали, цокольные части оград - из естественного камня или бетона с облицовочными материалами пр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имущественно по индиви</w:t>
      </w:r>
      <w:r w:rsidR="00541D64" w:rsidRPr="002F4053">
        <w:rPr>
          <w:spacing w:val="2"/>
        </w:rPr>
        <w:t>дуальным проектным разработкам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6.</w:t>
      </w:r>
      <w:r w:rsidR="00BC5CFF" w:rsidRPr="002F4053">
        <w:rPr>
          <w:spacing w:val="2"/>
        </w:rPr>
        <w:t xml:space="preserve"> Ограждение территорий объектов культурного наследия следует выполнять в соотве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ствии с градостроительными регламентами, установленными для данных террито</w:t>
      </w:r>
      <w:r w:rsidR="00541D64" w:rsidRPr="002F4053">
        <w:rPr>
          <w:spacing w:val="2"/>
        </w:rPr>
        <w:t>рий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7.</w:t>
      </w:r>
      <w:r w:rsidR="00BC5CFF" w:rsidRPr="002F4053">
        <w:rPr>
          <w:spacing w:val="2"/>
        </w:rPr>
        <w:t xml:space="preserve"> На территориях общественного, жилого, рекреационного назначения запрещается пр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lastRenderedPageBreak/>
        <w:t xml:space="preserve">ектирование глухих и железобетонных ограждений. Рекомендуется применение декоративных металлических ограждений, утвержденных постановлением администрации </w:t>
      </w:r>
      <w:r w:rsidR="00F95D2B">
        <w:rPr>
          <w:spacing w:val="2"/>
        </w:rPr>
        <w:t xml:space="preserve"> </w:t>
      </w:r>
      <w:r w:rsidR="00BC5CFF" w:rsidRPr="002F4053">
        <w:rPr>
          <w:spacing w:val="2"/>
        </w:rPr>
        <w:t xml:space="preserve"> и рекомендова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ных к размещен</w:t>
      </w:r>
      <w:r w:rsidR="00541D64" w:rsidRPr="002F4053">
        <w:rPr>
          <w:spacing w:val="2"/>
        </w:rPr>
        <w:t>ию на территории</w:t>
      </w:r>
      <w:r w:rsidR="00F95D2B">
        <w:rPr>
          <w:spacing w:val="2"/>
        </w:rPr>
        <w:t xml:space="preserve"> поселения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 </w:t>
      </w:r>
      <w:r w:rsidRPr="002F4053">
        <w:rPr>
          <w:spacing w:val="2"/>
        </w:rPr>
        <w:t>7.8.</w:t>
      </w:r>
      <w:r w:rsidR="00BC5CFF" w:rsidRPr="002F4053">
        <w:rPr>
          <w:spacing w:val="2"/>
        </w:rPr>
        <w:t xml:space="preserve"> Следует предусматривать размещение защитных металлических ограждений высотой 0,5 метров в местах примыкания газонов к проездам, стоянкам автотранспорта, в местах во</w:t>
      </w:r>
      <w:r w:rsidR="00BC5CFF" w:rsidRPr="002F4053">
        <w:rPr>
          <w:spacing w:val="2"/>
        </w:rPr>
        <w:t>з</w:t>
      </w:r>
      <w:r w:rsidR="00BC5CFF" w:rsidRPr="002F4053">
        <w:rPr>
          <w:spacing w:val="2"/>
        </w:rPr>
        <w:t>можного наезда автомобилей на газон и вытаптывания троп через газон. Ограждения следует размещать на территории газона с отступом от границы примыкания порядка 0,2 - 0,3 метров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9.</w:t>
      </w:r>
      <w:r w:rsidR="00BC5CFF" w:rsidRPr="002F4053">
        <w:rPr>
          <w:spacing w:val="2"/>
        </w:rPr>
        <w:t xml:space="preserve"> При проектировании средних и высоких видов ограждений в местах пересечения с по</w:t>
      </w:r>
      <w:r w:rsidR="00BC5CFF" w:rsidRPr="002F4053">
        <w:rPr>
          <w:spacing w:val="2"/>
        </w:rPr>
        <w:t>д</w:t>
      </w:r>
      <w:r w:rsidR="00BC5CFF" w:rsidRPr="002F4053">
        <w:rPr>
          <w:spacing w:val="2"/>
        </w:rPr>
        <w:t>земными сооружениями рекомендуется предусматривать конструкции ограждений, позволя</w:t>
      </w:r>
      <w:r w:rsidR="00BC5CFF" w:rsidRPr="002F4053">
        <w:rPr>
          <w:spacing w:val="2"/>
        </w:rPr>
        <w:t>ю</w:t>
      </w:r>
      <w:r w:rsidR="00BC5CFF" w:rsidRPr="002F4053">
        <w:rPr>
          <w:spacing w:val="2"/>
        </w:rPr>
        <w:t>щие производить ремонтные или строительные работы.</w:t>
      </w:r>
      <w:r w:rsidR="00BC5CFF" w:rsidRPr="002F4053">
        <w:rPr>
          <w:spacing w:val="2"/>
        </w:rPr>
        <w:br/>
      </w:r>
      <w:r w:rsidR="00BC059B" w:rsidRPr="002F4053">
        <w:rPr>
          <w:spacing w:val="2"/>
        </w:rPr>
        <w:t xml:space="preserve">      </w:t>
      </w:r>
      <w:r w:rsidRPr="002F4053">
        <w:rPr>
          <w:spacing w:val="2"/>
        </w:rPr>
        <w:t>7.10.</w:t>
      </w:r>
      <w:r w:rsidR="00BC5CFF" w:rsidRPr="002F4053">
        <w:rPr>
          <w:spacing w:val="2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а и более, ди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метром 0,8 метра и более в зависимости от возраста, породы дерева и прочих характеристик.</w:t>
      </w:r>
    </w:p>
    <w:p w:rsidR="008F3DF7" w:rsidRPr="002F4053" w:rsidRDefault="008F3DF7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b/>
          <w:spacing w:val="2"/>
        </w:rPr>
        <w:t>8</w:t>
      </w:r>
      <w:r w:rsidR="008F3DF7" w:rsidRPr="002F4053">
        <w:rPr>
          <w:b/>
          <w:spacing w:val="2"/>
        </w:rPr>
        <w:t xml:space="preserve">. Уличное коммунальное </w:t>
      </w:r>
      <w:r w:rsidR="00B31658" w:rsidRPr="002F4053">
        <w:rPr>
          <w:b/>
          <w:spacing w:val="2"/>
        </w:rPr>
        <w:t xml:space="preserve">и техническое </w:t>
      </w:r>
      <w:r w:rsidR="008F3DF7" w:rsidRPr="002F4053">
        <w:rPr>
          <w:b/>
          <w:spacing w:val="2"/>
        </w:rPr>
        <w:t>оборудование</w:t>
      </w:r>
      <w:r w:rsidR="008F3DF7" w:rsidRPr="002F4053">
        <w:rPr>
          <w:spacing w:val="2"/>
        </w:rPr>
        <w:t>.</w:t>
      </w:r>
    </w:p>
    <w:p w:rsidR="008F3DF7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1.</w:t>
      </w:r>
      <w:r w:rsidR="008F3DF7" w:rsidRPr="002F4053">
        <w:t xml:space="preserve"> Улично-коммунальное оборудование, как правило,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обеспечение безопасности среды обитания для здоровья человека, экологической безопасности, экономическая целесообразность, технолог</w:t>
      </w:r>
      <w:r w:rsidR="008F3DF7" w:rsidRPr="002F4053">
        <w:t>и</w:t>
      </w:r>
      <w:r w:rsidR="008F3DF7" w:rsidRPr="002F4053">
        <w:t>ческая безопасность, удобство пользования, эргономичность, эстетическая привлекательность, с</w:t>
      </w:r>
      <w:r w:rsidR="008F3DF7" w:rsidRPr="002F4053">
        <w:t>о</w:t>
      </w:r>
      <w:r w:rsidR="008F3DF7" w:rsidRPr="002F4053">
        <w:t>четание с механизмами, обеспечивающими удаление накопленного мусора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2.</w:t>
      </w:r>
      <w:r w:rsidR="008F3DF7" w:rsidRPr="002F4053">
        <w:t xml:space="preserve"> Для сбора бытового мусора на улицах, площадях, объектах рекреации рекомендуется применять контейнеры и (или) урны, устанавливая их у входов: в объекты торговли и обществе</w:t>
      </w:r>
      <w:r w:rsidR="008F3DF7" w:rsidRPr="002F4053">
        <w:t>н</w:t>
      </w:r>
      <w:r w:rsidR="008F3DF7" w:rsidRPr="002F4053">
        <w:t>ного питания, другие учреждения общественного назначения, подземные переходы, жилые дома и сооружения транспорта</w:t>
      </w:r>
      <w:r w:rsidR="00E74893">
        <w:t>.</w:t>
      </w:r>
    </w:p>
    <w:p w:rsidR="00B31658" w:rsidRPr="002F4053" w:rsidRDefault="00B235D3" w:rsidP="008F3DF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3.</w:t>
      </w:r>
      <w:r w:rsidR="00AD0305" w:rsidRPr="002F4053">
        <w:t xml:space="preserve"> </w:t>
      </w:r>
      <w:r w:rsidR="008F3DF7" w:rsidRPr="002F4053">
        <w:t>Урны должны быть заметными, их размер и количество определяется потоком людей на территории.  Интервал при расстановке малых контейнеров и урн (без учета обязательной расст</w:t>
      </w:r>
      <w:r w:rsidR="008F3DF7" w:rsidRPr="002F4053">
        <w:t>а</w:t>
      </w:r>
      <w:r w:rsidR="008F3DF7" w:rsidRPr="002F4053">
        <w:t>новки у вышеперечисленных объектов) может составлять: на основных пешеходных коммуник</w:t>
      </w:r>
      <w:r w:rsidR="008F3DF7" w:rsidRPr="002F4053">
        <w:t>а</w:t>
      </w:r>
      <w:r w:rsidR="008F3DF7" w:rsidRPr="002F4053">
        <w:t xml:space="preserve">циях - не более 60 м, других территорий </w:t>
      </w:r>
      <w:r w:rsidR="00733BB9">
        <w:t xml:space="preserve"> поселения</w:t>
      </w:r>
      <w:r w:rsidR="008F3DF7" w:rsidRPr="002F4053">
        <w:t xml:space="preserve"> - не более 100 м. </w:t>
      </w:r>
    </w:p>
    <w:p w:rsidR="008F3DF7" w:rsidRPr="002F4053" w:rsidRDefault="00B235D3" w:rsidP="00B3165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</w:pPr>
      <w:r w:rsidRPr="002F4053">
        <w:t>8</w:t>
      </w:r>
      <w:r w:rsidR="00B31658" w:rsidRPr="002F4053">
        <w:t>.4.</w:t>
      </w:r>
      <w:r w:rsidR="00AD0305" w:rsidRPr="002F4053">
        <w:t xml:space="preserve"> </w:t>
      </w:r>
      <w:r w:rsidR="008F3DF7" w:rsidRPr="002F4053"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</w:t>
      </w:r>
      <w:r w:rsidR="008F3DF7" w:rsidRPr="002F4053">
        <w:t>а</w:t>
      </w:r>
      <w:r w:rsidR="008F3DF7" w:rsidRPr="002F4053">
        <w:t>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A38D8" w:rsidRPr="002F4053" w:rsidRDefault="00B235D3" w:rsidP="00B316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B31658" w:rsidRPr="002F4053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бор бытового мусора может осуществляться в контейнеры различного вида и объема, определяемые исходя из наличия машин и механизмов, обеспечивающих удаление отходов. Пр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очтительно использовать контейнеры закрытого способа хранения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, с глубокой проработкой деталей технологического проце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F3DF7" w:rsidRPr="002F4053">
        <w:rPr>
          <w:rFonts w:ascii="Times New Roman" w:eastAsia="Times New Roman" w:hAnsi="Times New Roman" w:cs="Times New Roman"/>
          <w:sz w:val="24"/>
          <w:szCs w:val="24"/>
        </w:rPr>
        <w:t>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D660C4" w:rsidRPr="002F4053" w:rsidRDefault="00B235D3" w:rsidP="00D660C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>8</w:t>
      </w:r>
      <w:r w:rsidR="00B31658" w:rsidRPr="002F4053">
        <w:rPr>
          <w:spacing w:val="2"/>
        </w:rPr>
        <w:t>.6.</w:t>
      </w:r>
      <w:r w:rsidR="00D660C4" w:rsidRPr="002F4053">
        <w:rPr>
          <w:spacing w:val="2"/>
        </w:rPr>
        <w:t xml:space="preserve"> Уличное техническое оборудование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 уличному техническому оборудованию относятся:</w:t>
      </w:r>
      <w:r w:rsidR="00F95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очтовые ящики, автоматы по продаже в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ы и др., торговые палатки, элементы инженерного оборудования (подъемные площадки для 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ановка уличного технического оборудования должна обеспечивать удобный подход к о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удованию и соответствовать разделу 3 СНиП 35-01.</w:t>
      </w:r>
    </w:p>
    <w:p w:rsidR="00D660C4" w:rsidRPr="002F4053" w:rsidRDefault="00D660C4" w:rsidP="00D660C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ащей техническим условиям, в том числе:</w:t>
      </w:r>
    </w:p>
    <w:p w:rsidR="00D660C4" w:rsidRPr="002F4053" w:rsidRDefault="00D660C4" w:rsidP="00AC2074">
      <w:pPr>
        <w:spacing w:after="0" w:line="240" w:lineRule="auto"/>
        <w:ind w:firstLine="720"/>
        <w:rPr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икаций (в т.ч. уличных переходов), следует проектировать, как правило, в одном уровне с пок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ием прилегающей поверхности, в ином случае перепад отметок, не превышающий 20 мм, а заз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ы между краем люка и покрытием тротуара - не более 15 мм;</w:t>
      </w:r>
    </w:p>
    <w:p w:rsidR="00AC2074" w:rsidRPr="002F4053" w:rsidRDefault="00D660C4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- вентиляционные шахты оборудовать решетками.</w:t>
      </w:r>
    </w:p>
    <w:p w:rsidR="00AD0305" w:rsidRPr="002F4053" w:rsidRDefault="00AD0305" w:rsidP="00B235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AC2074" w:rsidRPr="002F4053" w:rsidRDefault="00B235D3" w:rsidP="00AC207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pacing w:val="2"/>
        </w:rPr>
      </w:pPr>
      <w:r w:rsidRPr="002F4053">
        <w:rPr>
          <w:b/>
          <w:spacing w:val="2"/>
        </w:rPr>
        <w:t>9.</w:t>
      </w:r>
      <w:r w:rsidR="00AC2074" w:rsidRPr="002F4053">
        <w:rPr>
          <w:b/>
          <w:spacing w:val="2"/>
        </w:rPr>
        <w:t xml:space="preserve"> Водные устройства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охранную функции, улучшают микроклимат, воздушную и акустическую среду. 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Фонтаны рекомендуется проектировать на основании индивидуальных архитектурных проектных разработок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>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 см для взрослых и не более 70 см для детей.</w:t>
      </w:r>
    </w:p>
    <w:p w:rsidR="00AC2074" w:rsidRPr="002F4053" w:rsidRDefault="00B235D3" w:rsidP="00AC207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AC2074" w:rsidRPr="002F4053">
        <w:rPr>
          <w:rFonts w:ascii="Times New Roman" w:eastAsia="Times New Roman" w:hAnsi="Times New Roman" w:cs="Times New Roman"/>
          <w:sz w:val="24"/>
          <w:szCs w:val="24"/>
        </w:rPr>
        <w:t xml:space="preserve"> Декоративные водоемы рекомендуется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рекомендуется делать гладким, удобным для очистки. Рекомендуется использование приемов цветового и светового оформления.</w:t>
      </w:r>
    </w:p>
    <w:p w:rsidR="00EA38D8" w:rsidRPr="002F4053" w:rsidRDefault="00EA38D8" w:rsidP="00EA38D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AA9" w:rsidRPr="002F4053" w:rsidRDefault="00B235D3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EA38D8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86AA9"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>Требования по содержанию и внешнему виду фасадов и ограждений</w:t>
      </w:r>
    </w:p>
    <w:p w:rsidR="008F3DF7" w:rsidRPr="002F4053" w:rsidRDefault="00586AA9" w:rsidP="00586AA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1) 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Устройство входной группы, а также установка и эксплуатация рекламных констру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к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ций на фасадах </w:t>
      </w:r>
      <w:r w:rsidR="00EB5034">
        <w:rPr>
          <w:rFonts w:ascii="Times New Roman" w:hAnsi="Times New Roman" w:cs="Times New Roman"/>
          <w:spacing w:val="2"/>
          <w:sz w:val="24"/>
          <w:szCs w:val="24"/>
        </w:rPr>
        <w:t xml:space="preserve"> зданий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 xml:space="preserve"> допускаются с согласия собственников помещений и при наличии ра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з</w:t>
      </w:r>
      <w:r w:rsidR="00AC2074" w:rsidRPr="002F4053">
        <w:rPr>
          <w:rFonts w:ascii="Times New Roman" w:hAnsi="Times New Roman" w:cs="Times New Roman"/>
          <w:spacing w:val="2"/>
          <w:sz w:val="24"/>
          <w:szCs w:val="24"/>
        </w:rPr>
        <w:t>решения, выданного органами местного самоуправления в установленном порядке на установку и эксплуатацию рекламной конструкции.</w:t>
      </w:r>
    </w:p>
    <w:p w:rsidR="00EB5034" w:rsidRDefault="00586AA9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2F4053">
        <w:rPr>
          <w:spacing w:val="2"/>
        </w:rPr>
        <w:t xml:space="preserve">   2)</w:t>
      </w:r>
      <w:r w:rsidR="00EB5034">
        <w:rPr>
          <w:spacing w:val="2"/>
        </w:rPr>
        <w:t xml:space="preserve"> </w:t>
      </w:r>
      <w:r w:rsidR="00BC5CFF" w:rsidRPr="002F4053">
        <w:rPr>
          <w:spacing w:val="2"/>
        </w:rPr>
        <w:t>Отделка части фасада здания, отличная от отделки фасада всего здания, допускается только при комплексном решении фасада всего здания.</w:t>
      </w:r>
      <w:r w:rsidR="00BC5CFF" w:rsidRPr="002F4053">
        <w:rPr>
          <w:spacing w:val="2"/>
        </w:rPr>
        <w:br/>
      </w:r>
      <w:r w:rsidR="002063FE" w:rsidRPr="002F4053">
        <w:rPr>
          <w:spacing w:val="2"/>
        </w:rPr>
        <w:t xml:space="preserve">         </w:t>
      </w:r>
      <w:r w:rsidRPr="002F4053">
        <w:rPr>
          <w:spacing w:val="2"/>
        </w:rPr>
        <w:t xml:space="preserve">  </w:t>
      </w:r>
      <w:r w:rsidR="002063FE" w:rsidRPr="002F4053">
        <w:rPr>
          <w:spacing w:val="2"/>
        </w:rPr>
        <w:t xml:space="preserve"> </w:t>
      </w:r>
      <w:r w:rsidRPr="002F4053">
        <w:rPr>
          <w:spacing w:val="2"/>
        </w:rPr>
        <w:t>3)</w:t>
      </w:r>
      <w:r w:rsidR="00BC5CFF" w:rsidRPr="002F4053">
        <w:rPr>
          <w:spacing w:val="2"/>
        </w:rPr>
        <w:t xml:space="preserve"> Фасады объектов капитального строительства, в том числе устройство отдельных вх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дов в нежилые помещения жилых домов, подлежат регистрации в</w:t>
      </w:r>
      <w:r w:rsidR="00EB5034">
        <w:rPr>
          <w:spacing w:val="2"/>
        </w:rPr>
        <w:t xml:space="preserve"> отделе муниципального х</w:t>
      </w:r>
      <w:r w:rsidR="00EB5034">
        <w:rPr>
          <w:spacing w:val="2"/>
        </w:rPr>
        <w:t>о</w:t>
      </w:r>
      <w:r w:rsidR="00EB5034">
        <w:rPr>
          <w:spacing w:val="2"/>
        </w:rPr>
        <w:t>зяйс</w:t>
      </w:r>
      <w:r w:rsidR="00992A70">
        <w:rPr>
          <w:spacing w:val="2"/>
        </w:rPr>
        <w:t>тва и архитектуры Усть-Джегутин</w:t>
      </w:r>
      <w:r w:rsidR="00EB5034">
        <w:rPr>
          <w:spacing w:val="2"/>
        </w:rPr>
        <w:t xml:space="preserve">ского </w:t>
      </w:r>
      <w:r w:rsidR="00992A70">
        <w:rPr>
          <w:spacing w:val="2"/>
        </w:rPr>
        <w:t xml:space="preserve"> муниципального района</w:t>
      </w:r>
      <w:r w:rsidR="00EB5034">
        <w:rPr>
          <w:spacing w:val="2"/>
        </w:rPr>
        <w:t xml:space="preserve">. </w:t>
      </w:r>
    </w:p>
    <w:p w:rsidR="002063FE" w:rsidRPr="002F4053" w:rsidRDefault="00EB5034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>
        <w:rPr>
          <w:spacing w:val="2"/>
        </w:rPr>
        <w:t xml:space="preserve">  </w:t>
      </w:r>
      <w:r w:rsidR="00586AA9" w:rsidRPr="002F4053">
        <w:rPr>
          <w:spacing w:val="2"/>
        </w:rPr>
        <w:t>4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строительстве и реконструкции объектов капитального строительства не допуск</w:t>
      </w:r>
      <w:r w:rsidR="00BC5CFF" w:rsidRPr="002F4053">
        <w:rPr>
          <w:spacing w:val="2"/>
        </w:rPr>
        <w:t>а</w:t>
      </w:r>
      <w:r w:rsidR="00BC5CFF" w:rsidRPr="002F4053">
        <w:rPr>
          <w:spacing w:val="2"/>
        </w:rPr>
        <w:t>ется размещение планируемых зданий и сооружений, а также их элементов (в т.ч. крыльца, лес</w:t>
      </w:r>
      <w:r w:rsidR="00BC5CFF" w:rsidRPr="002F4053">
        <w:rPr>
          <w:spacing w:val="2"/>
        </w:rPr>
        <w:t>т</w:t>
      </w:r>
      <w:r w:rsidR="00BC5CFF" w:rsidRPr="002F4053">
        <w:rPr>
          <w:spacing w:val="2"/>
        </w:rPr>
        <w:t>ницы, эркеров, балконов, лодж</w:t>
      </w:r>
      <w:r w:rsidR="00541D64" w:rsidRPr="002F4053">
        <w:rPr>
          <w:spacing w:val="2"/>
        </w:rPr>
        <w:t>ий) за пределами красных линий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   5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За пределами красных линий допускается устройство входных групп из легких ко</w:t>
      </w:r>
      <w:r w:rsidR="00BC5CFF" w:rsidRPr="002F4053">
        <w:rPr>
          <w:spacing w:val="2"/>
        </w:rPr>
        <w:t>н</w:t>
      </w:r>
      <w:r w:rsidR="00BC5CFF" w:rsidRPr="002F4053">
        <w:rPr>
          <w:spacing w:val="2"/>
        </w:rPr>
        <w:t>струкций. При этом максимальный вынос входной группы должен составлять не более 1,5 м при условии обеспечения мин</w:t>
      </w:r>
      <w:r w:rsidR="00541D64" w:rsidRPr="002F4053">
        <w:rPr>
          <w:spacing w:val="2"/>
        </w:rPr>
        <w:t>имальной ширины тротуара 1,5 м.</w:t>
      </w:r>
      <w:r w:rsidR="00BC5CFF" w:rsidRPr="002F4053">
        <w:rPr>
          <w:spacing w:val="2"/>
        </w:rPr>
        <w:br/>
      </w:r>
      <w:r w:rsidR="00541D64" w:rsidRPr="002F4053">
        <w:rPr>
          <w:spacing w:val="2"/>
        </w:rPr>
        <w:t xml:space="preserve">        </w:t>
      </w:r>
      <w:r w:rsidR="00586AA9" w:rsidRPr="002F4053">
        <w:rPr>
          <w:spacing w:val="2"/>
        </w:rPr>
        <w:t xml:space="preserve">  </w:t>
      </w:r>
      <w:r w:rsidR="00541D64" w:rsidRPr="002F4053">
        <w:rPr>
          <w:spacing w:val="2"/>
        </w:rPr>
        <w:t xml:space="preserve"> </w:t>
      </w:r>
      <w:r w:rsidR="00586AA9" w:rsidRPr="002F4053">
        <w:rPr>
          <w:spacing w:val="2"/>
        </w:rPr>
        <w:t>6)</w:t>
      </w:r>
      <w:r>
        <w:rPr>
          <w:spacing w:val="2"/>
        </w:rPr>
        <w:t xml:space="preserve"> </w:t>
      </w:r>
      <w:r w:rsidR="00BC5CFF" w:rsidRPr="002F4053">
        <w:rPr>
          <w:spacing w:val="2"/>
        </w:rPr>
        <w:t>При проектировании входных групп, обновлении, изменении фасадов зданий, сооруж</w:t>
      </w:r>
      <w:r w:rsidR="00BC5CFF" w:rsidRPr="002F4053">
        <w:rPr>
          <w:spacing w:val="2"/>
        </w:rPr>
        <w:t>е</w:t>
      </w:r>
      <w:r w:rsidR="00BC5CFF" w:rsidRPr="002F4053">
        <w:rPr>
          <w:spacing w:val="2"/>
        </w:rPr>
        <w:t>ний не допускается:</w:t>
      </w:r>
      <w:r w:rsidR="00BC5CFF" w:rsidRPr="002F4053">
        <w:rPr>
          <w:spacing w:val="2"/>
        </w:rPr>
        <w:br/>
        <w:t>1) закрытие существующих декоративных, архитектурных и художественных элементов фасада элементами входной группы, новой отделкой и рекламой;</w:t>
      </w:r>
      <w:r w:rsidR="00BC5CFF" w:rsidRPr="002F4053">
        <w:rPr>
          <w:spacing w:val="2"/>
        </w:rPr>
        <w:br/>
        <w:t>2) устройство опорных элементов (в т.ч. колонн, стоек), препятствующих движению пе</w:t>
      </w:r>
      <w:r w:rsidR="00541D64" w:rsidRPr="002F4053">
        <w:rPr>
          <w:spacing w:val="2"/>
        </w:rPr>
        <w:t>шеходов;</w:t>
      </w:r>
      <w:r w:rsidR="00BC5CFF" w:rsidRPr="002F4053">
        <w:rPr>
          <w:spacing w:val="2"/>
        </w:rPr>
        <w:br/>
        <w:t>3) прокладка сетей инженерно-технического обеспечения открытым способом по фасаду здания, выходящему на улицу.</w:t>
      </w:r>
      <w:r w:rsidR="00BC5CFF" w:rsidRPr="002F4053">
        <w:rPr>
          <w:spacing w:val="2"/>
        </w:rPr>
        <w:br/>
      </w:r>
      <w:r>
        <w:rPr>
          <w:spacing w:val="2"/>
        </w:rPr>
        <w:t xml:space="preserve">          </w:t>
      </w:r>
      <w:r w:rsidR="00586AA9" w:rsidRPr="002F4053">
        <w:rPr>
          <w:spacing w:val="2"/>
        </w:rPr>
        <w:t xml:space="preserve">7) </w:t>
      </w:r>
      <w:r w:rsidR="00BC5CFF" w:rsidRPr="002F4053">
        <w:rPr>
          <w:spacing w:val="2"/>
        </w:rPr>
        <w:t xml:space="preserve"> Использование балкона для устройства входной группы возможно после получения с</w:t>
      </w:r>
      <w:r w:rsidR="00BC5CFF" w:rsidRPr="002F4053">
        <w:rPr>
          <w:spacing w:val="2"/>
        </w:rPr>
        <w:t>о</w:t>
      </w:r>
      <w:r w:rsidR="00BC5CFF" w:rsidRPr="002F4053">
        <w:rPr>
          <w:spacing w:val="2"/>
        </w:rPr>
        <w:t>гласия собственника жилого помещения.</w:t>
      </w:r>
    </w:p>
    <w:p w:rsidR="00621592" w:rsidRPr="002F4053" w:rsidRDefault="00621592" w:rsidP="00541D64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621592" w:rsidRPr="002F4053" w:rsidRDefault="00DB12D9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Особые требования к доступности городской среды для маломобильных групп населения.</w:t>
      </w:r>
    </w:p>
    <w:p w:rsidR="00B65FF0" w:rsidRPr="002F4053" w:rsidRDefault="00B65FF0" w:rsidP="00621592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5FF0" w:rsidRPr="002F4053" w:rsidRDefault="00B65FF0" w:rsidP="00B65F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1. Приоритет обеспечения качества городской среды при реализации проектов благ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стройства территорий достигается путем реализации принципа комфортной организации пеш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ходной среды -создание в муниципальном образовании условий для приятных, безопасных, у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пешеходных прогулок. Привлекательность пешеходных прогулок должна быть обеспечена путем совмещения различных функций (транзитная, коммуникационная, рекреационная, потре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ельская) на пешеходных маршрутах. Пешеходные прогулки должны быть доступны для разли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х категорий граждан, в том числе для маломобильных групп граждан при различных погодных условиях.</w:t>
      </w:r>
    </w:p>
    <w:p w:rsidR="00621592" w:rsidRPr="002F4053" w:rsidRDefault="00AD0305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06D86" w:rsidRPr="002F4053" w:rsidRDefault="00B65FF0" w:rsidP="006215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3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 Проектирование, строительство, установка технических средств и оборудования, спосо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4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 составе общественных и полуприватных пространств необходимо резервировать пар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вочные места для маломобильных групп граждан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пешеходных маршрутов, общественных пространств (включая вх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ые группы в здания) необходимо обеспечить отсутствие барьеров для передвижения мало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ильных групп граждан за счет устройства пандусов, правильно спроектированных съездов с т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туаров, тактильной плитки и др.</w:t>
      </w:r>
    </w:p>
    <w:p w:rsidR="00306D86" w:rsidRPr="002F4053" w:rsidRDefault="00306D86" w:rsidP="00306D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65FF0" w:rsidRPr="002F4053">
        <w:rPr>
          <w:rFonts w:ascii="Times New Roman" w:eastAsia="Times New Roman" w:hAnsi="Times New Roman" w:cs="Times New Roman"/>
          <w:sz w:val="24"/>
          <w:szCs w:val="24"/>
        </w:rPr>
        <w:t>6</w:t>
      </w:r>
      <w:r w:rsidR="00621592" w:rsidRPr="002F40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 должно быть предусмотрено достаточное к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ичество мест кратковременного отдыха (скамейки и пр.) для маломобильных граждан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7. </w:t>
      </w:r>
      <w:r w:rsidR="00871020" w:rsidRPr="002F4053">
        <w:rPr>
          <w:b w:val="0"/>
          <w:spacing w:val="2"/>
          <w:sz w:val="24"/>
          <w:szCs w:val="24"/>
        </w:rPr>
        <w:t>В проектах</w:t>
      </w:r>
      <w:r w:rsidRPr="002F4053">
        <w:rPr>
          <w:b w:val="0"/>
          <w:spacing w:val="2"/>
          <w:sz w:val="24"/>
          <w:szCs w:val="24"/>
        </w:rPr>
        <w:t xml:space="preserve">  благоустройства </w:t>
      </w:r>
      <w:r w:rsidR="00871020" w:rsidRPr="002F4053">
        <w:rPr>
          <w:b w:val="0"/>
          <w:spacing w:val="2"/>
          <w:sz w:val="24"/>
          <w:szCs w:val="24"/>
        </w:rPr>
        <w:t xml:space="preserve"> должны быть предусмотрены условия беспрепятственного и удобного передвижения </w:t>
      </w:r>
      <w:r w:rsidRPr="002F4053">
        <w:rPr>
          <w:b w:val="0"/>
          <w:spacing w:val="2"/>
          <w:sz w:val="24"/>
          <w:szCs w:val="24"/>
        </w:rPr>
        <w:t>маломобильных групп населения</w:t>
      </w:r>
      <w:r w:rsidR="00871020" w:rsidRPr="002F4053">
        <w:rPr>
          <w:b w:val="0"/>
          <w:spacing w:val="2"/>
          <w:sz w:val="24"/>
          <w:szCs w:val="24"/>
        </w:rPr>
        <w:t xml:space="preserve"> </w:t>
      </w:r>
      <w:r w:rsidRPr="002F4053">
        <w:rPr>
          <w:b w:val="0"/>
          <w:spacing w:val="2"/>
          <w:sz w:val="24"/>
          <w:szCs w:val="24"/>
        </w:rPr>
        <w:t xml:space="preserve">(МНГ) </w:t>
      </w:r>
      <w:r w:rsidR="00871020" w:rsidRPr="002F4053">
        <w:rPr>
          <w:b w:val="0"/>
          <w:spacing w:val="2"/>
          <w:sz w:val="24"/>
          <w:szCs w:val="24"/>
        </w:rPr>
        <w:t xml:space="preserve">по участку к зданию или по территории предприятия, комплекса сооружений с учетом требований градостроительных норм.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8. </w:t>
      </w:r>
      <w:r w:rsidR="00871020" w:rsidRPr="002F4053">
        <w:rPr>
          <w:b w:val="0"/>
          <w:spacing w:val="2"/>
          <w:sz w:val="24"/>
          <w:szCs w:val="24"/>
        </w:rPr>
        <w:t>Система средств информационной поддержки должна быть обеспечена на всех путях движения, доступных для МГН на все время эксплуатации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9. </w:t>
      </w:r>
      <w:r w:rsidR="00871020" w:rsidRPr="002F4053">
        <w:rPr>
          <w:b w:val="0"/>
          <w:spacing w:val="2"/>
          <w:sz w:val="24"/>
          <w:szCs w:val="24"/>
        </w:rPr>
        <w:t>Транспортные проезды на участке и пешеходные дороги на пути к объектам, посеща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ым инвалидами, допускается совмещать при соблюдении градостроительных требований к п</w:t>
      </w:r>
      <w:r w:rsidR="00871020" w:rsidRPr="002F4053">
        <w:rPr>
          <w:b w:val="0"/>
          <w:spacing w:val="2"/>
          <w:sz w:val="24"/>
          <w:szCs w:val="24"/>
        </w:rPr>
        <w:t>а</w:t>
      </w:r>
      <w:r w:rsidR="00871020" w:rsidRPr="002F4053">
        <w:rPr>
          <w:b w:val="0"/>
          <w:spacing w:val="2"/>
          <w:sz w:val="24"/>
          <w:szCs w:val="24"/>
        </w:rPr>
        <w:t>раметрам путей движения.</w:t>
      </w:r>
    </w:p>
    <w:p w:rsidR="00D85E42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0. </w:t>
      </w:r>
      <w:r w:rsidR="00871020" w:rsidRPr="002F4053">
        <w:rPr>
          <w:b w:val="0"/>
          <w:spacing w:val="2"/>
          <w:sz w:val="24"/>
          <w:szCs w:val="24"/>
        </w:rPr>
        <w:t xml:space="preserve">Ширина пути движения на участке при встречном движении инвалидов на креслах-колясках должна быть не менее 1,8 м с учетом габаритных размеров кресел-колясок по  ГОСТ Р 50602.  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1. </w:t>
      </w:r>
      <w:r w:rsidR="00871020" w:rsidRPr="002F4053">
        <w:rPr>
          <w:b w:val="0"/>
          <w:spacing w:val="2"/>
          <w:sz w:val="24"/>
          <w:szCs w:val="24"/>
        </w:rPr>
        <w:t xml:space="preserve">Продольный уклон пути движения, по которому возможен проезд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инвалидов на креслах-колясках, как правило, не должен превышать 5 %. При устройстве съездов с тротуара около здания и в затесненных местах допускается увеличивать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дольный уклон до 10 % на протяжении не более 10 м.  Поперечный уклон пути движения следует принимать в пределах 1-2 %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2. </w:t>
      </w:r>
      <w:r w:rsidR="00871020" w:rsidRPr="002F4053">
        <w:rPr>
          <w:b w:val="0"/>
          <w:spacing w:val="2"/>
          <w:sz w:val="24"/>
          <w:szCs w:val="24"/>
        </w:rPr>
        <w:t>Высоту бордюров по краям пешеходных путей на участке рекомендуется принимать не менее 0,05 м. 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</w:t>
      </w:r>
      <w:r w:rsidR="00871020" w:rsidRPr="002F4053">
        <w:rPr>
          <w:b w:val="0"/>
          <w:spacing w:val="2"/>
          <w:sz w:val="24"/>
          <w:szCs w:val="24"/>
        </w:rPr>
        <w:t>н</w:t>
      </w:r>
      <w:r w:rsidR="00871020" w:rsidRPr="002F4053">
        <w:rPr>
          <w:b w:val="0"/>
          <w:spacing w:val="2"/>
          <w:sz w:val="24"/>
          <w:szCs w:val="24"/>
        </w:rPr>
        <w:t>ных площадок, примыкающих к путям пешеходного движения, не должны превышать 0,04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3. </w:t>
      </w:r>
      <w:r w:rsidR="00871020" w:rsidRPr="002F4053">
        <w:rPr>
          <w:b w:val="0"/>
          <w:spacing w:val="2"/>
          <w:sz w:val="24"/>
          <w:szCs w:val="24"/>
        </w:rPr>
        <w:t xml:space="preserve">При наличии на территории или участке подземных и надземных переходов их следует, как правило, оборудовать пандусами или подъемными устройствами, если нельзя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организовать для МГН наземный проход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4. </w:t>
      </w:r>
      <w:r w:rsidR="00871020" w:rsidRPr="002F4053">
        <w:rPr>
          <w:b w:val="0"/>
          <w:spacing w:val="2"/>
          <w:sz w:val="24"/>
          <w:szCs w:val="24"/>
        </w:rPr>
        <w:t>Тактильные средства, выполняющие предупредительную функцию на покрытии пеш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ходных путей на участке, следует размещать не менее чем за    0,8 м до объекта информации, начала опасного участка, изменения направления движения, входа и т.п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lastRenderedPageBreak/>
        <w:t xml:space="preserve">15. </w:t>
      </w:r>
      <w:r w:rsidR="00871020" w:rsidRPr="002F4053">
        <w:rPr>
          <w:b w:val="0"/>
          <w:spacing w:val="2"/>
          <w:sz w:val="24"/>
          <w:szCs w:val="24"/>
        </w:rPr>
        <w:t xml:space="preserve"> Дл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</w:t>
      </w:r>
      <w:r w:rsidR="00871020" w:rsidRPr="002F4053">
        <w:rPr>
          <w:b w:val="0"/>
          <w:spacing w:val="2"/>
          <w:sz w:val="24"/>
          <w:szCs w:val="24"/>
        </w:rPr>
        <w:t>с</w:t>
      </w:r>
      <w:r w:rsidR="00871020" w:rsidRPr="002F4053">
        <w:rPr>
          <w:b w:val="0"/>
          <w:spacing w:val="2"/>
          <w:sz w:val="24"/>
          <w:szCs w:val="24"/>
        </w:rPr>
        <w:t>лах-колясках или с костылями. Покрытие из бетонных плит должно быть ровным, а толщина швов между плитами – не более 0,015 м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6.</w:t>
      </w:r>
      <w:r w:rsidR="00871020" w:rsidRPr="002F4053">
        <w:rPr>
          <w:b w:val="0"/>
          <w:spacing w:val="2"/>
          <w:sz w:val="24"/>
          <w:szCs w:val="24"/>
        </w:rPr>
        <w:t xml:space="preserve">  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7.</w:t>
      </w:r>
      <w:r w:rsidR="00871020" w:rsidRPr="002F4053">
        <w:rPr>
          <w:b w:val="0"/>
          <w:spacing w:val="2"/>
          <w:sz w:val="24"/>
          <w:szCs w:val="24"/>
        </w:rPr>
        <w:t xml:space="preserve">  Для открытых лестниц на перепадах рельефа рекомендуется принимать ширину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проступей не менее 0,4 м, высоту подъемов ступеней  –  не более 0,12 м. Все ступени наружных лестниц в пределах одного марша должны быть одинаковыми по форме в плане, по размерам ширины проступи и высоты подъема ступеней. Поперечный уклон наружных ступеней должен быть в пределах 1-2 %.  Лестницы должны дублироваться пандусами, а при необходимости – другими средствами подъема.</w:t>
      </w:r>
    </w:p>
    <w:p w:rsidR="00871020" w:rsidRPr="002F4053" w:rsidRDefault="00D85E42" w:rsidP="00D85E42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18.</w:t>
      </w:r>
      <w:r w:rsidR="007A7D3F" w:rsidRPr="002F4053">
        <w:rPr>
          <w:b w:val="0"/>
          <w:spacing w:val="2"/>
          <w:sz w:val="24"/>
          <w:szCs w:val="24"/>
        </w:rPr>
        <w:t xml:space="preserve"> </w:t>
      </w:r>
      <w:r w:rsidR="00871020" w:rsidRPr="002F4053">
        <w:rPr>
          <w:b w:val="0"/>
          <w:spacing w:val="2"/>
          <w:sz w:val="24"/>
          <w:szCs w:val="24"/>
        </w:rPr>
        <w:t>Устройства и оборудование  (почтовые ящики, укрытия таксофонов, информационные щиты и т.  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 также проезда и маневрирования кресла-коляски.  Объекты, ни</w:t>
      </w:r>
      <w:r w:rsidR="00871020" w:rsidRPr="002F4053">
        <w:rPr>
          <w:b w:val="0"/>
          <w:spacing w:val="2"/>
          <w:sz w:val="24"/>
          <w:szCs w:val="24"/>
        </w:rPr>
        <w:t>ж</w:t>
      </w:r>
      <w:r w:rsidR="00871020" w:rsidRPr="002F4053">
        <w:rPr>
          <w:b w:val="0"/>
          <w:spacing w:val="2"/>
          <w:sz w:val="24"/>
          <w:szCs w:val="24"/>
        </w:rPr>
        <w:t>няя кромка которых расположена на высоте от 0,7 до 2,1 мот уровня пешеходного пути, не должны выступать за плоскость вертикальной конструкции более чем на 0,1 м, а при их разм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 xml:space="preserve">щении на отдельно стоящей опоре –  не более </w:t>
      </w:r>
    </w:p>
    <w:p w:rsidR="00871020" w:rsidRPr="002F4053" w:rsidRDefault="00871020" w:rsidP="00D85E42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0,3 м. При увеличении выступающих размеров пространство под этими объектами необходимо выделять бордюрным камнем, бортиком высотой не менее 0,05 м либо ограждениями высотой не менее 0,7 м и т. п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19. </w:t>
      </w:r>
      <w:r w:rsidR="00871020" w:rsidRPr="002F4053">
        <w:rPr>
          <w:b w:val="0"/>
          <w:spacing w:val="2"/>
          <w:sz w:val="24"/>
          <w:szCs w:val="24"/>
        </w:rPr>
        <w:t>Таксофоны и другое специализированное оборудование для людей с недостатками зр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 оборудования на расстоянии 0,7-0,8 м.  Формы и края подвесного оборудования должны быть скруглены.</w:t>
      </w:r>
    </w:p>
    <w:p w:rsidR="00871020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0.</w:t>
      </w:r>
      <w:r w:rsidR="00871020" w:rsidRPr="002F4053">
        <w:rPr>
          <w:b w:val="0"/>
          <w:spacing w:val="2"/>
          <w:sz w:val="24"/>
          <w:szCs w:val="24"/>
        </w:rPr>
        <w:t xml:space="preserve"> Вход на территорию или участок следует оборудовать доступными для инвалидов эл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ментами информации об объекте.  Вход на участок жилого одноквартирного дома рекомендуе</w:t>
      </w:r>
      <w:r w:rsidR="00871020" w:rsidRPr="002F4053">
        <w:rPr>
          <w:b w:val="0"/>
          <w:spacing w:val="2"/>
          <w:sz w:val="24"/>
          <w:szCs w:val="24"/>
        </w:rPr>
        <w:t>т</w:t>
      </w:r>
      <w:r w:rsidR="00871020" w:rsidRPr="002F4053">
        <w:rPr>
          <w:b w:val="0"/>
          <w:spacing w:val="2"/>
          <w:sz w:val="24"/>
          <w:szCs w:val="24"/>
        </w:rPr>
        <w:t>ся оборудовать контрольно-охранными приборами или устройствами сигнализации, переда</w:t>
      </w:r>
      <w:r w:rsidR="00871020" w:rsidRPr="002F4053">
        <w:rPr>
          <w:b w:val="0"/>
          <w:spacing w:val="2"/>
          <w:sz w:val="24"/>
          <w:szCs w:val="24"/>
        </w:rPr>
        <w:t>ю</w:t>
      </w:r>
      <w:r w:rsidR="00871020" w:rsidRPr="002F4053">
        <w:rPr>
          <w:b w:val="0"/>
          <w:spacing w:val="2"/>
          <w:sz w:val="24"/>
          <w:szCs w:val="24"/>
        </w:rPr>
        <w:t>щими информацию в жилище для людей с недостатками зрения и дефектами слуха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>21.</w:t>
      </w:r>
      <w:r w:rsidR="00871020" w:rsidRPr="002F4053">
        <w:rPr>
          <w:b w:val="0"/>
          <w:spacing w:val="2"/>
          <w:sz w:val="24"/>
          <w:szCs w:val="24"/>
        </w:rPr>
        <w:t xml:space="preserve">  На открытых индивидуальных автостоянках около учреждений обслуживания следует выделять не менее 10 % мест (но не менее одного места) для транспорта инвалидов. Эти места должны обозначаться знаками, принятыми в международной практике.</w:t>
      </w:r>
    </w:p>
    <w:p w:rsidR="007A7D3F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2. </w:t>
      </w:r>
      <w:r w:rsidR="00871020" w:rsidRPr="002F4053">
        <w:rPr>
          <w:b w:val="0"/>
          <w:spacing w:val="2"/>
          <w:sz w:val="24"/>
          <w:szCs w:val="24"/>
        </w:rPr>
        <w:t>Места для личного автотранспорта инвалидов желательно размещать вблизи входа, д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ступного для инвалидов, но не дале</w:t>
      </w:r>
      <w:r w:rsidRPr="002F4053">
        <w:rPr>
          <w:b w:val="0"/>
          <w:spacing w:val="2"/>
          <w:sz w:val="24"/>
          <w:szCs w:val="24"/>
        </w:rPr>
        <w:t>е 50 м, а при жилых зданиях –</w:t>
      </w:r>
      <w:r w:rsidR="00871020" w:rsidRPr="002F4053">
        <w:rPr>
          <w:b w:val="0"/>
          <w:spacing w:val="2"/>
          <w:sz w:val="24"/>
          <w:szCs w:val="24"/>
        </w:rPr>
        <w:t xml:space="preserve">не далее 100  м. </w:t>
      </w:r>
    </w:p>
    <w:p w:rsidR="008F3DF7" w:rsidRPr="002F4053" w:rsidRDefault="007A7D3F" w:rsidP="007A7D3F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spacing w:val="2"/>
          <w:sz w:val="24"/>
          <w:szCs w:val="24"/>
        </w:rPr>
      </w:pPr>
      <w:r w:rsidRPr="002F4053">
        <w:rPr>
          <w:b w:val="0"/>
          <w:spacing w:val="2"/>
          <w:sz w:val="24"/>
          <w:szCs w:val="24"/>
        </w:rPr>
        <w:t xml:space="preserve">23. </w:t>
      </w:r>
      <w:r w:rsidR="00871020" w:rsidRPr="002F4053">
        <w:rPr>
          <w:b w:val="0"/>
          <w:spacing w:val="2"/>
          <w:sz w:val="24"/>
          <w:szCs w:val="24"/>
        </w:rPr>
        <w:t>Ширина зоны для парковки автомобиля инвалида должна быть не менее 3,5 м.  Пл</w:t>
      </w:r>
      <w:r w:rsidR="00871020" w:rsidRPr="002F4053">
        <w:rPr>
          <w:b w:val="0"/>
          <w:spacing w:val="2"/>
          <w:sz w:val="24"/>
          <w:szCs w:val="24"/>
        </w:rPr>
        <w:t>о</w:t>
      </w:r>
      <w:r w:rsidR="00871020" w:rsidRPr="002F4053">
        <w:rPr>
          <w:b w:val="0"/>
          <w:spacing w:val="2"/>
          <w:sz w:val="24"/>
          <w:szCs w:val="24"/>
        </w:rPr>
        <w:t>щадки для остановки специализированных средств общественного транспорта, перевозящих только инвалидов, следует предусматривать на расстоянии не далее  100 м от входов в общ</w:t>
      </w:r>
      <w:r w:rsidR="00871020" w:rsidRPr="002F4053">
        <w:rPr>
          <w:b w:val="0"/>
          <w:spacing w:val="2"/>
          <w:sz w:val="24"/>
          <w:szCs w:val="24"/>
        </w:rPr>
        <w:t>е</w:t>
      </w:r>
      <w:r w:rsidR="00871020" w:rsidRPr="002F4053">
        <w:rPr>
          <w:b w:val="0"/>
          <w:spacing w:val="2"/>
          <w:sz w:val="24"/>
          <w:szCs w:val="24"/>
        </w:rPr>
        <w:t>ственные здания, доступные для МГН.</w:t>
      </w:r>
    </w:p>
    <w:p w:rsidR="007D2081" w:rsidRPr="002F4053" w:rsidRDefault="007D2081" w:rsidP="007D2081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925EE4" w:rsidRPr="00EB5034" w:rsidRDefault="00925EE4" w:rsidP="00925EE4">
      <w:pPr>
        <w:pStyle w:val="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EB5034">
        <w:rPr>
          <w:bCs w:val="0"/>
          <w:spacing w:val="2"/>
          <w:sz w:val="24"/>
          <w:szCs w:val="24"/>
          <w:lang w:val="en-US"/>
        </w:rPr>
        <w:t>V</w:t>
      </w:r>
      <w:r w:rsidRPr="00EB5034">
        <w:rPr>
          <w:bCs w:val="0"/>
          <w:spacing w:val="2"/>
          <w:sz w:val="24"/>
          <w:szCs w:val="24"/>
        </w:rPr>
        <w:t xml:space="preserve">. Праздничное оформление территории </w:t>
      </w:r>
      <w:r w:rsidR="00EB5034" w:rsidRPr="00EB5034">
        <w:rPr>
          <w:bCs w:val="0"/>
          <w:spacing w:val="2"/>
          <w:sz w:val="24"/>
          <w:szCs w:val="24"/>
        </w:rPr>
        <w:t xml:space="preserve"> </w:t>
      </w:r>
      <w:r w:rsidR="0064776C">
        <w:rPr>
          <w:spacing w:val="2"/>
          <w:sz w:val="24"/>
          <w:szCs w:val="24"/>
        </w:rPr>
        <w:t>Койданского</w:t>
      </w:r>
      <w:r w:rsidR="00346442">
        <w:rPr>
          <w:spacing w:val="2"/>
          <w:sz w:val="24"/>
          <w:szCs w:val="24"/>
        </w:rPr>
        <w:t xml:space="preserve"> </w:t>
      </w:r>
      <w:r w:rsidR="00EB5034" w:rsidRPr="00EB5034">
        <w:rPr>
          <w:spacing w:val="2"/>
          <w:sz w:val="24"/>
          <w:szCs w:val="24"/>
        </w:rPr>
        <w:t xml:space="preserve"> сельского поселения</w:t>
      </w:r>
    </w:p>
    <w:p w:rsidR="00925EE4" w:rsidRPr="002F4053" w:rsidRDefault="00925EE4" w:rsidP="00925E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2F4053">
        <w:rPr>
          <w:spacing w:val="2"/>
        </w:rPr>
        <w:t xml:space="preserve">1. Праздничное оформление </w:t>
      </w:r>
      <w:r w:rsidR="00EB5034">
        <w:rPr>
          <w:spacing w:val="2"/>
        </w:rPr>
        <w:t xml:space="preserve"> территории поселения </w:t>
      </w:r>
      <w:r w:rsidRPr="002F4053">
        <w:rPr>
          <w:spacing w:val="2"/>
        </w:rPr>
        <w:t>выполняется по постановлению адм</w:t>
      </w:r>
      <w:r w:rsidRPr="002F4053">
        <w:rPr>
          <w:spacing w:val="2"/>
        </w:rPr>
        <w:t>и</w:t>
      </w:r>
      <w:r w:rsidRPr="002F4053">
        <w:rPr>
          <w:spacing w:val="2"/>
        </w:rPr>
        <w:t xml:space="preserve">нистрации </w:t>
      </w:r>
      <w:r w:rsidR="00EB5034">
        <w:rPr>
          <w:spacing w:val="2"/>
        </w:rPr>
        <w:t xml:space="preserve"> сельского поселения</w:t>
      </w:r>
      <w:r w:rsidRPr="002F4053">
        <w:rPr>
          <w:spacing w:val="2"/>
        </w:rPr>
        <w:t xml:space="preserve"> на период проведения государственных и </w:t>
      </w:r>
      <w:r w:rsidR="00EB5034">
        <w:rPr>
          <w:spacing w:val="2"/>
        </w:rPr>
        <w:t xml:space="preserve"> </w:t>
      </w:r>
      <w:r w:rsidRPr="002F4053">
        <w:rPr>
          <w:spacing w:val="2"/>
        </w:rPr>
        <w:t xml:space="preserve"> праздников, мер</w:t>
      </w:r>
      <w:r w:rsidRPr="002F4053">
        <w:rPr>
          <w:spacing w:val="2"/>
        </w:rPr>
        <w:t>о</w:t>
      </w:r>
      <w:r w:rsidRPr="002F4053">
        <w:rPr>
          <w:spacing w:val="2"/>
        </w:rPr>
        <w:t>приятий, связанных со знаменательными событиями.</w:t>
      </w:r>
      <w:r w:rsidRPr="002F4053">
        <w:rPr>
          <w:spacing w:val="2"/>
        </w:rPr>
        <w:br/>
        <w:t xml:space="preserve">         2. Праздничное оформление включает вывеску государственных и муницип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r w:rsidRPr="002F4053">
        <w:rPr>
          <w:spacing w:val="2"/>
        </w:rPr>
        <w:br/>
        <w:t xml:space="preserve">          3. При изготовлении и установке элементов праздничного оформления запрещается сн</w:t>
      </w:r>
      <w:r w:rsidRPr="002F4053">
        <w:rPr>
          <w:spacing w:val="2"/>
        </w:rPr>
        <w:t>и</w:t>
      </w:r>
      <w:r w:rsidRPr="002F4053">
        <w:rPr>
          <w:spacing w:val="2"/>
        </w:rPr>
        <w:t>мать, повреждать и ухудшать видимость технических средств регулирования дорожного движ</w:t>
      </w:r>
      <w:r w:rsidRPr="002F4053">
        <w:rPr>
          <w:spacing w:val="2"/>
        </w:rPr>
        <w:t>е</w:t>
      </w:r>
      <w:r w:rsidRPr="002F4053">
        <w:rPr>
          <w:spacing w:val="2"/>
        </w:rPr>
        <w:t>ния.</w:t>
      </w:r>
    </w:p>
    <w:p w:rsidR="00BB7150" w:rsidRPr="002F4053" w:rsidRDefault="00BB7150" w:rsidP="00BB715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Оформление зданий, сооружений рекомендуется осуществлять их владельцами в рамках концепции праздничного оформления территори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5. Работы, связанн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>ые с проведением сельских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в пределах средств, предусмотренных на эти цели в бюджете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 праздничное оформление рекомендуется включать: вывеску национальных фл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гов, лозунгов, гирлянд, панно, установку декоративных элементов и композиций, стендов, ки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ов, трибун, эстрад, а также устройство праздничной иллюмина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нцепцию праздничного оформления рекомендуется определять программой мер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иятий и схемой размещения объектов и элементов праздничного оформления, утверждаемыми </w:t>
      </w:r>
      <w:r w:rsidR="00EB503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сельского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изготовлении и установке элементов праздничного оформления не рекоменд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тся снимать, повреждать и ухудшать видимость технических средств регулирования дорожного движения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екомендации к размещению информационных конструкций (афиш)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й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информации о культурных, спортивных  и других зрелищных м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роприятиях конструкции должны учитывать архитектурно-средовые особенности строений и не перекрывать архитектурные детали  (например: оконные проёмы, колонны, орнамент и прочие), быть пропорционально связаны с архитектурой. Рекомендуется использование конструкций без жесткого каркаса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Количество рекламы не должно быть избыточно, а сами информационные поверхн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ти между собой должны быть упорядочены по цветографике и композиции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размещении в нишах и межколонном пространстве, афиши необходимо расп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ложить глубже передней линии фасада, чтобы не разрушать пластику объемов здания. Для этой же цели желательно выбрать для афиш в углублениях темный тон фона.</w:t>
      </w:r>
    </w:p>
    <w:p w:rsidR="00BB7150" w:rsidRPr="002F4053" w:rsidRDefault="00AD0305" w:rsidP="00AD0305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места на фасаде и наличии его рядом со зданием возможна уст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новка неподалеку от объекта афишной тумбы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При отсутствии подходящих мест для размещения информации учреждений культ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ы допустимо по согласованию с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ей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размещать афиши в оконных пр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мах. В этом случае необходимо размещать афиши только за стеклом и строго выдерживать 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33BB9" w:rsidRPr="002F4053"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̆ стиль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Размещение малоформатной листовой рекламы в простенках здания может допу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каться для культурных и спортивных учреждений при соблюдении единого оформления.</w:t>
      </w:r>
    </w:p>
    <w:p w:rsidR="00BB7150" w:rsidRPr="002F4053" w:rsidRDefault="00BB7150" w:rsidP="00AD0305">
      <w:pPr>
        <w:pStyle w:val="a4"/>
        <w:numPr>
          <w:ilvl w:val="0"/>
          <w:numId w:val="1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Возможно размещать рекламу, создав специальные места или навесные конструкции на близлежащих столбах  освещения.</w:t>
      </w:r>
    </w:p>
    <w:p w:rsidR="00BB7150" w:rsidRPr="002F4053" w:rsidRDefault="00EB5034" w:rsidP="00BB7150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 xml:space="preserve">авиг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BB7150" w:rsidRPr="002F4053">
        <w:rPr>
          <w:rFonts w:ascii="Times New Roman" w:eastAsia="Times New Roman" w:hAnsi="Times New Roman" w:cs="Times New Roman"/>
          <w:sz w:val="24"/>
          <w:szCs w:val="24"/>
        </w:rPr>
        <w:t>должна размещаться в удобных для своей функции местах не вызывая визуальный шум и не перекрывая архитектурные элементы зданий.</w:t>
      </w:r>
    </w:p>
    <w:p w:rsidR="00BB7150" w:rsidRPr="002F4053" w:rsidRDefault="00BB7150" w:rsidP="00BB715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Уличное искусство (стрит-арт, граффити, мурали)</w:t>
      </w:r>
    </w:p>
    <w:p w:rsidR="00BB7150" w:rsidRPr="002F4053" w:rsidRDefault="00BB7150" w:rsidP="00CC5B7E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определить и регламентировать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ие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зоны и типы объектов где разрешено, запрещено или нормировано использование уличного искусства для стен, заборов и других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поверхностей. Рекомендуется использовать оформление подобными рисунками глухих заборов и брандмауэров. В центральной части </w:t>
      </w:r>
      <w:r w:rsidR="0034644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и других значимых территориях подо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ное оформление должно получать согласование (в том числе и постфактум).</w:t>
      </w:r>
    </w:p>
    <w:p w:rsidR="006021B7" w:rsidRPr="002F4053" w:rsidRDefault="00CC5B7E" w:rsidP="006021B7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305" w:rsidRPr="002F40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Вывески, реклама и витрины.</w:t>
      </w:r>
    </w:p>
    <w:p w:rsidR="006021B7" w:rsidRPr="002F4053" w:rsidRDefault="00CC5B7E" w:rsidP="006021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.1.Установка информационных конструкций (далее вывесок) а также размещение иных графических элементов рекомендуется в соответствии с утвержденными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правилами, либо после согласования эскизов с администрацией </w:t>
      </w:r>
      <w:r w:rsidR="00B65A9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6021B7" w:rsidRPr="002F4053" w:rsidRDefault="00CC5B7E" w:rsidP="00BB715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2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рганизациям, эксплуатирующим световые рекламы и вывески, рекомендуется об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печивать своевременную замену перегоревших газосветовых трубок и электроламп. В случае 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справности отдельных знаков рекламы или вывески рекомендуется выключать полностью.</w:t>
      </w:r>
    </w:p>
    <w:p w:rsidR="00BB7150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>20.3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е рекомендуется размещать на зданиях вывески и рекламу, перекрывающие арх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 xml:space="preserve">тектурные элементы зданий (например: оконные проёмы, колонны, орнамент и прочие). Вывески с подложками не рекомендуется размещать на памятниках архитектуры и зданиях, год постройки которых 1953-й или более ранний. 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4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екомендуе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ся разрешать на специально установленных стендах. Для малоформатных листовых афиш зрел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х мероприятий возможно дополнительное размещение на временных строительных огражде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6021B7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20.5.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Очистку от объявлений опор электротранспорта, уличного освещения, цоколя зданий, заборов и других сооружений рекомендуется осуществлять организациям, эксплуатирующим да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21B7" w:rsidRPr="002F4053">
        <w:rPr>
          <w:rFonts w:ascii="Times New Roman" w:eastAsia="Times New Roman" w:hAnsi="Times New Roman" w:cs="Times New Roman"/>
          <w:sz w:val="24"/>
          <w:szCs w:val="24"/>
        </w:rPr>
        <w:t>ные объекты.</w:t>
      </w:r>
    </w:p>
    <w:p w:rsidR="00CC5B7E" w:rsidRPr="002F4053" w:rsidRDefault="00CC5B7E" w:rsidP="00BB715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DB12D9" w:rsidRPr="002F4053" w:rsidRDefault="00B70BD4" w:rsidP="00DB7841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механизмы общественного участия в </w:t>
      </w:r>
      <w:r w:rsidR="00DB12D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и 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решений и реализации проектов комплексного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</w:t>
      </w:r>
      <w:r w:rsidR="00102B31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азвития городской среды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B7841" w:rsidRPr="002F4053" w:rsidRDefault="00DB7841" w:rsidP="00E3689F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2D9" w:rsidRPr="002F4053" w:rsidRDefault="00DB7841" w:rsidP="00DB784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Принципы организации общественного соучастия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2D9" w:rsidRPr="002F4053" w:rsidRDefault="00DB12D9" w:rsidP="00DB7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841" w:rsidRPr="002F4053">
        <w:rPr>
          <w:rFonts w:ascii="Times New Roman" w:hAnsi="Times New Roman" w:cs="Times New Roman"/>
          <w:sz w:val="24"/>
          <w:szCs w:val="24"/>
        </w:rPr>
        <w:t xml:space="preserve">           1.1.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в пр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ктировании любых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изни вокруг проектов реализующих стратегию развития территории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 1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ткрытое обсуждение проектов благоустройства территорий рекомендуется организ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ывать на этапе формулирования задач проекта и по итогам каждого из этапов проектирования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жит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>лей поселения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  1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повышения уровня доступности информации и информирования населения и других субъектов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жизни о задачах и проектах в сфере благоустройства и комплексного развития гор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кой среды 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в сети "Интернет"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обходимо размещать 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аиболее полную и актуальную инфор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цию в данной сфере – организованную и представленную максимально понятным образом для пользователей портала.</w:t>
      </w:r>
    </w:p>
    <w:p w:rsidR="00DB12D9" w:rsidRPr="002F4053" w:rsidRDefault="00DB7841" w:rsidP="00DB78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 1.5.</w:t>
      </w:r>
      <w:r w:rsidR="00B65A9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 w:rsidR="00E74893">
        <w:rPr>
          <w:rFonts w:ascii="Times New Roman" w:eastAsia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hAnsi="Times New Roman" w:cs="Times New Roman"/>
          <w:sz w:val="24"/>
          <w:szCs w:val="24"/>
        </w:rPr>
        <w:t>1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существления участия граждан в процессе принятия решений и реализации про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к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ов комплексного благоустройства рекомендуется:</w:t>
      </w:r>
    </w:p>
    <w:p w:rsidR="00DB12D9" w:rsidRPr="002F4053" w:rsidRDefault="00A65379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60B1A" w:rsidRPr="002F4053">
        <w:rPr>
          <w:rFonts w:ascii="Times New Roman" w:eastAsia="Times New Roman" w:hAnsi="Times New Roman" w:cs="Times New Roman"/>
          <w:sz w:val="24"/>
          <w:szCs w:val="24"/>
        </w:rPr>
        <w:t>1.6.1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функциональных зон и их взаимного расположения на выбранной тер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ых форм, включая определение их функционального назначения, соответствующих габаритов, стилевого решения, материалов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 т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итори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 и другими профильными специалистами;</w:t>
      </w:r>
    </w:p>
    <w:p w:rsidR="00DB12D9" w:rsidRPr="002F4053" w:rsidRDefault="00D60B1A" w:rsidP="00D60B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1.6.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6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1.6.1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нформирование может осуществляться, но не ограничиваться: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3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оздание единого  информационного интернет - ресурса (сайта или приложения) кот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ый будет решать задачи по сбору информации, обеспечению «онлайн» участия и регулярном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ормированию о ходе проекта, с публикацией фото, видео и текстовых отчетов по итогам пров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дения общественных обсуждений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4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абота с местными СМИ, охватывающими широкий круг людей разных возрастных групп и потенциальные аудитории проекта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5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Вывешивание афиш и объявлений на информационных досках в подъездах жилых д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ов, расположенных в непосредственной близости к проектируемому объекту, а также на спец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льных стендах на самом объекте; в местах притяжения и скопления людей (общественные и т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гово-развлекательные центры, знаковые места и площадки), в холлах значимых и социальных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уждений (в зоне входной группы, на специальных информационных стендах)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6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формирование местных жителей через школы и детские сады. В том числе -школьные проекты: организация конкурса рисунков. Сборы пожеланий, сочинений, макетов, пр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ктов, распространение анкет и приглашения для родителей учащихс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ндивидуальные приглашения участников встречи лично, по электронной почте или по телефону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8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Использование социальных сетей и интернет-ресурсов для обеспечения донесения 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формации до различных </w:t>
      </w:r>
      <w:r w:rsidR="00E74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сообществ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1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ановка интерактивных стендов с устройствами для заполнения и сбора небольших анкет, установка стендов с генпланом территории для проведения картирования и сбора пожел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й в центрах общественной жизни и местах пребывания большого количества люде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6.2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Установка специальных информационных стендов в местах с большой проходим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стью, на территории самого объекта проектирования. Стенды могут работать как для сбора анкет, информации и обратнои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Механизмы общественного участия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 1.7.1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суждение проектов должно происходить в интерактивном формате с использова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м широкого набора инструментов для вовлечения и обеспечения участия и современных групп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ых методов работы.</w:t>
      </w:r>
    </w:p>
    <w:p w:rsidR="00DB12D9" w:rsidRPr="002F4053" w:rsidRDefault="00A65379" w:rsidP="00A653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2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комендуется использовать следующие инструменты: анкетирование, опросы, инт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ьюирование, картирование, проведение фокус-групп, работа с отдельными группами пользова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лей, организация проектных семинаров, организация проектных мастерских (воркшопов), пров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ение общественных обсуждений, проведение дизайн-игр с участием взрослых и детей, органи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ция проектных мастерских со школьниками и студентами, школьные проекты (рисунки, сочин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ия, пожелания, макеты), проведение оценки эксплуатации территории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             1.7.3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есованных в проекте сторон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проведения общественных обсуждений рекомендуется выбирать хорошо извес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т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4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е обсуждения должны проводиться при участие опытного модератора, имеющего нейтральную позицию по отношению ко всем участникам проектного процесса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 1.7.5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По итогам встреч, проектных семинаров, воркшопов, дизайн-игр и любых других ф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вития проекта, а также комментировать и включаться в этот процесс на любом этапе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6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ого исследования, а также сам пр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ект не позднее чем за 14 дней до проведения самого общественного обсужден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7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>Общественный контроль является одним из механизмов общественного участия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         1.7.8.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Рекомендуется создавать условия для проведения общественного контроля в области благоустройства, в том числе в рамках организации деятельности </w:t>
      </w:r>
      <w:r w:rsidR="00E74893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DB12D9" w:rsidRPr="002F4053">
        <w:rPr>
          <w:rFonts w:ascii="Times New Roman" w:hAnsi="Times New Roman" w:cs="Times New Roman"/>
          <w:sz w:val="24"/>
          <w:szCs w:val="24"/>
          <w:highlight w:val="white"/>
        </w:rPr>
        <w:t xml:space="preserve"> интерактивных порталов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9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вправе осуществлять любые заи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тересованные физические и юридические лица, в том числе с использованием технических средств для фото-, видеофиксации, а также 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х порталов в сети "Интернет". Информация о выявленных и зафиксированных в рамках общественного контроля нарушениях в области благ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устройства направляется для принятия мер в уполномоченный орган исполнительной власти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селения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и (или) на </w:t>
      </w:r>
      <w:r w:rsidR="00733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 xml:space="preserve"> интерактивный портал в сети "Интернет".</w:t>
      </w:r>
    </w:p>
    <w:p w:rsidR="00DB12D9" w:rsidRPr="002F4053" w:rsidRDefault="00D026EC" w:rsidP="00D026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  1.7.10.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ний законов и иных нормативных правовых актов об обеспечении открытости информации и о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12D9" w:rsidRPr="002F4053">
        <w:rPr>
          <w:rFonts w:ascii="Times New Roman" w:eastAsia="Times New Roman" w:hAnsi="Times New Roman" w:cs="Times New Roman"/>
          <w:sz w:val="24"/>
          <w:szCs w:val="24"/>
        </w:rPr>
        <w:t>щественном контроле в области благоустройства, жилищных и коммунальных услуг.</w:t>
      </w:r>
    </w:p>
    <w:p w:rsidR="00B70BD4" w:rsidRPr="002F4053" w:rsidRDefault="00B70BD4" w:rsidP="00E3689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</w:p>
    <w:p w:rsidR="00B70BD4" w:rsidRPr="002F4053" w:rsidRDefault="00B70BD4" w:rsidP="00B70BD4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VII</w:t>
      </w:r>
      <w:r w:rsidRPr="002F4053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  <w:r w:rsidR="00A721CB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осуществления </w:t>
      </w:r>
      <w:r w:rsidRPr="002F4053">
        <w:rPr>
          <w:rFonts w:ascii="Times New Roman" w:eastAsia="Times New Roman" w:hAnsi="Times New Roman" w:cs="Times New Roman"/>
          <w:b/>
          <w:sz w:val="24"/>
          <w:szCs w:val="24"/>
        </w:rPr>
        <w:t>контроля за соблюдением правил благоустройства</w:t>
      </w:r>
      <w:r w:rsidR="00944789" w:rsidRPr="002F40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A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й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данского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  <w:r w:rsidR="00B65A96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</w:p>
    <w:p w:rsidR="00B70BD4" w:rsidRPr="002F4053" w:rsidRDefault="00B70BD4" w:rsidP="00DB12D9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B65A96">
        <w:rPr>
          <w:spacing w:val="2"/>
        </w:rPr>
        <w:t>1. Должностные лица, юридические лица и физические лица, виновные в нарушении Пр</w:t>
      </w:r>
      <w:r w:rsidRPr="00B65A96">
        <w:rPr>
          <w:spacing w:val="2"/>
        </w:rPr>
        <w:t>а</w:t>
      </w:r>
      <w:r w:rsidRPr="00B65A96">
        <w:rPr>
          <w:spacing w:val="2"/>
        </w:rPr>
        <w:t>вил</w:t>
      </w:r>
      <w:r w:rsidR="00A721CB" w:rsidRPr="00B65A96">
        <w:t xml:space="preserve"> благоустройства</w:t>
      </w:r>
      <w:r w:rsidR="00A721CB" w:rsidRPr="00B65A96">
        <w:rPr>
          <w:b/>
        </w:rPr>
        <w:t xml:space="preserve"> </w:t>
      </w:r>
      <w:r w:rsidR="00A721CB" w:rsidRPr="00B65A96">
        <w:t>(далее-Правила)</w:t>
      </w:r>
      <w:r w:rsidRPr="00B65A96">
        <w:rPr>
          <w:spacing w:val="2"/>
        </w:rPr>
        <w:t>, несут ответственность в соответствии с</w:t>
      </w:r>
      <w:r w:rsidRPr="00B65A96">
        <w:rPr>
          <w:rStyle w:val="apple-converted-space"/>
          <w:spacing w:val="2"/>
        </w:rPr>
        <w:t> </w:t>
      </w:r>
      <w:r w:rsidR="00A721CB" w:rsidRPr="00B65A96">
        <w:rPr>
          <w:spacing w:val="2"/>
        </w:rPr>
        <w:t>федеральными з</w:t>
      </w:r>
      <w:r w:rsidR="00A721CB" w:rsidRPr="00B65A96">
        <w:rPr>
          <w:spacing w:val="2"/>
        </w:rPr>
        <w:t>а</w:t>
      </w:r>
      <w:r w:rsidR="00A721CB" w:rsidRPr="00B65A96">
        <w:rPr>
          <w:spacing w:val="2"/>
        </w:rPr>
        <w:t>конами и иными нормативными правовыми актами Российской Федерации</w:t>
      </w:r>
      <w:r w:rsidR="00A721CB" w:rsidRPr="00B65A96">
        <w:t xml:space="preserve"> и </w:t>
      </w:r>
      <w:hyperlink r:id="rId28" w:history="1">
        <w:r w:rsidRPr="00B65A96">
          <w:rPr>
            <w:rStyle w:val="a3"/>
            <w:color w:val="auto"/>
            <w:spacing w:val="2"/>
            <w:u w:val="none"/>
          </w:rPr>
          <w:t>Законом Карача</w:t>
        </w:r>
        <w:r w:rsidRPr="00B65A96">
          <w:rPr>
            <w:rStyle w:val="a3"/>
            <w:color w:val="auto"/>
            <w:spacing w:val="2"/>
            <w:u w:val="none"/>
          </w:rPr>
          <w:t>е</w:t>
        </w:r>
        <w:r w:rsidRPr="00B65A96">
          <w:rPr>
            <w:rStyle w:val="a3"/>
            <w:color w:val="auto"/>
            <w:spacing w:val="2"/>
            <w:u w:val="none"/>
          </w:rPr>
          <w:t>во-Черкесской Р</w:t>
        </w:r>
        <w:r w:rsidR="00B65A96">
          <w:rPr>
            <w:rStyle w:val="a3"/>
            <w:color w:val="auto"/>
            <w:spacing w:val="2"/>
            <w:u w:val="none"/>
          </w:rPr>
          <w:t xml:space="preserve">еспублики от  11.04.2005 № 40- РЗ </w:t>
        </w:r>
        <w:r w:rsidRPr="00B65A96">
          <w:rPr>
            <w:rStyle w:val="a3"/>
            <w:color w:val="auto"/>
            <w:spacing w:val="2"/>
            <w:u w:val="none"/>
          </w:rPr>
          <w:t>"Об административных правонарушениях"</w:t>
        </w:r>
      </w:hyperlink>
      <w:r w:rsidR="00A721CB" w:rsidRPr="00B65A96">
        <w:rPr>
          <w:spacing w:val="2"/>
        </w:rPr>
        <w:t>.</w:t>
      </w:r>
      <w:r w:rsidRPr="00B65A96">
        <w:rPr>
          <w:spacing w:val="2"/>
        </w:rPr>
        <w:br/>
      </w:r>
      <w:r w:rsidRPr="002F4053">
        <w:rPr>
          <w:spacing w:val="2"/>
        </w:rPr>
        <w:t xml:space="preserve">         2. Контроль за выполнением требований Правил возлагается на уполномоченных дол</w:t>
      </w:r>
      <w:r w:rsidRPr="002F4053">
        <w:rPr>
          <w:spacing w:val="2"/>
        </w:rPr>
        <w:t>ж</w:t>
      </w:r>
      <w:r w:rsidRPr="002F4053">
        <w:rPr>
          <w:spacing w:val="2"/>
        </w:rPr>
        <w:t>ностных лиц администрации</w:t>
      </w:r>
      <w:r w:rsidR="00B65A96">
        <w:rPr>
          <w:spacing w:val="2"/>
        </w:rPr>
        <w:t xml:space="preserve"> </w:t>
      </w:r>
      <w:r w:rsidR="0064776C">
        <w:rPr>
          <w:spacing w:val="2"/>
        </w:rPr>
        <w:t>Койданского</w:t>
      </w:r>
      <w:r w:rsidR="00346442">
        <w:rPr>
          <w:spacing w:val="2"/>
        </w:rPr>
        <w:t xml:space="preserve"> </w:t>
      </w:r>
      <w:r w:rsidR="00B65A96">
        <w:rPr>
          <w:spacing w:val="2"/>
        </w:rPr>
        <w:t xml:space="preserve"> сельского поселения. </w:t>
      </w:r>
      <w:r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29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A721CB" w:rsidRPr="002F4053" w:rsidRDefault="00DB12D9" w:rsidP="00A721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3.Рекомендуется предусмотреть ответственных лиц за осуществление благоустройства те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ритории и порядок их привлечения к ответственности, а также лиц, нарушающих основные нормы и правила благоустройства, в соответствии с законодательством Российской Федерации об адм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highlight w:val="white"/>
        </w:rPr>
        <w:t>нистративных правонарушениях, законодательством субъекта Российской Федерации и органов местного самоуправления</w:t>
      </w:r>
      <w:r w:rsidRPr="002F40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35DB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05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721CB" w:rsidRPr="002F405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21CB" w:rsidRPr="00C80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я контроля за соблюдением Правил благоустройства территории </w:t>
      </w:r>
      <w:r w:rsidR="0064776C">
        <w:rPr>
          <w:rFonts w:ascii="Times New Roman" w:hAnsi="Times New Roman" w:cs="Times New Roman"/>
          <w:spacing w:val="2"/>
          <w:sz w:val="24"/>
          <w:szCs w:val="24"/>
        </w:rPr>
        <w:t>Койданского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C800D0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. </w:t>
      </w:r>
      <w:r w:rsidR="00B65A96" w:rsidRPr="002F4053">
        <w:rPr>
          <w:spacing w:val="2"/>
        </w:rPr>
        <w:t xml:space="preserve"> </w:t>
      </w:r>
      <w:r w:rsidR="00B65A96">
        <w:rPr>
          <w:spacing w:val="2"/>
        </w:rPr>
        <w:t xml:space="preserve"> </w:t>
      </w:r>
      <w:hyperlink r:id="rId30" w:history="1"/>
      <w:r w:rsidR="00B65A96">
        <w:rPr>
          <w:rStyle w:val="a3"/>
          <w:color w:val="auto"/>
          <w:spacing w:val="2"/>
          <w:u w:val="none"/>
        </w:rPr>
        <w:t xml:space="preserve"> </w:t>
      </w:r>
    </w:p>
    <w:p w:rsidR="00296FCC" w:rsidRPr="002F4053" w:rsidRDefault="00296FCC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1.Полномочия по осуществлению контроля за соблюдением Правил благоустройства тер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и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Правила</w:t>
      </w:r>
      <w:r w:rsidR="00EB2F97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A96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6C">
        <w:rPr>
          <w:rFonts w:ascii="Times New Roman" w:hAnsi="Times New Roman" w:cs="Times New Roman"/>
          <w:spacing w:val="2"/>
          <w:sz w:val="24"/>
          <w:szCs w:val="24"/>
        </w:rPr>
        <w:t>Койданского</w:t>
      </w:r>
      <w:r w:rsidR="003464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65A96" w:rsidRPr="00B65A96">
        <w:rPr>
          <w:rFonts w:ascii="Times New Roman" w:hAnsi="Times New Roman" w:cs="Times New Roman"/>
          <w:spacing w:val="2"/>
          <w:sz w:val="24"/>
          <w:szCs w:val="24"/>
        </w:rPr>
        <w:t xml:space="preserve"> сельского поселения</w:t>
      </w:r>
      <w:r w:rsidR="00B65A96">
        <w:rPr>
          <w:spacing w:val="2"/>
        </w:rPr>
        <w:t xml:space="preserve"> </w:t>
      </w:r>
      <w:hyperlink r:id="rId31" w:history="1"/>
      <w:r w:rsidR="00B65A96">
        <w:rPr>
          <w:rStyle w:val="a3"/>
          <w:color w:val="auto"/>
          <w:spacing w:val="2"/>
          <w:u w:val="none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администрация 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. </w:t>
      </w:r>
    </w:p>
    <w:p w:rsidR="004C0580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его эффективности выполняет 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хозяйства и архитектуры.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A35DB" w:rsidRPr="002F4053" w:rsidRDefault="004C0580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Проведение контроля за соблюдением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 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форме постоянного о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ксации нарушений Пра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ходе такого обследования, выдачи предписаний об уст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и нарушений Правил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Порядком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, уполномоченные составлять протоколы об административных правонарушениях в соответствии с законодательством об адм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6FC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авонарушениях.</w:t>
      </w:r>
    </w:p>
    <w:p w:rsidR="00296FCC" w:rsidRPr="002F4053" w:rsidRDefault="00296FCC" w:rsidP="00296F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. В случае устано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авил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ставляется акт 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 к Порядку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нарушения П</w:t>
      </w:r>
      <w:r w:rsidR="00EB2F97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97" w:rsidRPr="002F4053" w:rsidRDefault="00EB2F97" w:rsidP="00EB2F97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дтверждения нарушения Правил к акту выявления нарушения Правил прилагается фототаблица с нумерацией каждого фотоснимка (приложение 2 к Порядку) и иная информация, подтверждающая наличие нарушения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у, нарушившего Правила принимаются  меры и выдается предписание об устран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нарушений Правил (приложение 3 к Порядку), в котором устанавливается срок исполнения предписания.</w:t>
      </w:r>
    </w:p>
    <w:p w:rsidR="005D76A3" w:rsidRPr="002F4053" w:rsidRDefault="005D76A3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вручения предписания лицу, допустившему нарушение (его предс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) лично, оно с копией акта выявления нарушения Правил направляется нарушителю по п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 заказным письмом с уведомлением о вручении.</w:t>
      </w:r>
    </w:p>
    <w:p w:rsidR="00296FCC" w:rsidRPr="002F4053" w:rsidRDefault="00296FCC" w:rsidP="005D76A3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устранения нарушения с момента вручения предписания.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При выявлении нарушений, связанных: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уборкой территории - срок устранения нарушения устанавливается от двух часов до тре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неочисткой крыш зданий от снега и наледи - срок устранения нарушения устанавливается от одного часа до одних суток;</w:t>
      </w:r>
      <w:r w:rsidR="005D76A3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 производством земляных работ - срок устранения нарушения устанавливается от двух до пяти суток.</w:t>
      </w:r>
    </w:p>
    <w:p w:rsidR="00296FCC" w:rsidRPr="002F4053" w:rsidRDefault="00296FC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в ходе проведения обследования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х материалов, размещенных с нарушением Правил благоустройства территории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4776C">
        <w:rPr>
          <w:rFonts w:ascii="Times New Roman" w:hAnsi="Times New Roman" w:cs="Times New Roman"/>
          <w:spacing w:val="2"/>
        </w:rPr>
        <w:t>Койданск</w:t>
      </w:r>
      <w:r w:rsidR="0064776C">
        <w:rPr>
          <w:rFonts w:ascii="Times New Roman" w:hAnsi="Times New Roman" w:cs="Times New Roman"/>
          <w:spacing w:val="2"/>
        </w:rPr>
        <w:t>о</w:t>
      </w:r>
      <w:r w:rsidR="0064776C">
        <w:rPr>
          <w:rFonts w:ascii="Times New Roman" w:hAnsi="Times New Roman" w:cs="Times New Roman"/>
          <w:spacing w:val="2"/>
        </w:rPr>
        <w:t>го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снятие (демонтаж, удаление) и, в необходимых случаях (при возможности осуществления снятия без уничтожения либо существ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вреждения), перемещение на хранение указанных информационных материалов, с внес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815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сведений о снятии в акт выявления нарушения Правил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A4C" w:rsidRPr="002F4053" w:rsidRDefault="00BA4A4C" w:rsidP="00BA4A4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3 дней со дня снятия (перемещения) информационных материалов информация об указанных мероприятиях размещается на портале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4776C">
        <w:rPr>
          <w:rFonts w:ascii="Times New Roman" w:hAnsi="Times New Roman" w:cs="Times New Roman"/>
          <w:spacing w:val="2"/>
        </w:rPr>
        <w:t>Койданского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телекоммуникационной сети "Интернет" (далее - портал) в целях возврата информаци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риалов лицу, допустившему нарушение. Лицо, допустившее нарушение, вправе об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ься за возвратом информационных материалов в течение 14 дней со дня размещения вышеу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й информации на портале. Возврат информационных материалов осуществляется в течение 1 рабочего дня со дня обращения и предоставления лицом, допустившим нарушение, документов, подтверждающих оплату затрат на снятие и хранение информационных материалов (при наличии затрат)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По истечении 15 дней со дня размещения информации на портале информационные мате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 подлежат уничтожению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A4A4C" w:rsidRPr="002F4053" w:rsidRDefault="00296FCC" w:rsidP="00296FC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ечении срока, установленного в предписании, в акте выявления нарушения Правил делается пометка об исполнении (неисполнении) предписания об устранении нарушений Правил, производится повторная фотофиксация.</w:t>
      </w:r>
    </w:p>
    <w:p w:rsidR="00BA4A4C" w:rsidRPr="002F4053" w:rsidRDefault="00BA4A4C" w:rsidP="00DB4E5C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случае неисполнения предписания указанные материалы передаются лицу, уполном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у на составление протокола об административном правонарушении в соответствии с зак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дательством об административных правонарушениях, в частности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ненадлежащей уборке дворовых террит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й, мойке машин на придомовых территориях, размещении временных сооружений торговли и сферы услуг на территории дворов жилых зданий, - в территориальные органы Федеральной службы по надзору в сфере защиты прав потребителей и благополучия человека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атериалы о совершении нарушения, выразившегося в самовольном подключении к сетям во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ия, газопровода, самовольном перекрытии внутриквартальных проездов и подъездов к домам, - в органы внутренних дел;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существления контроля за соблюдением Правил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</w:t>
      </w:r>
      <w:r w:rsidR="00DB4E5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ситуации за состоянием благоустройства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постоянного обследования территории, фиксации выявленных нарушений, вынесения в 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 нарушителя предложений об их устранении, направления материалов мониторинга лицу, уполномоченному на принятие конкретных мер к нарушителю, направленных на пресечение п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рушения, в том числе на привлечение виновных лиц к административной ответственности.</w:t>
      </w:r>
    </w:p>
    <w:p w:rsidR="007101EC" w:rsidRPr="002F4053" w:rsidRDefault="00DB4E5C" w:rsidP="007101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A4A4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6C">
        <w:rPr>
          <w:rFonts w:ascii="Times New Roman" w:hAnsi="Times New Roman" w:cs="Times New Roman"/>
          <w:spacing w:val="2"/>
        </w:rPr>
        <w:t>Койданского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учет выявленных на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путем ведения журнала выявленных нарушений Правил (приложение 4 к Порядку), хран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сех относящихся к проведенным мероприятиям документов (в том числе актов, копий пр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й, почтовых уведомлений и др.), также осуществляет сбор и обобщение информации о р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х рассмотрения органами, уполномоченными составлять протоколы об административных правонарушениях, материалов о выявлен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4.10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64776C">
        <w:rPr>
          <w:rFonts w:ascii="Times New Roman" w:hAnsi="Times New Roman" w:cs="Times New Roman"/>
          <w:spacing w:val="2"/>
        </w:rPr>
        <w:t>Койданского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0 числа очередного месяца осуществляет подготовку отчета о состоянии территории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еланной за прошедший месяц работе по контролю за соблюдением Правил (включая количество выявленных нарушений, их виды, суммы наложенных штрафов, суммы выплаченных штрафов и др.). В отчете также отражаются предложения, направленные на совершенствование указанной работы. Данный отчет направляется в адрес </w:t>
      </w:r>
      <w:r w:rsidR="007101EC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</w:t>
      </w:r>
      <w:r w:rsidR="005D33E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гутинского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5D33E4" w:rsidRDefault="005D33E4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96FCC" w:rsidRPr="002F4053" w:rsidRDefault="007101EC" w:rsidP="00710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7101EC" w:rsidRPr="002F4053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>АКТ</w:t>
      </w:r>
    </w:p>
    <w:p w:rsidR="004C0580" w:rsidRDefault="007101EC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lang w:eastAsia="ru-RU"/>
        </w:rPr>
        <w:t xml:space="preserve">выявления нарушения Правил благоустройства </w:t>
      </w:r>
      <w:r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рритории </w:t>
      </w:r>
      <w:r w:rsidR="004C0580" w:rsidRP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101EC" w:rsidRPr="004C0580" w:rsidRDefault="004C0580" w:rsidP="007101E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"___" ______20__ г. N 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Время "___" час. "____" мин. г. ____________</w:t>
      </w:r>
    </w:p>
    <w:p w:rsidR="007101EC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C0580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Администрацией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____________________  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в лице _</w:t>
      </w:r>
      <w:r w:rsidR="004C0580">
        <w:rPr>
          <w:rFonts w:ascii="Times New Roman" w:eastAsia="Times New Roman" w:hAnsi="Times New Roman" w:cs="Times New Roman"/>
          <w:lang w:eastAsia="ru-RU"/>
        </w:rPr>
        <w:t>___________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на основании распоряжения Главы администрации 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CE1415" w:rsidRPr="002F4053">
        <w:rPr>
          <w:rFonts w:ascii="Times New Roman" w:eastAsia="Times New Roman" w:hAnsi="Times New Roman" w:cs="Times New Roman"/>
          <w:lang w:eastAsia="ru-RU"/>
        </w:rPr>
        <w:softHyphen/>
        <w:t>__</w:t>
      </w:r>
      <w:r w:rsidRPr="002F4053">
        <w:rPr>
          <w:rFonts w:ascii="Times New Roman" w:eastAsia="Times New Roman" w:hAnsi="Times New Roman" w:cs="Times New Roman"/>
          <w:lang w:eastAsia="ru-RU"/>
        </w:rPr>
        <w:t xml:space="preserve"> от "___" 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20___ г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.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N 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с участием 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.И.О. лица, принявшего участие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в присутствии _________________________________________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>__</w:t>
      </w:r>
    </w:p>
    <w:p w:rsidR="00CE1415" w:rsidRPr="002F4053" w:rsidRDefault="002403DB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101EC" w:rsidRPr="002F4053">
        <w:rPr>
          <w:rFonts w:ascii="Times New Roman" w:eastAsia="Times New Roman" w:hAnsi="Times New Roman" w:cs="Times New Roman"/>
          <w:lang w:eastAsia="ru-RU"/>
        </w:rPr>
        <w:t>(</w:t>
      </w:r>
      <w:r w:rsidR="007101EC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ние юр.лица, Ф.И.О. представителя(работника) юр.лица, Ф.И.О. физ.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а)</w:t>
      </w:r>
    </w:p>
    <w:p w:rsidR="00CE1415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 xml:space="preserve">выявлены в ходе обследования территории </w:t>
      </w:r>
      <w:r w:rsidR="004C05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следующие нарушения Правил</w:t>
      </w:r>
      <w:r w:rsidR="00CE1415" w:rsidRPr="002F4053">
        <w:rPr>
          <w:rFonts w:ascii="Times New Roman" w:eastAsia="Times New Roman" w:hAnsi="Times New Roman" w:cs="Times New Roman"/>
          <w:lang w:eastAsia="ru-RU"/>
        </w:rPr>
        <w:t xml:space="preserve"> благоустройства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</w:r>
      <w:r w:rsidR="002403DB" w:rsidRPr="002F4053">
        <w:rPr>
          <w:rFonts w:ascii="Times New Roman" w:eastAsia="Times New Roman" w:hAnsi="Times New Roman" w:cs="Times New Roman"/>
          <w:lang w:eastAsia="ru-RU"/>
        </w:rPr>
        <w:softHyphen/>
        <w:t>___</w:t>
      </w:r>
    </w:p>
    <w:p w:rsidR="001A35DB" w:rsidRPr="002F4053" w:rsidRDefault="007101EC" w:rsidP="007101EC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описание нарушений с ука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нием конкретной нормы Правил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лагоустройства территории </w:t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С актом ознакомлен, копию акта получил 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метка об отказе ознакомления с актом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лица, составившего акт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ри выявлении нарушения производились: 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</w:r>
      <w:r w:rsidR="00CE1415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действи</w:t>
      </w:r>
      <w:r w:rsidR="002403DB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Подпись лица (лиц), составившего акт 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метка об исполнении (неисполнении)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 xml:space="preserve"> об устранении нарушений Правил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br/>
      </w:r>
      <w:r w:rsidRPr="002F405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="002403DB" w:rsidRPr="002F4053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Подпись лица (лиц), составившего акт 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t>_________________</w:t>
      </w:r>
      <w:r w:rsidR="00176854" w:rsidRPr="002F4053">
        <w:rPr>
          <w:rFonts w:ascii="Times New Roman" w:eastAsia="Times New Roman" w:hAnsi="Times New Roman" w:cs="Times New Roman"/>
          <w:lang w:eastAsia="ru-RU"/>
        </w:rPr>
        <w:br/>
      </w:r>
    </w:p>
    <w:p w:rsidR="001A35DB" w:rsidRPr="002F4053" w:rsidRDefault="001A35DB" w:rsidP="00CE141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</w:rPr>
      </w:pPr>
    </w:p>
    <w:p w:rsidR="00CE1415" w:rsidRPr="002F4053" w:rsidRDefault="00CE1415" w:rsidP="00CE1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2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F2160" w:rsidRPr="002F4053" w:rsidRDefault="00FF2160" w:rsidP="00FF21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ТАБЛИЦА</w:t>
      </w:r>
    </w:p>
    <w:p w:rsidR="004C0580" w:rsidRDefault="00FF2160" w:rsidP="00FF216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акту выявления нарушения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A35DB" w:rsidRPr="004C0580" w:rsidRDefault="0064776C" w:rsidP="004C05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="004C0580"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p w:rsidR="001A35DB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 20__ г. N 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(должность, Ф.И.О.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(место совершения нарушения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 (лиц), составившего фототаблицу 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8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800D0" w:rsidRDefault="00C800D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2160" w:rsidRPr="002F4053" w:rsidRDefault="00CE1415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3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4C0580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4776C">
        <w:rPr>
          <w:rFonts w:ascii="Times New Roman" w:hAnsi="Times New Roman" w:cs="Times New Roman"/>
          <w:spacing w:val="2"/>
        </w:rPr>
        <w:t>Койданского</w:t>
      </w:r>
      <w:r w:rsidR="00346442">
        <w:rPr>
          <w:rFonts w:ascii="Times New Roman" w:hAnsi="Times New Roman" w:cs="Times New Roman"/>
          <w:spacing w:val="2"/>
        </w:rPr>
        <w:t xml:space="preserve"> </w:t>
      </w:r>
      <w:r w:rsidR="004C0580" w:rsidRPr="00B65A96">
        <w:rPr>
          <w:rFonts w:ascii="Times New Roman" w:hAnsi="Times New Roman" w:cs="Times New Roman"/>
          <w:spacing w:val="2"/>
        </w:rPr>
        <w:t xml:space="preserve"> сельского поселения</w:t>
      </w:r>
      <w:r w:rsidR="004C058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2F4053" w:rsidRDefault="004C058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2160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F2160"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адрес, тел., факс)</w:t>
      </w:r>
    </w:p>
    <w:p w:rsidR="00FF2160" w:rsidRPr="002F4053" w:rsidRDefault="00FF2160" w:rsidP="00FF216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ИСАНИЕ</w:t>
      </w:r>
    </w:p>
    <w:p w:rsidR="00404D3A" w:rsidRDefault="00FF2160" w:rsidP="00404D3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странении нарушения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F2160" w:rsidRPr="002F4053" w:rsidRDefault="0064776C" w:rsidP="00404D3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йданского</w:t>
      </w:r>
      <w:r w:rsidR="00346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.</w:t>
      </w:r>
    </w:p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" ____________ 20__ г. N 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"____" час. "____" мин. г. 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дано 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(Ф.И.О., должност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акта выявления нарушения Правил б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а территории</w:t>
      </w:r>
      <w:r w:rsidR="00733B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от "___"________ 20___ года N _____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устранения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ЫВАЮ: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, юридический адрес,Ф.И.О. представителя (работника) юридического лица,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физического лица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уществить следующие мероприятия по устранению выявленных нарушений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ебований Правил благоустройства </w:t>
      </w:r>
      <w:r w:rsidR="004C0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5091"/>
        <w:gridCol w:w="1837"/>
        <w:gridCol w:w="2027"/>
      </w:tblGrid>
      <w:tr w:rsidR="002F4053" w:rsidRPr="002F4053" w:rsidTr="00FF2160">
        <w:trPr>
          <w:trHeight w:val="12"/>
          <w:tblCellSpacing w:w="15" w:type="dxa"/>
        </w:trPr>
        <w:tc>
          <w:tcPr>
            <w:tcW w:w="58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61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0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82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4C0580">
        <w:trPr>
          <w:trHeight w:val="77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FF2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2F4053" w:rsidRPr="002F4053" w:rsidTr="004C0580">
        <w:trPr>
          <w:trHeight w:val="531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870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4053" w:rsidRPr="002F4053" w:rsidTr="004C0580">
        <w:trPr>
          <w:trHeight w:val="629"/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4053" w:rsidRPr="002F4053" w:rsidTr="00FF2160">
        <w:trPr>
          <w:tblCellSpacing w:w="15" w:type="dxa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исполнения настоящего предписания сообщить до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 20__ г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3B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адрес, каб., телефон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исполнении настоящего предпис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материалы будут направлены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, уполномоченным составлять протоколы о соответствующих</w:t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авонарушениях.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выдал __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(должность, Ф.И.О., подпись)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исание получил ___________________________________________________</w:t>
      </w: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7B5A"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2F4053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подпись, дата)</w:t>
      </w:r>
    </w:p>
    <w:p w:rsidR="004C0580" w:rsidRDefault="00FF216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F4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C0580" w:rsidRDefault="004C0580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7B5A" w:rsidRPr="002F4053" w:rsidRDefault="00F37B5A" w:rsidP="00F37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2F4053">
        <w:rPr>
          <w:rFonts w:ascii="Times New Roman" w:eastAsia="Times New Roman" w:hAnsi="Times New Roman" w:cs="Times New Roman"/>
          <w:lang w:eastAsia="ru-RU"/>
        </w:rPr>
        <w:br/>
        <w:t>к Порядку</w:t>
      </w:r>
    </w:p>
    <w:p w:rsidR="00F37B5A" w:rsidRPr="002F4053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4C0580" w:rsidRDefault="00F37B5A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0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а выявленных нарушений Правил благоустройства территории </w:t>
      </w:r>
      <w:r w:rsidR="004C05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0580"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160" w:rsidRPr="004C0580" w:rsidRDefault="004C0580" w:rsidP="00F37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76C">
        <w:rPr>
          <w:rFonts w:ascii="Times New Roman" w:hAnsi="Times New Roman" w:cs="Times New Roman"/>
          <w:b/>
          <w:spacing w:val="2"/>
          <w:sz w:val="24"/>
          <w:szCs w:val="24"/>
        </w:rPr>
        <w:t>Койданского</w:t>
      </w:r>
      <w:r w:rsidR="0034644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C0580">
        <w:rPr>
          <w:rFonts w:ascii="Times New Roman" w:hAnsi="Times New Roman" w:cs="Times New Roman"/>
          <w:b/>
          <w:spacing w:val="2"/>
          <w:sz w:val="24"/>
          <w:szCs w:val="24"/>
        </w:rPr>
        <w:t xml:space="preserve">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191"/>
        <w:gridCol w:w="1333"/>
        <w:gridCol w:w="1373"/>
        <w:gridCol w:w="1318"/>
        <w:gridCol w:w="1318"/>
        <w:gridCol w:w="1972"/>
        <w:gridCol w:w="725"/>
        <w:gridCol w:w="628"/>
      </w:tblGrid>
      <w:tr w:rsidR="002F4053" w:rsidRPr="002F4053" w:rsidTr="002F4053">
        <w:trPr>
          <w:trHeight w:val="12"/>
          <w:tblCellSpacing w:w="15" w:type="dxa"/>
        </w:trPr>
        <w:tc>
          <w:tcPr>
            <w:tcW w:w="554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4053" w:rsidRPr="002F4053" w:rsidTr="002F4053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я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характер наруш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р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я, лицо, допустившее нарушение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Акта выя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уш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 указан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лица, с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вшего Ак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едписания с указанием срока выпо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полнении предписания 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F4053" w:rsidRPr="002F4053" w:rsidRDefault="00FF2160" w:rsidP="00944789">
            <w:pPr>
              <w:spacing w:after="0" w:line="240" w:lineRule="auto"/>
              <w:ind w:left="-144" w:right="-1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правл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F40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материалов должностным лицам, уполномоченным составлять протоколы о соответствующих административных </w:t>
            </w: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2160" w:rsidRPr="002F4053" w:rsidRDefault="00FF2160" w:rsidP="00FF2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F2160" w:rsidRPr="002F4053" w:rsidRDefault="00FF2160" w:rsidP="00FF2160">
      <w:pPr>
        <w:spacing w:after="0" w:line="240" w:lineRule="auto"/>
      </w:pPr>
    </w:p>
    <w:p w:rsidR="00FF2160" w:rsidRPr="002F4053" w:rsidRDefault="00FF2160" w:rsidP="00FF2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5DB" w:rsidRPr="002F4053" w:rsidRDefault="001A35DB" w:rsidP="00FF21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5DB" w:rsidRPr="002F4053" w:rsidRDefault="001A35DB" w:rsidP="00DB12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horzAnchor="margin" w:tblpY="-405"/>
        <w:tblW w:w="0" w:type="auto"/>
        <w:tblLook w:val="04A0" w:firstRow="1" w:lastRow="0" w:firstColumn="1" w:lastColumn="0" w:noHBand="0" w:noVBand="1"/>
      </w:tblPr>
      <w:tblGrid>
        <w:gridCol w:w="9795"/>
        <w:gridCol w:w="615"/>
      </w:tblGrid>
      <w:tr w:rsidR="003A45FB" w:rsidTr="003A45FB">
        <w:trPr>
          <w:trHeight w:val="16449"/>
        </w:trPr>
        <w:tc>
          <w:tcPr>
            <w:tcW w:w="9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Pr="002F4053" w:rsidRDefault="003A45FB" w:rsidP="003A45FB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  <w:p w:rsidR="003A45FB" w:rsidRPr="00C025B4" w:rsidRDefault="003A45FB" w:rsidP="003A45FB">
            <w:pPr>
              <w:pStyle w:val="a4"/>
              <w:numPr>
                <w:ilvl w:val="0"/>
                <w:numId w:val="16"/>
              </w:num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 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Pr="00C025B4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pStyle w:val="a4"/>
              <w:numPr>
                <w:ilvl w:val="0"/>
                <w:numId w:val="16"/>
              </w:numPr>
              <w:ind w:left="426" w:hanging="4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требования к состоянию общественных пространств, состоянию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ику зданий различного назначения и разной формы собственности, к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еющимся в муниципальном образовании объектам благоустройства и </w:t>
            </w:r>
          </w:p>
          <w:p w:rsidR="003A45FB" w:rsidRPr="002F4053" w:rsidRDefault="003A45FB" w:rsidP="003A45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 отдельным элементам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. Порядок содержания и эксплуатации объектов благоустройства…………..............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1.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Требования по содержанию зданий (включая жилые дома), сооружений и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земельных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участков, на которых они расположены, дорог, объектов (средств)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5D33E4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наружного освещения, сетей ливневой канализации, смотровых и ливневых к</w:t>
            </w:r>
            <w:r w:rsidRPr="002F4053">
              <w:rPr>
                <w:bCs w:val="0"/>
                <w:spacing w:val="2"/>
                <w:sz w:val="24"/>
                <w:szCs w:val="24"/>
              </w:rPr>
              <w:t>о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лодцев, водоотводящих сооружений, садово-парковой мебели, садово-паркового 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</w:p>
          <w:p w:rsidR="003A45FB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оборудования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и скульптур, мест производства строительных работ, к внешнему </w:t>
            </w:r>
            <w:r>
              <w:rPr>
                <w:bCs w:val="0"/>
                <w:spacing w:val="2"/>
                <w:sz w:val="24"/>
                <w:szCs w:val="24"/>
              </w:rPr>
              <w:t xml:space="preserve"> 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tabs>
                <w:tab w:val="left" w:pos="9214"/>
              </w:tabs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>
              <w:rPr>
                <w:bCs w:val="0"/>
                <w:spacing w:val="2"/>
                <w:sz w:val="24"/>
                <w:szCs w:val="24"/>
              </w:rPr>
              <w:t xml:space="preserve">         </w:t>
            </w:r>
            <w:r w:rsidRPr="002F4053">
              <w:rPr>
                <w:bCs w:val="0"/>
                <w:spacing w:val="2"/>
                <w:sz w:val="24"/>
                <w:szCs w:val="24"/>
              </w:rPr>
              <w:t>виду фасадов</w:t>
            </w:r>
            <w:r>
              <w:rPr>
                <w:bCs w:val="0"/>
                <w:spacing w:val="2"/>
                <w:sz w:val="24"/>
                <w:szCs w:val="24"/>
              </w:rPr>
              <w:t xml:space="preserve"> </w:t>
            </w:r>
            <w:r w:rsidRPr="002F4053">
              <w:rPr>
                <w:bCs w:val="0"/>
                <w:spacing w:val="2"/>
                <w:sz w:val="24"/>
                <w:szCs w:val="24"/>
              </w:rPr>
              <w:t>и ограждений соответствующих зданий и сооруже</w:t>
            </w:r>
            <w:r>
              <w:rPr>
                <w:bCs w:val="0"/>
                <w:spacing w:val="2"/>
                <w:sz w:val="24"/>
                <w:szCs w:val="24"/>
              </w:rPr>
              <w:t>ний………………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1.Содержание земельных участков…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Содержание придомовых территорий…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…..</w:t>
            </w:r>
          </w:p>
          <w:p w:rsidR="003A45FB" w:rsidRPr="002F4053" w:rsidRDefault="003A45FB" w:rsidP="003A45FB">
            <w:pPr>
              <w:shd w:val="clear" w:color="auto" w:fill="FFFFFF"/>
              <w:ind w:firstLine="1276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3.Содержание фасадов зданий, сооружений………………………………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1.4. 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одержание частных жилых домов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5.Содержание объектов (средств) наружного освещения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6.Содержание сетей ливневой канализации, смотровых и ливневых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колодцев, водоотводящих сооружений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1.7.Содержание садово-парковой мебели, садово-паркового оборудования и 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jc w:val="both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скульптур……………………………………………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...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         1.8.Содержание некапитальных объектов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1276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1.9.Содержание мест производства строительных работ</w:t>
            </w:r>
            <w:r w:rsidRPr="002F4053">
              <w:rPr>
                <w:bCs w:val="0"/>
                <w:spacing w:val="2"/>
                <w:sz w:val="24"/>
                <w:szCs w:val="24"/>
              </w:rPr>
              <w:t>……………………</w:t>
            </w:r>
            <w:r>
              <w:rPr>
                <w:bCs w:val="0"/>
                <w:spacing w:val="2"/>
                <w:sz w:val="24"/>
                <w:szCs w:val="24"/>
              </w:rPr>
              <w:t>..</w:t>
            </w:r>
            <w:r w:rsidRPr="002F4053">
              <w:rPr>
                <w:bCs w:val="0"/>
                <w:spacing w:val="2"/>
                <w:sz w:val="24"/>
                <w:szCs w:val="24"/>
              </w:rPr>
              <w:t>….</w:t>
            </w:r>
          </w:p>
          <w:p w:rsidR="003A45FB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 xml:space="preserve">         2.Порядок уборки </w:t>
            </w:r>
            <w:r>
              <w:rPr>
                <w:b/>
                <w:spacing w:val="2"/>
              </w:rPr>
              <w:t xml:space="preserve"> </w:t>
            </w:r>
            <w:r w:rsidRPr="002F4053">
              <w:rPr>
                <w:b/>
                <w:spacing w:val="2"/>
              </w:rPr>
              <w:t>территорий</w:t>
            </w:r>
            <w:r>
              <w:rPr>
                <w:b/>
                <w:spacing w:val="2"/>
              </w:rPr>
              <w:t xml:space="preserve"> сельского поселения</w:t>
            </w:r>
            <w:r w:rsidRPr="002F4053">
              <w:rPr>
                <w:b/>
                <w:spacing w:val="2"/>
              </w:rPr>
              <w:t xml:space="preserve">, включая перечень работ 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по благоустройству и периодичность их выполне</w:t>
            </w:r>
            <w:r>
              <w:rPr>
                <w:b/>
                <w:spacing w:val="2"/>
              </w:rPr>
              <w:t>ния…………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spacing w:val="2"/>
              </w:rPr>
              <w:t xml:space="preserve">         </w:t>
            </w:r>
            <w:r>
              <w:rPr>
                <w:spacing w:val="2"/>
              </w:rPr>
              <w:t xml:space="preserve">   2.2. Уборка территории……………….</w:t>
            </w:r>
            <w:r w:rsidRPr="002F4053">
              <w:rPr>
                <w:spacing w:val="2"/>
              </w:rPr>
              <w:t>.............................................</w:t>
            </w:r>
            <w:r>
              <w:rPr>
                <w:spacing w:val="2"/>
              </w:rPr>
              <w:t>.......................</w:t>
            </w:r>
            <w:r w:rsidRPr="002F4053">
              <w:rPr>
                <w:spacing w:val="2"/>
              </w:rPr>
              <w:t>..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426"/>
              <w:textAlignment w:val="baseline"/>
              <w:rPr>
                <w:spacing w:val="2"/>
              </w:rPr>
            </w:pPr>
            <w:r w:rsidRPr="002F4053">
              <w:rPr>
                <w:bCs/>
                <w:spacing w:val="2"/>
              </w:rPr>
              <w:t xml:space="preserve">            2.3. Содержание и уборка уличных территорий………………………………</w:t>
            </w:r>
            <w:r>
              <w:rPr>
                <w:bCs/>
                <w:spacing w:val="2"/>
              </w:rPr>
              <w:t>…</w:t>
            </w:r>
            <w:r w:rsidRPr="002F4053">
              <w:rPr>
                <w:bCs/>
                <w:spacing w:val="2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426"/>
              <w:textAlignment w:val="baseline"/>
              <w:outlineLvl w:val="2"/>
              <w:rPr>
                <w:b w:val="0"/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 xml:space="preserve">            2.4.Содержание и уборка придомовых территорий…………………………</w:t>
            </w:r>
            <w:r>
              <w:rPr>
                <w:b w:val="0"/>
                <w:bCs w:val="0"/>
                <w:spacing w:val="2"/>
                <w:sz w:val="24"/>
                <w:szCs w:val="24"/>
              </w:rPr>
              <w:t>…</w:t>
            </w: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5.Детские и спортивные площадки……………………………………………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.</w:t>
            </w: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05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  2.6.</w:t>
            </w:r>
            <w:r w:rsidRPr="002F4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установки мусоросборных контейнеров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7.Площадки для выгула и дрессировки собак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  <w:p w:rsidR="003A45FB" w:rsidRPr="002F4053" w:rsidRDefault="003A45FB" w:rsidP="003A45FB">
            <w:pPr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.8.Площадки автостоянок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3. Требования к элементам комплексного благоустройства………………………</w:t>
            </w:r>
            <w:r>
              <w:rPr>
                <w:b/>
                <w:spacing w:val="2"/>
              </w:rPr>
              <w:t>..</w:t>
            </w:r>
            <w:r w:rsidRPr="002F4053">
              <w:rPr>
                <w:b/>
                <w:spacing w:val="2"/>
              </w:rPr>
              <w:t>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4. Малые архитектурные формы (МАФ)………………………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5. Элементы озеленения…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...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 w:val="0"/>
                <w:bCs w:val="0"/>
                <w:spacing w:val="2"/>
                <w:sz w:val="24"/>
                <w:szCs w:val="24"/>
              </w:rPr>
              <w:t>6.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 Виды покрытий………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</w:rPr>
              <w:t>7. Элементы ограждения………………………………………………………………</w:t>
            </w:r>
            <w:r>
              <w:rPr>
                <w:bCs w:val="0"/>
                <w:spacing w:val="2"/>
                <w:sz w:val="24"/>
                <w:szCs w:val="24"/>
              </w:rPr>
              <w:t>.</w:t>
            </w:r>
            <w:r w:rsidRPr="002F4053">
              <w:rPr>
                <w:bCs w:val="0"/>
                <w:spacing w:val="2"/>
                <w:sz w:val="24"/>
                <w:szCs w:val="24"/>
              </w:rPr>
              <w:t>…</w:t>
            </w:r>
          </w:p>
          <w:p w:rsidR="003A45FB" w:rsidRPr="002F4053" w:rsidRDefault="003A45FB" w:rsidP="003A45FB">
            <w:pPr>
              <w:ind w:firstLine="567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8. Уличное коммунальное и техническое оборудование……………………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textAlignment w:val="baseline"/>
              <w:rPr>
                <w:b/>
                <w:spacing w:val="2"/>
              </w:rPr>
            </w:pPr>
            <w:r w:rsidRPr="002F4053">
              <w:rPr>
                <w:b/>
                <w:spacing w:val="2"/>
              </w:rPr>
              <w:t>9. Водные устройства………………………………………………………………………</w:t>
            </w:r>
          </w:p>
          <w:p w:rsidR="003A45FB" w:rsidRPr="002F4053" w:rsidRDefault="003A45FB" w:rsidP="003A45FB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ребования по содержанию и внешнему виду фасадов и ограждений…………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е требования к доступности городской среды для маломобильных групп населения…………………………………………………………………………………………….</w:t>
            </w: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  <w:r w:rsidRPr="002F4053">
              <w:rPr>
                <w:bCs w:val="0"/>
                <w:spacing w:val="2"/>
                <w:sz w:val="24"/>
                <w:szCs w:val="24"/>
                <w:lang w:val="en-US"/>
              </w:rPr>
              <w:t>V</w:t>
            </w:r>
            <w:r w:rsidRPr="002F4053">
              <w:rPr>
                <w:bCs w:val="0"/>
                <w:spacing w:val="2"/>
                <w:sz w:val="24"/>
                <w:szCs w:val="24"/>
              </w:rPr>
              <w:t xml:space="preserve">. Праздничное оформление </w:t>
            </w:r>
            <w:r>
              <w:rPr>
                <w:bCs w:val="0"/>
                <w:spacing w:val="2"/>
                <w:sz w:val="24"/>
                <w:szCs w:val="24"/>
              </w:rPr>
              <w:t xml:space="preserve">территории </w:t>
            </w:r>
            <w:r w:rsidRPr="002F4053">
              <w:rPr>
                <w:bCs w:val="0"/>
                <w:spacing w:val="2"/>
                <w:sz w:val="24"/>
                <w:szCs w:val="24"/>
              </w:rPr>
              <w:t>................................</w:t>
            </w:r>
            <w:r>
              <w:rPr>
                <w:bCs w:val="0"/>
                <w:spacing w:val="2"/>
                <w:sz w:val="24"/>
                <w:szCs w:val="24"/>
              </w:rPr>
              <w:t>.............................................</w:t>
            </w:r>
            <w:r w:rsidRPr="002F4053">
              <w:rPr>
                <w:bCs w:val="0"/>
                <w:spacing w:val="2"/>
                <w:sz w:val="24"/>
                <w:szCs w:val="24"/>
              </w:rPr>
              <w:t>...</w:t>
            </w:r>
          </w:p>
          <w:p w:rsidR="003A45FB" w:rsidRPr="002F4053" w:rsidRDefault="003A45FB" w:rsidP="003A45FB">
            <w:pPr>
              <w:pStyle w:val="3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2"/>
              <w:rPr>
                <w:bCs w:val="0"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и механизмы общественного участия в принятии  решений и реализации проектов комплексного благоустройства и развития городской среды…………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</w:t>
            </w:r>
          </w:p>
          <w:p w:rsidR="003A45FB" w:rsidRPr="002F4053" w:rsidRDefault="003A45FB" w:rsidP="003A45FB">
            <w:pPr>
              <w:ind w:firstLine="720"/>
              <w:contextualSpacing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  <w:p w:rsidR="003A45FB" w:rsidRPr="002F4053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val="en-US"/>
              </w:rPr>
              <w:t>VII</w:t>
            </w:r>
            <w:r w:rsidRPr="002F4053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. </w:t>
            </w:r>
            <w:r w:rsidRPr="002F40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ядок осуществления контроля за соблюдением правил благоустройства………</w:t>
            </w:r>
          </w:p>
          <w:p w:rsidR="003A45FB" w:rsidRPr="002F4053" w:rsidRDefault="003A45FB" w:rsidP="003A45FB">
            <w:pPr>
              <w:pStyle w:val="formattext"/>
              <w:shd w:val="clear" w:color="auto" w:fill="FFFFFF"/>
              <w:spacing w:before="0" w:beforeAutospacing="0" w:after="0" w:afterAutospacing="0"/>
              <w:ind w:firstLine="567"/>
              <w:jc w:val="both"/>
              <w:textAlignment w:val="baseline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</w:p>
          <w:p w:rsidR="003A45FB" w:rsidRDefault="003A45FB" w:rsidP="00411E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5FB" w:rsidRDefault="003A45FB" w:rsidP="003A45F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B70BD4" w:rsidRPr="002F4053" w:rsidRDefault="00B70BD4" w:rsidP="001E41B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0BD4" w:rsidRPr="002F4053" w:rsidSect="00C025B4">
      <w:footerReference w:type="default" r:id="rId32"/>
      <w:pgSz w:w="11906" w:h="16838"/>
      <w:pgMar w:top="1134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5A" w:rsidRDefault="00255A5A" w:rsidP="00F64A57">
      <w:pPr>
        <w:spacing w:after="0" w:line="240" w:lineRule="auto"/>
      </w:pPr>
      <w:r>
        <w:separator/>
      </w:r>
    </w:p>
  </w:endnote>
  <w:endnote w:type="continuationSeparator" w:id="0">
    <w:p w:rsidR="00255A5A" w:rsidRDefault="00255A5A" w:rsidP="00F6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9797"/>
      <w:docPartObj>
        <w:docPartGallery w:val="Page Numbers (Bottom of Page)"/>
        <w:docPartUnique/>
      </w:docPartObj>
    </w:sdtPr>
    <w:sdtEndPr/>
    <w:sdtContent>
      <w:p w:rsidR="001E41B4" w:rsidRDefault="001E41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562">
          <w:rPr>
            <w:noProof/>
          </w:rPr>
          <w:t>2</w:t>
        </w:r>
        <w:r>
          <w:fldChar w:fldCharType="end"/>
        </w:r>
      </w:p>
    </w:sdtContent>
  </w:sdt>
  <w:p w:rsidR="001E41B4" w:rsidRDefault="001E41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5A" w:rsidRDefault="00255A5A" w:rsidP="00F64A57">
      <w:pPr>
        <w:spacing w:after="0" w:line="240" w:lineRule="auto"/>
      </w:pPr>
      <w:r>
        <w:separator/>
      </w:r>
    </w:p>
  </w:footnote>
  <w:footnote w:type="continuationSeparator" w:id="0">
    <w:p w:rsidR="00255A5A" w:rsidRDefault="00255A5A" w:rsidP="00F6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9A"/>
    <w:multiLevelType w:val="multilevel"/>
    <w:tmpl w:val="A59037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685541C"/>
    <w:multiLevelType w:val="multilevel"/>
    <w:tmpl w:val="E1A898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0FF85054"/>
    <w:multiLevelType w:val="hybridMultilevel"/>
    <w:tmpl w:val="2E2812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29ED"/>
    <w:multiLevelType w:val="hybridMultilevel"/>
    <w:tmpl w:val="75D86D7A"/>
    <w:lvl w:ilvl="0" w:tplc="6FFEF6B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B56C8"/>
    <w:multiLevelType w:val="hybridMultilevel"/>
    <w:tmpl w:val="FDFC45D8"/>
    <w:lvl w:ilvl="0" w:tplc="5298ED1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274A2F"/>
    <w:multiLevelType w:val="hybridMultilevel"/>
    <w:tmpl w:val="76586E6E"/>
    <w:lvl w:ilvl="0" w:tplc="CD96A94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EC6AA1"/>
    <w:multiLevelType w:val="hybridMultilevel"/>
    <w:tmpl w:val="640E0714"/>
    <w:lvl w:ilvl="0" w:tplc="B22CCB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417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38804757"/>
    <w:multiLevelType w:val="hybridMultilevel"/>
    <w:tmpl w:val="CA3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D21DB"/>
    <w:multiLevelType w:val="multilevel"/>
    <w:tmpl w:val="F6E2BF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8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0">
    <w:nsid w:val="49E475D1"/>
    <w:multiLevelType w:val="hybridMultilevel"/>
    <w:tmpl w:val="CA3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546C04"/>
    <w:multiLevelType w:val="hybridMultilevel"/>
    <w:tmpl w:val="169EF5E2"/>
    <w:lvl w:ilvl="0" w:tplc="6B66C6A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0C261E"/>
    <w:multiLevelType w:val="multilevel"/>
    <w:tmpl w:val="13AAA10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870" w:hanging="540"/>
      </w:pPr>
      <w:rPr>
        <w:rFonts w:eastAsiaTheme="minorHAnsi" w:hint="default"/>
      </w:rPr>
    </w:lvl>
    <w:lvl w:ilvl="2">
      <w:start w:val="5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13">
    <w:nsid w:val="6325471A"/>
    <w:multiLevelType w:val="hybridMultilevel"/>
    <w:tmpl w:val="E30031B4"/>
    <w:lvl w:ilvl="0" w:tplc="FBCE97C4">
      <w:start w:val="2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C2BA2"/>
    <w:multiLevelType w:val="hybridMultilevel"/>
    <w:tmpl w:val="C45807BA"/>
    <w:lvl w:ilvl="0" w:tplc="B0543892">
      <w:start w:val="2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6226B1B"/>
    <w:multiLevelType w:val="multilevel"/>
    <w:tmpl w:val="78EC79B4"/>
    <w:lvl w:ilvl="0">
      <w:start w:val="1"/>
      <w:numFmt w:val="decimal"/>
      <w:lvlText w:val="%1."/>
      <w:lvlJc w:val="left"/>
      <w:pPr>
        <w:ind w:left="568" w:firstLine="0"/>
      </w:pPr>
    </w:lvl>
    <w:lvl w:ilvl="1">
      <w:start w:val="1"/>
      <w:numFmt w:val="decimal"/>
      <w:lvlText w:val="%2."/>
      <w:lvlJc w:val="left"/>
      <w:pPr>
        <w:ind w:left="-1843" w:firstLine="1843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-3685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-1133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-621" w:firstLine="0"/>
      </w:pPr>
    </w:lvl>
    <w:lvl w:ilvl="5">
      <w:start w:val="1"/>
      <w:numFmt w:val="decimal"/>
      <w:lvlText w:val="%1.%2.%3.%4.%5.%6."/>
      <w:lvlJc w:val="left"/>
      <w:pPr>
        <w:ind w:left="-261" w:firstLine="0"/>
      </w:pPr>
    </w:lvl>
    <w:lvl w:ilvl="6">
      <w:start w:val="1"/>
      <w:numFmt w:val="decimal"/>
      <w:lvlText w:val="%1.%2.%3.%4.%5.%6.%7."/>
      <w:lvlJc w:val="left"/>
      <w:pPr>
        <w:ind w:left="99" w:firstLine="0"/>
      </w:pPr>
    </w:lvl>
    <w:lvl w:ilvl="7">
      <w:start w:val="1"/>
      <w:numFmt w:val="decimal"/>
      <w:lvlText w:val="%1.%2.%3.%4.%5.%6.%7.%8."/>
      <w:lvlJc w:val="left"/>
      <w:pPr>
        <w:ind w:left="99" w:firstLine="0"/>
      </w:pPr>
    </w:lvl>
    <w:lvl w:ilvl="8">
      <w:start w:val="1"/>
      <w:numFmt w:val="decimal"/>
      <w:lvlText w:val="%1.%2.%3.%4.%5.%6.%7.%8.%9."/>
      <w:lvlJc w:val="left"/>
      <w:pPr>
        <w:ind w:left="459" w:firstLine="0"/>
      </w:pPr>
    </w:lvl>
  </w:abstractNum>
  <w:abstractNum w:abstractNumId="16">
    <w:nsid w:val="69215890"/>
    <w:multiLevelType w:val="hybridMultilevel"/>
    <w:tmpl w:val="88CA2E7E"/>
    <w:lvl w:ilvl="0" w:tplc="30B4B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51B86"/>
    <w:multiLevelType w:val="hybridMultilevel"/>
    <w:tmpl w:val="E6F27C44"/>
    <w:lvl w:ilvl="0" w:tplc="DFDEE662">
      <w:start w:val="5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00171D"/>
    <w:rsid w:val="00010A75"/>
    <w:rsid w:val="00011D9A"/>
    <w:rsid w:val="00013B37"/>
    <w:rsid w:val="00017F2E"/>
    <w:rsid w:val="000235E0"/>
    <w:rsid w:val="0002441B"/>
    <w:rsid w:val="00041963"/>
    <w:rsid w:val="00044D17"/>
    <w:rsid w:val="00050E99"/>
    <w:rsid w:val="0005384D"/>
    <w:rsid w:val="00053855"/>
    <w:rsid w:val="00055040"/>
    <w:rsid w:val="000A04D9"/>
    <w:rsid w:val="000E19B5"/>
    <w:rsid w:val="000F1EE3"/>
    <w:rsid w:val="00102B31"/>
    <w:rsid w:val="00133899"/>
    <w:rsid w:val="00142881"/>
    <w:rsid w:val="0015130C"/>
    <w:rsid w:val="00176854"/>
    <w:rsid w:val="0018085B"/>
    <w:rsid w:val="001943DB"/>
    <w:rsid w:val="001A35DB"/>
    <w:rsid w:val="001C0D65"/>
    <w:rsid w:val="001C556C"/>
    <w:rsid w:val="001D0A21"/>
    <w:rsid w:val="001D5907"/>
    <w:rsid w:val="001E41B4"/>
    <w:rsid w:val="001F10FD"/>
    <w:rsid w:val="001F3145"/>
    <w:rsid w:val="001F6C19"/>
    <w:rsid w:val="002063FE"/>
    <w:rsid w:val="00207060"/>
    <w:rsid w:val="002403DB"/>
    <w:rsid w:val="00241F41"/>
    <w:rsid w:val="002440DE"/>
    <w:rsid w:val="00251DF3"/>
    <w:rsid w:val="00255A5A"/>
    <w:rsid w:val="00296FCC"/>
    <w:rsid w:val="002A487B"/>
    <w:rsid w:val="002A4D8C"/>
    <w:rsid w:val="002A7B4C"/>
    <w:rsid w:val="002D2F5E"/>
    <w:rsid w:val="002D6684"/>
    <w:rsid w:val="002D7CB2"/>
    <w:rsid w:val="002E52AD"/>
    <w:rsid w:val="002F4053"/>
    <w:rsid w:val="00303CCD"/>
    <w:rsid w:val="00306D86"/>
    <w:rsid w:val="00330655"/>
    <w:rsid w:val="00343043"/>
    <w:rsid w:val="00346442"/>
    <w:rsid w:val="00380B96"/>
    <w:rsid w:val="00394060"/>
    <w:rsid w:val="003A45FB"/>
    <w:rsid w:val="003B0231"/>
    <w:rsid w:val="003D1E27"/>
    <w:rsid w:val="003D3C06"/>
    <w:rsid w:val="003D3CF5"/>
    <w:rsid w:val="003E427A"/>
    <w:rsid w:val="003E59B5"/>
    <w:rsid w:val="00404D3A"/>
    <w:rsid w:val="0040750D"/>
    <w:rsid w:val="0041008E"/>
    <w:rsid w:val="00411E9C"/>
    <w:rsid w:val="00412D57"/>
    <w:rsid w:val="00413868"/>
    <w:rsid w:val="00413BBE"/>
    <w:rsid w:val="00423BBF"/>
    <w:rsid w:val="00461927"/>
    <w:rsid w:val="004B2CFA"/>
    <w:rsid w:val="004B401A"/>
    <w:rsid w:val="004B7017"/>
    <w:rsid w:val="004C0580"/>
    <w:rsid w:val="004D18A5"/>
    <w:rsid w:val="004E2263"/>
    <w:rsid w:val="005377E0"/>
    <w:rsid w:val="00541D64"/>
    <w:rsid w:val="005614CD"/>
    <w:rsid w:val="0057544F"/>
    <w:rsid w:val="00586AA9"/>
    <w:rsid w:val="00595EC9"/>
    <w:rsid w:val="005B1737"/>
    <w:rsid w:val="005B3F7E"/>
    <w:rsid w:val="005D33E4"/>
    <w:rsid w:val="005D76A3"/>
    <w:rsid w:val="006021B7"/>
    <w:rsid w:val="00621592"/>
    <w:rsid w:val="0063131E"/>
    <w:rsid w:val="0064776C"/>
    <w:rsid w:val="00676B45"/>
    <w:rsid w:val="006A629B"/>
    <w:rsid w:val="006B439A"/>
    <w:rsid w:val="006C1C94"/>
    <w:rsid w:val="006C78A1"/>
    <w:rsid w:val="00704BAC"/>
    <w:rsid w:val="00705357"/>
    <w:rsid w:val="00707A80"/>
    <w:rsid w:val="007101EC"/>
    <w:rsid w:val="00711460"/>
    <w:rsid w:val="00733BB9"/>
    <w:rsid w:val="00754FED"/>
    <w:rsid w:val="00766634"/>
    <w:rsid w:val="00795FB4"/>
    <w:rsid w:val="007A0A71"/>
    <w:rsid w:val="007A7D3F"/>
    <w:rsid w:val="007D2081"/>
    <w:rsid w:val="007F2CD5"/>
    <w:rsid w:val="00801F21"/>
    <w:rsid w:val="00871020"/>
    <w:rsid w:val="008B7963"/>
    <w:rsid w:val="008D06E1"/>
    <w:rsid w:val="008E694D"/>
    <w:rsid w:val="008F3DF7"/>
    <w:rsid w:val="00910131"/>
    <w:rsid w:val="0091039E"/>
    <w:rsid w:val="00912195"/>
    <w:rsid w:val="00925EE4"/>
    <w:rsid w:val="0094252D"/>
    <w:rsid w:val="00944789"/>
    <w:rsid w:val="0096573E"/>
    <w:rsid w:val="00992A70"/>
    <w:rsid w:val="009C1DCC"/>
    <w:rsid w:val="009C7E6C"/>
    <w:rsid w:val="009E66E8"/>
    <w:rsid w:val="009F38F9"/>
    <w:rsid w:val="009F68B4"/>
    <w:rsid w:val="00A308FF"/>
    <w:rsid w:val="00A46513"/>
    <w:rsid w:val="00A47AAC"/>
    <w:rsid w:val="00A50115"/>
    <w:rsid w:val="00A5028F"/>
    <w:rsid w:val="00A56E9F"/>
    <w:rsid w:val="00A65379"/>
    <w:rsid w:val="00A721CB"/>
    <w:rsid w:val="00A81C67"/>
    <w:rsid w:val="00A858F5"/>
    <w:rsid w:val="00A9688A"/>
    <w:rsid w:val="00AA491E"/>
    <w:rsid w:val="00AC067D"/>
    <w:rsid w:val="00AC2074"/>
    <w:rsid w:val="00AD0305"/>
    <w:rsid w:val="00AD7A7E"/>
    <w:rsid w:val="00AF0BCC"/>
    <w:rsid w:val="00B005DD"/>
    <w:rsid w:val="00B229D7"/>
    <w:rsid w:val="00B235D3"/>
    <w:rsid w:val="00B251D6"/>
    <w:rsid w:val="00B31658"/>
    <w:rsid w:val="00B538B5"/>
    <w:rsid w:val="00B65A96"/>
    <w:rsid w:val="00B65FF0"/>
    <w:rsid w:val="00B70BD4"/>
    <w:rsid w:val="00B77CD7"/>
    <w:rsid w:val="00B94323"/>
    <w:rsid w:val="00BA4A4C"/>
    <w:rsid w:val="00BB05C9"/>
    <w:rsid w:val="00BB13A3"/>
    <w:rsid w:val="00BB7150"/>
    <w:rsid w:val="00BC059B"/>
    <w:rsid w:val="00BC5CFF"/>
    <w:rsid w:val="00BD4CAA"/>
    <w:rsid w:val="00BF1BD7"/>
    <w:rsid w:val="00C025B4"/>
    <w:rsid w:val="00C77EAE"/>
    <w:rsid w:val="00C800D0"/>
    <w:rsid w:val="00C91CD9"/>
    <w:rsid w:val="00CB6AD3"/>
    <w:rsid w:val="00CC5B7E"/>
    <w:rsid w:val="00CE1415"/>
    <w:rsid w:val="00CE4206"/>
    <w:rsid w:val="00D026EC"/>
    <w:rsid w:val="00D278D8"/>
    <w:rsid w:val="00D60B1A"/>
    <w:rsid w:val="00D65AC2"/>
    <w:rsid w:val="00D660C4"/>
    <w:rsid w:val="00D85E42"/>
    <w:rsid w:val="00DB12D9"/>
    <w:rsid w:val="00DB4E5C"/>
    <w:rsid w:val="00DB7841"/>
    <w:rsid w:val="00DC1B6E"/>
    <w:rsid w:val="00E16A25"/>
    <w:rsid w:val="00E22F20"/>
    <w:rsid w:val="00E26074"/>
    <w:rsid w:val="00E31512"/>
    <w:rsid w:val="00E33C2C"/>
    <w:rsid w:val="00E3689F"/>
    <w:rsid w:val="00E62D9C"/>
    <w:rsid w:val="00E74893"/>
    <w:rsid w:val="00EA38D8"/>
    <w:rsid w:val="00EA5C8A"/>
    <w:rsid w:val="00EB2F97"/>
    <w:rsid w:val="00EB5034"/>
    <w:rsid w:val="00F03815"/>
    <w:rsid w:val="00F17ABB"/>
    <w:rsid w:val="00F2259D"/>
    <w:rsid w:val="00F37431"/>
    <w:rsid w:val="00F37B5A"/>
    <w:rsid w:val="00F44562"/>
    <w:rsid w:val="00F64A57"/>
    <w:rsid w:val="00F748FB"/>
    <w:rsid w:val="00F95D2B"/>
    <w:rsid w:val="00F9607E"/>
    <w:rsid w:val="00FB2095"/>
    <w:rsid w:val="00FF216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6B439A"/>
    <w:rPr>
      <w:b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C5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68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9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88A"/>
  </w:style>
  <w:style w:type="character" w:styleId="a3">
    <w:name w:val="Hyperlink"/>
    <w:basedOn w:val="a0"/>
    <w:uiPriority w:val="99"/>
    <w:semiHidden/>
    <w:unhideWhenUsed/>
    <w:rsid w:val="00A9688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C5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EA5C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rsid w:val="00F2259D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lang w:eastAsia="ru-RU"/>
    </w:rPr>
  </w:style>
  <w:style w:type="character" w:customStyle="1" w:styleId="a6">
    <w:name w:val="Название Знак"/>
    <w:basedOn w:val="a0"/>
    <w:link w:val="a5"/>
    <w:rsid w:val="00F2259D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7">
    <w:name w:val="Normal (Web)"/>
    <w:basedOn w:val="a"/>
    <w:uiPriority w:val="99"/>
    <w:semiHidden/>
    <w:unhideWhenUsed/>
    <w:rsid w:val="004B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4A57"/>
  </w:style>
  <w:style w:type="paragraph" w:styleId="aa">
    <w:name w:val="footer"/>
    <w:basedOn w:val="a"/>
    <w:link w:val="ab"/>
    <w:uiPriority w:val="99"/>
    <w:unhideWhenUsed/>
    <w:rsid w:val="00F6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A57"/>
  </w:style>
  <w:style w:type="table" w:styleId="ac">
    <w:name w:val="Table Grid"/>
    <w:basedOn w:val="a1"/>
    <w:uiPriority w:val="59"/>
    <w:rsid w:val="00C0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1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43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6B439A"/>
    <w:rPr>
      <w:b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19946" TargetMode="External"/><Relationship Id="rId18" Type="http://schemas.openxmlformats.org/officeDocument/2006/relationships/hyperlink" Target="http://docs.cntd.ru/document/744100004" TargetMode="External"/><Relationship Id="rId26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19946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017047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hyperlink" Target="http://docs.cntd.ru/document/90171159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8297" TargetMode="External"/><Relationship Id="rId20" Type="http://schemas.openxmlformats.org/officeDocument/2006/relationships/hyperlink" Target="http://docs.cntd.ru/document/902017047" TargetMode="External"/><Relationship Id="rId29" Type="http://schemas.openxmlformats.org/officeDocument/2006/relationships/hyperlink" Target="http://docs.cntd.ru/document/8190773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338" TargetMode="External"/><Relationship Id="rId24" Type="http://schemas.openxmlformats.org/officeDocument/2006/relationships/hyperlink" Target="http://docs.cntd.ru/document/901808297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729631" TargetMode="External"/><Relationship Id="rId23" Type="http://schemas.openxmlformats.org/officeDocument/2006/relationships/hyperlink" Target="http://docs.cntd.ru/document/901729631" TargetMode="External"/><Relationship Id="rId28" Type="http://schemas.openxmlformats.org/officeDocument/2006/relationships/hyperlink" Target="http://docs.cntd.ru/document/819077396" TargetMode="External"/><Relationship Id="rId10" Type="http://schemas.openxmlformats.org/officeDocument/2006/relationships/hyperlink" Target="http://docs.cntd.ru/document/744100004" TargetMode="External"/><Relationship Id="rId19" Type="http://schemas.openxmlformats.org/officeDocument/2006/relationships/hyperlink" Target="http://docs.cntd.ru/document/901919338" TargetMode="External"/><Relationship Id="rId31" Type="http://schemas.openxmlformats.org/officeDocument/2006/relationships/hyperlink" Target="http://docs.cntd.ru/document/8190773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hyperlink" Target="http://docs.cntd.ru/document/901876063" TargetMode="External"/><Relationship Id="rId22" Type="http://schemas.openxmlformats.org/officeDocument/2006/relationships/hyperlink" Target="http://docs.cntd.ru/document/901876063" TargetMode="External"/><Relationship Id="rId27" Type="http://schemas.openxmlformats.org/officeDocument/2006/relationships/hyperlink" Target="http://docs.cntd.ru/document/901877221" TargetMode="External"/><Relationship Id="rId30" Type="http://schemas.openxmlformats.org/officeDocument/2006/relationships/hyperlink" Target="http://docs.cntd.ru/document/819077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ED5C-730C-4235-808A-9AEBDFED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26832</Words>
  <Characters>152948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льза</cp:lastModifiedBy>
  <cp:revision>2</cp:revision>
  <cp:lastPrinted>2017-08-14T18:38:00Z</cp:lastPrinted>
  <dcterms:created xsi:type="dcterms:W3CDTF">2017-12-12T07:44:00Z</dcterms:created>
  <dcterms:modified xsi:type="dcterms:W3CDTF">2017-12-12T07:44:00Z</dcterms:modified>
</cp:coreProperties>
</file>